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6C67A463" w:rsidR="00391BE4" w:rsidRDefault="00391BE4" w:rsidP="00632756">
      <w:pPr>
        <w:spacing w:line="360" w:lineRule="auto"/>
        <w:ind w:left="360"/>
        <w:jc w:val="center"/>
      </w:pPr>
      <w:r>
        <w:rPr>
          <w:b/>
          <w:bCs/>
        </w:rPr>
        <w:t>v5.</w:t>
      </w:r>
      <w:r w:rsidR="002E00E9">
        <w:rPr>
          <w:b/>
          <w:bCs/>
        </w:rPr>
        <w:t>5</w:t>
      </w:r>
      <w:r w:rsidR="00660618">
        <w:rPr>
          <w:b/>
          <w:bCs/>
        </w:rPr>
        <w:t>3</w:t>
      </w:r>
      <w:r>
        <w:t xml:space="preserve"> </w:t>
      </w:r>
      <w:r w:rsidR="00660618">
        <w:t>19</w:t>
      </w:r>
      <w:r>
        <w:t xml:space="preserve"> </w:t>
      </w:r>
      <w:r w:rsidR="002E00E9">
        <w:t>Febr</w:t>
      </w:r>
      <w:r w:rsidR="003B0705">
        <w:t>uary</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This studies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This studies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linguists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chords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more noisy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phonation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vocl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ejecti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od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Th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r>
        <w:rPr>
          <w:b/>
          <w:bCs/>
        </w:rPr>
        <w:t>Th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is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F5110A"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F5110A"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ejecti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ben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h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ar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hat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out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sounds,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bi</w:t>
      </w:r>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r>
        <w:rPr>
          <w:i/>
          <w:iCs/>
        </w:rPr>
        <w:t>p::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p above open slab]f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t above open slab]ɵ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r>
              <w:t>t</w:t>
            </w:r>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r>
              <w:t>ṯ[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N|lu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areal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alveoler</w:t>
      </w:r>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h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Similarly, labial /p, b, m/ and velar /k, g, n</w:t>
      </w:r>
      <w:r w:rsidRPr="002471F1">
        <w:rPr>
          <w:vertAlign w:val="subscript"/>
        </w:rPr>
        <w:t>,</w:t>
      </w:r>
      <w:r>
        <w:t>/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hash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which ranks among the 10 most common sounds in the world’s languages. The nasal [,n]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and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n/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u,non/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n/.</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F5110A"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c,/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Russian hairs pairs of palatalized and unpalatalized phonemes. The vowel letters &lt;e&gt;, &lt;e (two dots above)&gt;, &l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s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integral ,s]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s]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non-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A few languages distinguish between three postalveolar tongue shapes - /,s/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s/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s/.</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c ,n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line)</w:t>
      </w:r>
      <w:r w:rsidRPr="000940DD">
        <w:rPr>
          <w:vertAlign w:val="superscript"/>
        </w:rPr>
        <w:t>j</w:t>
      </w:r>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l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bar)</w:t>
      </w:r>
      <w:r w:rsidRPr="004320C8">
        <w:rPr>
          <w:vertAlign w:val="superscript"/>
        </w:rPr>
        <w:t>j</w:t>
      </w:r>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n]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n above bar)</w:t>
      </w:r>
      <w:r w:rsidR="00635F4F" w:rsidRPr="00635F4F">
        <w:rPr>
          <w:vertAlign w:val="superscript"/>
        </w:rPr>
        <w:t>j</w:t>
      </w:r>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bar)</w:t>
      </w:r>
      <w:r w:rsidRPr="00635F4F">
        <w:rPr>
          <w:vertAlign w:val="superscript"/>
        </w:rPr>
        <w:t>j</w:t>
      </w:r>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laminal postalveolar – palatalized – [(n above bar)</w:t>
      </w:r>
      <w:r w:rsidRPr="006374C8">
        <w:rPr>
          <w:vertAlign w:val="superscript"/>
        </w:rPr>
        <w:t>j</w:t>
      </w:r>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n above dome) super (v above degree) (n above bar)</w:t>
      </w:r>
      <w:r w:rsidRPr="006374C8">
        <w:rPr>
          <w:vertAlign w:val="superscript"/>
        </w:rPr>
        <w:t>j</w:t>
      </w:r>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r>
              <w:t>!Kung</w:t>
            </w:r>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areal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n,.</w:t>
      </w:r>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upside down k&gt;, was used from 2008 to 2015 - &lt; &gt; &lt;laterally inverted g&gt; for voiced, and &lt; &gt; &lt;laterally inverted ,n&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Two variants can be established. Since palatalized consonants are [-back], the appearance of palatalized uvulars in a few languages such as Ubykh is difficult to account for. According to Vaux (1999), they possibly hold the features [+high], [-back], [-ATR], the last being t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Languages using [mirror image ?]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n,/.</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emphatics’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r>
              <w:t>Central !Kung</w:t>
            </w:r>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to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Postulating underlying oral or prenasalized stops rather than true nasals helps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areal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itch”.</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All of these manners of articulation are pronounced with an airstream mechanism called pulmonic egressive, meaning that air flows outward, and is powered by the lungs – actually the ribs and the diaphragm. Other airstream mechanisms are possible. Sounds that rely on some of these follow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to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They are extremely rare in normal words outside Southern Africa. However, English has a click in its “tsk tsk” – or “tut tu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ejecti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an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which refers to the critical role of the teeth in producing the sound as a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r w:rsidRPr="00C426F5">
              <w:rPr>
                <w:b/>
                <w:bCs/>
              </w:rPr>
              <w:t>ʂ</w:t>
            </w:r>
            <w:r>
              <w:t>âᶇ.xàɪ̯]</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is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sw,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ʃ ʒ tʃ dʒ]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ϕ].</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03156BA3" w14:textId="77777777" w:rsidR="00AA02F4" w:rsidRDefault="00AA02F4">
      <w:pPr>
        <w:spacing w:after="160" w:line="259" w:lineRule="auto"/>
      </w:pPr>
      <w:r>
        <w:br w:type="page"/>
      </w:r>
    </w:p>
    <w:p w14:paraId="0A11A80A" w14:textId="77777777" w:rsidR="00AA02F4" w:rsidRDefault="00AA02F4" w:rsidP="00BB0552">
      <w:pPr>
        <w:spacing w:after="160" w:line="360" w:lineRule="auto"/>
      </w:pPr>
    </w:p>
    <w:p w14:paraId="130CFEB3" w14:textId="77777777" w:rsidR="00AA02F4" w:rsidRPr="00AA02F4" w:rsidRDefault="00AA02F4" w:rsidP="00AA02F4">
      <w:pPr>
        <w:spacing w:after="160" w:line="360" w:lineRule="auto"/>
        <w:jc w:val="center"/>
        <w:rPr>
          <w:b/>
          <w:bCs/>
          <w:sz w:val="32"/>
          <w:szCs w:val="32"/>
        </w:rPr>
      </w:pPr>
      <w:r w:rsidRPr="00AA02F4">
        <w:rPr>
          <w:b/>
          <w:bCs/>
          <w:sz w:val="32"/>
          <w:szCs w:val="32"/>
        </w:rPr>
        <w:t>Affricate</w:t>
      </w:r>
    </w:p>
    <w:p w14:paraId="670A8C29" w14:textId="77777777" w:rsidR="00AA02F4" w:rsidRDefault="00AA02F4" w:rsidP="00BB0552">
      <w:pPr>
        <w:spacing w:after="160" w:line="360" w:lineRule="auto"/>
      </w:pPr>
    </w:p>
    <w:p w14:paraId="69BD1511" w14:textId="77777777" w:rsidR="00AA02F4" w:rsidRDefault="00AA02F4" w:rsidP="00BB0552">
      <w:pPr>
        <w:spacing w:after="160" w:line="360" w:lineRule="auto"/>
      </w:pPr>
    </w:p>
    <w:p w14:paraId="63D48E08" w14:textId="77777777" w:rsidR="00AA02F4" w:rsidRPr="00AA02F4" w:rsidRDefault="00AA02F4" w:rsidP="00BB0552">
      <w:pPr>
        <w:spacing w:after="160" w:line="360" w:lineRule="auto"/>
        <w:rPr>
          <w:b/>
          <w:bCs/>
          <w:sz w:val="28"/>
          <w:szCs w:val="28"/>
        </w:rPr>
      </w:pPr>
      <w:r w:rsidRPr="00AA02F4">
        <w:rPr>
          <w:b/>
          <w:bCs/>
          <w:sz w:val="28"/>
          <w:szCs w:val="28"/>
        </w:rPr>
        <w:t>Overview</w:t>
      </w:r>
    </w:p>
    <w:p w14:paraId="48ADC990" w14:textId="77777777" w:rsidR="00AA02F4" w:rsidRDefault="00AA02F4" w:rsidP="00BB0552">
      <w:pPr>
        <w:spacing w:after="160" w:line="360" w:lineRule="auto"/>
      </w:pPr>
    </w:p>
    <w:p w14:paraId="0E1D6F6C" w14:textId="27912C85" w:rsidR="00AA02F4" w:rsidRDefault="00AA02F4" w:rsidP="00C2717E">
      <w:pPr>
        <w:pStyle w:val="ListParagraph"/>
        <w:numPr>
          <w:ilvl w:val="0"/>
          <w:numId w:val="206"/>
        </w:numPr>
        <w:spacing w:after="160" w:line="360" w:lineRule="auto"/>
      </w:pPr>
      <w:r w:rsidRPr="00C2717E">
        <w:rPr>
          <w:u w:val="single"/>
        </w:rPr>
        <w:t>Affricate from Stop and Fricative</w:t>
      </w:r>
      <w:r>
        <w:t>:</w:t>
      </w:r>
      <w:r w:rsidR="00C2717E">
        <w:t xml:space="preserve"> An </w:t>
      </w:r>
      <w:r w:rsidR="00C2717E" w:rsidRPr="00C2717E">
        <w:rPr>
          <w:i/>
          <w:iCs/>
        </w:rPr>
        <w:t>affricate</w:t>
      </w:r>
      <w:r w:rsidR="00C2717E">
        <w:t xml:space="preserve"> is a consonant that begins as a stop and releases as a fricative, generally in the same place of articulation – most often coronal. It is often difficult to decide if a stop and a fricative form a single phoneme or a consonant pair (Wikipedia (2021)).</w:t>
      </w:r>
    </w:p>
    <w:p w14:paraId="14F9B44F" w14:textId="549C70A7" w:rsidR="00C2717E" w:rsidRDefault="00C2717E" w:rsidP="00C2717E">
      <w:pPr>
        <w:pStyle w:val="ListParagraph"/>
        <w:numPr>
          <w:ilvl w:val="0"/>
          <w:numId w:val="206"/>
        </w:numPr>
        <w:spacing w:after="160" w:line="360" w:lineRule="auto"/>
      </w:pPr>
      <w:r>
        <w:rPr>
          <w:u w:val="single"/>
        </w:rPr>
        <w:t>Examples of Affricates in English</w:t>
      </w:r>
      <w:r w:rsidRPr="00C2717E">
        <w:t>:</w:t>
      </w:r>
      <w:r>
        <w:t xml:space="preserve"> English has two affricate phonemes, /t͡ʃ/ and /d͡ʒ/.</w:t>
      </w:r>
    </w:p>
    <w:p w14:paraId="109A8F76" w14:textId="50BF22A7" w:rsidR="00C2717E" w:rsidRDefault="00C2717E" w:rsidP="00C2717E">
      <w:pPr>
        <w:spacing w:after="160" w:line="360" w:lineRule="auto"/>
      </w:pPr>
    </w:p>
    <w:p w14:paraId="4FA13208" w14:textId="7609317F" w:rsidR="00C2717E" w:rsidRDefault="00C2717E" w:rsidP="00C2717E">
      <w:pPr>
        <w:spacing w:after="160" w:line="360" w:lineRule="auto"/>
      </w:pPr>
    </w:p>
    <w:p w14:paraId="59BCD81C" w14:textId="546954CB" w:rsidR="00C2717E" w:rsidRPr="00FC6F49" w:rsidRDefault="00C2717E" w:rsidP="00C2717E">
      <w:pPr>
        <w:spacing w:after="160" w:line="360" w:lineRule="auto"/>
        <w:rPr>
          <w:b/>
          <w:bCs/>
          <w:sz w:val="28"/>
          <w:szCs w:val="28"/>
        </w:rPr>
      </w:pPr>
      <w:r w:rsidRPr="00FC6F49">
        <w:rPr>
          <w:b/>
          <w:bCs/>
          <w:sz w:val="28"/>
          <w:szCs w:val="28"/>
        </w:rPr>
        <w:t>IPA: Affricate Consonants</w:t>
      </w:r>
    </w:p>
    <w:p w14:paraId="67E6C41D" w14:textId="1AFE7A9B" w:rsidR="00C2717E" w:rsidRDefault="00C2717E" w:rsidP="00C2717E">
      <w:pPr>
        <w:spacing w:after="160" w:line="360" w:lineRule="auto"/>
      </w:pPr>
    </w:p>
    <w:p w14:paraId="2FB25FA1" w14:textId="35A99572" w:rsidR="00C2717E" w:rsidRPr="00C2717E" w:rsidRDefault="00C2717E" w:rsidP="00FC6F49">
      <w:pPr>
        <w:pStyle w:val="ListParagraph"/>
        <w:numPr>
          <w:ilvl w:val="0"/>
          <w:numId w:val="207"/>
        </w:numPr>
        <w:spacing w:after="160" w:line="360" w:lineRule="auto"/>
      </w:pPr>
      <w:r w:rsidRPr="00FC6F49">
        <w:rPr>
          <w:u w:val="single"/>
        </w:rPr>
        <w:t>Sibilants</w:t>
      </w:r>
      <w:r>
        <w:t>: ts, dz | t̠ʃ, d̠ʒ | ʈʂ</w:t>
      </w:r>
      <w:r w:rsidR="00FC6F49">
        <w:t>, ɖʐ | tɕ, dʑ</w:t>
      </w:r>
    </w:p>
    <w:p w14:paraId="761574E9" w14:textId="77721699" w:rsidR="00D22F6A" w:rsidRDefault="00D22F6A" w:rsidP="00D22F6A">
      <w:pPr>
        <w:pStyle w:val="ListParagraph"/>
        <w:numPr>
          <w:ilvl w:val="0"/>
          <w:numId w:val="207"/>
        </w:numPr>
        <w:spacing w:after="160" w:line="360" w:lineRule="auto"/>
      </w:pPr>
      <w:r>
        <w:rPr>
          <w:u w:val="single"/>
        </w:rPr>
        <w:t>Non-s</w:t>
      </w:r>
      <w:r w:rsidRPr="00FC6F49">
        <w:rPr>
          <w:u w:val="single"/>
        </w:rPr>
        <w:t>ibilants</w:t>
      </w:r>
      <w:r>
        <w:t>: p̪f, b̪v | t̠</w:t>
      </w:r>
      <w:r w:rsidR="00A5376F">
        <w:t>ɹ̠̝̥</w:t>
      </w:r>
      <w:r>
        <w:t>, d̠</w:t>
      </w:r>
      <w:r w:rsidR="00A5376F">
        <w:t>ɹ̠̝</w:t>
      </w:r>
      <w:r>
        <w:t xml:space="preserve"> | c</w:t>
      </w:r>
      <w:r w:rsidR="00A5376F">
        <w:t>ç</w:t>
      </w:r>
      <w:r>
        <w:t xml:space="preserve">, </w:t>
      </w:r>
      <w:r w:rsidR="00A5376F">
        <w:t>ɟʝ</w:t>
      </w:r>
      <w:r>
        <w:t xml:space="preserve"> | kx, g</w:t>
      </w:r>
      <w:r w:rsidR="00A5376F">
        <w:t>ɣ</w:t>
      </w:r>
      <w:r>
        <w:t xml:space="preserve"> | q</w:t>
      </w:r>
      <w:r w:rsidR="00A5376F">
        <w:t>χ</w:t>
      </w:r>
      <w:r>
        <w:t xml:space="preserve">, </w:t>
      </w:r>
      <w:r w:rsidR="00A5376F">
        <w:t>ɢʁ</w:t>
      </w:r>
      <w:r>
        <w:t xml:space="preserve"> | </w:t>
      </w:r>
      <w:r w:rsidR="00BF3628">
        <w:t>ʡʢ, ʔh</w:t>
      </w:r>
    </w:p>
    <w:p w14:paraId="6ED9D6CD" w14:textId="00C47F6F" w:rsidR="00BF3628" w:rsidRPr="00C2717E" w:rsidRDefault="00BF3628" w:rsidP="00D22F6A">
      <w:pPr>
        <w:pStyle w:val="ListParagraph"/>
        <w:numPr>
          <w:ilvl w:val="0"/>
          <w:numId w:val="207"/>
        </w:numPr>
        <w:spacing w:after="160" w:line="360" w:lineRule="auto"/>
      </w:pPr>
      <w:r>
        <w:rPr>
          <w:u w:val="single"/>
        </w:rPr>
        <w:t>Lateral</w:t>
      </w:r>
      <w:r w:rsidRPr="00BF3628">
        <w:t>:</w:t>
      </w:r>
      <w:r>
        <w:t xml:space="preserve"> tɬ, dɮ | ʈɭ̝̥, ɖɭ̝ | c</w:t>
      </w:r>
      <w:r w:rsidR="00C42F36">
        <w:t>ʎ̝</w:t>
      </w:r>
      <w:r>
        <w:t>, ɟ</w:t>
      </w:r>
      <w:r w:rsidR="00C42F36">
        <w:t>ʎ̝̥</w:t>
      </w:r>
      <w:r>
        <w:t xml:space="preserve"> | k</w:t>
      </w:r>
      <w:r w:rsidR="00C42F36">
        <w:t>ʟ̝̥</w:t>
      </w:r>
      <w:r>
        <w:t>, g</w:t>
      </w:r>
      <w:r w:rsidR="00C42F36">
        <w:t>ʟ̝</w:t>
      </w:r>
    </w:p>
    <w:p w14:paraId="69A96AEC" w14:textId="5A6F436A" w:rsidR="00C42F36" w:rsidRDefault="00C42F36" w:rsidP="00C42F36">
      <w:pPr>
        <w:pStyle w:val="ListParagraph"/>
        <w:numPr>
          <w:ilvl w:val="0"/>
          <w:numId w:val="207"/>
        </w:numPr>
        <w:spacing w:after="160" w:line="360" w:lineRule="auto"/>
      </w:pPr>
      <w:r>
        <w:rPr>
          <w:u w:val="single"/>
        </w:rPr>
        <w:t>Ejective</w:t>
      </w:r>
      <w:r w:rsidRPr="00BF3628">
        <w:t>:</w:t>
      </w:r>
      <w:r>
        <w:t xml:space="preserve"> ts’ | tʃ’ | tʂ’ | kx’ | qχ’ | tɬ’ | cʎ̝̥’ | kʟ̝̥’</w:t>
      </w:r>
    </w:p>
    <w:p w14:paraId="797A2DA5" w14:textId="79C88984" w:rsidR="003040E2" w:rsidRDefault="003040E2" w:rsidP="003040E2">
      <w:pPr>
        <w:spacing w:after="160" w:line="360" w:lineRule="auto"/>
      </w:pPr>
    </w:p>
    <w:p w14:paraId="1D5095A0" w14:textId="3788E621" w:rsidR="003040E2" w:rsidRDefault="003040E2" w:rsidP="003040E2">
      <w:pPr>
        <w:spacing w:after="160" w:line="360" w:lineRule="auto"/>
      </w:pPr>
    </w:p>
    <w:p w14:paraId="19F15303" w14:textId="564761EE" w:rsidR="003040E2" w:rsidRPr="003040E2" w:rsidRDefault="003040E2" w:rsidP="003040E2">
      <w:pPr>
        <w:spacing w:after="160" w:line="360" w:lineRule="auto"/>
        <w:rPr>
          <w:b/>
          <w:bCs/>
          <w:sz w:val="28"/>
          <w:szCs w:val="28"/>
        </w:rPr>
      </w:pPr>
      <w:r w:rsidRPr="003040E2">
        <w:rPr>
          <w:b/>
          <w:bCs/>
          <w:sz w:val="28"/>
          <w:szCs w:val="28"/>
        </w:rPr>
        <w:t>Examples</w:t>
      </w:r>
    </w:p>
    <w:p w14:paraId="0B84BB3C" w14:textId="7E0FA31E" w:rsidR="003040E2" w:rsidRDefault="003040E2" w:rsidP="003040E2">
      <w:pPr>
        <w:spacing w:after="160" w:line="360" w:lineRule="auto"/>
      </w:pPr>
    </w:p>
    <w:p w14:paraId="38F1AA30" w14:textId="6730B9EA" w:rsidR="003040E2" w:rsidRDefault="003040E2" w:rsidP="003040E2">
      <w:pPr>
        <w:pStyle w:val="ListParagraph"/>
        <w:numPr>
          <w:ilvl w:val="0"/>
          <w:numId w:val="208"/>
        </w:numPr>
        <w:spacing w:after="160" w:line="360" w:lineRule="auto"/>
      </w:pPr>
      <w:r w:rsidRPr="003040E2">
        <w:rPr>
          <w:u w:val="single"/>
        </w:rPr>
        <w:lastRenderedPageBreak/>
        <w:t>Common Affricates in World’ Languages</w:t>
      </w:r>
      <w:r>
        <w:t xml:space="preserve">: The English sounds spelt </w:t>
      </w:r>
      <w:r w:rsidRPr="003040E2">
        <w:rPr>
          <w:i/>
          <w:iCs/>
        </w:rPr>
        <w:t>ch</w:t>
      </w:r>
      <w:r>
        <w:t xml:space="preserve"> and </w:t>
      </w:r>
      <w:r w:rsidRPr="003040E2">
        <w:rPr>
          <w:i/>
          <w:iCs/>
        </w:rPr>
        <w:t>j</w:t>
      </w:r>
      <w:r>
        <w:t xml:space="preserve"> – broadly transcribed as [t͡ʃ] and [d͡ʒ] in the IPA, the German and Italian </w:t>
      </w:r>
      <w:r w:rsidRPr="003040E2">
        <w:rPr>
          <w:i/>
          <w:iCs/>
        </w:rPr>
        <w:t>z</w:t>
      </w:r>
      <w:r>
        <w:t xml:space="preserve"> [t͡s] and the Italian </w:t>
      </w:r>
      <w:r w:rsidRPr="003040E2">
        <w:rPr>
          <w:i/>
          <w:iCs/>
        </w:rPr>
        <w:t>z</w:t>
      </w:r>
      <w:r>
        <w:t xml:space="preserve"> [d͡z] are typical affricates, and sounds like these are fairly common in world’s languages, as are other affricates with similar sounds, such as those in Polish and Chinese.</w:t>
      </w:r>
    </w:p>
    <w:p w14:paraId="53592996" w14:textId="5EA2E926" w:rsidR="003040E2" w:rsidRDefault="003040E2" w:rsidP="003040E2">
      <w:pPr>
        <w:pStyle w:val="ListParagraph"/>
        <w:numPr>
          <w:ilvl w:val="0"/>
          <w:numId w:val="208"/>
        </w:numPr>
        <w:spacing w:after="160" w:line="360" w:lineRule="auto"/>
      </w:pPr>
      <w:r>
        <w:rPr>
          <w:u w:val="single"/>
        </w:rPr>
        <w:t>Affricates that are Rare/Unattested</w:t>
      </w:r>
      <w:r w:rsidRPr="003040E2">
        <w:t>:</w:t>
      </w:r>
      <w:r>
        <w:t xml:space="preserve"> However, voiced affricates other than [d͡ʒ] are relatively uncommon. For several other places of articulation</w:t>
      </w:r>
      <w:r w:rsidR="00E92C0A">
        <w:t>,</w:t>
      </w:r>
      <w:r>
        <w:t xml:space="preserve"> they are not attested at all.</w:t>
      </w:r>
    </w:p>
    <w:p w14:paraId="3FB07377" w14:textId="56820CE5" w:rsidR="003040E2" w:rsidRDefault="003040E2" w:rsidP="003040E2">
      <w:pPr>
        <w:pStyle w:val="ListParagraph"/>
        <w:numPr>
          <w:ilvl w:val="0"/>
          <w:numId w:val="208"/>
        </w:numPr>
        <w:spacing w:after="160" w:line="360" w:lineRule="auto"/>
      </w:pPr>
      <w:r>
        <w:rPr>
          <w:u w:val="single"/>
        </w:rPr>
        <w:t>Labiodental and Velar Affricates’ O</w:t>
      </w:r>
      <w:r w:rsidR="00E92C0A">
        <w:rPr>
          <w:u w:val="single"/>
        </w:rPr>
        <w:t>ccurrence</w:t>
      </w:r>
      <w:r w:rsidR="00E92C0A" w:rsidRPr="00E92C0A">
        <w:t>:</w:t>
      </w:r>
      <w:r w:rsidR="00E92C0A">
        <w:t xml:space="preserve"> Much less common are labiodental affricates, such as [p͡f] in German and Izi, or velar affricates such as [k͡x] in Tswana – written </w:t>
      </w:r>
      <w:r w:rsidR="00E92C0A">
        <w:rPr>
          <w:i/>
          <w:iCs/>
        </w:rPr>
        <w:t>kg</w:t>
      </w:r>
      <w:r w:rsidR="00E92C0A">
        <w:t xml:space="preserve"> – or in High Alemannic Swiss German accents.</w:t>
      </w:r>
    </w:p>
    <w:p w14:paraId="56358395" w14:textId="365FF278" w:rsidR="00EB24DC" w:rsidRDefault="00EB24DC" w:rsidP="003040E2">
      <w:pPr>
        <w:pStyle w:val="ListParagraph"/>
        <w:numPr>
          <w:ilvl w:val="0"/>
          <w:numId w:val="208"/>
        </w:numPr>
        <w:spacing w:after="160" w:line="360" w:lineRule="auto"/>
      </w:pPr>
      <w:r>
        <w:rPr>
          <w:u w:val="single"/>
        </w:rPr>
        <w:t>Occurrence of the Corresponding Plosives</w:t>
      </w:r>
      <w:r w:rsidRPr="00EB24DC">
        <w:t>:</w:t>
      </w:r>
      <w:r>
        <w:t xml:space="preserve"> Worldwide, relatively few languages have affricates in these positions, even though the corresponding stop consonants [p] and [k] are common or virtually universal.</w:t>
      </w:r>
    </w:p>
    <w:p w14:paraId="28E9E2C3" w14:textId="68DCD7B3" w:rsidR="00EB24DC" w:rsidRDefault="00EB24DC" w:rsidP="003040E2">
      <w:pPr>
        <w:pStyle w:val="ListParagraph"/>
        <w:numPr>
          <w:ilvl w:val="0"/>
          <w:numId w:val="208"/>
        </w:numPr>
        <w:spacing w:after="160" w:line="360" w:lineRule="auto"/>
      </w:pPr>
      <w:r>
        <w:rPr>
          <w:u w:val="single"/>
        </w:rPr>
        <w:t>Alveolar Affricated with Lateral Release</w:t>
      </w:r>
      <w:r w:rsidRPr="00EB24DC">
        <w:t>:</w:t>
      </w:r>
      <w:r>
        <w:t xml:space="preserve"> Also less common are alveolar affricates where the fricative release is lateral, such as the [</w:t>
      </w:r>
      <w:r w:rsidR="0015133A">
        <w:t>t͡ɬ</w:t>
      </w:r>
      <w:r>
        <w:t>] sound found in Nahuatl and Navajo.</w:t>
      </w:r>
    </w:p>
    <w:p w14:paraId="7B4BE2B0" w14:textId="5F293872" w:rsidR="0015133A" w:rsidRDefault="0015133A" w:rsidP="003040E2">
      <w:pPr>
        <w:pStyle w:val="ListParagraph"/>
        <w:numPr>
          <w:ilvl w:val="0"/>
          <w:numId w:val="208"/>
        </w:numPr>
        <w:spacing w:after="160" w:line="360" w:lineRule="auto"/>
      </w:pPr>
      <w:r>
        <w:rPr>
          <w:u w:val="single"/>
        </w:rPr>
        <w:t>Affricate Varieties in Athabaskan Languages</w:t>
      </w:r>
      <w:r w:rsidRPr="0015133A">
        <w:t>:</w:t>
      </w:r>
      <w:r>
        <w:t xml:space="preserve"> Some other Athabaskan languages, such as Dene Suline, have unaspirated, aspirated, and ejective series of affricates whose release may be dental, alveolar, postalveolar, or lateral: [t̪͡ɵ], [t̪͡ɵʰ], [t̪͡ɵ’], [t͡s], [t͡sʰ], [t͡s’], [t</w:t>
      </w:r>
      <w:r w:rsidR="00E045BB">
        <w:t>͡</w:t>
      </w:r>
      <w:r>
        <w:t>ʃ]</w:t>
      </w:r>
      <w:r w:rsidR="00E045BB">
        <w:t>, [t͡ʃʰ], [t͡ʃ’], [t͡ɬ], [t͡ɬʰ], [t͡ɬ’].</w:t>
      </w:r>
    </w:p>
    <w:p w14:paraId="4B67568A" w14:textId="581BED1A" w:rsidR="009E1254" w:rsidRDefault="009E1254" w:rsidP="009E1254">
      <w:pPr>
        <w:spacing w:after="160" w:line="360" w:lineRule="auto"/>
      </w:pPr>
    </w:p>
    <w:p w14:paraId="4263E10D" w14:textId="0CBD8B10" w:rsidR="009E1254" w:rsidRDefault="009E1254" w:rsidP="009E1254">
      <w:pPr>
        <w:spacing w:after="160" w:line="360" w:lineRule="auto"/>
      </w:pPr>
    </w:p>
    <w:p w14:paraId="5E8CA865" w14:textId="0BB514C7" w:rsidR="009E1254" w:rsidRPr="009E1254" w:rsidRDefault="009E1254" w:rsidP="009E1254">
      <w:pPr>
        <w:spacing w:after="160" w:line="360" w:lineRule="auto"/>
        <w:rPr>
          <w:b/>
          <w:bCs/>
          <w:sz w:val="28"/>
          <w:szCs w:val="28"/>
        </w:rPr>
      </w:pPr>
      <w:r w:rsidRPr="009E1254">
        <w:rPr>
          <w:b/>
          <w:bCs/>
          <w:sz w:val="28"/>
          <w:szCs w:val="28"/>
        </w:rPr>
        <w:t>Notation</w:t>
      </w:r>
    </w:p>
    <w:p w14:paraId="3CEAC62C" w14:textId="15C16273" w:rsidR="009E1254" w:rsidRDefault="009E1254" w:rsidP="009E1254">
      <w:pPr>
        <w:spacing w:after="160" w:line="360" w:lineRule="auto"/>
      </w:pPr>
    </w:p>
    <w:p w14:paraId="36EA8ECC" w14:textId="40411341" w:rsidR="009E1254" w:rsidRDefault="009E1254" w:rsidP="009E1254">
      <w:pPr>
        <w:pStyle w:val="ListParagraph"/>
        <w:numPr>
          <w:ilvl w:val="0"/>
          <w:numId w:val="209"/>
        </w:numPr>
        <w:spacing w:after="160" w:line="360" w:lineRule="auto"/>
      </w:pPr>
      <w:r w:rsidRPr="009E1254">
        <w:rPr>
          <w:u w:val="single"/>
        </w:rPr>
        <w:t>IPA as a Plosive/Fricative Combination</w:t>
      </w:r>
      <w:r>
        <w:t>: Affricates are transcribed in the International Phonetic Alphabet by a combination of two letters, one for the stop element, and the other for the fricative element.</w:t>
      </w:r>
    </w:p>
    <w:p w14:paraId="1B8C8B1E" w14:textId="6C8385DA" w:rsidR="00053440" w:rsidRDefault="00053440" w:rsidP="009E1254">
      <w:pPr>
        <w:pStyle w:val="ListParagraph"/>
        <w:numPr>
          <w:ilvl w:val="0"/>
          <w:numId w:val="209"/>
        </w:numPr>
        <w:spacing w:after="160" w:line="360" w:lineRule="auto"/>
      </w:pPr>
      <w:r>
        <w:rPr>
          <w:u w:val="single"/>
        </w:rPr>
        <w:t>Use of Upper/Lower Tie Bar</w:t>
      </w:r>
      <w:r w:rsidRPr="00053440">
        <w:t>:</w:t>
      </w:r>
      <w:r>
        <w:t xml:space="preserve"> In order to show that these are parts of a single consonant, a tie bar is generally used. The tie bar appears most commonly above the two letters, but may be placed under them if it fits better there, or simply because it is more legible (Niesler, Loew, and Roux (2005)).</w:t>
      </w:r>
    </w:p>
    <w:p w14:paraId="0CB2E001" w14:textId="3B62187E" w:rsidR="00053440" w:rsidRDefault="00053440" w:rsidP="009E1254">
      <w:pPr>
        <w:pStyle w:val="ListParagraph"/>
        <w:numPr>
          <w:ilvl w:val="0"/>
          <w:numId w:val="209"/>
        </w:numPr>
        <w:spacing w:after="160" w:line="360" w:lineRule="auto"/>
      </w:pPr>
      <w:r>
        <w:rPr>
          <w:u w:val="single"/>
        </w:rPr>
        <w:lastRenderedPageBreak/>
        <w:t>Affricate Symbols with Tie Bars</w:t>
      </w:r>
      <w:r w:rsidRPr="00053440">
        <w:t>:</w:t>
      </w:r>
      <w:r>
        <w:t xml:space="preserve"> Thus: &lt;p</w:t>
      </w:r>
      <w:r w:rsidR="00324B7D">
        <w:t>͡</w:t>
      </w:r>
      <w:r>
        <w:t>f, t</w:t>
      </w:r>
      <w:r w:rsidR="00324B7D">
        <w:t>͡</w:t>
      </w:r>
      <w:r>
        <w:t>s, d</w:t>
      </w:r>
      <w:r w:rsidR="00324B7D">
        <w:t>͡</w:t>
      </w:r>
      <w:r>
        <w:t>z, t</w:t>
      </w:r>
      <w:r w:rsidR="00324B7D">
        <w:t>͡ɬ, t͡ʃ, d͡ʒ, t͡ɕ, d͡ʑ, ʈ͡ʂ, ɖ͡ʐ, k͡x</w:t>
      </w:r>
      <w:r>
        <w:t>&gt;</w:t>
      </w:r>
      <w:r w:rsidR="00324B7D">
        <w:t xml:space="preserve"> OR &lt;p͜f, t͜s, d͜z, t͜ɬ, t͜ʃ, d͜ʒ, t͜ɕ, d͜ʑ, ʈ͜ʂ, ɖ͜ʐ, k͜x&gt;</w:t>
      </w:r>
      <w:r w:rsidR="00FA6618">
        <w:t>.</w:t>
      </w:r>
    </w:p>
    <w:p w14:paraId="3D52793C" w14:textId="120D6FAF" w:rsidR="00FA6618" w:rsidRDefault="00FA6618" w:rsidP="009E1254">
      <w:pPr>
        <w:pStyle w:val="ListParagraph"/>
        <w:numPr>
          <w:ilvl w:val="0"/>
          <w:numId w:val="209"/>
        </w:numPr>
        <w:spacing w:after="160" w:line="360" w:lineRule="auto"/>
      </w:pPr>
      <w:r>
        <w:rPr>
          <w:u w:val="single"/>
        </w:rPr>
        <w:t>Fricative Release using a Superscript</w:t>
      </w:r>
      <w:r w:rsidRPr="00FA6618">
        <w:t>:</w:t>
      </w:r>
      <w:r>
        <w:t xml:space="preserve"> A less common notation indicates the release of the affricate with a superscript: &lt;p</w:t>
      </w:r>
      <w:r w:rsidRPr="00FA6618">
        <w:rPr>
          <w:vertAlign w:val="superscript"/>
        </w:rPr>
        <w:t>f</w:t>
      </w:r>
      <w:r>
        <w:t>, t</w:t>
      </w:r>
      <w:r w:rsidRPr="00FA6618">
        <w:rPr>
          <w:vertAlign w:val="superscript"/>
        </w:rPr>
        <w:t>s</w:t>
      </w:r>
      <w:r>
        <w:t>, d</w:t>
      </w:r>
      <w:r w:rsidRPr="00FA6618">
        <w:rPr>
          <w:vertAlign w:val="superscript"/>
        </w:rPr>
        <w:t>z</w:t>
      </w:r>
      <w:r>
        <w:t>, t</w:t>
      </w:r>
      <w:r w:rsidRPr="00FA6618">
        <w:rPr>
          <w:vertAlign w:val="superscript"/>
        </w:rPr>
        <w:t>ʃ</w:t>
      </w:r>
      <w:r>
        <w:t>, d</w:t>
      </w:r>
      <w:r w:rsidRPr="00FA6618">
        <w:rPr>
          <w:vertAlign w:val="superscript"/>
        </w:rPr>
        <w:t>ʒ</w:t>
      </w:r>
      <w:r>
        <w:t>, k</w:t>
      </w:r>
      <w:r w:rsidRPr="00FA6618">
        <w:rPr>
          <w:vertAlign w:val="superscript"/>
        </w:rPr>
        <w:t>x</w:t>
      </w:r>
      <w:r>
        <w:t>&gt;. This is derived form the IPA convention of indicating other releases with a superscript. However, this convention is more typically used for a fricative release that is too brief to be considered a true affricate.</w:t>
      </w:r>
    </w:p>
    <w:p w14:paraId="28825ABA" w14:textId="00BE2574" w:rsidR="00FA6618" w:rsidRDefault="00FA6618" w:rsidP="009E1254">
      <w:pPr>
        <w:pStyle w:val="ListParagraph"/>
        <w:numPr>
          <w:ilvl w:val="0"/>
          <w:numId w:val="209"/>
        </w:numPr>
        <w:spacing w:after="160" w:line="360" w:lineRule="auto"/>
      </w:pPr>
      <w:r>
        <w:rPr>
          <w:u w:val="single"/>
        </w:rPr>
        <w:t>Deprecated IPA Symbols - Unicode Ligature</w:t>
      </w:r>
      <w:r w:rsidRPr="00FA6618">
        <w:t>:</w:t>
      </w:r>
      <w:r>
        <w:t xml:space="preserve"> though they are no longer standard IPA, ligatures are available in Unicode for 8 common affricates &lt;</w:t>
      </w:r>
      <w:r w:rsidR="00482E30">
        <w:t>ts, dz, tʃ, dʒ, tɕ, dʑ, ., .</w:t>
      </w:r>
      <w:r>
        <w:t>&gt;</w:t>
      </w:r>
    </w:p>
    <w:p w14:paraId="19AF8C17" w14:textId="0D094F8F" w:rsidR="00482E30" w:rsidRDefault="00482E30" w:rsidP="009E1254">
      <w:pPr>
        <w:pStyle w:val="ListParagraph"/>
        <w:numPr>
          <w:ilvl w:val="0"/>
          <w:numId w:val="209"/>
        </w:numPr>
        <w:spacing w:after="160" w:line="360" w:lineRule="auto"/>
      </w:pPr>
      <w:r>
        <w:rPr>
          <w:u w:val="single"/>
        </w:rPr>
        <w:t>Affricates vs. Stop-Fricative Pairs</w:t>
      </w:r>
      <w:r w:rsidRPr="00482E30">
        <w:t>:</w:t>
      </w:r>
      <w:r>
        <w:t xml:space="preserve"> Any of these notations can be used to distinguish an affricate from a sequence of stop plus a fricative, which exist in some languages such as Polish. However, in languages where there is no such distinction, such as English, the tie bars are commonly dropped.</w:t>
      </w:r>
    </w:p>
    <w:p w14:paraId="393DD3D4" w14:textId="16F1D55F" w:rsidR="00776C49" w:rsidRDefault="00776C49" w:rsidP="009E1254">
      <w:pPr>
        <w:pStyle w:val="ListParagraph"/>
        <w:numPr>
          <w:ilvl w:val="0"/>
          <w:numId w:val="209"/>
        </w:numPr>
        <w:spacing w:after="160" w:line="360" w:lineRule="auto"/>
      </w:pPr>
      <w:r>
        <w:rPr>
          <w:u w:val="single"/>
        </w:rPr>
        <w:t>Symbology in the Americanist System</w:t>
      </w:r>
      <w:r w:rsidRPr="00776C49">
        <w:t>:</w:t>
      </w:r>
      <w:r>
        <w:t xml:space="preserve"> In other phonetic transcription systems, such as the Americanist system, affricates may be transcribed with a single letter.</w:t>
      </w:r>
      <w:r w:rsidR="00EA409D">
        <w:t xml:space="preserve"> The affricates </w:t>
      </w:r>
      <w:r w:rsidR="007E5690">
        <w:t>[t͡s], [d͡z], [t͡ʃ], [d͡ʒ], [t͡ɬ], [d͡ɮ]</w:t>
      </w:r>
      <w:r w:rsidR="00EA409D">
        <w:t xml:space="preserve"> are transcribed respectively as &lt;c&gt; or &lt;c cross&gt;; &lt;j&gt;, &lt;z&gt;, or (older) &lt;ʒ&gt;; &lt;c or &lt;č&gt;; &lt;j</w:t>
      </w:r>
      <w:r w:rsidR="007E5690">
        <w:t>̌</w:t>
      </w:r>
      <w:r w:rsidR="00EA409D">
        <w:t>&gt;, &lt;g</w:t>
      </w:r>
      <w:r w:rsidR="007E5690">
        <w:t>̌</w:t>
      </w:r>
      <w:r w:rsidR="00EA409D">
        <w:t>&gt;, or (Older) &lt;ʒ</w:t>
      </w:r>
      <w:r w:rsidR="007E5690">
        <w:t>̌</w:t>
      </w:r>
      <w:r w:rsidR="00EA409D">
        <w:t>&gt;; &lt;λ&gt;; and &lt;</w:t>
      </w:r>
      <w:r w:rsidR="00EA409D" w:rsidRPr="00EA409D">
        <w:rPr>
          <w:strike/>
        </w:rPr>
        <w:t>λ</w:t>
      </w:r>
      <w:r w:rsidR="00EA409D">
        <w:t>&gt; or &lt;dl&gt;.</w:t>
      </w:r>
    </w:p>
    <w:p w14:paraId="5693540F" w14:textId="01CC03B5" w:rsidR="007E5690" w:rsidRDefault="007E5690" w:rsidP="009E1254">
      <w:pPr>
        <w:pStyle w:val="ListParagraph"/>
        <w:numPr>
          <w:ilvl w:val="0"/>
          <w:numId w:val="209"/>
        </w:numPr>
        <w:spacing w:after="160" w:line="360" w:lineRule="auto"/>
      </w:pPr>
      <w:r>
        <w:rPr>
          <w:u w:val="single"/>
        </w:rPr>
        <w:t>Occasional Use of Palatal Stops</w:t>
      </w:r>
      <w:r w:rsidRPr="007E5690">
        <w:t>:</w:t>
      </w:r>
      <w:r>
        <w:t xml:space="preserve"> Within the IPA, [tʃ] and [dʒ] are sometimes transcribed with the symbols for th palatal stops &lt;c&gt; and &lt;ɟ&gt;.</w:t>
      </w:r>
    </w:p>
    <w:p w14:paraId="0AB6D614" w14:textId="4F73D8CA" w:rsidR="007E5690" w:rsidRDefault="007E5690" w:rsidP="007E5690">
      <w:pPr>
        <w:spacing w:after="160" w:line="360" w:lineRule="auto"/>
      </w:pPr>
    </w:p>
    <w:p w14:paraId="2A509BDE" w14:textId="71786F5C" w:rsidR="007E5690" w:rsidRDefault="007E5690" w:rsidP="007E5690">
      <w:pPr>
        <w:spacing w:after="160" w:line="360" w:lineRule="auto"/>
      </w:pPr>
    </w:p>
    <w:p w14:paraId="345502DA" w14:textId="406F48B1" w:rsidR="007E5690" w:rsidRPr="00FE51BB" w:rsidRDefault="007E5690" w:rsidP="007E5690">
      <w:pPr>
        <w:spacing w:after="160" w:line="360" w:lineRule="auto"/>
        <w:rPr>
          <w:b/>
          <w:bCs/>
          <w:sz w:val="28"/>
          <w:szCs w:val="28"/>
        </w:rPr>
      </w:pPr>
      <w:r w:rsidRPr="00FE51BB">
        <w:rPr>
          <w:b/>
          <w:bCs/>
          <w:sz w:val="28"/>
          <w:szCs w:val="28"/>
        </w:rPr>
        <w:t>Affricates vs. Stop-Fricative Sequences</w:t>
      </w:r>
    </w:p>
    <w:p w14:paraId="08447DA7" w14:textId="469530DB" w:rsidR="007E5690" w:rsidRDefault="007E5690" w:rsidP="007E5690">
      <w:pPr>
        <w:spacing w:after="160" w:line="360" w:lineRule="auto"/>
      </w:pPr>
    </w:p>
    <w:p w14:paraId="64801C72" w14:textId="52183CAB" w:rsidR="007E5690" w:rsidRDefault="00FE51BB" w:rsidP="00FE51BB">
      <w:pPr>
        <w:pStyle w:val="ListParagraph"/>
        <w:numPr>
          <w:ilvl w:val="0"/>
          <w:numId w:val="210"/>
        </w:numPr>
        <w:spacing w:after="160" w:line="360" w:lineRule="auto"/>
      </w:pPr>
      <w:r w:rsidRPr="00FE51BB">
        <w:rPr>
          <w:u w:val="single"/>
        </w:rPr>
        <w:t>Contrasting Affricates with Stop-Fricatives</w:t>
      </w:r>
      <w:r>
        <w:t>: In some languages, affricates contrast with stop-fricative sequences.</w:t>
      </w:r>
    </w:p>
    <w:p w14:paraId="06DC4570" w14:textId="5A673580" w:rsidR="00381D40" w:rsidRDefault="00381D40" w:rsidP="00FE51BB">
      <w:pPr>
        <w:pStyle w:val="ListParagraph"/>
        <w:numPr>
          <w:ilvl w:val="0"/>
          <w:numId w:val="210"/>
        </w:numPr>
        <w:spacing w:after="160" w:line="360" w:lineRule="auto"/>
      </w:pPr>
      <w:r>
        <w:rPr>
          <w:u w:val="single"/>
        </w:rPr>
        <w:t>Example - Polish</w:t>
      </w:r>
      <w:r w:rsidRPr="00381D40">
        <w:t>:</w:t>
      </w:r>
      <w:r>
        <w:t xml:space="preserve"> Polish affricate /</w:t>
      </w:r>
      <w:r w:rsidR="00850A7E">
        <w:t>ʈ͡ʂ</w:t>
      </w:r>
      <w:r>
        <w:t xml:space="preserve">/ in </w:t>
      </w:r>
      <w:r>
        <w:rPr>
          <w:i/>
          <w:iCs/>
        </w:rPr>
        <w:t>czysta</w:t>
      </w:r>
      <w:r>
        <w:t xml:space="preserve"> ‘clean (f.)’ versus stop-fricative /</w:t>
      </w:r>
      <w:r w:rsidR="00850A7E">
        <w:t>t͡ʂ</w:t>
      </w:r>
      <w:r>
        <w:t xml:space="preserve">/ in </w:t>
      </w:r>
      <w:r>
        <w:rPr>
          <w:i/>
          <w:iCs/>
        </w:rPr>
        <w:t>trzysta</w:t>
      </w:r>
      <w:r>
        <w:t xml:space="preserve"> ‘three hundred’ (Gussmann (2007)).</w:t>
      </w:r>
    </w:p>
    <w:p w14:paraId="447C54BA" w14:textId="645462CA" w:rsidR="00850A7E" w:rsidRDefault="00850A7E" w:rsidP="00FE51BB">
      <w:pPr>
        <w:pStyle w:val="ListParagraph"/>
        <w:numPr>
          <w:ilvl w:val="0"/>
          <w:numId w:val="210"/>
        </w:numPr>
        <w:spacing w:after="160" w:line="360" w:lineRule="auto"/>
      </w:pPr>
      <w:r>
        <w:rPr>
          <w:u w:val="single"/>
        </w:rPr>
        <w:t>Example - Klallam</w:t>
      </w:r>
      <w:r w:rsidRPr="00850A7E">
        <w:t>:</w:t>
      </w:r>
      <w:r>
        <w:t xml:space="preserve"> Klallam affricate /t͡s/ in </w:t>
      </w:r>
      <w:r w:rsidRPr="00850A7E">
        <w:rPr>
          <w:i/>
          <w:iCs/>
        </w:rPr>
        <w:t>k’ʷə’nc</w:t>
      </w:r>
      <w:r>
        <w:t xml:space="preserve"> ‘look at me’ versus stop-fricative in </w:t>
      </w:r>
      <w:r w:rsidRPr="00850A7E">
        <w:rPr>
          <w:i/>
          <w:iCs/>
        </w:rPr>
        <w:t>k’ʷə’n</w:t>
      </w:r>
      <w:r>
        <w:rPr>
          <w:i/>
          <w:iCs/>
        </w:rPr>
        <w:t>ts</w:t>
      </w:r>
      <w:r>
        <w:t xml:space="preserve"> ‘he looks at it’.</w:t>
      </w:r>
    </w:p>
    <w:p w14:paraId="145ED34D" w14:textId="1C165AC6" w:rsidR="00850A7E" w:rsidRDefault="00850A7E" w:rsidP="00FE51BB">
      <w:pPr>
        <w:pStyle w:val="ListParagraph"/>
        <w:numPr>
          <w:ilvl w:val="0"/>
          <w:numId w:val="210"/>
        </w:numPr>
        <w:spacing w:after="160" w:line="360" w:lineRule="auto"/>
      </w:pPr>
      <w:r>
        <w:rPr>
          <w:u w:val="single"/>
        </w:rPr>
        <w:lastRenderedPageBreak/>
        <w:t>Lag between Stop and Release Burst</w:t>
      </w:r>
      <w:r w:rsidRPr="00850A7E">
        <w:t>:</w:t>
      </w:r>
      <w:r>
        <w:t xml:space="preserve"> The exact phonetic difference varies between languages. In stop-fricative sequences, the stop has a release burst just before the fricative starts; but in affricates, the fricative element </w:t>
      </w:r>
      <w:r>
        <w:rPr>
          <w:i/>
          <w:iCs/>
        </w:rPr>
        <w:t>is</w:t>
      </w:r>
      <w:r>
        <w:t xml:space="preserve"> the release.</w:t>
      </w:r>
    </w:p>
    <w:p w14:paraId="20A525B7" w14:textId="1502635B" w:rsidR="00D45FD4" w:rsidRDefault="00D45FD4" w:rsidP="00FE51BB">
      <w:pPr>
        <w:pStyle w:val="ListParagraph"/>
        <w:numPr>
          <w:ilvl w:val="0"/>
          <w:numId w:val="210"/>
        </w:numPr>
        <w:spacing w:after="160" w:line="360" w:lineRule="auto"/>
      </w:pPr>
      <w:r>
        <w:rPr>
          <w:u w:val="single"/>
        </w:rPr>
        <w:t>Syllabic Stop-Fricative Sequence</w:t>
      </w:r>
      <w:r w:rsidRPr="00D45FD4">
        <w:rPr>
          <w:u w:val="single"/>
        </w:rPr>
        <w:t>s</w:t>
      </w:r>
      <w:r>
        <w:t>: Phonologically, stop-fricative sequences may have a syllable boundary between two segments, but not necessarily.</w:t>
      </w:r>
    </w:p>
    <w:p w14:paraId="17AA5F4C" w14:textId="4F0A4687" w:rsidR="00D45FD4" w:rsidRDefault="00D45FD4" w:rsidP="00FE51BB">
      <w:pPr>
        <w:pStyle w:val="ListParagraph"/>
        <w:numPr>
          <w:ilvl w:val="0"/>
          <w:numId w:val="210"/>
        </w:numPr>
        <w:spacing w:after="160" w:line="360" w:lineRule="auto"/>
      </w:pPr>
      <w:r>
        <w:rPr>
          <w:u w:val="single"/>
        </w:rPr>
        <w:t>Phonemic Stop-Fricative Sequences in English</w:t>
      </w:r>
      <w:r w:rsidRPr="00D45FD4">
        <w:t>:</w:t>
      </w:r>
      <w:r>
        <w:t xml:space="preserve"> In English, /ts/ and /dz/ - </w:t>
      </w:r>
      <w:r>
        <w:rPr>
          <w:i/>
          <w:iCs/>
        </w:rPr>
        <w:t>nuts</w:t>
      </w:r>
      <w:r>
        <w:t xml:space="preserve">, </w:t>
      </w:r>
      <w:r>
        <w:rPr>
          <w:i/>
          <w:iCs/>
        </w:rPr>
        <w:t>nods</w:t>
      </w:r>
      <w:r>
        <w:t xml:space="preserve"> – are considered phonemically stop-fricative sequences. They often contain a morpheme boundary – for example, </w:t>
      </w:r>
      <m:oMath>
        <m:r>
          <w:rPr>
            <w:rFonts w:ascii="Cambria Math" w:hAnsi="Cambria Math"/>
          </w:rPr>
          <m:t>nuts=nut+s</m:t>
        </m:r>
      </m:oMath>
      <w:r>
        <w:t xml:space="preserve"> The English affricate phonemes t͡ʃ and d͡ʒ do not generally contain morpheme boundaries.</w:t>
      </w:r>
    </w:p>
    <w:p w14:paraId="5840802F" w14:textId="018D48F5" w:rsidR="00D45FD4" w:rsidRDefault="00D45FD4" w:rsidP="00FE51BB">
      <w:pPr>
        <w:pStyle w:val="ListParagraph"/>
        <w:numPr>
          <w:ilvl w:val="0"/>
          <w:numId w:val="210"/>
        </w:numPr>
        <w:spacing w:after="160" w:line="360" w:lineRule="auto"/>
      </w:pPr>
      <w:r>
        <w:rPr>
          <w:u w:val="single"/>
        </w:rPr>
        <w:t>Syllable Boundaries in the Dialect Context</w:t>
      </w:r>
      <w:r w:rsidRPr="00D45FD4">
        <w:t>:</w:t>
      </w:r>
      <w:r>
        <w:t xml:space="preserve"> Depending on the dialect, English speakers may distinguish an affricate from a stop-fricative sequence in some contexts such as when the sequence occurs across syllable boundaries.</w:t>
      </w:r>
    </w:p>
    <w:p w14:paraId="709813DF" w14:textId="4E9B6270" w:rsidR="001D3D79" w:rsidRDefault="001D3D79" w:rsidP="00FE51BB">
      <w:pPr>
        <w:pStyle w:val="ListParagraph"/>
        <w:numPr>
          <w:ilvl w:val="0"/>
          <w:numId w:val="210"/>
        </w:numPr>
        <w:spacing w:after="160" w:line="360" w:lineRule="auto"/>
      </w:pPr>
      <w:r>
        <w:rPr>
          <w:u w:val="single"/>
        </w:rPr>
        <w:t>English Stop Fricative Sequence Example</w:t>
      </w:r>
      <w:r w:rsidRPr="001D3D79">
        <w:t>:</w:t>
      </w:r>
      <w:r>
        <w:t xml:space="preserve"> The /t/ in </w:t>
      </w:r>
      <w:r>
        <w:rPr>
          <w:i/>
          <w:iCs/>
        </w:rPr>
        <w:t>bent shudder</w:t>
      </w:r>
      <w:r>
        <w:t xml:space="preserve"> debuccalizes to a glottal stop before /</w:t>
      </w:r>
      <w:r w:rsidR="00B70B4D">
        <w:t>ʃ</w:t>
      </w:r>
      <w:r>
        <w:t>/ in</w:t>
      </w:r>
      <w:r w:rsidR="00B70B4D">
        <w:t xml:space="preserve"> </w:t>
      </w:r>
      <w:r>
        <w:t>many dialects</w:t>
      </w:r>
      <w:r w:rsidR="00B70B4D">
        <w:t>, making it phonemically distinct from /t͡ʃ/.</w:t>
      </w:r>
    </w:p>
    <w:p w14:paraId="2434A0CB" w14:textId="153F457B" w:rsidR="001D3D79" w:rsidRPr="003040E2" w:rsidRDefault="001D3D79" w:rsidP="001D3D79">
      <w:pPr>
        <w:pStyle w:val="ListParagraph"/>
        <w:numPr>
          <w:ilvl w:val="1"/>
          <w:numId w:val="210"/>
        </w:numPr>
        <w:spacing w:after="160" w:line="360" w:lineRule="auto"/>
      </w:pPr>
      <w:r>
        <w:rPr>
          <w:i/>
          <w:iCs/>
        </w:rPr>
        <w:t>bent shudder</w:t>
      </w:r>
      <w:r>
        <w:t xml:space="preserve"> /bɛnt.ʃʌdɘɹ/ -&gt; bɛntʔʃʌdɘɹ</w:t>
      </w:r>
    </w:p>
    <w:p w14:paraId="4D92F618" w14:textId="3A1C3B8E" w:rsidR="001D3D79" w:rsidRDefault="001D3D79" w:rsidP="001D3D79">
      <w:pPr>
        <w:pStyle w:val="ListParagraph"/>
        <w:numPr>
          <w:ilvl w:val="1"/>
          <w:numId w:val="210"/>
        </w:numPr>
        <w:spacing w:after="160" w:line="360" w:lineRule="auto"/>
      </w:pPr>
      <w:r>
        <w:rPr>
          <w:i/>
          <w:iCs/>
        </w:rPr>
        <w:t>bench udder</w:t>
      </w:r>
      <w:r>
        <w:t xml:space="preserve"> /bɛnt͡ʃ.ʌdɘɹ/ -&gt; bɛnt͡ʃʌdɘɹ</w:t>
      </w:r>
    </w:p>
    <w:p w14:paraId="68257A65" w14:textId="17EEE263" w:rsidR="00B70B4D" w:rsidRDefault="00B70B4D" w:rsidP="00B70B4D">
      <w:pPr>
        <w:pStyle w:val="ListParagraph"/>
        <w:numPr>
          <w:ilvl w:val="0"/>
          <w:numId w:val="210"/>
        </w:numPr>
        <w:spacing w:after="160" w:line="360" w:lineRule="auto"/>
      </w:pPr>
      <w:r w:rsidRPr="00B70B4D">
        <w:rPr>
          <w:u w:val="single"/>
        </w:rPr>
        <w:t>Rise-Time Fricative Amplitude Increase</w:t>
      </w:r>
      <w:r>
        <w:t xml:space="preserve">: One acoustic criterion for differentiating affricates from stop-acoustic sequences is the rate of amplitude increase in the frication noise, which is known as the </w:t>
      </w:r>
      <w:r>
        <w:rPr>
          <w:i/>
          <w:iCs/>
        </w:rPr>
        <w:t>rise-time</w:t>
      </w:r>
      <w:r>
        <w:t>.</w:t>
      </w:r>
    </w:p>
    <w:p w14:paraId="426FA577" w14:textId="366A66F0" w:rsidR="00B70B4D" w:rsidRDefault="00B70B4D" w:rsidP="00B70B4D">
      <w:pPr>
        <w:pStyle w:val="ListParagraph"/>
        <w:numPr>
          <w:ilvl w:val="0"/>
          <w:numId w:val="210"/>
        </w:numPr>
        <w:spacing w:after="160" w:line="360" w:lineRule="auto"/>
      </w:pPr>
      <w:r>
        <w:rPr>
          <w:u w:val="single"/>
        </w:rPr>
        <w:t>Affricate/Stop-Fricative Rise Times</w:t>
      </w:r>
      <w:r w:rsidRPr="00B70B4D">
        <w:t>:</w:t>
      </w:r>
      <w:r>
        <w:t xml:space="preserve"> Affricates have a short rise time to the peak frication amplitude, stop-fricative sequences have longer rise times (Howell and Rosen (1983), Johnson (2003), Mitani, Kitama, and Sato (2006)).</w:t>
      </w:r>
    </w:p>
    <w:p w14:paraId="2AFBD5A9" w14:textId="5D286C5D" w:rsidR="00245EAF" w:rsidRDefault="00245EAF" w:rsidP="00245EAF">
      <w:pPr>
        <w:spacing w:after="160" w:line="360" w:lineRule="auto"/>
      </w:pPr>
    </w:p>
    <w:p w14:paraId="72D2065F" w14:textId="7E4B5B80" w:rsidR="00245EAF" w:rsidRDefault="00245EAF" w:rsidP="00245EAF">
      <w:pPr>
        <w:spacing w:after="160" w:line="360" w:lineRule="auto"/>
      </w:pPr>
    </w:p>
    <w:p w14:paraId="2C023A68" w14:textId="42CA2B83" w:rsidR="00245EAF" w:rsidRPr="00245EAF" w:rsidRDefault="00245EAF" w:rsidP="00245EAF">
      <w:pPr>
        <w:spacing w:after="160" w:line="360" w:lineRule="auto"/>
        <w:rPr>
          <w:b/>
          <w:bCs/>
          <w:sz w:val="28"/>
          <w:szCs w:val="28"/>
        </w:rPr>
      </w:pPr>
      <w:r w:rsidRPr="00245EAF">
        <w:rPr>
          <w:b/>
          <w:bCs/>
          <w:sz w:val="28"/>
          <w:szCs w:val="28"/>
        </w:rPr>
        <w:t>List of Affricates</w:t>
      </w:r>
    </w:p>
    <w:p w14:paraId="60F41C00" w14:textId="0FE31CEC" w:rsidR="00245EAF" w:rsidRDefault="00245EAF" w:rsidP="00245EAF">
      <w:pPr>
        <w:spacing w:after="160" w:line="360" w:lineRule="auto"/>
      </w:pPr>
    </w:p>
    <w:p w14:paraId="16D932F3" w14:textId="4C78AFC8" w:rsidR="00245EAF" w:rsidRDefault="00245EAF" w:rsidP="00245EAF">
      <w:pPr>
        <w:pStyle w:val="ListParagraph"/>
        <w:numPr>
          <w:ilvl w:val="0"/>
          <w:numId w:val="211"/>
        </w:numPr>
        <w:spacing w:after="160" w:line="360" w:lineRule="auto"/>
      </w:pPr>
      <w:r w:rsidRPr="00245EAF">
        <w:rPr>
          <w:u w:val="single"/>
        </w:rPr>
        <w:t>Plosive Component of Coronal Affricates</w:t>
      </w:r>
      <w:r>
        <w:t>: In the case of coronals, the symbols &lt;t, d&gt; are normally used for the stop portion of the affricate regardless of the place. For example, [t͡ʂ] is commonly seen for [ʈ͡ʂ].</w:t>
      </w:r>
    </w:p>
    <w:p w14:paraId="4CFC6558" w14:textId="5A187E48" w:rsidR="00245EAF" w:rsidRDefault="00245EAF" w:rsidP="00245EAF">
      <w:pPr>
        <w:pStyle w:val="ListParagraph"/>
        <w:numPr>
          <w:ilvl w:val="0"/>
          <w:numId w:val="211"/>
        </w:numPr>
        <w:spacing w:after="160" w:line="360" w:lineRule="auto"/>
      </w:pPr>
      <w:r>
        <w:rPr>
          <w:u w:val="single"/>
        </w:rPr>
        <w:lastRenderedPageBreak/>
        <w:t>Example Caveats - Further Verification Required</w:t>
      </w:r>
      <w:r w:rsidRPr="00245EAF">
        <w:t>:</w:t>
      </w:r>
      <w:r>
        <w:t xml:space="preserve"> The example languages are the ones that are reported to have these sounds, but in several cases they may need confirmation.</w:t>
      </w:r>
    </w:p>
    <w:p w14:paraId="78B1632C" w14:textId="0390CF1E" w:rsidR="00245EAF" w:rsidRDefault="00245EAF" w:rsidP="00245EAF">
      <w:pPr>
        <w:spacing w:after="160" w:line="360" w:lineRule="auto"/>
      </w:pPr>
    </w:p>
    <w:p w14:paraId="656665AC" w14:textId="24576508" w:rsidR="00245EAF" w:rsidRDefault="00245EAF" w:rsidP="00245EAF">
      <w:pPr>
        <w:spacing w:after="160" w:line="360" w:lineRule="auto"/>
      </w:pPr>
    </w:p>
    <w:p w14:paraId="47CBACD0" w14:textId="70A43BC7" w:rsidR="00245EAF" w:rsidRPr="00245EAF" w:rsidRDefault="00245EAF" w:rsidP="00245EAF">
      <w:pPr>
        <w:spacing w:after="160" w:line="360" w:lineRule="auto"/>
        <w:rPr>
          <w:b/>
          <w:bCs/>
          <w:sz w:val="28"/>
          <w:szCs w:val="28"/>
        </w:rPr>
      </w:pPr>
      <w:r w:rsidRPr="00245EAF">
        <w:rPr>
          <w:b/>
          <w:bCs/>
          <w:sz w:val="28"/>
          <w:szCs w:val="28"/>
        </w:rPr>
        <w:t>Sibilant Affricates</w:t>
      </w:r>
    </w:p>
    <w:p w14:paraId="67963042" w14:textId="07C654A2" w:rsidR="00245EAF" w:rsidRDefault="00245EAF" w:rsidP="00245EAF">
      <w:pPr>
        <w:spacing w:after="160" w:line="360" w:lineRule="auto"/>
      </w:pPr>
    </w:p>
    <w:p w14:paraId="5EA9799B" w14:textId="06936F69" w:rsidR="00245EAF" w:rsidRPr="003040E2" w:rsidRDefault="00245EAF" w:rsidP="00245EAF">
      <w:pPr>
        <w:pStyle w:val="ListParagraph"/>
        <w:numPr>
          <w:ilvl w:val="0"/>
          <w:numId w:val="212"/>
        </w:numPr>
        <w:spacing w:after="160" w:line="360" w:lineRule="auto"/>
      </w:pPr>
      <w:r w:rsidRPr="00245EAF">
        <w:rPr>
          <w:u w:val="single"/>
        </w:rPr>
        <w:t>Voiceless Alveolar Affricate t͡s</w:t>
      </w:r>
      <w:r>
        <w:t>: German, Japanese, K’iche, Mandarin, Italian, Pashto.</w:t>
      </w:r>
    </w:p>
    <w:p w14:paraId="6A6E5CDD" w14:textId="5585605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Dental</w:t>
      </w:r>
      <w:r w:rsidRPr="00245EAF">
        <w:rPr>
          <w:u w:val="single"/>
        </w:rPr>
        <w:t xml:space="preserve"> Affricate t</w:t>
      </w:r>
      <w:r>
        <w:rPr>
          <w:u w:val="single"/>
        </w:rPr>
        <w:t>̪͡s̪</w:t>
      </w:r>
      <w:r w:rsidR="00D70512">
        <w:t>:</w:t>
      </w:r>
      <w:r>
        <w:t xml:space="preserve"> Hungarian, Macedonian, Serbo-Croatian, Polish.</w:t>
      </w:r>
    </w:p>
    <w:p w14:paraId="26ED87A4" w14:textId="3AF4FF3B" w:rsidR="00C3416A" w:rsidRPr="003040E2" w:rsidRDefault="00C3416A" w:rsidP="00C3416A">
      <w:pPr>
        <w:pStyle w:val="ListParagraph"/>
        <w:numPr>
          <w:ilvl w:val="0"/>
          <w:numId w:val="212"/>
        </w:numPr>
        <w:spacing w:after="160" w:line="360" w:lineRule="auto"/>
      </w:pPr>
      <w:r w:rsidRPr="00245EAF">
        <w:rPr>
          <w:u w:val="single"/>
        </w:rPr>
        <w:t>Voiceless Alveolar Affricate t͡</w:t>
      </w:r>
      <w:r>
        <w:rPr>
          <w:u w:val="single"/>
        </w:rPr>
        <w:t>ɕ</w:t>
      </w:r>
      <w:r>
        <w:t>: Mandarin, Polish, Serbo-Croatian, Thai, Vietnamese.</w:t>
      </w:r>
    </w:p>
    <w:p w14:paraId="01797400" w14:textId="6EABFCF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Palatoa</w:t>
      </w:r>
      <w:r w:rsidRPr="00245EAF">
        <w:rPr>
          <w:u w:val="single"/>
        </w:rPr>
        <w:t>lveolar Affricate t͡</w:t>
      </w:r>
      <w:r>
        <w:rPr>
          <w:u w:val="single"/>
        </w:rPr>
        <w:t>ʃ</w:t>
      </w:r>
      <w:r>
        <w:t>: English, French, German, Hungarian, Italian, K’iche, Persian, Spanish.</w:t>
      </w:r>
    </w:p>
    <w:p w14:paraId="29EFB354" w14:textId="0989E97F" w:rsidR="00D70512" w:rsidRPr="003040E2" w:rsidRDefault="00D70512" w:rsidP="00D70512">
      <w:pPr>
        <w:pStyle w:val="ListParagraph"/>
        <w:numPr>
          <w:ilvl w:val="0"/>
          <w:numId w:val="212"/>
        </w:numPr>
        <w:spacing w:after="160" w:line="360" w:lineRule="auto"/>
      </w:pPr>
      <w:r w:rsidRPr="00245EAF">
        <w:rPr>
          <w:u w:val="single"/>
        </w:rPr>
        <w:t xml:space="preserve">Voiceless </w:t>
      </w:r>
      <w:r>
        <w:rPr>
          <w:u w:val="single"/>
        </w:rPr>
        <w:t>Retroflex</w:t>
      </w:r>
      <w:r w:rsidRPr="00245EAF">
        <w:rPr>
          <w:u w:val="single"/>
        </w:rPr>
        <w:t xml:space="preserve"> Affricate </w:t>
      </w:r>
      <w:r>
        <w:rPr>
          <w:u w:val="single"/>
        </w:rPr>
        <w:t>ʈ͡ʂ</w:t>
      </w:r>
      <w:r>
        <w:t>: Mandarin, Polish, Serbo-Croatian, Slovak, Vietnamese.</w:t>
      </w:r>
    </w:p>
    <w:p w14:paraId="65610479" w14:textId="186367B8"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Alveolar Affricate </w:t>
      </w:r>
      <w:r>
        <w:rPr>
          <w:u w:val="single"/>
        </w:rPr>
        <w:t>d͡z</w:t>
      </w:r>
      <w:r>
        <w:t>: Japanese (some dialects), Italian, Pashto.</w:t>
      </w:r>
    </w:p>
    <w:p w14:paraId="55F58D77" w14:textId="6F2F5FF7"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w:t>
      </w:r>
      <w:r>
        <w:rPr>
          <w:u w:val="single"/>
        </w:rPr>
        <w:t>Dental</w:t>
      </w:r>
      <w:r w:rsidRPr="00245EAF">
        <w:rPr>
          <w:u w:val="single"/>
        </w:rPr>
        <w:t xml:space="preserve"> Affricate </w:t>
      </w:r>
      <w:r>
        <w:rPr>
          <w:u w:val="single"/>
        </w:rPr>
        <w:t>d̪͡z̪</w:t>
      </w:r>
      <w:r>
        <w:t>: Hungarian, Macedonian, Bulgarian, Polish.</w:t>
      </w:r>
    </w:p>
    <w:p w14:paraId="42EDD4FD" w14:textId="6DBEA738"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Alveolopalatal</w:t>
      </w:r>
      <w:r w:rsidRPr="00245EAF">
        <w:rPr>
          <w:u w:val="single"/>
        </w:rPr>
        <w:t xml:space="preserve"> Affricate </w:t>
      </w:r>
      <w:r>
        <w:rPr>
          <w:u w:val="single"/>
        </w:rPr>
        <w:t>d͡ʒ</w:t>
      </w:r>
      <w:r>
        <w:t>: Japanese Polish Serbo-Croatian, Korean.</w:t>
      </w:r>
    </w:p>
    <w:p w14:paraId="3910C19B" w14:textId="31F84E84"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Palatoalveolar</w:t>
      </w:r>
      <w:r w:rsidRPr="00245EAF">
        <w:rPr>
          <w:u w:val="single"/>
        </w:rPr>
        <w:t xml:space="preserve"> Affricate </w:t>
      </w:r>
      <w:r>
        <w:rPr>
          <w:u w:val="single"/>
        </w:rPr>
        <w:t>d͡z</w:t>
      </w:r>
      <w:r>
        <w:t>: Arabic, English, French, Hungarian.</w:t>
      </w:r>
    </w:p>
    <w:p w14:paraId="52E02D07" w14:textId="31CC3D98" w:rsidR="006631C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Retroflex</w:t>
      </w:r>
      <w:r w:rsidRPr="00245EAF">
        <w:rPr>
          <w:u w:val="single"/>
        </w:rPr>
        <w:t xml:space="preserve"> Affricate </w:t>
      </w:r>
      <w:r>
        <w:rPr>
          <w:u w:val="single"/>
        </w:rPr>
        <w:t>ɖ͡ʐ</w:t>
      </w:r>
      <w:r>
        <w:t>: Polish, Serbo-Croatian, Slovak.</w:t>
      </w:r>
    </w:p>
    <w:p w14:paraId="0363CE1C" w14:textId="208F2070" w:rsidR="00647E72" w:rsidRDefault="00647E72" w:rsidP="006631C2">
      <w:pPr>
        <w:pStyle w:val="ListParagraph"/>
        <w:numPr>
          <w:ilvl w:val="0"/>
          <w:numId w:val="212"/>
        </w:numPr>
        <w:spacing w:after="160" w:line="360" w:lineRule="auto"/>
      </w:pPr>
      <w:r>
        <w:rPr>
          <w:u w:val="single"/>
        </w:rPr>
        <w:t>Sibilants of Northwest Caucasian Languages</w:t>
      </w:r>
      <w:r w:rsidRPr="00647E72">
        <w:t>:</w:t>
      </w:r>
      <w:r>
        <w:t xml:space="preserve"> The Northwest Caucasian languages Abkhaz and Ubykh both contrast sibilant affricates at four places of articulation: alveolar, postalveolar, alveolopalatal, and retroflex. They also distinguish voiceless, voiced, and ejective affricates at each of these.</w:t>
      </w:r>
    </w:p>
    <w:p w14:paraId="2DDC3A96" w14:textId="1CC58758" w:rsidR="00647E72" w:rsidRDefault="00647E72" w:rsidP="006631C2">
      <w:pPr>
        <w:pStyle w:val="ListParagraph"/>
        <w:numPr>
          <w:ilvl w:val="0"/>
          <w:numId w:val="212"/>
        </w:numPr>
        <w:spacing w:after="160" w:line="360" w:lineRule="auto"/>
      </w:pPr>
      <w:r>
        <w:rPr>
          <w:u w:val="single"/>
        </w:rPr>
        <w:t>Languages with a Single Affricate</w:t>
      </w:r>
      <w:r w:rsidRPr="00647E72">
        <w:t>:</w:t>
      </w:r>
      <w:r>
        <w:t xml:space="preserve"> When a language has only one type of affricate, it is usually a sibilant; this is the case in, e.g., Arabic [d̠ʒ], mos</w:t>
      </w:r>
      <w:r w:rsidR="00D234A0">
        <w:t>t</w:t>
      </w:r>
      <w:r>
        <w:t xml:space="preserve"> dialects of Spanish [t</w:t>
      </w:r>
      <w:r w:rsidR="00D234A0">
        <w:t>̠ʃ</w:t>
      </w:r>
      <w:r>
        <w:t>]</w:t>
      </w:r>
      <w:r w:rsidR="00D234A0">
        <w:t>, and Thai [tɕ].</w:t>
      </w:r>
    </w:p>
    <w:p w14:paraId="60E5FFE7" w14:textId="39B975D9" w:rsidR="00D234A0" w:rsidRDefault="00D234A0" w:rsidP="00D234A0">
      <w:pPr>
        <w:spacing w:after="160" w:line="360" w:lineRule="auto"/>
      </w:pPr>
    </w:p>
    <w:p w14:paraId="1AEADC74" w14:textId="3F1800B8" w:rsidR="00D234A0" w:rsidRDefault="00D234A0" w:rsidP="00D234A0">
      <w:pPr>
        <w:spacing w:after="160" w:line="360" w:lineRule="auto"/>
      </w:pPr>
    </w:p>
    <w:p w14:paraId="16E05DA0" w14:textId="7F928F35" w:rsidR="00D234A0" w:rsidRPr="00D234A0" w:rsidRDefault="00D234A0" w:rsidP="00D234A0">
      <w:pPr>
        <w:spacing w:after="160" w:line="360" w:lineRule="auto"/>
        <w:rPr>
          <w:b/>
          <w:bCs/>
          <w:sz w:val="28"/>
          <w:szCs w:val="28"/>
        </w:rPr>
      </w:pPr>
      <w:r w:rsidRPr="00D234A0">
        <w:rPr>
          <w:b/>
          <w:bCs/>
          <w:sz w:val="28"/>
          <w:szCs w:val="28"/>
        </w:rPr>
        <w:t>Non-sibilant Affricates</w:t>
      </w:r>
    </w:p>
    <w:p w14:paraId="348CE1FC" w14:textId="1BC65299" w:rsidR="00D234A0" w:rsidRDefault="00D234A0" w:rsidP="00D234A0">
      <w:pPr>
        <w:spacing w:after="160" w:line="360" w:lineRule="auto"/>
      </w:pPr>
    </w:p>
    <w:p w14:paraId="225B6717" w14:textId="7C0B7E1C" w:rsidR="00D234A0" w:rsidRDefault="00D234A0" w:rsidP="00D234A0">
      <w:pPr>
        <w:pStyle w:val="ListParagraph"/>
        <w:numPr>
          <w:ilvl w:val="0"/>
          <w:numId w:val="213"/>
        </w:numPr>
        <w:spacing w:after="160" w:line="360" w:lineRule="auto"/>
      </w:pPr>
      <w:r w:rsidRPr="00D234A0">
        <w:rPr>
          <w:u w:val="single"/>
        </w:rPr>
        <w:t>Voiceless Bilabial Affricate</w:t>
      </w:r>
      <w:r>
        <w:t>:</w:t>
      </w:r>
    </w:p>
    <w:tbl>
      <w:tblPr>
        <w:tblStyle w:val="TableGrid"/>
        <w:tblW w:w="0" w:type="auto"/>
        <w:tblLook w:val="04A0" w:firstRow="1" w:lastRow="0" w:firstColumn="1" w:lastColumn="0" w:noHBand="0" w:noVBand="1"/>
      </w:tblPr>
      <w:tblGrid>
        <w:gridCol w:w="1435"/>
        <w:gridCol w:w="7915"/>
      </w:tblGrid>
      <w:tr w:rsidR="00D234A0" w14:paraId="49827F51" w14:textId="77777777" w:rsidTr="00D234A0">
        <w:tc>
          <w:tcPr>
            <w:tcW w:w="1435" w:type="dxa"/>
            <w:vAlign w:val="center"/>
          </w:tcPr>
          <w:p w14:paraId="11074416" w14:textId="4C63C7F5" w:rsidR="00D234A0" w:rsidRPr="00D234A0" w:rsidRDefault="00D234A0" w:rsidP="00D234A0">
            <w:pPr>
              <w:spacing w:after="160" w:line="360" w:lineRule="auto"/>
              <w:jc w:val="center"/>
              <w:rPr>
                <w:b/>
                <w:bCs/>
              </w:rPr>
            </w:pPr>
            <w:r>
              <w:rPr>
                <w:b/>
                <w:bCs/>
              </w:rPr>
              <w:t>IPA</w:t>
            </w:r>
          </w:p>
        </w:tc>
        <w:tc>
          <w:tcPr>
            <w:tcW w:w="7915" w:type="dxa"/>
            <w:vAlign w:val="center"/>
          </w:tcPr>
          <w:p w14:paraId="5ECBBF9B" w14:textId="62DBA7B8" w:rsidR="00D234A0" w:rsidRDefault="00D234A0" w:rsidP="00D234A0">
            <w:pPr>
              <w:spacing w:after="160" w:line="360" w:lineRule="auto"/>
              <w:jc w:val="center"/>
            </w:pPr>
            <w:r>
              <w:t>[pϕ]</w:t>
            </w:r>
          </w:p>
        </w:tc>
      </w:tr>
      <w:tr w:rsidR="00D234A0" w14:paraId="169F6572" w14:textId="77777777" w:rsidTr="00D234A0">
        <w:tc>
          <w:tcPr>
            <w:tcW w:w="1435" w:type="dxa"/>
            <w:vAlign w:val="center"/>
          </w:tcPr>
          <w:p w14:paraId="2E5B1062" w14:textId="4895D1A3" w:rsidR="00D234A0" w:rsidRPr="00D234A0" w:rsidRDefault="00D234A0" w:rsidP="00D234A0">
            <w:pPr>
              <w:spacing w:after="160" w:line="360" w:lineRule="auto"/>
              <w:jc w:val="center"/>
              <w:rPr>
                <w:b/>
                <w:bCs/>
              </w:rPr>
            </w:pPr>
            <w:r>
              <w:rPr>
                <w:b/>
                <w:bCs/>
              </w:rPr>
              <w:t>Languages</w:t>
            </w:r>
          </w:p>
        </w:tc>
        <w:tc>
          <w:tcPr>
            <w:tcW w:w="7915" w:type="dxa"/>
            <w:vAlign w:val="center"/>
          </w:tcPr>
          <w:p w14:paraId="76903DCA" w14:textId="6CDD1350" w:rsidR="00D234A0" w:rsidRDefault="00D234A0" w:rsidP="00D234A0">
            <w:pPr>
              <w:spacing w:after="160" w:line="360" w:lineRule="auto"/>
              <w:jc w:val="center"/>
            </w:pPr>
            <w:r>
              <w:t>Present allophonically in Kaingang and Taos. Not reported as a phoneme in any natural language.</w:t>
            </w:r>
          </w:p>
        </w:tc>
      </w:tr>
    </w:tbl>
    <w:p w14:paraId="6A3F55FE" w14:textId="77777777" w:rsidR="00D234A0" w:rsidRDefault="00D234A0" w:rsidP="00D234A0">
      <w:pPr>
        <w:spacing w:after="160" w:line="360" w:lineRule="auto"/>
      </w:pPr>
    </w:p>
    <w:p w14:paraId="1AD2EE8E" w14:textId="2761502B" w:rsidR="00D234A0" w:rsidRDefault="00D234A0" w:rsidP="00D234A0">
      <w:pPr>
        <w:pStyle w:val="ListParagraph"/>
        <w:numPr>
          <w:ilvl w:val="0"/>
          <w:numId w:val="213"/>
        </w:numPr>
        <w:spacing w:after="160" w:line="360" w:lineRule="auto"/>
      </w:pPr>
      <w:r w:rsidRPr="00D234A0">
        <w:rPr>
          <w:u w:val="single"/>
        </w:rPr>
        <w:t>Voiceless Bilabial</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67E10B13" w14:textId="77777777" w:rsidTr="0020270F">
        <w:tc>
          <w:tcPr>
            <w:tcW w:w="1435" w:type="dxa"/>
            <w:vAlign w:val="center"/>
          </w:tcPr>
          <w:p w14:paraId="29168C0A"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610715ED" w14:textId="40DA59A0" w:rsidR="00D234A0" w:rsidRDefault="00D234A0" w:rsidP="0020270F">
            <w:pPr>
              <w:spacing w:after="160" w:line="360" w:lineRule="auto"/>
              <w:jc w:val="center"/>
            </w:pPr>
            <w:r>
              <w:t>[pf]</w:t>
            </w:r>
          </w:p>
        </w:tc>
      </w:tr>
      <w:tr w:rsidR="00D234A0" w14:paraId="1AD87723" w14:textId="77777777" w:rsidTr="0020270F">
        <w:tc>
          <w:tcPr>
            <w:tcW w:w="1435" w:type="dxa"/>
            <w:vAlign w:val="center"/>
          </w:tcPr>
          <w:p w14:paraId="3F72B9E9"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2F52E99A" w14:textId="3431579D" w:rsidR="00D234A0" w:rsidRDefault="00D234A0" w:rsidP="0020270F">
            <w:pPr>
              <w:spacing w:after="160" w:line="360" w:lineRule="auto"/>
              <w:jc w:val="center"/>
            </w:pPr>
            <w:r>
              <w:t>German, Teke</w:t>
            </w:r>
          </w:p>
        </w:tc>
      </w:tr>
    </w:tbl>
    <w:p w14:paraId="63FAF4E8" w14:textId="77777777" w:rsidR="00D234A0" w:rsidRDefault="00D234A0" w:rsidP="00D234A0">
      <w:pPr>
        <w:spacing w:after="160" w:line="360" w:lineRule="auto"/>
      </w:pPr>
    </w:p>
    <w:p w14:paraId="2D924C76" w14:textId="6F029EE4" w:rsidR="00D234A0" w:rsidRDefault="00D234A0" w:rsidP="00D234A0">
      <w:pPr>
        <w:pStyle w:val="ListParagraph"/>
        <w:numPr>
          <w:ilvl w:val="0"/>
          <w:numId w:val="213"/>
        </w:numPr>
        <w:spacing w:after="160" w:line="360" w:lineRule="auto"/>
      </w:pPr>
      <w:r w:rsidRPr="00D234A0">
        <w:rPr>
          <w:u w:val="single"/>
        </w:rPr>
        <w:t xml:space="preserve">Voiceless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3860FA30" w14:textId="77777777" w:rsidTr="0020270F">
        <w:tc>
          <w:tcPr>
            <w:tcW w:w="1435" w:type="dxa"/>
            <w:vAlign w:val="center"/>
          </w:tcPr>
          <w:p w14:paraId="608C1F16"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7A916F1F" w14:textId="2894419D" w:rsidR="00D234A0" w:rsidRDefault="00D234A0" w:rsidP="0020270F">
            <w:pPr>
              <w:spacing w:after="160" w:line="360" w:lineRule="auto"/>
              <w:jc w:val="center"/>
            </w:pPr>
            <w:r>
              <w:t>[p</w:t>
            </w:r>
            <w:r w:rsidR="00D11896">
              <w:t>̪f</w:t>
            </w:r>
            <w:r>
              <w:t>]</w:t>
            </w:r>
          </w:p>
        </w:tc>
      </w:tr>
      <w:tr w:rsidR="00D234A0" w14:paraId="38AC1685" w14:textId="77777777" w:rsidTr="0020270F">
        <w:tc>
          <w:tcPr>
            <w:tcW w:w="1435" w:type="dxa"/>
            <w:vAlign w:val="center"/>
          </w:tcPr>
          <w:p w14:paraId="7B6ADC13"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4D89C089" w14:textId="2DB6D2F7" w:rsidR="00D234A0" w:rsidRDefault="00D11896" w:rsidP="0020270F">
            <w:pPr>
              <w:spacing w:after="160" w:line="360" w:lineRule="auto"/>
              <w:jc w:val="center"/>
            </w:pPr>
            <w:r>
              <w:t>XiNkuna Tsonga</w:t>
            </w:r>
          </w:p>
        </w:tc>
      </w:tr>
    </w:tbl>
    <w:p w14:paraId="59C81EBA" w14:textId="77777777" w:rsidR="00D11896" w:rsidRDefault="00D11896" w:rsidP="00D11896">
      <w:pPr>
        <w:spacing w:after="160" w:line="360" w:lineRule="auto"/>
      </w:pPr>
    </w:p>
    <w:p w14:paraId="6D4FACF8" w14:textId="526138B4" w:rsidR="00D11896" w:rsidRDefault="00D11896" w:rsidP="00D11896">
      <w:pPr>
        <w:pStyle w:val="ListParagraph"/>
        <w:numPr>
          <w:ilvl w:val="0"/>
          <w:numId w:val="213"/>
        </w:numPr>
        <w:spacing w:after="160" w:line="360" w:lineRule="auto"/>
      </w:pPr>
      <w:r w:rsidRPr="00D234A0">
        <w:rPr>
          <w:u w:val="single"/>
        </w:rPr>
        <w:t xml:space="preserve">Voiceless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11896" w14:paraId="51C7F539" w14:textId="77777777" w:rsidTr="0020270F">
        <w:tc>
          <w:tcPr>
            <w:tcW w:w="1435" w:type="dxa"/>
            <w:vAlign w:val="center"/>
          </w:tcPr>
          <w:p w14:paraId="24AB9969" w14:textId="77777777" w:rsidR="00D11896" w:rsidRPr="00D234A0" w:rsidRDefault="00D11896" w:rsidP="0020270F">
            <w:pPr>
              <w:spacing w:after="160" w:line="360" w:lineRule="auto"/>
              <w:jc w:val="center"/>
              <w:rPr>
                <w:b/>
                <w:bCs/>
              </w:rPr>
            </w:pPr>
            <w:r>
              <w:rPr>
                <w:b/>
                <w:bCs/>
              </w:rPr>
              <w:t>IPA</w:t>
            </w:r>
          </w:p>
        </w:tc>
        <w:tc>
          <w:tcPr>
            <w:tcW w:w="7915" w:type="dxa"/>
            <w:vAlign w:val="center"/>
          </w:tcPr>
          <w:p w14:paraId="66291999" w14:textId="3376ACE8" w:rsidR="00D11896" w:rsidRDefault="00D11896" w:rsidP="0020270F">
            <w:pPr>
              <w:spacing w:after="160" w:line="360" w:lineRule="auto"/>
              <w:jc w:val="center"/>
            </w:pPr>
            <w:r>
              <w:t>[t̪ɵ]</w:t>
            </w:r>
          </w:p>
        </w:tc>
      </w:tr>
      <w:tr w:rsidR="00D11896" w14:paraId="13F89CD4" w14:textId="77777777" w:rsidTr="0020270F">
        <w:tc>
          <w:tcPr>
            <w:tcW w:w="1435" w:type="dxa"/>
            <w:vAlign w:val="center"/>
          </w:tcPr>
          <w:p w14:paraId="7F176219" w14:textId="77777777" w:rsidR="00D11896" w:rsidRPr="00D234A0" w:rsidRDefault="00D11896" w:rsidP="0020270F">
            <w:pPr>
              <w:spacing w:after="160" w:line="360" w:lineRule="auto"/>
              <w:jc w:val="center"/>
              <w:rPr>
                <w:b/>
                <w:bCs/>
              </w:rPr>
            </w:pPr>
            <w:r>
              <w:rPr>
                <w:b/>
                <w:bCs/>
              </w:rPr>
              <w:t>Languages</w:t>
            </w:r>
          </w:p>
        </w:tc>
        <w:tc>
          <w:tcPr>
            <w:tcW w:w="7915" w:type="dxa"/>
            <w:vAlign w:val="center"/>
          </w:tcPr>
          <w:p w14:paraId="3F1B437B" w14:textId="21150B2A" w:rsidR="00D11896" w:rsidRDefault="00D11896" w:rsidP="0020270F">
            <w:pPr>
              <w:spacing w:after="160" w:line="360" w:lineRule="auto"/>
              <w:jc w:val="center"/>
            </w:pPr>
            <w:r>
              <w:t>New York English, Luo, Dene Suline, Cun, some varieties of Venetian and other North Italian dialects</w:t>
            </w:r>
          </w:p>
        </w:tc>
      </w:tr>
    </w:tbl>
    <w:p w14:paraId="6B8CD219" w14:textId="77777777" w:rsidR="00325B6C" w:rsidRDefault="00325B6C" w:rsidP="00325B6C">
      <w:pPr>
        <w:spacing w:after="160" w:line="360" w:lineRule="auto"/>
      </w:pPr>
    </w:p>
    <w:p w14:paraId="1464FC66" w14:textId="537E1C56" w:rsidR="00325B6C" w:rsidRDefault="00325B6C" w:rsidP="00325B6C">
      <w:pPr>
        <w:pStyle w:val="ListParagraph"/>
        <w:numPr>
          <w:ilvl w:val="0"/>
          <w:numId w:val="213"/>
        </w:numPr>
        <w:spacing w:after="160" w:line="360" w:lineRule="auto"/>
      </w:pPr>
      <w:r w:rsidRPr="00D234A0">
        <w:rPr>
          <w:u w:val="single"/>
        </w:rPr>
        <w:t xml:space="preserve">Voiceless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7592F90A" w14:textId="77777777" w:rsidTr="002A2605">
        <w:tc>
          <w:tcPr>
            <w:tcW w:w="1435" w:type="dxa"/>
            <w:vAlign w:val="center"/>
          </w:tcPr>
          <w:p w14:paraId="01339D84"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342E76DE" w14:textId="5ABD4533" w:rsidR="00325B6C" w:rsidRDefault="00325B6C" w:rsidP="002A2605">
            <w:pPr>
              <w:spacing w:after="160" w:line="360" w:lineRule="auto"/>
              <w:jc w:val="center"/>
            </w:pPr>
            <w:r>
              <w:t>[tɻ̝̥]</w:t>
            </w:r>
          </w:p>
        </w:tc>
      </w:tr>
      <w:tr w:rsidR="00325B6C" w14:paraId="75D856DD" w14:textId="77777777" w:rsidTr="002A2605">
        <w:tc>
          <w:tcPr>
            <w:tcW w:w="1435" w:type="dxa"/>
            <w:vAlign w:val="center"/>
          </w:tcPr>
          <w:p w14:paraId="2268EA89"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2DFA493C" w14:textId="3765F35E" w:rsidR="00325B6C" w:rsidRDefault="00325B6C" w:rsidP="002A2605">
            <w:pPr>
              <w:spacing w:after="160" w:line="360" w:lineRule="auto"/>
              <w:jc w:val="center"/>
            </w:pPr>
            <w:r>
              <w:t>Mapudungan, Malagasy</w:t>
            </w:r>
          </w:p>
        </w:tc>
      </w:tr>
    </w:tbl>
    <w:p w14:paraId="2A148AF2" w14:textId="77777777" w:rsidR="00325B6C" w:rsidRDefault="00325B6C" w:rsidP="00325B6C">
      <w:pPr>
        <w:spacing w:after="160" w:line="360" w:lineRule="auto"/>
      </w:pPr>
    </w:p>
    <w:p w14:paraId="71234273" w14:textId="2EA57217" w:rsidR="00325B6C" w:rsidRDefault="00325B6C" w:rsidP="00325B6C">
      <w:pPr>
        <w:pStyle w:val="ListParagraph"/>
        <w:numPr>
          <w:ilvl w:val="0"/>
          <w:numId w:val="213"/>
        </w:numPr>
        <w:spacing w:after="160" w:line="360" w:lineRule="auto"/>
      </w:pPr>
      <w:r w:rsidRPr="00D234A0">
        <w:rPr>
          <w:u w:val="single"/>
        </w:rPr>
        <w:lastRenderedPageBreak/>
        <w:t xml:space="preserve">Voiceless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2480497D" w14:textId="77777777" w:rsidTr="002A2605">
        <w:tc>
          <w:tcPr>
            <w:tcW w:w="1435" w:type="dxa"/>
            <w:vAlign w:val="center"/>
          </w:tcPr>
          <w:p w14:paraId="70B91C20"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0878FCA0" w14:textId="36DE6904" w:rsidR="00325B6C" w:rsidRDefault="00325B6C" w:rsidP="002A2605">
            <w:pPr>
              <w:spacing w:after="160" w:line="360" w:lineRule="auto"/>
              <w:jc w:val="center"/>
            </w:pPr>
            <w:r>
              <w:t>[</w:t>
            </w:r>
            <w:r w:rsidR="009414AE">
              <w:t>c</w:t>
            </w:r>
            <w:r w:rsidR="00DA01D6">
              <w:t>ç</w:t>
            </w:r>
            <w:r>
              <w:t>]</w:t>
            </w:r>
          </w:p>
        </w:tc>
      </w:tr>
      <w:tr w:rsidR="00325B6C" w14:paraId="26CF1699" w14:textId="77777777" w:rsidTr="002A2605">
        <w:tc>
          <w:tcPr>
            <w:tcW w:w="1435" w:type="dxa"/>
            <w:vAlign w:val="center"/>
          </w:tcPr>
          <w:p w14:paraId="688FFF33"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773E299B" w14:textId="6C24E1CD" w:rsidR="00325B6C" w:rsidRDefault="00325B6C" w:rsidP="002A2605">
            <w:pPr>
              <w:spacing w:after="160" w:line="360" w:lineRule="auto"/>
              <w:jc w:val="center"/>
            </w:pPr>
            <w:r>
              <w:t>Skolt Sami (younger speakers), Hungarian (casual speech), Albanian (transcribed as [c])</w:t>
            </w:r>
            <w:r w:rsidR="009414AE">
              <w:t>, and allophonically in Kaingang</w:t>
            </w:r>
          </w:p>
        </w:tc>
      </w:tr>
    </w:tbl>
    <w:p w14:paraId="6C4A7FA5" w14:textId="77777777" w:rsidR="009414AE" w:rsidRDefault="009414AE" w:rsidP="009414AE">
      <w:pPr>
        <w:spacing w:after="160" w:line="360" w:lineRule="auto"/>
      </w:pPr>
    </w:p>
    <w:p w14:paraId="010FDCD9" w14:textId="4F03161D"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22D5A9DE" w14:textId="77777777" w:rsidTr="002A2605">
        <w:tc>
          <w:tcPr>
            <w:tcW w:w="1435" w:type="dxa"/>
            <w:vAlign w:val="center"/>
          </w:tcPr>
          <w:p w14:paraId="589826B4"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6011B83B" w14:textId="16CCF02E" w:rsidR="009414AE" w:rsidRDefault="009414AE" w:rsidP="002A2605">
            <w:pPr>
              <w:spacing w:after="160" w:line="360" w:lineRule="auto"/>
              <w:jc w:val="center"/>
            </w:pPr>
            <w:r>
              <w:t>[kx]</w:t>
            </w:r>
          </w:p>
        </w:tc>
      </w:tr>
      <w:tr w:rsidR="009414AE" w14:paraId="5EF5E22B" w14:textId="77777777" w:rsidTr="002A2605">
        <w:tc>
          <w:tcPr>
            <w:tcW w:w="1435" w:type="dxa"/>
            <w:vAlign w:val="center"/>
          </w:tcPr>
          <w:p w14:paraId="79E27BD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0B5F147" w14:textId="5B8460D3" w:rsidR="009414AE" w:rsidRDefault="009414AE" w:rsidP="002A2605">
            <w:pPr>
              <w:spacing w:after="160" w:line="360" w:lineRule="auto"/>
              <w:jc w:val="center"/>
            </w:pPr>
            <w:r>
              <w:t>Tswana, High Alemannic German</w:t>
            </w:r>
          </w:p>
        </w:tc>
      </w:tr>
    </w:tbl>
    <w:p w14:paraId="0083538D" w14:textId="77777777" w:rsidR="009414AE" w:rsidRDefault="009414AE" w:rsidP="009414AE">
      <w:pPr>
        <w:spacing w:after="160" w:line="360" w:lineRule="auto"/>
      </w:pPr>
    </w:p>
    <w:p w14:paraId="4928F3FB" w14:textId="315FD3FF"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4F2A856D" w14:textId="77777777" w:rsidTr="002A2605">
        <w:tc>
          <w:tcPr>
            <w:tcW w:w="1435" w:type="dxa"/>
            <w:vAlign w:val="center"/>
          </w:tcPr>
          <w:p w14:paraId="4324C105"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740DC424" w14:textId="635888A2" w:rsidR="009414AE" w:rsidRDefault="009414AE" w:rsidP="002A2605">
            <w:pPr>
              <w:spacing w:after="160" w:line="360" w:lineRule="auto"/>
              <w:jc w:val="center"/>
            </w:pPr>
            <w:r>
              <w:t>[qχ]</w:t>
            </w:r>
          </w:p>
        </w:tc>
      </w:tr>
      <w:tr w:rsidR="009414AE" w14:paraId="52A8480E" w14:textId="77777777" w:rsidTr="002A2605">
        <w:tc>
          <w:tcPr>
            <w:tcW w:w="1435" w:type="dxa"/>
            <w:vAlign w:val="center"/>
          </w:tcPr>
          <w:p w14:paraId="2D4D7340"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F4B3120" w14:textId="4572B182" w:rsidR="009414AE" w:rsidRDefault="009414AE" w:rsidP="002A2605">
            <w:pPr>
              <w:spacing w:after="160" w:line="360" w:lineRule="auto"/>
              <w:jc w:val="center"/>
            </w:pPr>
            <w:r>
              <w:t>Nez Perce, Wolof, Bats, Kabardian, Avar, Tsez. Not reported to contrast with a voiceless uvular plosive [q] in natural languages.</w:t>
            </w:r>
          </w:p>
        </w:tc>
      </w:tr>
    </w:tbl>
    <w:p w14:paraId="5C10B399" w14:textId="77777777" w:rsidR="009414AE" w:rsidRDefault="009414AE" w:rsidP="009414AE">
      <w:pPr>
        <w:spacing w:after="160" w:line="360" w:lineRule="auto"/>
      </w:pPr>
    </w:p>
    <w:p w14:paraId="07C6D997" w14:textId="71D3F934" w:rsidR="009414AE" w:rsidRDefault="009414AE" w:rsidP="009414AE">
      <w:pPr>
        <w:pStyle w:val="ListParagraph"/>
        <w:numPr>
          <w:ilvl w:val="0"/>
          <w:numId w:val="213"/>
        </w:numPr>
        <w:spacing w:after="160" w:line="360" w:lineRule="auto"/>
      </w:pPr>
      <w:r w:rsidRPr="00D234A0">
        <w:rPr>
          <w:u w:val="single"/>
        </w:rPr>
        <w:t xml:space="preserve">Voiceless </w:t>
      </w:r>
      <w:r w:rsidR="00D74476">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6CC25212" w14:textId="77777777" w:rsidTr="002A2605">
        <w:tc>
          <w:tcPr>
            <w:tcW w:w="1435" w:type="dxa"/>
            <w:vAlign w:val="center"/>
          </w:tcPr>
          <w:p w14:paraId="729623A2"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04E1FD62" w14:textId="305AAAD8" w:rsidR="009414AE" w:rsidRDefault="009414AE" w:rsidP="002A2605">
            <w:pPr>
              <w:spacing w:after="160" w:line="360" w:lineRule="auto"/>
              <w:jc w:val="center"/>
            </w:pPr>
            <w:r>
              <w:t>[</w:t>
            </w:r>
            <w:r w:rsidR="00D74476">
              <w:t>ʡħ</w:t>
            </w:r>
            <w:r>
              <w:t>]</w:t>
            </w:r>
          </w:p>
        </w:tc>
      </w:tr>
      <w:tr w:rsidR="009414AE" w14:paraId="6DC32807" w14:textId="77777777" w:rsidTr="002A2605">
        <w:tc>
          <w:tcPr>
            <w:tcW w:w="1435" w:type="dxa"/>
            <w:vAlign w:val="center"/>
          </w:tcPr>
          <w:p w14:paraId="75D3629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497A23FB" w14:textId="3C012711" w:rsidR="009414AE" w:rsidRDefault="00D74476" w:rsidP="002A2605">
            <w:pPr>
              <w:spacing w:after="160" w:line="360" w:lineRule="auto"/>
              <w:jc w:val="center"/>
            </w:pPr>
            <w:r>
              <w:t>Haida. Not reported to contrast with an epiglottal stop [ʡ].</w:t>
            </w:r>
          </w:p>
        </w:tc>
      </w:tr>
    </w:tbl>
    <w:p w14:paraId="3254973F" w14:textId="77777777" w:rsidR="00D74476" w:rsidRDefault="00D74476" w:rsidP="00D74476">
      <w:pPr>
        <w:spacing w:after="160" w:line="360" w:lineRule="auto"/>
      </w:pPr>
    </w:p>
    <w:p w14:paraId="723B207A" w14:textId="15892FD2" w:rsidR="00D74476" w:rsidRDefault="00D74476" w:rsidP="00D74476">
      <w:pPr>
        <w:pStyle w:val="ListParagraph"/>
        <w:numPr>
          <w:ilvl w:val="0"/>
          <w:numId w:val="213"/>
        </w:numPr>
        <w:spacing w:after="160" w:line="360" w:lineRule="auto"/>
      </w:pPr>
      <w:r w:rsidRPr="00D234A0">
        <w:rPr>
          <w:u w:val="single"/>
        </w:rPr>
        <w:t xml:space="preserve">Voiceless </w:t>
      </w:r>
      <w:r>
        <w:rPr>
          <w:u w:val="single"/>
        </w:rPr>
        <w:t>Glot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74476" w14:paraId="303E5A0A" w14:textId="77777777" w:rsidTr="002A2605">
        <w:tc>
          <w:tcPr>
            <w:tcW w:w="1435" w:type="dxa"/>
            <w:vAlign w:val="center"/>
          </w:tcPr>
          <w:p w14:paraId="6159EB4B" w14:textId="77777777" w:rsidR="00D74476" w:rsidRPr="00D234A0" w:rsidRDefault="00D74476" w:rsidP="002A2605">
            <w:pPr>
              <w:spacing w:after="160" w:line="360" w:lineRule="auto"/>
              <w:jc w:val="center"/>
              <w:rPr>
                <w:b/>
                <w:bCs/>
              </w:rPr>
            </w:pPr>
            <w:r>
              <w:rPr>
                <w:b/>
                <w:bCs/>
              </w:rPr>
              <w:t>IPA</w:t>
            </w:r>
          </w:p>
        </w:tc>
        <w:tc>
          <w:tcPr>
            <w:tcW w:w="7915" w:type="dxa"/>
            <w:vAlign w:val="center"/>
          </w:tcPr>
          <w:p w14:paraId="51A48991" w14:textId="34BC9B30" w:rsidR="00D74476" w:rsidRDefault="00D74476" w:rsidP="002A2605">
            <w:pPr>
              <w:spacing w:after="160" w:line="360" w:lineRule="auto"/>
              <w:jc w:val="center"/>
            </w:pPr>
            <w:r>
              <w:t>[ʔh]</w:t>
            </w:r>
          </w:p>
        </w:tc>
      </w:tr>
      <w:tr w:rsidR="00D74476" w14:paraId="0C364C9A" w14:textId="77777777" w:rsidTr="002A2605">
        <w:tc>
          <w:tcPr>
            <w:tcW w:w="1435" w:type="dxa"/>
            <w:vAlign w:val="center"/>
          </w:tcPr>
          <w:p w14:paraId="63110DB8" w14:textId="77777777" w:rsidR="00D74476" w:rsidRPr="00D234A0" w:rsidRDefault="00D74476" w:rsidP="002A2605">
            <w:pPr>
              <w:spacing w:after="160" w:line="360" w:lineRule="auto"/>
              <w:jc w:val="center"/>
              <w:rPr>
                <w:b/>
                <w:bCs/>
              </w:rPr>
            </w:pPr>
            <w:r>
              <w:rPr>
                <w:b/>
                <w:bCs/>
              </w:rPr>
              <w:t>Languages</w:t>
            </w:r>
          </w:p>
        </w:tc>
        <w:tc>
          <w:tcPr>
            <w:tcW w:w="7915" w:type="dxa"/>
            <w:vAlign w:val="center"/>
          </w:tcPr>
          <w:p w14:paraId="20482EC0" w14:textId="43E79FC2" w:rsidR="00D74476" w:rsidRDefault="00D74476" w:rsidP="002A2605">
            <w:pPr>
              <w:spacing w:after="160" w:line="360" w:lineRule="auto"/>
              <w:jc w:val="center"/>
            </w:pPr>
            <w:r>
              <w:t>Yuxi dialect, English.</w:t>
            </w:r>
          </w:p>
        </w:tc>
      </w:tr>
    </w:tbl>
    <w:p w14:paraId="27143B87" w14:textId="77777777" w:rsidR="006679D5" w:rsidRDefault="006679D5" w:rsidP="006679D5">
      <w:pPr>
        <w:spacing w:after="160" w:line="360" w:lineRule="auto"/>
      </w:pPr>
    </w:p>
    <w:p w14:paraId="4E3C70B3" w14:textId="573AC91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235A2B2F" w14:textId="77777777" w:rsidTr="002A2605">
        <w:tc>
          <w:tcPr>
            <w:tcW w:w="1435" w:type="dxa"/>
            <w:vAlign w:val="center"/>
          </w:tcPr>
          <w:p w14:paraId="7FBC67E1" w14:textId="77777777" w:rsidR="006679D5" w:rsidRPr="00D234A0" w:rsidRDefault="006679D5" w:rsidP="002A2605">
            <w:pPr>
              <w:spacing w:after="160" w:line="360" w:lineRule="auto"/>
              <w:jc w:val="center"/>
              <w:rPr>
                <w:b/>
                <w:bCs/>
              </w:rPr>
            </w:pPr>
            <w:r>
              <w:rPr>
                <w:b/>
                <w:bCs/>
              </w:rPr>
              <w:lastRenderedPageBreak/>
              <w:t>IPA</w:t>
            </w:r>
          </w:p>
        </w:tc>
        <w:tc>
          <w:tcPr>
            <w:tcW w:w="7915" w:type="dxa"/>
            <w:vAlign w:val="center"/>
          </w:tcPr>
          <w:p w14:paraId="79EA0F4E" w14:textId="50B10331" w:rsidR="006679D5" w:rsidRDefault="006679D5" w:rsidP="002A2605">
            <w:pPr>
              <w:spacing w:after="160" w:line="360" w:lineRule="auto"/>
              <w:jc w:val="center"/>
            </w:pPr>
            <w:r>
              <w:t>[bβ]</w:t>
            </w:r>
          </w:p>
        </w:tc>
      </w:tr>
      <w:tr w:rsidR="006679D5" w14:paraId="74201BDE" w14:textId="77777777" w:rsidTr="002A2605">
        <w:tc>
          <w:tcPr>
            <w:tcW w:w="1435" w:type="dxa"/>
            <w:vAlign w:val="center"/>
          </w:tcPr>
          <w:p w14:paraId="553769B0"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49DE66F2" w14:textId="7ED1CF78" w:rsidR="006679D5" w:rsidRDefault="006679D5" w:rsidP="002A2605">
            <w:pPr>
              <w:spacing w:after="160" w:line="360" w:lineRule="auto"/>
              <w:jc w:val="center"/>
            </w:pPr>
            <w:r>
              <w:t>Allophonic in Banjun and Shipibo (Valenzuela, Marquez Pinedo, and Maddieson (2001))</w:t>
            </w:r>
          </w:p>
        </w:tc>
      </w:tr>
    </w:tbl>
    <w:p w14:paraId="41125C0A" w14:textId="77777777" w:rsidR="006679D5" w:rsidRDefault="006679D5" w:rsidP="006679D5">
      <w:pPr>
        <w:spacing w:after="160" w:line="360" w:lineRule="auto"/>
      </w:pPr>
    </w:p>
    <w:p w14:paraId="7861BD4D" w14:textId="05D4303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00A83E4B">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199C58BC" w14:textId="77777777" w:rsidTr="002A2605">
        <w:tc>
          <w:tcPr>
            <w:tcW w:w="1435" w:type="dxa"/>
            <w:vAlign w:val="center"/>
          </w:tcPr>
          <w:p w14:paraId="58A832B9" w14:textId="77777777" w:rsidR="006679D5" w:rsidRPr="00D234A0" w:rsidRDefault="006679D5" w:rsidP="002A2605">
            <w:pPr>
              <w:spacing w:after="160" w:line="360" w:lineRule="auto"/>
              <w:jc w:val="center"/>
              <w:rPr>
                <w:b/>
                <w:bCs/>
              </w:rPr>
            </w:pPr>
            <w:r>
              <w:rPr>
                <w:b/>
                <w:bCs/>
              </w:rPr>
              <w:t>IPA</w:t>
            </w:r>
          </w:p>
        </w:tc>
        <w:tc>
          <w:tcPr>
            <w:tcW w:w="7915" w:type="dxa"/>
            <w:vAlign w:val="center"/>
          </w:tcPr>
          <w:p w14:paraId="47AED7DF" w14:textId="2A69C94A" w:rsidR="006679D5" w:rsidRDefault="006679D5" w:rsidP="002A2605">
            <w:pPr>
              <w:spacing w:after="160" w:line="360" w:lineRule="auto"/>
              <w:jc w:val="center"/>
            </w:pPr>
            <w:r>
              <w:t>[b</w:t>
            </w:r>
            <w:r w:rsidR="00A83E4B">
              <w:t>v</w:t>
            </w:r>
            <w:r>
              <w:t>]</w:t>
            </w:r>
          </w:p>
        </w:tc>
      </w:tr>
      <w:tr w:rsidR="006679D5" w14:paraId="0079A799" w14:textId="77777777" w:rsidTr="002A2605">
        <w:tc>
          <w:tcPr>
            <w:tcW w:w="1435" w:type="dxa"/>
            <w:vAlign w:val="center"/>
          </w:tcPr>
          <w:p w14:paraId="1E04EC28"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3DE4756D" w14:textId="61199291" w:rsidR="006679D5" w:rsidRDefault="00A83E4B" w:rsidP="002A2605">
            <w:pPr>
              <w:spacing w:after="160" w:line="360" w:lineRule="auto"/>
              <w:jc w:val="center"/>
            </w:pPr>
            <w:r>
              <w:t>Teke</w:t>
            </w:r>
          </w:p>
        </w:tc>
      </w:tr>
    </w:tbl>
    <w:p w14:paraId="5D8E8B10" w14:textId="77777777" w:rsidR="00A83E4B" w:rsidRDefault="00A83E4B" w:rsidP="00A83E4B">
      <w:pPr>
        <w:spacing w:after="160" w:line="360" w:lineRule="auto"/>
      </w:pPr>
    </w:p>
    <w:p w14:paraId="4079CDA3" w14:textId="3D1B3205" w:rsidR="00A83E4B" w:rsidRDefault="00A83E4B" w:rsidP="00A83E4B">
      <w:pPr>
        <w:pStyle w:val="ListParagraph"/>
        <w:numPr>
          <w:ilvl w:val="0"/>
          <w:numId w:val="213"/>
        </w:numPr>
        <w:spacing w:after="160" w:line="360" w:lineRule="auto"/>
      </w:pPr>
      <w:r>
        <w:rPr>
          <w:u w:val="single"/>
        </w:rPr>
        <w:t>Voiced</w:t>
      </w:r>
      <w:r w:rsidRPr="00D234A0">
        <w:rPr>
          <w:u w:val="single"/>
        </w:rPr>
        <w:t xml:space="preserve">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A83E4B" w14:paraId="40C4156A" w14:textId="77777777" w:rsidTr="002A2605">
        <w:tc>
          <w:tcPr>
            <w:tcW w:w="1435" w:type="dxa"/>
            <w:vAlign w:val="center"/>
          </w:tcPr>
          <w:p w14:paraId="1BD2C47A" w14:textId="77777777" w:rsidR="00A83E4B" w:rsidRPr="00D234A0" w:rsidRDefault="00A83E4B" w:rsidP="002A2605">
            <w:pPr>
              <w:spacing w:after="160" w:line="360" w:lineRule="auto"/>
              <w:jc w:val="center"/>
              <w:rPr>
                <w:b/>
                <w:bCs/>
              </w:rPr>
            </w:pPr>
            <w:r>
              <w:rPr>
                <w:b/>
                <w:bCs/>
              </w:rPr>
              <w:t>IPA</w:t>
            </w:r>
          </w:p>
        </w:tc>
        <w:tc>
          <w:tcPr>
            <w:tcW w:w="7915" w:type="dxa"/>
            <w:vAlign w:val="center"/>
          </w:tcPr>
          <w:p w14:paraId="7FC84320" w14:textId="2C36A1D1" w:rsidR="00A83E4B" w:rsidRDefault="00A83E4B" w:rsidP="002A2605">
            <w:pPr>
              <w:spacing w:after="160" w:line="360" w:lineRule="auto"/>
              <w:jc w:val="center"/>
            </w:pPr>
            <w:r>
              <w:t>[b̪v]</w:t>
            </w:r>
          </w:p>
        </w:tc>
      </w:tr>
      <w:tr w:rsidR="00A83E4B" w14:paraId="2B977572" w14:textId="77777777" w:rsidTr="002A2605">
        <w:tc>
          <w:tcPr>
            <w:tcW w:w="1435" w:type="dxa"/>
            <w:vAlign w:val="center"/>
          </w:tcPr>
          <w:p w14:paraId="3D7667D6" w14:textId="77777777" w:rsidR="00A83E4B" w:rsidRPr="00D234A0" w:rsidRDefault="00A83E4B" w:rsidP="002A2605">
            <w:pPr>
              <w:spacing w:after="160" w:line="360" w:lineRule="auto"/>
              <w:jc w:val="center"/>
              <w:rPr>
                <w:b/>
                <w:bCs/>
              </w:rPr>
            </w:pPr>
            <w:r>
              <w:rPr>
                <w:b/>
                <w:bCs/>
              </w:rPr>
              <w:t>Languages</w:t>
            </w:r>
          </w:p>
        </w:tc>
        <w:tc>
          <w:tcPr>
            <w:tcW w:w="7915" w:type="dxa"/>
            <w:vAlign w:val="center"/>
          </w:tcPr>
          <w:p w14:paraId="027A5EE7" w14:textId="0E0902D1" w:rsidR="00A83E4B" w:rsidRDefault="00A83E4B" w:rsidP="002A2605">
            <w:pPr>
              <w:spacing w:after="160" w:line="360" w:lineRule="auto"/>
              <w:jc w:val="center"/>
            </w:pPr>
            <w:r>
              <w:t>XiNkuna Tsonga</w:t>
            </w:r>
          </w:p>
        </w:tc>
      </w:tr>
    </w:tbl>
    <w:p w14:paraId="23BD6E58" w14:textId="77777777" w:rsidR="009D6E45" w:rsidRDefault="009D6E45" w:rsidP="009D6E45">
      <w:pPr>
        <w:spacing w:after="160" w:line="360" w:lineRule="auto"/>
      </w:pPr>
    </w:p>
    <w:p w14:paraId="353EE0A3" w14:textId="3195202D"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47DC9E4B" w14:textId="77777777" w:rsidTr="002A2605">
        <w:tc>
          <w:tcPr>
            <w:tcW w:w="1435" w:type="dxa"/>
            <w:vAlign w:val="center"/>
          </w:tcPr>
          <w:p w14:paraId="483CAFAC"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5B2C26E2" w14:textId="7407401C" w:rsidR="009D6E45" w:rsidRDefault="009D6E45" w:rsidP="002A2605">
            <w:pPr>
              <w:spacing w:after="160" w:line="360" w:lineRule="auto"/>
              <w:jc w:val="center"/>
            </w:pPr>
            <w:r>
              <w:t>[d̪ð]</w:t>
            </w:r>
          </w:p>
        </w:tc>
      </w:tr>
      <w:tr w:rsidR="009D6E45" w14:paraId="67A4F35B" w14:textId="77777777" w:rsidTr="002A2605">
        <w:tc>
          <w:tcPr>
            <w:tcW w:w="1435" w:type="dxa"/>
            <w:vAlign w:val="center"/>
          </w:tcPr>
          <w:p w14:paraId="75B17630"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34101290" w14:textId="0C2CFAB6" w:rsidR="009D6E45" w:rsidRDefault="009D6E45" w:rsidP="002A2605">
            <w:pPr>
              <w:spacing w:after="160" w:line="360" w:lineRule="auto"/>
              <w:jc w:val="center"/>
            </w:pPr>
            <w:r>
              <w:t>New York English, Dene Suline</w:t>
            </w:r>
          </w:p>
        </w:tc>
      </w:tr>
    </w:tbl>
    <w:p w14:paraId="43072F3E" w14:textId="77777777" w:rsidR="009D6E45" w:rsidRDefault="009D6E45" w:rsidP="009D6E45">
      <w:pPr>
        <w:spacing w:after="160" w:line="360" w:lineRule="auto"/>
      </w:pPr>
    </w:p>
    <w:p w14:paraId="05AC34AB" w14:textId="77777777"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04B6B11F" w14:textId="77777777" w:rsidTr="002A2605">
        <w:tc>
          <w:tcPr>
            <w:tcW w:w="1435" w:type="dxa"/>
            <w:vAlign w:val="center"/>
          </w:tcPr>
          <w:p w14:paraId="3A6D411D"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C67C9D5" w14:textId="77777777" w:rsidR="009D6E45" w:rsidRDefault="009D6E45" w:rsidP="002A2605">
            <w:pPr>
              <w:spacing w:after="160" w:line="360" w:lineRule="auto"/>
              <w:jc w:val="center"/>
            </w:pPr>
            <w:r>
              <w:t>[d̪ð]</w:t>
            </w:r>
          </w:p>
        </w:tc>
      </w:tr>
      <w:tr w:rsidR="009D6E45" w14:paraId="3705FAEB" w14:textId="77777777" w:rsidTr="002A2605">
        <w:tc>
          <w:tcPr>
            <w:tcW w:w="1435" w:type="dxa"/>
            <w:vAlign w:val="center"/>
          </w:tcPr>
          <w:p w14:paraId="6FB5A356"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26481979" w14:textId="77777777" w:rsidR="009D6E45" w:rsidRDefault="009D6E45" w:rsidP="002A2605">
            <w:pPr>
              <w:spacing w:after="160" w:line="360" w:lineRule="auto"/>
              <w:jc w:val="center"/>
            </w:pPr>
            <w:r>
              <w:t>New York English, Dene Suline</w:t>
            </w:r>
          </w:p>
        </w:tc>
      </w:tr>
    </w:tbl>
    <w:p w14:paraId="7B77D98B" w14:textId="77777777" w:rsidR="009D6E45" w:rsidRDefault="009D6E45" w:rsidP="009D6E45">
      <w:pPr>
        <w:spacing w:after="160" w:line="360" w:lineRule="auto"/>
      </w:pPr>
    </w:p>
    <w:p w14:paraId="3FE190F9" w14:textId="12795424"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52996B13" w14:textId="77777777" w:rsidTr="002A2605">
        <w:tc>
          <w:tcPr>
            <w:tcW w:w="1435" w:type="dxa"/>
            <w:vAlign w:val="center"/>
          </w:tcPr>
          <w:p w14:paraId="4B837474"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D17515F" w14:textId="482661BF" w:rsidR="009D6E45" w:rsidRDefault="009D6E45" w:rsidP="002A2605">
            <w:pPr>
              <w:spacing w:after="160" w:line="360" w:lineRule="auto"/>
              <w:jc w:val="center"/>
            </w:pPr>
            <w:r>
              <w:t>[dɻ̝]</w:t>
            </w:r>
          </w:p>
        </w:tc>
      </w:tr>
      <w:tr w:rsidR="009D6E45" w14:paraId="30639AAA" w14:textId="77777777" w:rsidTr="002A2605">
        <w:tc>
          <w:tcPr>
            <w:tcW w:w="1435" w:type="dxa"/>
            <w:vAlign w:val="center"/>
          </w:tcPr>
          <w:p w14:paraId="62AD8F44" w14:textId="77777777" w:rsidR="009D6E45" w:rsidRPr="00D234A0" w:rsidRDefault="009D6E45" w:rsidP="002A2605">
            <w:pPr>
              <w:spacing w:after="160" w:line="360" w:lineRule="auto"/>
              <w:jc w:val="center"/>
              <w:rPr>
                <w:b/>
                <w:bCs/>
              </w:rPr>
            </w:pPr>
            <w:r>
              <w:rPr>
                <w:b/>
                <w:bCs/>
              </w:rPr>
              <w:lastRenderedPageBreak/>
              <w:t>Languages</w:t>
            </w:r>
          </w:p>
        </w:tc>
        <w:tc>
          <w:tcPr>
            <w:tcW w:w="7915" w:type="dxa"/>
            <w:vAlign w:val="center"/>
          </w:tcPr>
          <w:p w14:paraId="375E1BF7" w14:textId="387663F9" w:rsidR="009D6E45" w:rsidRDefault="009D6E45" w:rsidP="002A2605">
            <w:pPr>
              <w:spacing w:after="160" w:line="360" w:lineRule="auto"/>
              <w:jc w:val="center"/>
            </w:pPr>
            <w:r>
              <w:t>Malagasy</w:t>
            </w:r>
          </w:p>
        </w:tc>
      </w:tr>
    </w:tbl>
    <w:p w14:paraId="5811D96D" w14:textId="77777777" w:rsidR="00B12C29" w:rsidRDefault="00B12C29" w:rsidP="00B12C29">
      <w:pPr>
        <w:spacing w:after="160" w:line="360" w:lineRule="auto"/>
      </w:pPr>
    </w:p>
    <w:p w14:paraId="3FCF14EC" w14:textId="1E1D99E7" w:rsidR="00B12C29" w:rsidRDefault="00B12C29" w:rsidP="00B12C29">
      <w:pPr>
        <w:pStyle w:val="ListParagraph"/>
        <w:numPr>
          <w:ilvl w:val="0"/>
          <w:numId w:val="213"/>
        </w:numPr>
        <w:spacing w:after="160" w:line="360" w:lineRule="auto"/>
      </w:pPr>
      <w:r>
        <w:rPr>
          <w:u w:val="single"/>
        </w:rPr>
        <w:t>Voiced</w:t>
      </w:r>
      <w:r w:rsidRPr="00D234A0">
        <w:rPr>
          <w:u w:val="single"/>
        </w:rPr>
        <w:t xml:space="preserve">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B12C29" w14:paraId="0E94BE66" w14:textId="77777777" w:rsidTr="002A2605">
        <w:tc>
          <w:tcPr>
            <w:tcW w:w="1435" w:type="dxa"/>
            <w:vAlign w:val="center"/>
          </w:tcPr>
          <w:p w14:paraId="066271E9" w14:textId="77777777" w:rsidR="00B12C29" w:rsidRPr="00D234A0" w:rsidRDefault="00B12C29" w:rsidP="002A2605">
            <w:pPr>
              <w:spacing w:after="160" w:line="360" w:lineRule="auto"/>
              <w:jc w:val="center"/>
              <w:rPr>
                <w:b/>
                <w:bCs/>
              </w:rPr>
            </w:pPr>
            <w:r>
              <w:rPr>
                <w:b/>
                <w:bCs/>
              </w:rPr>
              <w:t>IPA</w:t>
            </w:r>
          </w:p>
        </w:tc>
        <w:tc>
          <w:tcPr>
            <w:tcW w:w="7915" w:type="dxa"/>
            <w:vAlign w:val="center"/>
          </w:tcPr>
          <w:p w14:paraId="09B8B8C3" w14:textId="482C7262" w:rsidR="00B12C29" w:rsidRDefault="00B12C29" w:rsidP="002A2605">
            <w:pPr>
              <w:spacing w:after="160" w:line="360" w:lineRule="auto"/>
              <w:jc w:val="center"/>
            </w:pPr>
            <w:r>
              <w:t>[ɟʝ]</w:t>
            </w:r>
          </w:p>
        </w:tc>
      </w:tr>
      <w:tr w:rsidR="00B12C29" w14:paraId="6EAA9950" w14:textId="77777777" w:rsidTr="002A2605">
        <w:tc>
          <w:tcPr>
            <w:tcW w:w="1435" w:type="dxa"/>
            <w:vAlign w:val="center"/>
          </w:tcPr>
          <w:p w14:paraId="7B591350" w14:textId="77777777" w:rsidR="00B12C29" w:rsidRPr="00D234A0" w:rsidRDefault="00B12C29" w:rsidP="002A2605">
            <w:pPr>
              <w:spacing w:after="160" w:line="360" w:lineRule="auto"/>
              <w:jc w:val="center"/>
              <w:rPr>
                <w:b/>
                <w:bCs/>
              </w:rPr>
            </w:pPr>
            <w:r>
              <w:rPr>
                <w:b/>
                <w:bCs/>
              </w:rPr>
              <w:t>Languages</w:t>
            </w:r>
          </w:p>
        </w:tc>
        <w:tc>
          <w:tcPr>
            <w:tcW w:w="7915" w:type="dxa"/>
            <w:vAlign w:val="center"/>
          </w:tcPr>
          <w:p w14:paraId="2346D01C" w14:textId="71539368" w:rsidR="00B12C29" w:rsidRDefault="00B12C29" w:rsidP="002A2605">
            <w:pPr>
              <w:spacing w:after="160" w:line="360" w:lineRule="auto"/>
              <w:jc w:val="center"/>
            </w:pPr>
            <w:r>
              <w:t>Skolt Sami (younger speakers), Hungarian (casual speech), Albanian (transcribed [ɟ]), some Spanish dialects. Not reported to contrast with a voiced palatal plosive [ɟ].</w:t>
            </w:r>
          </w:p>
        </w:tc>
      </w:tr>
    </w:tbl>
    <w:p w14:paraId="58CD4003" w14:textId="77777777" w:rsidR="005903CF" w:rsidRDefault="005903CF" w:rsidP="005903CF">
      <w:pPr>
        <w:spacing w:after="160" w:line="360" w:lineRule="auto"/>
      </w:pPr>
    </w:p>
    <w:p w14:paraId="551D9B8A" w14:textId="7432DA93"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92603C9" w14:textId="77777777" w:rsidTr="002A2605">
        <w:tc>
          <w:tcPr>
            <w:tcW w:w="1435" w:type="dxa"/>
            <w:vAlign w:val="center"/>
          </w:tcPr>
          <w:p w14:paraId="6BE4DEE9"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4648926C" w14:textId="4F75F55C" w:rsidR="005903CF" w:rsidRDefault="005903CF" w:rsidP="002A2605">
            <w:pPr>
              <w:spacing w:after="160" w:line="360" w:lineRule="auto"/>
              <w:jc w:val="center"/>
            </w:pPr>
            <w:r>
              <w:t>[ɡɣ]</w:t>
            </w:r>
          </w:p>
        </w:tc>
      </w:tr>
      <w:tr w:rsidR="005903CF" w14:paraId="1EAB89AF" w14:textId="77777777" w:rsidTr="002A2605">
        <w:tc>
          <w:tcPr>
            <w:tcW w:w="1435" w:type="dxa"/>
            <w:vAlign w:val="center"/>
          </w:tcPr>
          <w:p w14:paraId="726C2BF4"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ADF2C19" w14:textId="5C86A680" w:rsidR="005903CF" w:rsidRDefault="005903CF" w:rsidP="002A2605">
            <w:pPr>
              <w:spacing w:after="160" w:line="360" w:lineRule="auto"/>
              <w:jc w:val="center"/>
            </w:pPr>
            <w:r>
              <w:t>English</w:t>
            </w:r>
          </w:p>
        </w:tc>
      </w:tr>
    </w:tbl>
    <w:p w14:paraId="35CDC6CE" w14:textId="77777777" w:rsidR="005903CF" w:rsidRDefault="005903CF" w:rsidP="005903CF">
      <w:pPr>
        <w:spacing w:after="160" w:line="360" w:lineRule="auto"/>
      </w:pPr>
    </w:p>
    <w:p w14:paraId="3250AA93" w14:textId="582D7841"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7C0EEF85" w14:textId="77777777" w:rsidTr="002A2605">
        <w:tc>
          <w:tcPr>
            <w:tcW w:w="1435" w:type="dxa"/>
            <w:vAlign w:val="center"/>
          </w:tcPr>
          <w:p w14:paraId="5BAC85CB"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0495A606" w14:textId="3FC0FB20" w:rsidR="005903CF" w:rsidRDefault="005903CF" w:rsidP="002A2605">
            <w:pPr>
              <w:spacing w:after="160" w:line="360" w:lineRule="auto"/>
              <w:jc w:val="center"/>
            </w:pPr>
            <w:r>
              <w:t>[ɢʁ]</w:t>
            </w:r>
          </w:p>
        </w:tc>
      </w:tr>
      <w:tr w:rsidR="005903CF" w14:paraId="113AC70C" w14:textId="77777777" w:rsidTr="002A2605">
        <w:tc>
          <w:tcPr>
            <w:tcW w:w="1435" w:type="dxa"/>
            <w:vAlign w:val="center"/>
          </w:tcPr>
          <w:p w14:paraId="6407BC1F"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17C8E661" w14:textId="085485E9" w:rsidR="005903CF" w:rsidRDefault="005903CF" w:rsidP="002A2605">
            <w:pPr>
              <w:spacing w:after="160" w:line="360" w:lineRule="auto"/>
              <w:jc w:val="center"/>
            </w:pPr>
            <w:r>
              <w:t>Reported from the Raivavae dialect of Austral (Zamponi (1996)) and Ekagi with a velar lateral allophone [ɡʟ] before front vowels</w:t>
            </w:r>
          </w:p>
        </w:tc>
      </w:tr>
    </w:tbl>
    <w:p w14:paraId="16F2C67E" w14:textId="77777777" w:rsidR="005903CF" w:rsidRDefault="005903CF" w:rsidP="005903CF">
      <w:pPr>
        <w:spacing w:after="160" w:line="360" w:lineRule="auto"/>
      </w:pPr>
    </w:p>
    <w:p w14:paraId="7AB58CE9" w14:textId="11BF03EA"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17A15E0" w14:textId="77777777" w:rsidTr="002A2605">
        <w:tc>
          <w:tcPr>
            <w:tcW w:w="1435" w:type="dxa"/>
            <w:vAlign w:val="center"/>
          </w:tcPr>
          <w:p w14:paraId="21EBCF3E"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6E7A3617" w14:textId="5A2291AB" w:rsidR="005903CF" w:rsidRDefault="00DA01D6" w:rsidP="002A2605">
            <w:pPr>
              <w:spacing w:after="160" w:line="360" w:lineRule="auto"/>
              <w:jc w:val="center"/>
            </w:pPr>
            <w:r>
              <w:t>[ʡʢ]</w:t>
            </w:r>
          </w:p>
        </w:tc>
      </w:tr>
      <w:tr w:rsidR="005903CF" w14:paraId="3B135892" w14:textId="77777777" w:rsidTr="002A2605">
        <w:tc>
          <w:tcPr>
            <w:tcW w:w="1435" w:type="dxa"/>
            <w:vAlign w:val="center"/>
          </w:tcPr>
          <w:p w14:paraId="23A62697"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8233E21" w14:textId="087709D7" w:rsidR="005903CF" w:rsidRDefault="00DA01D6" w:rsidP="002A2605">
            <w:pPr>
              <w:spacing w:after="160" w:line="360" w:lineRule="auto"/>
              <w:jc w:val="center"/>
            </w:pPr>
            <w:r>
              <w:t>Not attested in any natural language</w:t>
            </w:r>
          </w:p>
        </w:tc>
      </w:tr>
    </w:tbl>
    <w:p w14:paraId="7039B80C" w14:textId="77777777" w:rsidR="005903CF" w:rsidRDefault="005903CF" w:rsidP="005903CF">
      <w:pPr>
        <w:spacing w:after="160" w:line="360" w:lineRule="auto"/>
      </w:pPr>
    </w:p>
    <w:p w14:paraId="71568A7C" w14:textId="77777777"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12AB359D" w14:textId="77777777" w:rsidTr="002A2605">
        <w:tc>
          <w:tcPr>
            <w:tcW w:w="1435" w:type="dxa"/>
            <w:vAlign w:val="center"/>
          </w:tcPr>
          <w:p w14:paraId="200BA711"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7A14FFEE" w14:textId="14FBC3CF" w:rsidR="005903CF" w:rsidRDefault="00DA01D6" w:rsidP="002A2605">
            <w:pPr>
              <w:spacing w:after="160" w:line="360" w:lineRule="auto"/>
              <w:jc w:val="center"/>
            </w:pPr>
            <w:r>
              <w:t>[ʔɦ]</w:t>
            </w:r>
          </w:p>
        </w:tc>
      </w:tr>
      <w:tr w:rsidR="005903CF" w14:paraId="3D2CD29D" w14:textId="77777777" w:rsidTr="002A2605">
        <w:tc>
          <w:tcPr>
            <w:tcW w:w="1435" w:type="dxa"/>
            <w:vAlign w:val="center"/>
          </w:tcPr>
          <w:p w14:paraId="4D348E18" w14:textId="77777777" w:rsidR="005903CF" w:rsidRPr="00D234A0" w:rsidRDefault="005903CF" w:rsidP="002A2605">
            <w:pPr>
              <w:spacing w:after="160" w:line="360" w:lineRule="auto"/>
              <w:jc w:val="center"/>
              <w:rPr>
                <w:b/>
                <w:bCs/>
              </w:rPr>
            </w:pPr>
            <w:r>
              <w:rPr>
                <w:b/>
                <w:bCs/>
              </w:rPr>
              <w:lastRenderedPageBreak/>
              <w:t>Languages</w:t>
            </w:r>
          </w:p>
        </w:tc>
        <w:tc>
          <w:tcPr>
            <w:tcW w:w="7915" w:type="dxa"/>
            <w:vAlign w:val="center"/>
          </w:tcPr>
          <w:p w14:paraId="743C0230" w14:textId="7C41B317" w:rsidR="005903CF" w:rsidRDefault="00DA01D6" w:rsidP="002A2605">
            <w:pPr>
              <w:spacing w:after="160" w:line="360" w:lineRule="auto"/>
              <w:jc w:val="center"/>
            </w:pPr>
            <w:r>
              <w:t>Not attested in any natural language</w:t>
            </w:r>
          </w:p>
        </w:tc>
      </w:tr>
    </w:tbl>
    <w:p w14:paraId="5FF1FB98" w14:textId="0D6F9885" w:rsidR="00D234A0" w:rsidRDefault="00D234A0" w:rsidP="00D234A0">
      <w:pPr>
        <w:spacing w:after="160" w:line="360" w:lineRule="auto"/>
      </w:pPr>
    </w:p>
    <w:p w14:paraId="0D3AE689" w14:textId="27AABC6F" w:rsidR="00DA01D6" w:rsidRDefault="00DA01D6" w:rsidP="00D234A0">
      <w:pPr>
        <w:spacing w:after="160" w:line="360" w:lineRule="auto"/>
      </w:pPr>
    </w:p>
    <w:p w14:paraId="5C0BBDAC" w14:textId="5120BCCE" w:rsidR="00DA01D6" w:rsidRPr="008A290A" w:rsidRDefault="00DA01D6" w:rsidP="00D234A0">
      <w:pPr>
        <w:spacing w:after="160" w:line="360" w:lineRule="auto"/>
        <w:rPr>
          <w:b/>
          <w:bCs/>
          <w:sz w:val="28"/>
          <w:szCs w:val="28"/>
        </w:rPr>
      </w:pPr>
      <w:r w:rsidRPr="008A290A">
        <w:rPr>
          <w:b/>
          <w:bCs/>
          <w:sz w:val="28"/>
          <w:szCs w:val="28"/>
        </w:rPr>
        <w:t>Lateral Affricates</w:t>
      </w:r>
    </w:p>
    <w:p w14:paraId="7D6357A7" w14:textId="7E079A8F" w:rsidR="00DA01D6" w:rsidRDefault="00DA01D6" w:rsidP="00D234A0">
      <w:pPr>
        <w:spacing w:after="160" w:line="360" w:lineRule="auto"/>
      </w:pPr>
    </w:p>
    <w:p w14:paraId="04C168EC" w14:textId="16D82917" w:rsidR="00DA01D6" w:rsidRPr="00DA01D6" w:rsidRDefault="00DA01D6"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5C11006" w14:textId="77777777" w:rsidTr="002A2605">
        <w:tc>
          <w:tcPr>
            <w:tcW w:w="1435" w:type="dxa"/>
            <w:vAlign w:val="center"/>
          </w:tcPr>
          <w:p w14:paraId="0638D39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4D1ABC92" w14:textId="0619AF8B" w:rsidR="008A290A" w:rsidRDefault="008A290A" w:rsidP="002A2605">
            <w:pPr>
              <w:spacing w:after="160" w:line="360" w:lineRule="auto"/>
              <w:jc w:val="center"/>
            </w:pPr>
            <w:r>
              <w:t>[ʈɬ]</w:t>
            </w:r>
          </w:p>
        </w:tc>
      </w:tr>
      <w:tr w:rsidR="008A290A" w14:paraId="5A235EBB" w14:textId="77777777" w:rsidTr="002A2605">
        <w:tc>
          <w:tcPr>
            <w:tcW w:w="1435" w:type="dxa"/>
            <w:vAlign w:val="center"/>
          </w:tcPr>
          <w:p w14:paraId="2A9067A2"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00E48733" w14:textId="5026FF2C" w:rsidR="008A290A" w:rsidRDefault="008A290A" w:rsidP="002A2605">
            <w:pPr>
              <w:spacing w:after="160" w:line="360" w:lineRule="auto"/>
              <w:jc w:val="center"/>
            </w:pPr>
            <w:r>
              <w:t>Cherokee, Nahuatl, Navajo, Tswana, etc.</w:t>
            </w:r>
          </w:p>
        </w:tc>
      </w:tr>
    </w:tbl>
    <w:p w14:paraId="427E6ADD" w14:textId="77777777" w:rsidR="008A290A" w:rsidRDefault="008A290A" w:rsidP="008A290A">
      <w:pPr>
        <w:spacing w:after="160" w:line="360" w:lineRule="auto"/>
      </w:pPr>
    </w:p>
    <w:p w14:paraId="06D66AEB" w14:textId="77777777" w:rsidR="008A290A" w:rsidRPr="00DA01D6" w:rsidRDefault="008A290A"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2A30537" w14:textId="77777777" w:rsidTr="002A2605">
        <w:tc>
          <w:tcPr>
            <w:tcW w:w="1435" w:type="dxa"/>
            <w:vAlign w:val="center"/>
          </w:tcPr>
          <w:p w14:paraId="6AD0698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586E1831" w14:textId="0F777380" w:rsidR="008A290A" w:rsidRDefault="008A290A" w:rsidP="002A2605">
            <w:pPr>
              <w:spacing w:after="160" w:line="360" w:lineRule="auto"/>
              <w:jc w:val="center"/>
            </w:pPr>
            <w:r>
              <w:t>[dɮ]</w:t>
            </w:r>
          </w:p>
        </w:tc>
      </w:tr>
      <w:tr w:rsidR="008A290A" w14:paraId="79C3366B" w14:textId="77777777" w:rsidTr="002A2605">
        <w:tc>
          <w:tcPr>
            <w:tcW w:w="1435" w:type="dxa"/>
            <w:vAlign w:val="center"/>
          </w:tcPr>
          <w:p w14:paraId="130BDAA9"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48D04A67" w14:textId="7C905696" w:rsidR="008A290A" w:rsidRDefault="008A290A" w:rsidP="002A2605">
            <w:pPr>
              <w:spacing w:after="160" w:line="360" w:lineRule="auto"/>
              <w:jc w:val="center"/>
            </w:pPr>
            <w:r>
              <w:t>Gwich’in, Sandawe. Not reported to ever contrast with a voiced alveolar fricative [ɮ]</w:t>
            </w:r>
          </w:p>
        </w:tc>
      </w:tr>
    </w:tbl>
    <w:p w14:paraId="6CE5FC8C" w14:textId="77777777" w:rsidR="0080262E" w:rsidRDefault="0080262E" w:rsidP="0080262E">
      <w:pPr>
        <w:spacing w:after="160" w:line="360" w:lineRule="auto"/>
      </w:pPr>
    </w:p>
    <w:p w14:paraId="4E1675C1" w14:textId="728FC4B0" w:rsidR="0080262E" w:rsidRPr="00DA01D6" w:rsidRDefault="0080262E" w:rsidP="0080262E">
      <w:pPr>
        <w:pStyle w:val="ListParagraph"/>
        <w:numPr>
          <w:ilvl w:val="0"/>
          <w:numId w:val="214"/>
        </w:numPr>
        <w:spacing w:after="160" w:line="360" w:lineRule="auto"/>
      </w:pPr>
      <w:r w:rsidRPr="008A290A">
        <w:rPr>
          <w:u w:val="single"/>
        </w:rPr>
        <w:t xml:space="preserve">Voiceless </w:t>
      </w:r>
      <w:r>
        <w:rPr>
          <w:u w:val="single"/>
        </w:rPr>
        <w:t>Retroflex</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80262E" w14:paraId="0E760014" w14:textId="77777777" w:rsidTr="002A2605">
        <w:tc>
          <w:tcPr>
            <w:tcW w:w="1435" w:type="dxa"/>
            <w:vAlign w:val="center"/>
          </w:tcPr>
          <w:p w14:paraId="4EB0405C" w14:textId="77777777" w:rsidR="0080262E" w:rsidRPr="00D234A0" w:rsidRDefault="0080262E" w:rsidP="002A2605">
            <w:pPr>
              <w:spacing w:after="160" w:line="360" w:lineRule="auto"/>
              <w:jc w:val="center"/>
              <w:rPr>
                <w:b/>
                <w:bCs/>
              </w:rPr>
            </w:pPr>
            <w:r>
              <w:rPr>
                <w:b/>
                <w:bCs/>
              </w:rPr>
              <w:t>IPA</w:t>
            </w:r>
          </w:p>
        </w:tc>
        <w:tc>
          <w:tcPr>
            <w:tcW w:w="7915" w:type="dxa"/>
            <w:vAlign w:val="center"/>
          </w:tcPr>
          <w:p w14:paraId="5AA1DBB1" w14:textId="5B15A25A" w:rsidR="0080262E" w:rsidRDefault="0080262E" w:rsidP="002A2605">
            <w:pPr>
              <w:spacing w:after="160" w:line="360" w:lineRule="auto"/>
              <w:jc w:val="center"/>
            </w:pPr>
            <w:r>
              <w:t>[</w:t>
            </w:r>
            <w:r w:rsidR="00D04592">
              <w:t>ɖɭ̝</w:t>
            </w:r>
            <w:r>
              <w:t>]</w:t>
            </w:r>
          </w:p>
        </w:tc>
      </w:tr>
      <w:tr w:rsidR="0080262E" w14:paraId="7559D520" w14:textId="77777777" w:rsidTr="002A2605">
        <w:tc>
          <w:tcPr>
            <w:tcW w:w="1435" w:type="dxa"/>
            <w:vAlign w:val="center"/>
          </w:tcPr>
          <w:p w14:paraId="5FEDAC85" w14:textId="77777777" w:rsidR="0080262E" w:rsidRPr="00D234A0" w:rsidRDefault="0080262E" w:rsidP="002A2605">
            <w:pPr>
              <w:spacing w:after="160" w:line="360" w:lineRule="auto"/>
              <w:jc w:val="center"/>
              <w:rPr>
                <w:b/>
                <w:bCs/>
              </w:rPr>
            </w:pPr>
            <w:r>
              <w:rPr>
                <w:b/>
                <w:bCs/>
              </w:rPr>
              <w:t>Languages</w:t>
            </w:r>
          </w:p>
        </w:tc>
        <w:tc>
          <w:tcPr>
            <w:tcW w:w="7915" w:type="dxa"/>
            <w:vAlign w:val="center"/>
          </w:tcPr>
          <w:p w14:paraId="3C005F6E" w14:textId="0FAAF13E" w:rsidR="0080262E" w:rsidRDefault="0080262E" w:rsidP="002A2605">
            <w:pPr>
              <w:spacing w:after="160" w:line="360" w:lineRule="auto"/>
              <w:jc w:val="center"/>
            </w:pPr>
            <w:r>
              <w:t xml:space="preserve">Apical Postalveolar Phonemic </w:t>
            </w:r>
            <w:r w:rsidR="002E341F">
              <w:t>[</w:t>
            </w:r>
            <w:r w:rsidR="00D04592">
              <w:t>ɖ</w:t>
            </w:r>
            <w:r w:rsidR="002E341F">
              <w:t>l] in Kamkata-vari and Kamv</w:t>
            </w:r>
            <w:r w:rsidR="00D04592">
              <w:t>i</w:t>
            </w:r>
            <w:r w:rsidR="002E341F">
              <w:t>ri.</w:t>
            </w:r>
          </w:p>
        </w:tc>
      </w:tr>
    </w:tbl>
    <w:p w14:paraId="431769D4" w14:textId="77777777" w:rsidR="00D04592" w:rsidRDefault="00D04592" w:rsidP="00D04592">
      <w:pPr>
        <w:spacing w:after="160" w:line="360" w:lineRule="auto"/>
      </w:pPr>
    </w:p>
    <w:p w14:paraId="7443D0D0" w14:textId="5CED1618" w:rsidR="00D04592" w:rsidRPr="00DA01D6" w:rsidRDefault="00D04592" w:rsidP="00D04592">
      <w:pPr>
        <w:pStyle w:val="ListParagraph"/>
        <w:numPr>
          <w:ilvl w:val="0"/>
          <w:numId w:val="214"/>
        </w:numPr>
        <w:spacing w:after="160" w:line="360" w:lineRule="auto"/>
      </w:pPr>
      <w:r w:rsidRPr="008A290A">
        <w:rPr>
          <w:u w:val="single"/>
        </w:rPr>
        <w:t xml:space="preserve">Voiceless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D04592" w14:paraId="789939D3" w14:textId="77777777" w:rsidTr="002A2605">
        <w:tc>
          <w:tcPr>
            <w:tcW w:w="1435" w:type="dxa"/>
            <w:vAlign w:val="center"/>
          </w:tcPr>
          <w:p w14:paraId="68AEC3DB" w14:textId="77777777" w:rsidR="00D04592" w:rsidRPr="00D234A0" w:rsidRDefault="00D04592" w:rsidP="002A2605">
            <w:pPr>
              <w:spacing w:after="160" w:line="360" w:lineRule="auto"/>
              <w:jc w:val="center"/>
              <w:rPr>
                <w:b/>
                <w:bCs/>
              </w:rPr>
            </w:pPr>
            <w:r>
              <w:rPr>
                <w:b/>
                <w:bCs/>
              </w:rPr>
              <w:t>IPA</w:t>
            </w:r>
          </w:p>
        </w:tc>
        <w:tc>
          <w:tcPr>
            <w:tcW w:w="7915" w:type="dxa"/>
            <w:vAlign w:val="center"/>
          </w:tcPr>
          <w:p w14:paraId="139C91FC" w14:textId="69085F29" w:rsidR="00D04592" w:rsidRDefault="00D04592" w:rsidP="002A2605">
            <w:pPr>
              <w:spacing w:after="160" w:line="360" w:lineRule="auto"/>
              <w:jc w:val="center"/>
            </w:pPr>
            <w:r>
              <w:t>[</w:t>
            </w:r>
            <w:r w:rsidR="00CC1F5E">
              <w:t>cʎ̥̝</w:t>
            </w:r>
            <w:r>
              <w:t>]</w:t>
            </w:r>
          </w:p>
        </w:tc>
      </w:tr>
      <w:tr w:rsidR="00D04592" w14:paraId="0E03AA99" w14:textId="77777777" w:rsidTr="002A2605">
        <w:tc>
          <w:tcPr>
            <w:tcW w:w="1435" w:type="dxa"/>
            <w:vAlign w:val="center"/>
          </w:tcPr>
          <w:p w14:paraId="294C4638" w14:textId="77777777" w:rsidR="00D04592" w:rsidRPr="00D234A0" w:rsidRDefault="00D04592" w:rsidP="002A2605">
            <w:pPr>
              <w:spacing w:after="160" w:line="360" w:lineRule="auto"/>
              <w:jc w:val="center"/>
              <w:rPr>
                <w:b/>
                <w:bCs/>
              </w:rPr>
            </w:pPr>
            <w:r>
              <w:rPr>
                <w:b/>
                <w:bCs/>
              </w:rPr>
              <w:t>Languages</w:t>
            </w:r>
          </w:p>
        </w:tc>
        <w:tc>
          <w:tcPr>
            <w:tcW w:w="7915" w:type="dxa"/>
            <w:vAlign w:val="center"/>
          </w:tcPr>
          <w:p w14:paraId="6E2EA1D7" w14:textId="491D5103" w:rsidR="00D04592" w:rsidRDefault="00CC1F5E" w:rsidP="002A2605">
            <w:pPr>
              <w:spacing w:after="160" w:line="360" w:lineRule="auto"/>
              <w:jc w:val="center"/>
            </w:pPr>
            <w:r>
              <w:t>As ejective [cʎ̥̝’] in Dahalo; in free variation with [tʎ̥̝] in Hadza.</w:t>
            </w:r>
          </w:p>
        </w:tc>
      </w:tr>
    </w:tbl>
    <w:p w14:paraId="22C3E594" w14:textId="77777777" w:rsidR="00CC1F5E" w:rsidRDefault="00CC1F5E" w:rsidP="00CC1F5E">
      <w:pPr>
        <w:spacing w:after="160" w:line="360" w:lineRule="auto"/>
      </w:pPr>
    </w:p>
    <w:p w14:paraId="504B1B3B" w14:textId="7EE0342E" w:rsidR="00CC1F5E" w:rsidRPr="00DA01D6" w:rsidRDefault="00CC1F5E" w:rsidP="00CC1F5E">
      <w:pPr>
        <w:pStyle w:val="ListParagraph"/>
        <w:numPr>
          <w:ilvl w:val="0"/>
          <w:numId w:val="214"/>
        </w:numPr>
        <w:spacing w:after="160" w:line="360" w:lineRule="auto"/>
      </w:pPr>
      <w:r w:rsidRPr="008A290A">
        <w:rPr>
          <w:u w:val="single"/>
        </w:rPr>
        <w:t>Voice</w:t>
      </w:r>
      <w:r>
        <w:rPr>
          <w:u w:val="single"/>
        </w:rPr>
        <w:t>d</w:t>
      </w:r>
      <w:r w:rsidRPr="008A290A">
        <w:rPr>
          <w:u w:val="single"/>
        </w:rPr>
        <w:t xml:space="preserve">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CC1F5E" w14:paraId="0AC49F39" w14:textId="77777777" w:rsidTr="002A2605">
        <w:tc>
          <w:tcPr>
            <w:tcW w:w="1435" w:type="dxa"/>
            <w:vAlign w:val="center"/>
          </w:tcPr>
          <w:p w14:paraId="6C6096AC" w14:textId="77777777" w:rsidR="00CC1F5E" w:rsidRPr="00D234A0" w:rsidRDefault="00CC1F5E" w:rsidP="002A2605">
            <w:pPr>
              <w:spacing w:after="160" w:line="360" w:lineRule="auto"/>
              <w:jc w:val="center"/>
              <w:rPr>
                <w:b/>
                <w:bCs/>
              </w:rPr>
            </w:pPr>
            <w:r>
              <w:rPr>
                <w:b/>
                <w:bCs/>
              </w:rPr>
              <w:lastRenderedPageBreak/>
              <w:t>IPA</w:t>
            </w:r>
          </w:p>
        </w:tc>
        <w:tc>
          <w:tcPr>
            <w:tcW w:w="7915" w:type="dxa"/>
            <w:vAlign w:val="center"/>
          </w:tcPr>
          <w:p w14:paraId="5081486F" w14:textId="7FE8A189" w:rsidR="00CC1F5E" w:rsidRDefault="00CC1F5E" w:rsidP="002A2605">
            <w:pPr>
              <w:spacing w:after="160" w:line="360" w:lineRule="auto"/>
              <w:jc w:val="center"/>
            </w:pPr>
            <w:r>
              <w:t>[ɟʎ̝]</w:t>
            </w:r>
          </w:p>
        </w:tc>
      </w:tr>
      <w:tr w:rsidR="00CC1F5E" w14:paraId="1936930A" w14:textId="77777777" w:rsidTr="002A2605">
        <w:tc>
          <w:tcPr>
            <w:tcW w:w="1435" w:type="dxa"/>
            <w:vAlign w:val="center"/>
          </w:tcPr>
          <w:p w14:paraId="341CF977" w14:textId="77777777" w:rsidR="00CC1F5E" w:rsidRPr="00D234A0" w:rsidRDefault="00CC1F5E" w:rsidP="002A2605">
            <w:pPr>
              <w:spacing w:after="160" w:line="360" w:lineRule="auto"/>
              <w:jc w:val="center"/>
              <w:rPr>
                <w:b/>
                <w:bCs/>
              </w:rPr>
            </w:pPr>
            <w:r>
              <w:rPr>
                <w:b/>
                <w:bCs/>
              </w:rPr>
              <w:t>Languages</w:t>
            </w:r>
          </w:p>
        </w:tc>
        <w:tc>
          <w:tcPr>
            <w:tcW w:w="7915" w:type="dxa"/>
            <w:vAlign w:val="center"/>
          </w:tcPr>
          <w:p w14:paraId="569B2711" w14:textId="7971BE57" w:rsidR="00CC1F5E" w:rsidRDefault="00CC1F5E" w:rsidP="002A2605">
            <w:pPr>
              <w:spacing w:after="160" w:line="360" w:lineRule="auto"/>
              <w:jc w:val="center"/>
            </w:pPr>
            <w:r>
              <w:t>Allophonic in Sandawe.</w:t>
            </w:r>
          </w:p>
        </w:tc>
      </w:tr>
    </w:tbl>
    <w:p w14:paraId="38C33AD0" w14:textId="77777777" w:rsidR="00914E15" w:rsidRDefault="00914E15" w:rsidP="00914E15">
      <w:pPr>
        <w:spacing w:after="160" w:line="360" w:lineRule="auto"/>
      </w:pPr>
    </w:p>
    <w:p w14:paraId="34B41E72" w14:textId="11F56DDB" w:rsidR="00914E15" w:rsidRPr="00DA01D6" w:rsidRDefault="00914E15" w:rsidP="00914E15">
      <w:pPr>
        <w:pStyle w:val="ListParagraph"/>
        <w:numPr>
          <w:ilvl w:val="0"/>
          <w:numId w:val="214"/>
        </w:numPr>
        <w:spacing w:after="160" w:line="360" w:lineRule="auto"/>
      </w:pPr>
      <w:r w:rsidRPr="008A290A">
        <w:rPr>
          <w:u w:val="single"/>
        </w:rPr>
        <w:t>Voice</w:t>
      </w:r>
      <w:r>
        <w:rPr>
          <w:u w:val="single"/>
        </w:rPr>
        <w:t>less</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63E49BBF" w14:textId="77777777" w:rsidTr="002A2605">
        <w:tc>
          <w:tcPr>
            <w:tcW w:w="1435" w:type="dxa"/>
            <w:vAlign w:val="center"/>
          </w:tcPr>
          <w:p w14:paraId="7D00CFEE"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2335D978" w14:textId="16942CFE" w:rsidR="00914E15" w:rsidRDefault="00914E15" w:rsidP="002A2605">
            <w:pPr>
              <w:spacing w:after="160" w:line="360" w:lineRule="auto"/>
              <w:jc w:val="center"/>
            </w:pPr>
            <w:r>
              <w:t>[kʟ̥̝]</w:t>
            </w:r>
          </w:p>
        </w:tc>
      </w:tr>
      <w:tr w:rsidR="00914E15" w14:paraId="15DAE007" w14:textId="77777777" w:rsidTr="002A2605">
        <w:tc>
          <w:tcPr>
            <w:tcW w:w="1435" w:type="dxa"/>
            <w:vAlign w:val="center"/>
          </w:tcPr>
          <w:p w14:paraId="5437CF58"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7C1A3E74" w14:textId="71226DA9" w:rsidR="00914E15" w:rsidRDefault="00914E15" w:rsidP="002A2605">
            <w:pPr>
              <w:spacing w:after="160" w:line="360" w:lineRule="auto"/>
              <w:jc w:val="center"/>
            </w:pPr>
            <w:r>
              <w:t>As a prevelar in Archi and as an ejective [kʟ̥̝] in Zulu, also exist in the Laghuu language.</w:t>
            </w:r>
          </w:p>
        </w:tc>
      </w:tr>
    </w:tbl>
    <w:p w14:paraId="029D3BC0" w14:textId="77777777" w:rsidR="00914E15" w:rsidRDefault="00914E15" w:rsidP="00914E15">
      <w:pPr>
        <w:spacing w:after="160" w:line="360" w:lineRule="auto"/>
      </w:pPr>
    </w:p>
    <w:p w14:paraId="6509D3D8" w14:textId="51EDDE63" w:rsidR="00914E15" w:rsidRPr="00DA01D6" w:rsidRDefault="00914E15" w:rsidP="00914E15">
      <w:pPr>
        <w:pStyle w:val="ListParagraph"/>
        <w:numPr>
          <w:ilvl w:val="0"/>
          <w:numId w:val="214"/>
        </w:numPr>
        <w:spacing w:after="160" w:line="360" w:lineRule="auto"/>
      </w:pPr>
      <w:r w:rsidRPr="008A290A">
        <w:rPr>
          <w:u w:val="single"/>
        </w:rPr>
        <w:t>Voice</w:t>
      </w:r>
      <w:r w:rsidR="00B03EC0">
        <w:rPr>
          <w:u w:val="single"/>
        </w:rPr>
        <w:t>d</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2EF755E1" w14:textId="77777777" w:rsidTr="002A2605">
        <w:tc>
          <w:tcPr>
            <w:tcW w:w="1435" w:type="dxa"/>
            <w:vAlign w:val="center"/>
          </w:tcPr>
          <w:p w14:paraId="4510EDEC"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35844928" w14:textId="5BEB3F62" w:rsidR="00914E15" w:rsidRDefault="00914E15" w:rsidP="002A2605">
            <w:pPr>
              <w:spacing w:after="160" w:line="360" w:lineRule="auto"/>
              <w:jc w:val="center"/>
            </w:pPr>
            <w:r>
              <w:t>[ɡʟ̝]</w:t>
            </w:r>
          </w:p>
        </w:tc>
      </w:tr>
      <w:tr w:rsidR="00914E15" w14:paraId="2171F22E" w14:textId="77777777" w:rsidTr="002A2605">
        <w:tc>
          <w:tcPr>
            <w:tcW w:w="1435" w:type="dxa"/>
            <w:vAlign w:val="center"/>
          </w:tcPr>
          <w:p w14:paraId="61A6641D"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475BA266" w14:textId="108F3444" w:rsidR="00914E15" w:rsidRDefault="00914E15" w:rsidP="002A2605">
            <w:pPr>
              <w:spacing w:after="160" w:line="360" w:lineRule="auto"/>
              <w:jc w:val="center"/>
            </w:pPr>
            <w:r>
              <w:t>Laghuu</w:t>
            </w:r>
          </w:p>
        </w:tc>
      </w:tr>
    </w:tbl>
    <w:p w14:paraId="503C5869" w14:textId="6AF9358B" w:rsidR="00DA01D6" w:rsidRDefault="00DA01D6" w:rsidP="00D234A0">
      <w:pPr>
        <w:spacing w:after="160" w:line="360" w:lineRule="auto"/>
      </w:pPr>
    </w:p>
    <w:p w14:paraId="75880357" w14:textId="7DF50588" w:rsidR="00B03EC0" w:rsidRDefault="00B03EC0" w:rsidP="00D234A0">
      <w:pPr>
        <w:spacing w:after="160" w:line="360" w:lineRule="auto"/>
      </w:pPr>
    </w:p>
    <w:p w14:paraId="3BE22605" w14:textId="29F312DB" w:rsidR="00B03EC0" w:rsidRPr="00B03EC0" w:rsidRDefault="00B03EC0" w:rsidP="00D234A0">
      <w:pPr>
        <w:spacing w:after="160" w:line="360" w:lineRule="auto"/>
        <w:rPr>
          <w:b/>
          <w:bCs/>
          <w:sz w:val="28"/>
          <w:szCs w:val="28"/>
        </w:rPr>
      </w:pPr>
      <w:r w:rsidRPr="00B03EC0">
        <w:rPr>
          <w:b/>
          <w:bCs/>
          <w:sz w:val="28"/>
          <w:szCs w:val="28"/>
        </w:rPr>
        <w:t>Trilled Affricates</w:t>
      </w:r>
    </w:p>
    <w:p w14:paraId="6D27128E" w14:textId="0EFFB7DE" w:rsidR="00B03EC0" w:rsidRDefault="00B03EC0" w:rsidP="00D234A0">
      <w:pPr>
        <w:spacing w:after="160" w:line="360" w:lineRule="auto"/>
      </w:pPr>
    </w:p>
    <w:p w14:paraId="033D70E1" w14:textId="5F25E290" w:rsidR="00B03EC0" w:rsidRDefault="00B03EC0" w:rsidP="00B03EC0">
      <w:pPr>
        <w:pStyle w:val="ListParagraph"/>
        <w:numPr>
          <w:ilvl w:val="0"/>
          <w:numId w:val="215"/>
        </w:numPr>
        <w:spacing w:after="160" w:line="360" w:lineRule="auto"/>
      </w:pPr>
      <w:r w:rsidRPr="00B03EC0">
        <w:rPr>
          <w:u w:val="single"/>
        </w:rPr>
        <w:t>Voiceless Trilled Bilabial Affricate</w:t>
      </w:r>
      <w:r>
        <w:t>:</w:t>
      </w:r>
    </w:p>
    <w:tbl>
      <w:tblPr>
        <w:tblStyle w:val="TableGrid"/>
        <w:tblW w:w="0" w:type="auto"/>
        <w:tblLook w:val="04A0" w:firstRow="1" w:lastRow="0" w:firstColumn="1" w:lastColumn="0" w:noHBand="0" w:noVBand="1"/>
      </w:tblPr>
      <w:tblGrid>
        <w:gridCol w:w="1435"/>
        <w:gridCol w:w="7915"/>
      </w:tblGrid>
      <w:tr w:rsidR="00B03EC0" w14:paraId="0A279A71" w14:textId="77777777" w:rsidTr="002A2605">
        <w:tc>
          <w:tcPr>
            <w:tcW w:w="1435" w:type="dxa"/>
            <w:vAlign w:val="center"/>
          </w:tcPr>
          <w:p w14:paraId="18A86229" w14:textId="77777777" w:rsidR="00B03EC0" w:rsidRPr="00D234A0" w:rsidRDefault="00B03EC0" w:rsidP="002A2605">
            <w:pPr>
              <w:spacing w:after="160" w:line="360" w:lineRule="auto"/>
              <w:jc w:val="center"/>
              <w:rPr>
                <w:b/>
                <w:bCs/>
              </w:rPr>
            </w:pPr>
            <w:r>
              <w:rPr>
                <w:b/>
                <w:bCs/>
              </w:rPr>
              <w:t>IPA</w:t>
            </w:r>
          </w:p>
        </w:tc>
        <w:tc>
          <w:tcPr>
            <w:tcW w:w="7915" w:type="dxa"/>
            <w:vAlign w:val="center"/>
          </w:tcPr>
          <w:p w14:paraId="0ECA839B" w14:textId="3587325B" w:rsidR="00B03EC0" w:rsidRDefault="00B03EC0" w:rsidP="002A2605">
            <w:pPr>
              <w:spacing w:after="160" w:line="360" w:lineRule="auto"/>
              <w:jc w:val="center"/>
            </w:pPr>
            <w:r>
              <w:t>[pʙ̥]</w:t>
            </w:r>
          </w:p>
        </w:tc>
      </w:tr>
      <w:tr w:rsidR="00B03EC0" w14:paraId="7F81661F" w14:textId="77777777" w:rsidTr="002A2605">
        <w:tc>
          <w:tcPr>
            <w:tcW w:w="1435" w:type="dxa"/>
            <w:vAlign w:val="center"/>
          </w:tcPr>
          <w:p w14:paraId="2C5C9F51" w14:textId="77777777" w:rsidR="00B03EC0" w:rsidRPr="00D234A0" w:rsidRDefault="00B03EC0" w:rsidP="002A2605">
            <w:pPr>
              <w:spacing w:after="160" w:line="360" w:lineRule="auto"/>
              <w:jc w:val="center"/>
              <w:rPr>
                <w:b/>
                <w:bCs/>
              </w:rPr>
            </w:pPr>
            <w:r>
              <w:rPr>
                <w:b/>
                <w:bCs/>
              </w:rPr>
              <w:t>Languages</w:t>
            </w:r>
          </w:p>
        </w:tc>
        <w:tc>
          <w:tcPr>
            <w:tcW w:w="7915" w:type="dxa"/>
            <w:vAlign w:val="center"/>
          </w:tcPr>
          <w:p w14:paraId="7858BE17" w14:textId="36CF6345" w:rsidR="00B03EC0" w:rsidRDefault="00B03EC0" w:rsidP="002A2605">
            <w:pPr>
              <w:spacing w:after="160" w:line="360" w:lineRule="auto"/>
              <w:jc w:val="center"/>
            </w:pPr>
            <w:r>
              <w:t>Not attested in any natural language</w:t>
            </w:r>
          </w:p>
        </w:tc>
      </w:tr>
    </w:tbl>
    <w:p w14:paraId="00AB414B" w14:textId="77777777" w:rsidR="006A10EC" w:rsidRDefault="006A10EC" w:rsidP="006A10EC">
      <w:pPr>
        <w:spacing w:after="160" w:line="360" w:lineRule="auto"/>
      </w:pPr>
    </w:p>
    <w:p w14:paraId="44F485A1" w14:textId="156E08C2" w:rsidR="006A10EC" w:rsidRDefault="006A10EC" w:rsidP="006A10EC">
      <w:pPr>
        <w:pStyle w:val="ListParagraph"/>
        <w:numPr>
          <w:ilvl w:val="0"/>
          <w:numId w:val="215"/>
        </w:numPr>
        <w:spacing w:after="160" w:line="360" w:lineRule="auto"/>
      </w:pPr>
      <w:r w:rsidRPr="00B03EC0">
        <w:rPr>
          <w:u w:val="single"/>
        </w:rPr>
        <w:t xml:space="preserve">Voiceless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A10EC" w14:paraId="56AD7EAD" w14:textId="77777777" w:rsidTr="002A2605">
        <w:tc>
          <w:tcPr>
            <w:tcW w:w="1435" w:type="dxa"/>
            <w:vAlign w:val="center"/>
          </w:tcPr>
          <w:p w14:paraId="73B751D8"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5ACBC766" w14:textId="7970B935" w:rsidR="006A10EC" w:rsidRDefault="006A10EC" w:rsidP="002A2605">
            <w:pPr>
              <w:spacing w:after="160" w:line="360" w:lineRule="auto"/>
              <w:jc w:val="center"/>
            </w:pPr>
            <w:r>
              <w:t>[tr̥]</w:t>
            </w:r>
          </w:p>
        </w:tc>
      </w:tr>
      <w:tr w:rsidR="006A10EC" w14:paraId="37F0767E" w14:textId="77777777" w:rsidTr="002A2605">
        <w:tc>
          <w:tcPr>
            <w:tcW w:w="1435" w:type="dxa"/>
            <w:vAlign w:val="center"/>
          </w:tcPr>
          <w:p w14:paraId="58E19EE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998E2E" w14:textId="3ACC7C26" w:rsidR="006A10EC" w:rsidRDefault="006A10EC" w:rsidP="002A2605">
            <w:pPr>
              <w:spacing w:after="160" w:line="360" w:lineRule="auto"/>
              <w:jc w:val="center"/>
            </w:pPr>
            <w:r>
              <w:t>Ngkoth</w:t>
            </w:r>
          </w:p>
        </w:tc>
      </w:tr>
    </w:tbl>
    <w:p w14:paraId="747E16A5" w14:textId="77777777" w:rsidR="006A10EC" w:rsidRDefault="006A10EC" w:rsidP="006A10EC">
      <w:pPr>
        <w:spacing w:after="160" w:line="360" w:lineRule="auto"/>
      </w:pPr>
    </w:p>
    <w:p w14:paraId="2437A377" w14:textId="0FBDD428" w:rsidR="006A10EC" w:rsidRDefault="006A10EC" w:rsidP="006A10EC">
      <w:pPr>
        <w:pStyle w:val="ListParagraph"/>
        <w:numPr>
          <w:ilvl w:val="0"/>
          <w:numId w:val="215"/>
        </w:numPr>
        <w:spacing w:after="160" w:line="360" w:lineRule="auto"/>
      </w:pPr>
      <w:r w:rsidRPr="00B03EC0">
        <w:rPr>
          <w:u w:val="single"/>
        </w:rPr>
        <w:t xml:space="preserve">Voiceless </w:t>
      </w:r>
      <w:r>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6A10EC" w14:paraId="759FAE3F" w14:textId="77777777" w:rsidTr="002A2605">
        <w:tc>
          <w:tcPr>
            <w:tcW w:w="1435" w:type="dxa"/>
            <w:vAlign w:val="center"/>
          </w:tcPr>
          <w:p w14:paraId="0586D8E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213B28F9" w14:textId="46BC2054" w:rsidR="006A10EC" w:rsidRDefault="006A10EC" w:rsidP="002A2605">
            <w:pPr>
              <w:spacing w:after="160" w:line="360" w:lineRule="auto"/>
              <w:jc w:val="center"/>
            </w:pPr>
            <w:r>
              <w:t>[ʡʜ]</w:t>
            </w:r>
          </w:p>
        </w:tc>
      </w:tr>
      <w:tr w:rsidR="006A10EC" w14:paraId="38222C23" w14:textId="77777777" w:rsidTr="002A2605">
        <w:tc>
          <w:tcPr>
            <w:tcW w:w="1435" w:type="dxa"/>
            <w:vAlign w:val="center"/>
          </w:tcPr>
          <w:p w14:paraId="09ECA64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56B35073" w14:textId="77777777" w:rsidR="006A10EC" w:rsidRDefault="006A10EC" w:rsidP="002A2605">
            <w:pPr>
              <w:spacing w:after="160" w:line="360" w:lineRule="auto"/>
              <w:jc w:val="center"/>
            </w:pPr>
            <w:r>
              <w:t>Not attested in any natural language</w:t>
            </w:r>
          </w:p>
        </w:tc>
      </w:tr>
    </w:tbl>
    <w:p w14:paraId="0080C3CC" w14:textId="77777777" w:rsidR="006A10EC" w:rsidRDefault="006A10EC" w:rsidP="006A10EC">
      <w:pPr>
        <w:spacing w:after="160" w:line="360" w:lineRule="auto"/>
      </w:pPr>
    </w:p>
    <w:p w14:paraId="66E4249A" w14:textId="60F2CEDE" w:rsidR="006A10EC" w:rsidRDefault="006A10EC" w:rsidP="006A10EC">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Bilabial Affricate</w:t>
      </w:r>
      <w:r>
        <w:t>:</w:t>
      </w:r>
    </w:p>
    <w:tbl>
      <w:tblPr>
        <w:tblStyle w:val="TableGrid"/>
        <w:tblW w:w="0" w:type="auto"/>
        <w:tblLook w:val="04A0" w:firstRow="1" w:lastRow="0" w:firstColumn="1" w:lastColumn="0" w:noHBand="0" w:noVBand="1"/>
      </w:tblPr>
      <w:tblGrid>
        <w:gridCol w:w="1435"/>
        <w:gridCol w:w="7915"/>
      </w:tblGrid>
      <w:tr w:rsidR="006A10EC" w14:paraId="09364C71" w14:textId="77777777" w:rsidTr="002A2605">
        <w:tc>
          <w:tcPr>
            <w:tcW w:w="1435" w:type="dxa"/>
            <w:vAlign w:val="center"/>
          </w:tcPr>
          <w:p w14:paraId="595D0A5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61620A69" w14:textId="0EFE0922" w:rsidR="006A10EC" w:rsidRDefault="006A10EC" w:rsidP="002A2605">
            <w:pPr>
              <w:spacing w:after="160" w:line="360" w:lineRule="auto"/>
              <w:jc w:val="center"/>
            </w:pPr>
            <w:r>
              <w:t>[</w:t>
            </w:r>
            <w:r w:rsidR="00FD1973">
              <w:t>bʙ</w:t>
            </w:r>
            <w:r>
              <w:t>]</w:t>
            </w:r>
          </w:p>
        </w:tc>
      </w:tr>
      <w:tr w:rsidR="006A10EC" w14:paraId="590EBAE1" w14:textId="77777777" w:rsidTr="002A2605">
        <w:tc>
          <w:tcPr>
            <w:tcW w:w="1435" w:type="dxa"/>
            <w:vAlign w:val="center"/>
          </w:tcPr>
          <w:p w14:paraId="031F4CEB"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D679E2" w14:textId="7D51F055" w:rsidR="006A10EC" w:rsidRDefault="006A10EC" w:rsidP="002A2605">
            <w:pPr>
              <w:spacing w:after="160" w:line="360" w:lineRule="auto"/>
              <w:jc w:val="center"/>
            </w:pPr>
            <w:r>
              <w:t xml:space="preserve">Kele and Avava. </w:t>
            </w:r>
            <w:r w:rsidR="00FD1973">
              <w:t>Only reported in an allophone of [mb] before [o] or [u].</w:t>
            </w:r>
          </w:p>
        </w:tc>
      </w:tr>
    </w:tbl>
    <w:p w14:paraId="302ABF35" w14:textId="77777777" w:rsidR="00344A5B" w:rsidRDefault="00344A5B" w:rsidP="00344A5B">
      <w:pPr>
        <w:spacing w:after="160" w:line="360" w:lineRule="auto"/>
      </w:pPr>
    </w:p>
    <w:p w14:paraId="72F61870" w14:textId="4D3C34B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44A5B" w14:paraId="4DA33757" w14:textId="77777777" w:rsidTr="002A2605">
        <w:tc>
          <w:tcPr>
            <w:tcW w:w="1435" w:type="dxa"/>
            <w:vAlign w:val="center"/>
          </w:tcPr>
          <w:p w14:paraId="661465C4"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3790EB64" w14:textId="01C73286" w:rsidR="00344A5B" w:rsidRDefault="00344A5B" w:rsidP="002A2605">
            <w:pPr>
              <w:spacing w:after="160" w:line="360" w:lineRule="auto"/>
              <w:jc w:val="center"/>
            </w:pPr>
            <w:r>
              <w:t>[dr]</w:t>
            </w:r>
          </w:p>
        </w:tc>
      </w:tr>
      <w:tr w:rsidR="00344A5B" w14:paraId="11FCF353" w14:textId="77777777" w:rsidTr="002A2605">
        <w:tc>
          <w:tcPr>
            <w:tcW w:w="1435" w:type="dxa"/>
            <w:vAlign w:val="center"/>
          </w:tcPr>
          <w:p w14:paraId="098EE08C"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9490977" w14:textId="6656896F" w:rsidR="00344A5B" w:rsidRDefault="00344A5B" w:rsidP="002A2605">
            <w:pPr>
              <w:spacing w:after="160" w:line="360" w:lineRule="auto"/>
              <w:jc w:val="center"/>
            </w:pPr>
            <w:r>
              <w:t>Nias. Fijian and Avava also have this sound after [n].</w:t>
            </w:r>
          </w:p>
        </w:tc>
      </w:tr>
    </w:tbl>
    <w:p w14:paraId="20E36282" w14:textId="77777777" w:rsidR="00344A5B" w:rsidRDefault="00344A5B" w:rsidP="00344A5B">
      <w:pPr>
        <w:spacing w:after="160" w:line="360" w:lineRule="auto"/>
      </w:pPr>
    </w:p>
    <w:p w14:paraId="4E46E061" w14:textId="7E53AF9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w:t>
      </w:r>
      <w:r w:rsidR="002B1252">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344A5B" w14:paraId="18EAC731" w14:textId="77777777" w:rsidTr="002A2605">
        <w:tc>
          <w:tcPr>
            <w:tcW w:w="1435" w:type="dxa"/>
            <w:vAlign w:val="center"/>
          </w:tcPr>
          <w:p w14:paraId="101ACA33"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6ECBBBA6" w14:textId="5FADD8B0" w:rsidR="00344A5B" w:rsidRDefault="00344A5B" w:rsidP="002A2605">
            <w:pPr>
              <w:spacing w:after="160" w:line="360" w:lineRule="auto"/>
              <w:jc w:val="center"/>
            </w:pPr>
            <w:r>
              <w:t>[</w:t>
            </w:r>
            <w:r w:rsidR="002B1252">
              <w:t>ʡʢ</w:t>
            </w:r>
            <w:r>
              <w:t>]</w:t>
            </w:r>
          </w:p>
        </w:tc>
      </w:tr>
      <w:tr w:rsidR="00344A5B" w14:paraId="76F012A2" w14:textId="77777777" w:rsidTr="002A2605">
        <w:tc>
          <w:tcPr>
            <w:tcW w:w="1435" w:type="dxa"/>
            <w:vAlign w:val="center"/>
          </w:tcPr>
          <w:p w14:paraId="01E86E42"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CDA8A14" w14:textId="6CD933ED" w:rsidR="00344A5B" w:rsidRDefault="002B1252" w:rsidP="002A2605">
            <w:pPr>
              <w:spacing w:after="160" w:line="360" w:lineRule="auto"/>
              <w:jc w:val="center"/>
            </w:pPr>
            <w:r>
              <w:t>Hydaburg Haida. Cognate to Southern Haida [ɢ], Masset Haida [ʕ] (Bessell (1993)).</w:t>
            </w:r>
          </w:p>
        </w:tc>
      </w:tr>
    </w:tbl>
    <w:p w14:paraId="2B5EBFA4" w14:textId="77777777" w:rsidR="002B1252" w:rsidRDefault="002B1252" w:rsidP="002B1252">
      <w:pPr>
        <w:spacing w:after="160" w:line="360" w:lineRule="auto"/>
      </w:pPr>
    </w:p>
    <w:p w14:paraId="6CEAB909" w14:textId="00C47DBC" w:rsidR="002B1252" w:rsidRDefault="002B1252" w:rsidP="002B1252">
      <w:pPr>
        <w:pStyle w:val="ListParagraph"/>
        <w:numPr>
          <w:ilvl w:val="0"/>
          <w:numId w:val="215"/>
        </w:numPr>
        <w:spacing w:after="160" w:line="360" w:lineRule="auto"/>
      </w:pPr>
      <w:r>
        <w:rPr>
          <w:u w:val="single"/>
        </w:rPr>
        <w:t>Dental Stop +</w:t>
      </w:r>
      <w:r w:rsidRPr="00B03EC0">
        <w:rPr>
          <w:u w:val="single"/>
        </w:rPr>
        <w:t xml:space="preserve"> Bilabial </w:t>
      </w:r>
      <w:r>
        <w:rPr>
          <w:u w:val="single"/>
        </w:rPr>
        <w:t>Trilled Release</w:t>
      </w:r>
      <w:r>
        <w:t xml:space="preserve">: Piraha and Wari’ </w:t>
      </w:r>
      <w:r w:rsidR="00AA6CA9">
        <w:t>have a dental stop with a bilabial trilled release [t̪ʙ̥].</w:t>
      </w:r>
    </w:p>
    <w:p w14:paraId="0D184302" w14:textId="7B0A82ED" w:rsidR="00DA3DDD" w:rsidRDefault="00DA3DDD" w:rsidP="00DA3DDD">
      <w:pPr>
        <w:spacing w:after="160" w:line="360" w:lineRule="auto"/>
      </w:pPr>
    </w:p>
    <w:p w14:paraId="5D4DC664" w14:textId="0BC0D3C1" w:rsidR="00DA3DDD" w:rsidRDefault="00DA3DDD" w:rsidP="00DA3DDD">
      <w:pPr>
        <w:spacing w:after="160" w:line="360" w:lineRule="auto"/>
      </w:pPr>
    </w:p>
    <w:p w14:paraId="7F885C64" w14:textId="06959B48" w:rsidR="00DA3DDD" w:rsidRPr="00DA3DDD" w:rsidRDefault="00DA3DDD" w:rsidP="00DA3DDD">
      <w:pPr>
        <w:spacing w:after="160" w:line="360" w:lineRule="auto"/>
        <w:rPr>
          <w:b/>
          <w:bCs/>
          <w:sz w:val="28"/>
          <w:szCs w:val="28"/>
        </w:rPr>
      </w:pPr>
      <w:r w:rsidRPr="00DA3DDD">
        <w:rPr>
          <w:b/>
          <w:bCs/>
          <w:sz w:val="28"/>
          <w:szCs w:val="28"/>
        </w:rPr>
        <w:t>Heterorganic Affricates</w:t>
      </w:r>
    </w:p>
    <w:p w14:paraId="3472C37E" w14:textId="31C29B4C" w:rsidR="00DA3DDD" w:rsidRDefault="00DA3DDD" w:rsidP="00DA3DDD">
      <w:pPr>
        <w:spacing w:after="160" w:line="360" w:lineRule="auto"/>
      </w:pPr>
    </w:p>
    <w:p w14:paraId="11CC77BC" w14:textId="2A87C815" w:rsidR="00DA3DDD" w:rsidRDefault="00DA3DDD" w:rsidP="00DA3DDD">
      <w:pPr>
        <w:pStyle w:val="ListParagraph"/>
        <w:numPr>
          <w:ilvl w:val="0"/>
          <w:numId w:val="216"/>
        </w:numPr>
        <w:spacing w:after="160" w:line="360" w:lineRule="auto"/>
      </w:pPr>
      <w:r w:rsidRPr="00DA3DDD">
        <w:rPr>
          <w:u w:val="single"/>
        </w:rPr>
        <w:t>Navajo/Chiricahua Apache Alveolar Affricate</w:t>
      </w:r>
      <w:r>
        <w:t xml:space="preserve">: </w:t>
      </w:r>
      <w:r w:rsidR="00903548">
        <w:t>Although most affricates are homorganic, Navajo and Chiricahua have a heterorganic alveolo-velar affricate [tx] (Hoijer and Opler (1938), Young and Morgan (1987), Ladefoged and Maddieson (1996), McDonough (2003), McDonough and Wood (2008), Iskarous, McDonough, and Wood (2012)).</w:t>
      </w:r>
    </w:p>
    <w:p w14:paraId="36138F0B" w14:textId="040F6D8E" w:rsidR="00903548" w:rsidRDefault="00903548" w:rsidP="00DA3DDD">
      <w:pPr>
        <w:pStyle w:val="ListParagraph"/>
        <w:numPr>
          <w:ilvl w:val="0"/>
          <w:numId w:val="216"/>
        </w:numPr>
        <w:spacing w:after="160" w:line="360" w:lineRule="auto"/>
      </w:pPr>
      <w:r>
        <w:rPr>
          <w:u w:val="single"/>
        </w:rPr>
        <w:t>Wari/Piraha/Blackfoot Heterorganic Affricates</w:t>
      </w:r>
      <w:r w:rsidRPr="00903548">
        <w:t>:</w:t>
      </w:r>
      <w:r>
        <w:t xml:space="preserve"> As seen before, Wari’ and Piraha have a voiceless dental bilabially trilled affricate [t̪ʙ̥], blackfoot has [ks].</w:t>
      </w:r>
    </w:p>
    <w:p w14:paraId="5EEA9C4D" w14:textId="3018956A" w:rsidR="002F7FA7" w:rsidRDefault="002F7FA7" w:rsidP="00DA3DDD">
      <w:pPr>
        <w:pStyle w:val="ListParagraph"/>
        <w:numPr>
          <w:ilvl w:val="0"/>
          <w:numId w:val="216"/>
        </w:numPr>
        <w:spacing w:after="160" w:line="360" w:lineRule="auto"/>
      </w:pPr>
      <w:r>
        <w:rPr>
          <w:u w:val="single"/>
        </w:rPr>
        <w:t>Northern Soto and Bantu Languages</w:t>
      </w:r>
      <w:r w:rsidRPr="002F7FA7">
        <w:t>:</w:t>
      </w:r>
      <w:r>
        <w:t xml:space="preserve"> Other heterorganic affricates are reported for Northern Sotho (Johnson (2003)) and other Bantu languages such as Phuthi, which has alveolar-labiodental affricates [tf] and [dv], and Sesotho, which bilabial-postalveolar affricates [pʃ] and [bʒ].</w:t>
      </w:r>
    </w:p>
    <w:p w14:paraId="3A28C78B" w14:textId="3A42EEB7" w:rsidR="00274A89" w:rsidRDefault="00274A89" w:rsidP="00DA3DDD">
      <w:pPr>
        <w:pStyle w:val="ListParagraph"/>
        <w:numPr>
          <w:ilvl w:val="0"/>
          <w:numId w:val="216"/>
        </w:numPr>
        <w:spacing w:after="160" w:line="360" w:lineRule="auto"/>
      </w:pPr>
      <w:r>
        <w:rPr>
          <w:u w:val="single"/>
        </w:rPr>
        <w:t>Djeoromitxi has [ps] and [bz]</w:t>
      </w:r>
      <w:r w:rsidRPr="00274A89">
        <w:t>:</w:t>
      </w:r>
      <w:r>
        <w:t xml:space="preserve"> Pires (1992)</w:t>
      </w:r>
    </w:p>
    <w:p w14:paraId="34CCA731" w14:textId="469260B2" w:rsidR="00274A89" w:rsidRDefault="00274A89" w:rsidP="00274A89">
      <w:pPr>
        <w:spacing w:after="160" w:line="360" w:lineRule="auto"/>
      </w:pPr>
    </w:p>
    <w:p w14:paraId="789471D0" w14:textId="71DF4101" w:rsidR="00274A89" w:rsidRDefault="00274A89" w:rsidP="00274A89">
      <w:pPr>
        <w:spacing w:after="160" w:line="360" w:lineRule="auto"/>
      </w:pPr>
    </w:p>
    <w:p w14:paraId="1CCDBABA" w14:textId="343055C6" w:rsidR="00274A89" w:rsidRPr="00274A89" w:rsidRDefault="00274A89" w:rsidP="00274A89">
      <w:pPr>
        <w:spacing w:after="160" w:line="360" w:lineRule="auto"/>
        <w:rPr>
          <w:b/>
          <w:bCs/>
          <w:sz w:val="28"/>
          <w:szCs w:val="28"/>
        </w:rPr>
      </w:pPr>
      <w:r w:rsidRPr="00274A89">
        <w:rPr>
          <w:b/>
          <w:bCs/>
          <w:sz w:val="28"/>
          <w:szCs w:val="28"/>
        </w:rPr>
        <w:t>Phonation, Coarticulation, and Other Variants</w:t>
      </w:r>
    </w:p>
    <w:p w14:paraId="3D575503" w14:textId="5A6523E3" w:rsidR="00274A89" w:rsidRDefault="00274A89" w:rsidP="00274A89">
      <w:pPr>
        <w:spacing w:after="160" w:line="360" w:lineRule="auto"/>
      </w:pPr>
    </w:p>
    <w:p w14:paraId="751EA676" w14:textId="21BC668A" w:rsidR="00274A89" w:rsidRDefault="00274A89" w:rsidP="00274A89">
      <w:pPr>
        <w:pStyle w:val="ListParagraph"/>
        <w:numPr>
          <w:ilvl w:val="0"/>
          <w:numId w:val="217"/>
        </w:numPr>
        <w:spacing w:after="160" w:line="360" w:lineRule="auto"/>
      </w:pPr>
      <w:r w:rsidRPr="00274A89">
        <w:rPr>
          <w:u w:val="single"/>
        </w:rPr>
        <w:t>Coronal and Dorsal Ejective Affricates</w:t>
      </w:r>
      <w:r>
        <w:t>: The coronal and dorsal places of articulation are attested as ejectives as well: [tɵ’, ts’, tɬ’, tʃ’, tɕ’, tʂ’, cʎ̥̝’, kx’, kʟ̥̝’, q</w:t>
      </w:r>
      <w:r w:rsidR="00D10E8A">
        <w:t>χ’</w:t>
      </w:r>
      <w:r>
        <w:t>]</w:t>
      </w:r>
      <w:r w:rsidR="00325940">
        <w:t>.</w:t>
      </w:r>
    </w:p>
    <w:p w14:paraId="53B67A79" w14:textId="5273618F" w:rsidR="00325940" w:rsidRDefault="00325940" w:rsidP="00274A89">
      <w:pPr>
        <w:pStyle w:val="ListParagraph"/>
        <w:numPr>
          <w:ilvl w:val="0"/>
          <w:numId w:val="217"/>
        </w:numPr>
        <w:spacing w:after="160" w:line="360" w:lineRule="auto"/>
      </w:pPr>
      <w:r>
        <w:rPr>
          <w:u w:val="single"/>
        </w:rPr>
        <w:t>Voiced Ejective Affricates of Khoisan</w:t>
      </w:r>
      <w:r w:rsidRPr="00325940">
        <w:t>:</w:t>
      </w:r>
      <w:r>
        <w:t xml:space="preserve"> Several Khoisan languages such as !Xo’o~ are reported to have voiced ejective affricates, but these are actually pre-voiced: [dts’, dtʃ’].</w:t>
      </w:r>
    </w:p>
    <w:p w14:paraId="2F72864A" w14:textId="7A8F0BB8" w:rsidR="00325940" w:rsidRDefault="00325940" w:rsidP="00274A89">
      <w:pPr>
        <w:pStyle w:val="ListParagraph"/>
        <w:numPr>
          <w:ilvl w:val="0"/>
          <w:numId w:val="217"/>
        </w:numPr>
        <w:spacing w:after="160" w:line="360" w:lineRule="auto"/>
      </w:pPr>
      <w:r>
        <w:rPr>
          <w:u w:val="single"/>
        </w:rPr>
        <w:t>Aspirated, Murmured, and Pre-nasalized Affricates</w:t>
      </w:r>
      <w:r w:rsidRPr="00325940">
        <w:t>:</w:t>
      </w:r>
      <w:r>
        <w:t xml:space="preserve"> Affricates are also commonly aspirated - [m̹p̪f</w:t>
      </w:r>
      <w:r w:rsidR="00380FBF">
        <w:t>ʰ</w:t>
      </w:r>
      <w:r>
        <w:t>, tɵ</w:t>
      </w:r>
      <w:r w:rsidR="00380FBF">
        <w:t>ʰ</w:t>
      </w:r>
      <w:r>
        <w:t>, ts</w:t>
      </w:r>
      <w:r w:rsidR="00380FBF">
        <w:t>ʰ</w:t>
      </w:r>
      <w:r>
        <w:t>, tɬ</w:t>
      </w:r>
      <w:r w:rsidR="00380FBF">
        <w:t>ʰ</w:t>
      </w:r>
      <w:r>
        <w:t>, tʃ</w:t>
      </w:r>
      <w:r w:rsidR="00380FBF">
        <w:t>ʰ</w:t>
      </w:r>
      <w:r>
        <w:t>, tɕ</w:t>
      </w:r>
      <w:r w:rsidR="00380FBF">
        <w:t>ʰ</w:t>
      </w:r>
      <w:r>
        <w:t>, tʂ</w:t>
      </w:r>
      <w:r w:rsidR="00380FBF">
        <w:t>ʰ</w:t>
      </w:r>
      <w:r>
        <w:t>]; murmured – [</w:t>
      </w:r>
      <w:r w:rsidR="00380FBF">
        <w:t>m̹b̪vʱ, d̠ʒʱ</w:t>
      </w:r>
      <w:r>
        <w:t>]; prenasalized – [</w:t>
      </w:r>
      <w:r w:rsidR="008E7D67">
        <w:t>n͜dz, n͜dzʱ, n͜ɖʐ, n͜ɖʐʱ</w:t>
      </w:r>
      <w:r>
        <w:t>].</w:t>
      </w:r>
    </w:p>
    <w:p w14:paraId="5CC17951" w14:textId="24565AD9" w:rsidR="008E7D67" w:rsidRDefault="008E7D67" w:rsidP="00274A89">
      <w:pPr>
        <w:pStyle w:val="ListParagraph"/>
        <w:numPr>
          <w:ilvl w:val="0"/>
          <w:numId w:val="217"/>
        </w:numPr>
        <w:spacing w:after="160" w:line="360" w:lineRule="auto"/>
      </w:pPr>
      <w:r>
        <w:rPr>
          <w:u w:val="single"/>
        </w:rPr>
        <w:t>Additional Specializations of Affricates</w:t>
      </w:r>
      <w:r w:rsidRPr="008E7D67">
        <w:t>:</w:t>
      </w:r>
      <w:r>
        <w:t xml:space="preserve"> Labialized, palatalized, velarized, and pharyngealized affricates are also common. Affricates may also have phonemic length, </w:t>
      </w:r>
      <w:r w:rsidR="00391195">
        <w:t>that is, affected by a chroneme, as in Italian and Karelian.</w:t>
      </w:r>
    </w:p>
    <w:p w14:paraId="1FE7FE04" w14:textId="59358295" w:rsidR="004D4614" w:rsidRDefault="004D4614" w:rsidP="004D4614">
      <w:pPr>
        <w:spacing w:after="160" w:line="360" w:lineRule="auto"/>
      </w:pPr>
    </w:p>
    <w:p w14:paraId="74DF6DA9" w14:textId="3A7EDCF0" w:rsidR="004D4614" w:rsidRDefault="004D4614" w:rsidP="004D4614">
      <w:pPr>
        <w:spacing w:after="160" w:line="360" w:lineRule="auto"/>
      </w:pPr>
    </w:p>
    <w:p w14:paraId="2FEEB66F" w14:textId="14B2F25D" w:rsidR="004D4614" w:rsidRPr="004D4614" w:rsidRDefault="004D4614" w:rsidP="004D4614">
      <w:pPr>
        <w:spacing w:after="160" w:line="360" w:lineRule="auto"/>
        <w:rPr>
          <w:b/>
          <w:bCs/>
          <w:sz w:val="28"/>
          <w:szCs w:val="28"/>
        </w:rPr>
      </w:pPr>
      <w:r w:rsidRPr="004D4614">
        <w:rPr>
          <w:b/>
          <w:bCs/>
          <w:sz w:val="28"/>
          <w:szCs w:val="28"/>
        </w:rPr>
        <w:lastRenderedPageBreak/>
        <w:t>Phonological Representation</w:t>
      </w:r>
    </w:p>
    <w:p w14:paraId="30088F96" w14:textId="53793100" w:rsidR="004D4614" w:rsidRDefault="004D4614" w:rsidP="004D4614">
      <w:pPr>
        <w:spacing w:after="160" w:line="360" w:lineRule="auto"/>
      </w:pPr>
    </w:p>
    <w:p w14:paraId="6B59C016" w14:textId="4C6F10A5" w:rsidR="004D4614" w:rsidRDefault="004D4614" w:rsidP="004D4614">
      <w:pPr>
        <w:pStyle w:val="ListParagraph"/>
        <w:numPr>
          <w:ilvl w:val="0"/>
          <w:numId w:val="218"/>
        </w:numPr>
        <w:spacing w:after="160" w:line="360" w:lineRule="auto"/>
      </w:pPr>
      <w:r w:rsidRPr="004D4614">
        <w:rPr>
          <w:u w:val="single"/>
        </w:rPr>
        <w:t>Phonological Similarity between Affricates and Stops</w:t>
      </w:r>
      <w:r>
        <w:t>: In phonology affricates tend to behave similarly to stops, taking part in phonological patterns that fricatives do not. Kehrein (2002) analyzes phonetic affricates as phonological stops.</w:t>
      </w:r>
    </w:p>
    <w:p w14:paraId="5BDE6B59" w14:textId="5C0ED01E" w:rsidR="004D4614" w:rsidRDefault="004D4614" w:rsidP="004D4614">
      <w:pPr>
        <w:pStyle w:val="ListParagraph"/>
        <w:numPr>
          <w:ilvl w:val="0"/>
          <w:numId w:val="218"/>
        </w:numPr>
        <w:spacing w:after="160" w:line="360" w:lineRule="auto"/>
      </w:pPr>
      <w:r>
        <w:rPr>
          <w:u w:val="single"/>
        </w:rPr>
        <w:t>Analysis of Sibilant/Lateral Stops</w:t>
      </w:r>
      <w:r w:rsidRPr="004D4614">
        <w:t>:</w:t>
      </w:r>
      <w:r>
        <w:t xml:space="preserve"> A sibilant or a lateral – and presumably trilled – stop can be realized phonetically only as an affricate and so</w:t>
      </w:r>
      <w:r w:rsidR="00EE0291">
        <w:t xml:space="preserve"> might be analyzed phonemically as a sibilant or lateral stop.</w:t>
      </w:r>
    </w:p>
    <w:p w14:paraId="3F52EFA2" w14:textId="4A014B61" w:rsidR="00EE0291" w:rsidRDefault="00EE0291" w:rsidP="004D4614">
      <w:pPr>
        <w:pStyle w:val="ListParagraph"/>
        <w:numPr>
          <w:ilvl w:val="0"/>
          <w:numId w:val="218"/>
        </w:numPr>
        <w:spacing w:after="160" w:line="360" w:lineRule="auto"/>
      </w:pPr>
      <w:r>
        <w:rPr>
          <w:u w:val="single"/>
        </w:rPr>
        <w:t>Distinguishing Stops at Different Places of Articulation</w:t>
      </w:r>
      <w:r w:rsidRPr="00EE0291">
        <w:t>:</w:t>
      </w:r>
      <w:r>
        <w:t xml:space="preserve"> In that analysis, affricates other than sibilants and laterals are a phonetic mechanism for distinguishing stops at similar places of articulation, i.e., like more than one labial, coronal, or dorsal place.</w:t>
      </w:r>
    </w:p>
    <w:p w14:paraId="2EB5A0E1" w14:textId="056F246E" w:rsidR="00D97E26" w:rsidRDefault="00D97E26" w:rsidP="004D4614">
      <w:pPr>
        <w:pStyle w:val="ListParagraph"/>
        <w:numPr>
          <w:ilvl w:val="0"/>
          <w:numId w:val="218"/>
        </w:numPr>
        <w:spacing w:after="160" w:line="360" w:lineRule="auto"/>
      </w:pPr>
      <w:r>
        <w:rPr>
          <w:u w:val="single"/>
        </w:rPr>
        <w:t>Instances Distinguishing Affricates from Plosives</w:t>
      </w:r>
      <w:r w:rsidRPr="00D97E26">
        <w:t>:</w:t>
      </w:r>
      <w:r>
        <w:t xml:space="preserve"> For example, Chipewyan has laminal dental [t̪͡ɵ] vs. apical alveolar [t]; other languages may contrast velar [k] with palatal [c͡ç] and uvular [q͡χ].</w:t>
      </w:r>
    </w:p>
    <w:p w14:paraId="13D55220" w14:textId="2E313C02" w:rsidR="00D97E26" w:rsidRDefault="00D97E26" w:rsidP="004D4614">
      <w:pPr>
        <w:pStyle w:val="ListParagraph"/>
        <w:numPr>
          <w:ilvl w:val="0"/>
          <w:numId w:val="218"/>
        </w:numPr>
        <w:spacing w:after="160" w:line="360" w:lineRule="auto"/>
      </w:pPr>
      <w:r>
        <w:rPr>
          <w:u w:val="single"/>
        </w:rPr>
        <w:t>Enhancing Phonetic Contrasts Among Consonants</w:t>
      </w:r>
      <w:r>
        <w:t>: Affricates may be a strategy for increasing the phonetic contrast between aspirated or ejective</w:t>
      </w:r>
      <w:r w:rsidR="00CB7766">
        <w:t xml:space="preserve"> and tenuis consonants.</w:t>
      </w:r>
    </w:p>
    <w:p w14:paraId="31D7D9EA" w14:textId="7FBF7DAE" w:rsidR="00CB7766" w:rsidRDefault="00CB7766" w:rsidP="004D4614">
      <w:pPr>
        <w:pStyle w:val="ListParagraph"/>
        <w:numPr>
          <w:ilvl w:val="0"/>
          <w:numId w:val="218"/>
        </w:numPr>
        <w:spacing w:after="160" w:line="360" w:lineRule="auto"/>
      </w:pPr>
      <w:r>
        <w:rPr>
          <w:u w:val="single"/>
        </w:rPr>
        <w:t>Affricates/Stops with Identical Traits</w:t>
      </w:r>
      <w:r w:rsidRPr="00CB7766">
        <w:t>:</w:t>
      </w:r>
      <w:r>
        <w:t xml:space="preserve"> According to Kehrein (2002), no language contrasts a non-sibilant, non-lateral affricate with a stop at the same place of articulation and with the same phonation and airstream mechanisms, such as /t̪/ and /t̪ɵ/ or /k/ and /kx/.</w:t>
      </w:r>
    </w:p>
    <w:p w14:paraId="70457A50" w14:textId="652146CE" w:rsidR="00DF5D73" w:rsidRDefault="00DF5D73" w:rsidP="004D4614">
      <w:pPr>
        <w:pStyle w:val="ListParagraph"/>
        <w:numPr>
          <w:ilvl w:val="0"/>
          <w:numId w:val="218"/>
        </w:numPr>
        <w:spacing w:after="160" w:line="360" w:lineRule="auto"/>
      </w:pPr>
      <w:r>
        <w:rPr>
          <w:u w:val="single"/>
        </w:rPr>
        <w:t>Feature Based Phonology - Delayed Release</w:t>
      </w:r>
      <w:r w:rsidRPr="00DF5D73">
        <w:t>:</w:t>
      </w:r>
      <w:r>
        <w:t xml:space="preserve"> In feature based phonology, affricates are distinguished from stops by the feature [+ delayed release] (Hayes (2009)).</w:t>
      </w:r>
    </w:p>
    <w:p w14:paraId="48A64685" w14:textId="0CCD60CA" w:rsidR="00DF5D73" w:rsidRDefault="00DF5D73" w:rsidP="00DF5D73">
      <w:pPr>
        <w:spacing w:after="160" w:line="360" w:lineRule="auto"/>
      </w:pPr>
    </w:p>
    <w:p w14:paraId="3E06D0EB" w14:textId="26898F4E" w:rsidR="00DF5D73" w:rsidRDefault="00DF5D73" w:rsidP="00DF5D73">
      <w:pPr>
        <w:spacing w:after="160" w:line="360" w:lineRule="auto"/>
      </w:pPr>
    </w:p>
    <w:p w14:paraId="064B6534" w14:textId="1DBE920D" w:rsidR="00DF5D73" w:rsidRPr="00DF5D73" w:rsidRDefault="00DF5D73" w:rsidP="00DF5D73">
      <w:pPr>
        <w:spacing w:after="160" w:line="360" w:lineRule="auto"/>
        <w:rPr>
          <w:b/>
          <w:bCs/>
          <w:sz w:val="28"/>
          <w:szCs w:val="28"/>
        </w:rPr>
      </w:pPr>
      <w:r w:rsidRPr="00DF5D73">
        <w:rPr>
          <w:b/>
          <w:bCs/>
          <w:sz w:val="28"/>
          <w:szCs w:val="28"/>
        </w:rPr>
        <w:t>Affrication</w:t>
      </w:r>
    </w:p>
    <w:p w14:paraId="32F5C6E7" w14:textId="19DC5F04" w:rsidR="00DF5D73" w:rsidRDefault="00DF5D73" w:rsidP="00DF5D73">
      <w:pPr>
        <w:spacing w:after="160" w:line="360" w:lineRule="auto"/>
      </w:pPr>
    </w:p>
    <w:p w14:paraId="3635E0CA" w14:textId="00053BA5" w:rsidR="00DF5D73" w:rsidRDefault="00DF5D73" w:rsidP="00DF5D73">
      <w:pPr>
        <w:pStyle w:val="ListParagraph"/>
        <w:numPr>
          <w:ilvl w:val="0"/>
          <w:numId w:val="219"/>
        </w:numPr>
        <w:spacing w:after="160" w:line="360" w:lineRule="auto"/>
      </w:pPr>
      <w:r w:rsidRPr="00DF5D73">
        <w:rPr>
          <w:u w:val="single"/>
        </w:rPr>
        <w:t>Stop/Fricative to Affricate Morphing</w:t>
      </w:r>
      <w:r>
        <w:t xml:space="preserve">: Affrication – sometimes called </w:t>
      </w:r>
      <w:r w:rsidRPr="00DF5D73">
        <w:rPr>
          <w:i/>
          <w:iCs/>
        </w:rPr>
        <w:t>affricization</w:t>
      </w:r>
      <w:r>
        <w:t xml:space="preserve"> – is a sound change by which a consonant, usually a stop or a fricative, changes into an affricate. Following are some examples.</w:t>
      </w:r>
    </w:p>
    <w:p w14:paraId="63CDDF30" w14:textId="672EB400" w:rsidR="00DF5D73" w:rsidRDefault="00DF5D73" w:rsidP="00DF5D73">
      <w:pPr>
        <w:pStyle w:val="ListParagraph"/>
        <w:numPr>
          <w:ilvl w:val="0"/>
          <w:numId w:val="219"/>
        </w:numPr>
        <w:spacing w:after="160" w:line="360" w:lineRule="auto"/>
      </w:pPr>
      <w:r>
        <w:rPr>
          <w:u w:val="single"/>
        </w:rPr>
        <w:lastRenderedPageBreak/>
        <w:t>Anglo Frisian Palatalization</w:t>
      </w:r>
      <w:r w:rsidRPr="00DF5D73">
        <w:t>:</w:t>
      </w:r>
      <w:r>
        <w:t xml:space="preserve"> </w:t>
      </w:r>
      <w:r w:rsidR="004D1B22">
        <w:t xml:space="preserve">Proto-Germanic /k/ to Modern English /tʃ/, as in </w:t>
      </w:r>
      <w:r w:rsidR="004D1B22">
        <w:rPr>
          <w:i/>
          <w:iCs/>
        </w:rPr>
        <w:t>chin</w:t>
      </w:r>
      <w:r w:rsidR="004D1B22">
        <w:t xml:space="preserve"> – cf. German </w:t>
      </w:r>
      <w:r w:rsidR="004D1B22">
        <w:rPr>
          <w:i/>
          <w:iCs/>
        </w:rPr>
        <w:t>kinn</w:t>
      </w:r>
      <w:r w:rsidR="004D1B22">
        <w:t>.</w:t>
      </w:r>
    </w:p>
    <w:p w14:paraId="05BC5179" w14:textId="0AEA80C5" w:rsidR="004D1B22" w:rsidRDefault="004D1B22" w:rsidP="00DF5D73">
      <w:pPr>
        <w:pStyle w:val="ListParagraph"/>
        <w:numPr>
          <w:ilvl w:val="0"/>
          <w:numId w:val="219"/>
        </w:numPr>
        <w:spacing w:after="160" w:line="360" w:lineRule="auto"/>
      </w:pPr>
      <w:r>
        <w:rPr>
          <w:u w:val="single"/>
        </w:rPr>
        <w:t>Proto-Semitic to Standard Arabic</w:t>
      </w:r>
      <w:r w:rsidRPr="004D1B22">
        <w:t>:</w:t>
      </w:r>
      <w:r>
        <w:t xml:space="preserve"> </w:t>
      </w:r>
      <w:r w:rsidR="00AB2DE4">
        <w:t>Proto-Semitic /g/ to Standard Arabic /d͡ʒ/ in all positions, as /d</w:t>
      </w:r>
      <w:r w:rsidR="00DC6CE6">
        <w:t>͡ʒamal</w:t>
      </w:r>
      <w:r w:rsidR="00AB2DE4">
        <w:t xml:space="preserve">/ </w:t>
      </w:r>
      <w:r w:rsidR="00AB2DE4">
        <w:rPr>
          <w:i/>
          <w:iCs/>
        </w:rPr>
        <w:t>camel</w:t>
      </w:r>
      <w:r w:rsidR="00AB2DE4">
        <w:t xml:space="preserve">, cf. Aramaic </w:t>
      </w:r>
      <w:r w:rsidR="00DC6CE6">
        <w:t>gamlā’</w:t>
      </w:r>
      <w:r w:rsidR="00AB2DE4">
        <w:t xml:space="preserve">, Amharic </w:t>
      </w:r>
      <w:r w:rsidR="00DC6CE6">
        <w:t>gɘmäl</w:t>
      </w:r>
      <w:r w:rsidR="00AB2DE4">
        <w:t xml:space="preserve">, and Hebrew </w:t>
      </w:r>
      <w:r w:rsidR="00AB2DE4" w:rsidRPr="00DC6CE6">
        <w:t>gamal</w:t>
      </w:r>
      <w:r w:rsidR="00AB2DE4">
        <w:t>.</w:t>
      </w:r>
    </w:p>
    <w:p w14:paraId="615AB345" w14:textId="29AD0E04" w:rsidR="00DC6CE6" w:rsidRDefault="00DC6CE6" w:rsidP="00DF5D73">
      <w:pPr>
        <w:pStyle w:val="ListParagraph"/>
        <w:numPr>
          <w:ilvl w:val="0"/>
          <w:numId w:val="219"/>
        </w:numPr>
        <w:spacing w:after="160" w:line="360" w:lineRule="auto"/>
      </w:pPr>
      <w:r>
        <w:rPr>
          <w:u w:val="single"/>
        </w:rPr>
        <w:t>Yod Coalescence</w:t>
      </w:r>
      <w:r w:rsidRPr="00DC6CE6">
        <w:t>:</w:t>
      </w:r>
      <w:r>
        <w:t xml:space="preserve"> Early Modern English /tj dj/ to /tʃ dʒ/</w:t>
      </w:r>
    </w:p>
    <w:p w14:paraId="6EFF7CC7" w14:textId="3116A14D" w:rsidR="00DC6CE6" w:rsidRDefault="00DC6CE6" w:rsidP="00DF5D73">
      <w:pPr>
        <w:pStyle w:val="ListParagraph"/>
        <w:numPr>
          <w:ilvl w:val="0"/>
          <w:numId w:val="219"/>
        </w:numPr>
        <w:spacing w:after="160" w:line="360" w:lineRule="auto"/>
      </w:pPr>
      <w:r>
        <w:rPr>
          <w:u w:val="single"/>
        </w:rPr>
        <w:t>High German Consonant Shift</w:t>
      </w:r>
      <w:r w:rsidRPr="00DC6CE6">
        <w:t>:</w:t>
      </w:r>
      <w:r>
        <w:t xml:space="preserve"> /p t k/ to /pf ts kx/</w:t>
      </w:r>
    </w:p>
    <w:p w14:paraId="4C36DA38" w14:textId="7B55FDB9" w:rsidR="00DC6CE6" w:rsidRDefault="00DC6CE6" w:rsidP="00DF5D73">
      <w:pPr>
        <w:pStyle w:val="ListParagraph"/>
        <w:numPr>
          <w:ilvl w:val="0"/>
          <w:numId w:val="219"/>
        </w:numPr>
        <w:spacing w:after="160" w:line="360" w:lineRule="auto"/>
      </w:pPr>
      <w:r>
        <w:rPr>
          <w:u w:val="single"/>
        </w:rPr>
        <w:t>16</w:t>
      </w:r>
      <w:r w:rsidRPr="00DC6CE6">
        <w:rPr>
          <w:u w:val="single"/>
          <w:vertAlign w:val="superscript"/>
        </w:rPr>
        <w:t>th</w:t>
      </w:r>
      <w:r>
        <w:rPr>
          <w:u w:val="single"/>
        </w:rPr>
        <w:t xml:space="preserve"> Century Japanese</w:t>
      </w:r>
      <w:r w:rsidRPr="00DC6CE6">
        <w:t>:</w:t>
      </w:r>
      <w:r>
        <w:t xml:space="preserve"> </w:t>
      </w:r>
      <w:r w:rsidR="00701416">
        <w:t>[t] to [ts, tɕ] before [w</w:t>
      </w:r>
      <w:r w:rsidR="00701416" w:rsidRPr="00701416">
        <w:rPr>
          <w:vertAlign w:val="superscript"/>
        </w:rPr>
        <w:t>β</w:t>
      </w:r>
      <w:r w:rsidR="00701416">
        <w:t>, i] respectively (Takayama (2015)).</w:t>
      </w:r>
    </w:p>
    <w:p w14:paraId="2CF39F44" w14:textId="3C81A0CC" w:rsidR="004C2177" w:rsidRDefault="004C2177" w:rsidP="00DF5D73">
      <w:pPr>
        <w:pStyle w:val="ListParagraph"/>
        <w:numPr>
          <w:ilvl w:val="0"/>
          <w:numId w:val="219"/>
        </w:numPr>
        <w:spacing w:after="160" w:line="360" w:lineRule="auto"/>
      </w:pPr>
      <w:r>
        <w:rPr>
          <w:u w:val="single"/>
        </w:rPr>
        <w:t>Word initially in Udmurt</w:t>
      </w:r>
      <w:r w:rsidRPr="004C2177">
        <w:t>:</w:t>
      </w:r>
      <w:r>
        <w:t xml:space="preserve"> [r] to [dʒ, dʑ] (Csucs (2005)).</w:t>
      </w:r>
    </w:p>
    <w:p w14:paraId="54027E16" w14:textId="59084666" w:rsidR="00783065" w:rsidRDefault="00783065" w:rsidP="00783065">
      <w:pPr>
        <w:spacing w:after="160" w:line="360" w:lineRule="auto"/>
      </w:pPr>
    </w:p>
    <w:p w14:paraId="2D81AE92" w14:textId="6312D6A7" w:rsidR="00783065" w:rsidRDefault="00783065" w:rsidP="00783065">
      <w:pPr>
        <w:spacing w:after="160" w:line="360" w:lineRule="auto"/>
      </w:pPr>
    </w:p>
    <w:p w14:paraId="64C1A6AC" w14:textId="66406390" w:rsidR="00783065" w:rsidRPr="00783065" w:rsidRDefault="00783065" w:rsidP="00783065">
      <w:pPr>
        <w:spacing w:after="160" w:line="360" w:lineRule="auto"/>
        <w:rPr>
          <w:b/>
          <w:bCs/>
          <w:sz w:val="28"/>
          <w:szCs w:val="28"/>
        </w:rPr>
      </w:pPr>
      <w:r w:rsidRPr="00783065">
        <w:rPr>
          <w:b/>
          <w:bCs/>
          <w:sz w:val="28"/>
          <w:szCs w:val="28"/>
        </w:rPr>
        <w:t>Pre-affrication</w:t>
      </w:r>
    </w:p>
    <w:p w14:paraId="4F386B98" w14:textId="42848FB8" w:rsidR="00783065" w:rsidRDefault="00783065" w:rsidP="00783065">
      <w:pPr>
        <w:spacing w:after="160" w:line="360" w:lineRule="auto"/>
      </w:pPr>
    </w:p>
    <w:p w14:paraId="728A5617" w14:textId="6CB078E4" w:rsidR="00783065" w:rsidRDefault="00783065" w:rsidP="00783065">
      <w:pPr>
        <w:pStyle w:val="ListParagraph"/>
        <w:numPr>
          <w:ilvl w:val="0"/>
          <w:numId w:val="220"/>
        </w:numPr>
        <w:spacing w:after="160" w:line="360" w:lineRule="auto"/>
      </w:pPr>
      <w:r w:rsidRPr="00783065">
        <w:rPr>
          <w:u w:val="single"/>
        </w:rPr>
        <w:t>Occurrence of Fricative-Stop Contour</w:t>
      </w:r>
      <w:r>
        <w:t>: In rare instances, a fricative-stop contour may occur. This is the case in dialects of Scottish Gaelic that have velar frication [</w:t>
      </w:r>
      <w:r w:rsidRPr="00783065">
        <w:rPr>
          <w:vertAlign w:val="superscript"/>
        </w:rPr>
        <w:t>x</w:t>
      </w:r>
      <w:r>
        <w:t>], whereas other dialects have pre-aspiration.</w:t>
      </w:r>
    </w:p>
    <w:p w14:paraId="491AAD87" w14:textId="3416830F" w:rsidR="00783065" w:rsidRPr="00DF5D73" w:rsidRDefault="00783065" w:rsidP="00783065">
      <w:pPr>
        <w:pStyle w:val="ListParagraph"/>
        <w:numPr>
          <w:ilvl w:val="0"/>
          <w:numId w:val="220"/>
        </w:numPr>
        <w:spacing w:after="160" w:line="360" w:lineRule="auto"/>
      </w:pPr>
      <w:r>
        <w:rPr>
          <w:u w:val="single"/>
        </w:rPr>
        <w:t>Example - Harris Dialect</w:t>
      </w:r>
      <w:r w:rsidRPr="00783065">
        <w:t>:</w:t>
      </w:r>
      <w:r>
        <w:t xml:space="preserve"> For example, in the Harris dialect, there is [ʃa</w:t>
      </w:r>
      <w:r w:rsidRPr="00783065">
        <w:rPr>
          <w:vertAlign w:val="superscript"/>
        </w:rPr>
        <w:t>x</w:t>
      </w:r>
      <w:r>
        <w:t>k</w:t>
      </w:r>
      <w:r w:rsidRPr="00783065">
        <w:rPr>
          <w:vertAlign w:val="superscript"/>
        </w:rPr>
        <w:t>h</w:t>
      </w:r>
      <w:r>
        <w:t xml:space="preserve">] </w:t>
      </w:r>
      <w:r>
        <w:rPr>
          <w:i/>
          <w:iCs/>
        </w:rPr>
        <w:t>seven</w:t>
      </w:r>
      <w:r>
        <w:t xml:space="preserve"> and [</w:t>
      </w:r>
      <w:r w:rsidR="006E2D0B">
        <w:t>ɘh</w:t>
      </w:r>
      <w:r w:rsidR="006E2D0B" w:rsidRPr="006E2D0B">
        <w:rPr>
          <w:vertAlign w:val="superscript"/>
        </w:rPr>
        <w:t>w</w:t>
      </w:r>
      <w:r w:rsidR="006E2D0B">
        <w:t>ɔ</w:t>
      </w:r>
      <w:r w:rsidR="006E2D0B" w:rsidRPr="006E2D0B">
        <w:rPr>
          <w:vertAlign w:val="superscript"/>
        </w:rPr>
        <w:t>x</w:t>
      </w:r>
      <w:r w:rsidR="006E2D0B">
        <w:t>k</w:t>
      </w:r>
      <w:r w:rsidR="006E2D0B" w:rsidRPr="006E2D0B">
        <w:rPr>
          <w:vertAlign w:val="superscript"/>
        </w:rPr>
        <w:t>h</w:t>
      </w:r>
      <w:r>
        <w:t xml:space="preserve">] </w:t>
      </w:r>
      <w:r>
        <w:rPr>
          <w:i/>
          <w:iCs/>
        </w:rPr>
        <w:t>eight</w:t>
      </w:r>
      <w:r>
        <w:t xml:space="preserve">, or </w:t>
      </w:r>
      <w:r w:rsidR="006E2D0B">
        <w:t>[ʃax͜k</w:t>
      </w:r>
      <w:r w:rsidR="006E2D0B" w:rsidRPr="006E2D0B">
        <w:rPr>
          <w:vertAlign w:val="superscript"/>
        </w:rPr>
        <w:t>h</w:t>
      </w:r>
      <w:r w:rsidR="006E2D0B">
        <w:t>]</w:t>
      </w:r>
      <w:r>
        <w:t xml:space="preserve">, </w:t>
      </w:r>
      <w:r w:rsidR="006E2D0B">
        <w:t>[ɘh</w:t>
      </w:r>
      <w:r w:rsidR="006E2D0B" w:rsidRPr="006E2D0B">
        <w:rPr>
          <w:vertAlign w:val="superscript"/>
        </w:rPr>
        <w:t>w</w:t>
      </w:r>
      <w:r w:rsidR="006E2D0B">
        <w:t>ɔx͜k</w:t>
      </w:r>
      <w:r w:rsidR="006E2D0B" w:rsidRPr="006E2D0B">
        <w:rPr>
          <w:vertAlign w:val="superscript"/>
        </w:rPr>
        <w:t>h</w:t>
      </w:r>
      <w:r w:rsidR="006E2D0B">
        <w:t>]</w:t>
      </w:r>
      <w:r>
        <w:t xml:space="preserve"> (Laver (1994)).</w:t>
      </w:r>
    </w:p>
    <w:p w14:paraId="57B22848" w14:textId="77777777" w:rsidR="00B03EC0" w:rsidRPr="003040E2" w:rsidRDefault="00B03EC0" w:rsidP="00D234A0">
      <w:pPr>
        <w:spacing w:after="160" w:line="360" w:lineRule="auto"/>
      </w:pPr>
    </w:p>
    <w:p w14:paraId="413BBAA0" w14:textId="2B736704" w:rsidR="00AA02F4" w:rsidRDefault="00AA02F4" w:rsidP="00BB0552">
      <w:pPr>
        <w:spacing w:after="160" w:line="360" w:lineRule="auto"/>
      </w:pPr>
    </w:p>
    <w:p w14:paraId="0543C498" w14:textId="132D2185" w:rsidR="00AA02F4" w:rsidRPr="00AA02F4" w:rsidRDefault="00AA02F4" w:rsidP="00BB0552">
      <w:pPr>
        <w:spacing w:after="160" w:line="360" w:lineRule="auto"/>
        <w:rPr>
          <w:b/>
          <w:bCs/>
          <w:sz w:val="28"/>
          <w:szCs w:val="28"/>
        </w:rPr>
      </w:pPr>
      <w:r w:rsidRPr="00AA02F4">
        <w:rPr>
          <w:b/>
          <w:bCs/>
          <w:sz w:val="28"/>
          <w:szCs w:val="28"/>
        </w:rPr>
        <w:t>References</w:t>
      </w:r>
    </w:p>
    <w:p w14:paraId="456BAF80" w14:textId="4F38A694" w:rsidR="00AA02F4" w:rsidRDefault="00AA02F4" w:rsidP="00BB0552">
      <w:pPr>
        <w:spacing w:after="160" w:line="360" w:lineRule="auto"/>
      </w:pPr>
    </w:p>
    <w:p w14:paraId="2125C54C" w14:textId="232C0644" w:rsidR="00B03EC0" w:rsidRDefault="00B03EC0" w:rsidP="00AA02F4">
      <w:pPr>
        <w:pStyle w:val="ListParagraph"/>
        <w:numPr>
          <w:ilvl w:val="0"/>
          <w:numId w:val="174"/>
        </w:numPr>
        <w:spacing w:after="160" w:line="360" w:lineRule="auto"/>
      </w:pPr>
      <w:r>
        <w:t xml:space="preserve">Bessell, N. J. (1993): </w:t>
      </w:r>
      <w:hyperlink r:id="rId44" w:history="1">
        <w:r w:rsidRPr="00B03EC0">
          <w:rPr>
            <w:rStyle w:val="Hyperlink"/>
          </w:rPr>
          <w:t>Preliminary Notes on some Pacific Northwest Coast Pharyngeals</w:t>
        </w:r>
      </w:hyperlink>
    </w:p>
    <w:p w14:paraId="2F38F397" w14:textId="648DD29A" w:rsidR="00DA52E7" w:rsidRDefault="00DA52E7" w:rsidP="00AA02F4">
      <w:pPr>
        <w:pStyle w:val="ListParagraph"/>
        <w:numPr>
          <w:ilvl w:val="0"/>
          <w:numId w:val="174"/>
        </w:numPr>
        <w:spacing w:after="160" w:line="360" w:lineRule="auto"/>
      </w:pPr>
      <w:r>
        <w:t xml:space="preserve">Csucs, S. (2005): </w:t>
      </w:r>
      <w:r>
        <w:rPr>
          <w:i/>
          <w:iCs/>
        </w:rPr>
        <w:t>Die Rekonstruktion der Permischen Grundsprache (Bibliotheca Uralica)</w:t>
      </w:r>
      <w:r>
        <w:t xml:space="preserve"> </w:t>
      </w:r>
      <w:r>
        <w:rPr>
          <w:b/>
          <w:bCs/>
        </w:rPr>
        <w:t xml:space="preserve"> Akademiai Kiado</w:t>
      </w:r>
      <w:r>
        <w:t xml:space="preserve"> Budapest, Hungary</w:t>
      </w:r>
    </w:p>
    <w:p w14:paraId="38D8F1A6" w14:textId="615FB1E8" w:rsidR="00FE51BB" w:rsidRDefault="00FE51BB" w:rsidP="00AA02F4">
      <w:pPr>
        <w:pStyle w:val="ListParagraph"/>
        <w:numPr>
          <w:ilvl w:val="0"/>
          <w:numId w:val="174"/>
        </w:numPr>
        <w:spacing w:after="160" w:line="360" w:lineRule="auto"/>
      </w:pPr>
      <w:r>
        <w:t xml:space="preserve">Gussmann, E. (2007): </w:t>
      </w:r>
      <w:r>
        <w:rPr>
          <w:i/>
          <w:iCs/>
        </w:rPr>
        <w:t>The Phonology of Polish</w:t>
      </w:r>
      <w:r>
        <w:t xml:space="preserve"> </w:t>
      </w:r>
      <w:r>
        <w:rPr>
          <w:b/>
          <w:bCs/>
        </w:rPr>
        <w:t>Oxford University Press</w:t>
      </w:r>
      <w:r>
        <w:t xml:space="preserve"> Oxford, UK</w:t>
      </w:r>
    </w:p>
    <w:p w14:paraId="1DEC56A7" w14:textId="5069EA17" w:rsidR="006C5EBF" w:rsidRDefault="006C5EBF" w:rsidP="00AA02F4">
      <w:pPr>
        <w:pStyle w:val="ListParagraph"/>
        <w:numPr>
          <w:ilvl w:val="0"/>
          <w:numId w:val="174"/>
        </w:numPr>
        <w:spacing w:after="160" w:line="360" w:lineRule="auto"/>
      </w:pPr>
      <w:r>
        <w:t xml:space="preserve">Hayes, B. (2009): </w:t>
      </w:r>
      <w:r>
        <w:rPr>
          <w:i/>
          <w:iCs/>
        </w:rPr>
        <w:t>Introductory Phonology</w:t>
      </w:r>
      <w:r>
        <w:t xml:space="preserve"> </w:t>
      </w:r>
      <w:r>
        <w:rPr>
          <w:b/>
          <w:bCs/>
        </w:rPr>
        <w:t>Wiley Blackwell</w:t>
      </w:r>
      <w:r>
        <w:t xml:space="preserve"> Hoboken, NJ</w:t>
      </w:r>
    </w:p>
    <w:p w14:paraId="2A4C6F9C" w14:textId="01A123F0" w:rsidR="00C84655" w:rsidRDefault="00C84655" w:rsidP="00AA02F4">
      <w:pPr>
        <w:pStyle w:val="ListParagraph"/>
        <w:numPr>
          <w:ilvl w:val="0"/>
          <w:numId w:val="174"/>
        </w:numPr>
        <w:spacing w:after="160" w:line="360" w:lineRule="auto"/>
      </w:pPr>
      <w:r>
        <w:lastRenderedPageBreak/>
        <w:t xml:space="preserve">Hoijer, H, and M. E. Opler (1938): </w:t>
      </w:r>
      <w:r>
        <w:rPr>
          <w:i/>
          <w:iCs/>
        </w:rPr>
        <w:t>Chiricahua and Mescalero Apache Texts</w:t>
      </w:r>
      <w:r>
        <w:t xml:space="preserve"> </w:t>
      </w:r>
      <w:r w:rsidR="007A3F21">
        <w:rPr>
          <w:b/>
          <w:bCs/>
        </w:rPr>
        <w:t>University of Chicago</w:t>
      </w:r>
      <w:r w:rsidR="007A3F21">
        <w:t xml:space="preserve"> Chicago, IL</w:t>
      </w:r>
    </w:p>
    <w:p w14:paraId="4AC3D68E" w14:textId="70D158E6" w:rsidR="00CB5DA3" w:rsidRDefault="00CB5DA3" w:rsidP="00AA02F4">
      <w:pPr>
        <w:pStyle w:val="ListParagraph"/>
        <w:numPr>
          <w:ilvl w:val="0"/>
          <w:numId w:val="174"/>
        </w:numPr>
        <w:spacing w:after="160" w:line="360" w:lineRule="auto"/>
      </w:pPr>
      <w:r>
        <w:t xml:space="preserve">Howell, P., and S. Rosen (1983): Production and Perception of Rise Time in the Voiceless Affricate/Fricative Distinction </w:t>
      </w:r>
      <w:r>
        <w:rPr>
          <w:i/>
          <w:iCs/>
        </w:rPr>
        <w:t>Journal of the Acoustical Society of America</w:t>
      </w:r>
      <w:r>
        <w:t xml:space="preserve"> </w:t>
      </w:r>
      <w:r>
        <w:rPr>
          <w:b/>
          <w:bCs/>
        </w:rPr>
        <w:t>73 (3)</w:t>
      </w:r>
      <w:r>
        <w:t xml:space="preserve"> 976-984</w:t>
      </w:r>
    </w:p>
    <w:p w14:paraId="2B4E09F4" w14:textId="44E729F3" w:rsidR="00680D89" w:rsidRDefault="00680D89" w:rsidP="00AA02F4">
      <w:pPr>
        <w:pStyle w:val="ListParagraph"/>
        <w:numPr>
          <w:ilvl w:val="0"/>
          <w:numId w:val="174"/>
        </w:numPr>
        <w:spacing w:after="160" w:line="360" w:lineRule="auto"/>
      </w:pPr>
      <w:r>
        <w:t xml:space="preserve">Iskarous, K., J. McDonough, and D. Whelan (2012): A Gestural Account of the Velar Fricative in Navajo </w:t>
      </w:r>
      <w:r>
        <w:rPr>
          <w:i/>
          <w:iCs/>
        </w:rPr>
        <w:t>Journal of Laboratory Phonology</w:t>
      </w:r>
      <w:r>
        <w:t xml:space="preserve"> </w:t>
      </w:r>
      <w:r>
        <w:rPr>
          <w:b/>
          <w:bCs/>
        </w:rPr>
        <w:t>3 (1)</w:t>
      </w:r>
      <w:r>
        <w:t xml:space="preserve"> 195-210 </w:t>
      </w:r>
    </w:p>
    <w:p w14:paraId="13D87CCE" w14:textId="73269C7B" w:rsidR="00CB5DA3" w:rsidRDefault="00CB5DA3" w:rsidP="00AA02F4">
      <w:pPr>
        <w:pStyle w:val="ListParagraph"/>
        <w:numPr>
          <w:ilvl w:val="0"/>
          <w:numId w:val="174"/>
        </w:numPr>
        <w:spacing w:after="160" w:line="360" w:lineRule="auto"/>
      </w:pPr>
      <w:r>
        <w:t xml:space="preserve">Johnson, K. (2003): </w:t>
      </w:r>
      <w:r>
        <w:rPr>
          <w:i/>
          <w:iCs/>
        </w:rPr>
        <w:t>Acoustic and Auditory Phonetics 2</w:t>
      </w:r>
      <w:r w:rsidRPr="00CB5DA3">
        <w:rPr>
          <w:i/>
          <w:iCs/>
          <w:vertAlign w:val="superscript"/>
        </w:rPr>
        <w:t>nd</w:t>
      </w:r>
      <w:r>
        <w:rPr>
          <w:i/>
          <w:iCs/>
        </w:rPr>
        <w:t xml:space="preserve"> Edition</w:t>
      </w:r>
      <w:r>
        <w:t xml:space="preserve"> </w:t>
      </w:r>
      <w:r>
        <w:rPr>
          <w:b/>
          <w:bCs/>
        </w:rPr>
        <w:t>Blackwell Publishing</w:t>
      </w:r>
      <w:r>
        <w:t xml:space="preserve"> Malden, MA</w:t>
      </w:r>
    </w:p>
    <w:p w14:paraId="0807F3FF" w14:textId="50FD4D50" w:rsidR="002E00E9" w:rsidRDefault="002E00E9" w:rsidP="00E9693C">
      <w:pPr>
        <w:pStyle w:val="ListParagraph"/>
        <w:numPr>
          <w:ilvl w:val="0"/>
          <w:numId w:val="174"/>
        </w:numPr>
        <w:spacing w:after="160" w:line="360" w:lineRule="auto"/>
      </w:pPr>
      <w:r>
        <w:t xml:space="preserve">Kehrein, W. (2000): </w:t>
      </w:r>
      <w:r>
        <w:rPr>
          <w:i/>
          <w:iCs/>
        </w:rPr>
        <w:t>Phonological Representation and Phonetic Parsing</w:t>
      </w:r>
      <w:r>
        <w:t xml:space="preserve"> </w:t>
      </w:r>
      <w:r>
        <w:rPr>
          <w:b/>
          <w:bCs/>
        </w:rPr>
        <w:t>De Gruyter</w:t>
      </w:r>
      <w:r>
        <w:t xml:space="preserve"> Berlin, Germany</w:t>
      </w:r>
    </w:p>
    <w:p w14:paraId="66E9850F" w14:textId="0A4EB1CE" w:rsidR="00E9693C" w:rsidRDefault="00E9693C" w:rsidP="00E9693C">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E635B81" w14:textId="77777777" w:rsidR="00883304" w:rsidRDefault="00883304" w:rsidP="00883304">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1E4DA5" w14:textId="57ABA18F" w:rsidR="00E9693C" w:rsidRDefault="00E9693C" w:rsidP="00AA02F4">
      <w:pPr>
        <w:pStyle w:val="ListParagraph"/>
        <w:numPr>
          <w:ilvl w:val="0"/>
          <w:numId w:val="174"/>
        </w:numPr>
        <w:spacing w:after="160" w:line="360" w:lineRule="auto"/>
      </w:pPr>
      <w:r>
        <w:t xml:space="preserve">McDonough, J. (2003): </w:t>
      </w:r>
      <w:r>
        <w:rPr>
          <w:i/>
          <w:iCs/>
        </w:rPr>
        <w:t>The Navajo Sound System</w:t>
      </w:r>
      <w:r>
        <w:t xml:space="preserve"> </w:t>
      </w:r>
      <w:r>
        <w:rPr>
          <w:b/>
          <w:bCs/>
        </w:rPr>
        <w:t>Wolters Kluwer</w:t>
      </w:r>
      <w:r>
        <w:t xml:space="preserve"> Alphen aan den Rijn, Netherlands</w:t>
      </w:r>
    </w:p>
    <w:p w14:paraId="6E61D0D9" w14:textId="6CBE0087" w:rsidR="00E9693C" w:rsidRDefault="00E9693C" w:rsidP="00AA02F4">
      <w:pPr>
        <w:pStyle w:val="ListParagraph"/>
        <w:numPr>
          <w:ilvl w:val="0"/>
          <w:numId w:val="174"/>
        </w:numPr>
        <w:spacing w:after="160" w:line="360" w:lineRule="auto"/>
      </w:pPr>
      <w:r>
        <w:t xml:space="preserve">McDonough, J., and V. Wood (2008): The Stop Contrasts of the Athabaskan Languages </w:t>
      </w:r>
      <w:r>
        <w:rPr>
          <w:b/>
          <w:bCs/>
        </w:rPr>
        <w:t>36 (3)</w:t>
      </w:r>
      <w:r>
        <w:t xml:space="preserve"> 427-449</w:t>
      </w:r>
    </w:p>
    <w:p w14:paraId="69F69921" w14:textId="27A28D95" w:rsidR="00CB5DA3" w:rsidRDefault="00CB5DA3" w:rsidP="00AA02F4">
      <w:pPr>
        <w:pStyle w:val="ListParagraph"/>
        <w:numPr>
          <w:ilvl w:val="0"/>
          <w:numId w:val="174"/>
        </w:numPr>
        <w:spacing w:after="160" w:line="360" w:lineRule="auto"/>
      </w:pPr>
      <w:r>
        <w:t xml:space="preserve">Mitani, S., T. Kitama, and Y. Sato (2006): Voiceless Affricate/Fricative Distinction by Frication during Amplitude Rise and Slope </w:t>
      </w:r>
      <w:r>
        <w:rPr>
          <w:i/>
          <w:iCs/>
        </w:rPr>
        <w:t>Journal of the Acoustical Society of America</w:t>
      </w:r>
      <w:r>
        <w:t xml:space="preserve"> </w:t>
      </w:r>
      <w:r>
        <w:rPr>
          <w:b/>
          <w:bCs/>
        </w:rPr>
        <w:t>120 (3)</w:t>
      </w:r>
      <w:r>
        <w:t xml:space="preserve"> 1600-1607</w:t>
      </w:r>
    </w:p>
    <w:p w14:paraId="5A5A8CF9" w14:textId="6EDE8739" w:rsidR="00B55D83" w:rsidRDefault="00B55D83" w:rsidP="00AA02F4">
      <w:pPr>
        <w:pStyle w:val="ListParagraph"/>
        <w:numPr>
          <w:ilvl w:val="0"/>
          <w:numId w:val="174"/>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25A537A4" w14:textId="47686DA1" w:rsidR="00680D89" w:rsidRDefault="00680D89" w:rsidP="00AA02F4">
      <w:pPr>
        <w:pStyle w:val="ListParagraph"/>
        <w:numPr>
          <w:ilvl w:val="0"/>
          <w:numId w:val="174"/>
        </w:numPr>
        <w:spacing w:after="160" w:line="360" w:lineRule="auto"/>
      </w:pPr>
      <w:r>
        <w:t xml:space="preserve">Pires, N. N. (1992): </w:t>
      </w:r>
      <w:hyperlink r:id="rId45" w:history="1">
        <w:r w:rsidRPr="00680D89">
          <w:rPr>
            <w:rStyle w:val="Hyperlink"/>
          </w:rPr>
          <w:t xml:space="preserve">Estudo da </w:t>
        </w:r>
        <w:r>
          <w:rPr>
            <w:rStyle w:val="Hyperlink"/>
          </w:rPr>
          <w:t>G</w:t>
        </w:r>
        <w:r w:rsidRPr="00680D89">
          <w:rPr>
            <w:rStyle w:val="Hyperlink"/>
          </w:rPr>
          <w:t xml:space="preserve">ramática da </w:t>
        </w:r>
        <w:r>
          <w:rPr>
            <w:rStyle w:val="Hyperlink"/>
          </w:rPr>
          <w:t>L</w:t>
        </w:r>
        <w:r w:rsidRPr="00680D89">
          <w:rPr>
            <w:rStyle w:val="Hyperlink"/>
          </w:rPr>
          <w:t>íngua Jeoromitxi (Jabuti)</w:t>
        </w:r>
      </w:hyperlink>
    </w:p>
    <w:p w14:paraId="2F7780CC" w14:textId="734127EA" w:rsidR="00D04592" w:rsidRDefault="00D04592" w:rsidP="00AA02F4">
      <w:pPr>
        <w:pStyle w:val="ListParagraph"/>
        <w:numPr>
          <w:ilvl w:val="0"/>
          <w:numId w:val="174"/>
        </w:numPr>
        <w:spacing w:after="160" w:line="360" w:lineRule="auto"/>
      </w:pPr>
      <w:r>
        <w:t xml:space="preserve">Strand, R. F. (2010): </w:t>
      </w:r>
      <w:hyperlink r:id="rId46" w:history="1">
        <w:r w:rsidRPr="00D04592">
          <w:rPr>
            <w:rStyle w:val="Hyperlink"/>
          </w:rPr>
          <w:t>Nuristani Languages</w:t>
        </w:r>
      </w:hyperlink>
    </w:p>
    <w:p w14:paraId="00A281D4" w14:textId="3DEFF88F" w:rsidR="004D101D" w:rsidRDefault="004D101D" w:rsidP="00AA02F4">
      <w:pPr>
        <w:pStyle w:val="ListParagraph"/>
        <w:numPr>
          <w:ilvl w:val="0"/>
          <w:numId w:val="174"/>
        </w:numPr>
        <w:spacing w:after="160" w:line="360" w:lineRule="auto"/>
      </w:pPr>
      <w:r>
        <w:t xml:space="preserve">Takayama, T. (2015): Historical Phonology, in: </w:t>
      </w:r>
      <w:r>
        <w:rPr>
          <w:i/>
          <w:iCs/>
        </w:rPr>
        <w:t>Handbook of Japanese Phonetics and Phonology (editor: H. Kubozono)</w:t>
      </w:r>
      <w:r w:rsidR="00DA52E7" w:rsidRPr="00DA52E7">
        <w:rPr>
          <w:i/>
          <w:iCs/>
        </w:rPr>
        <w:t xml:space="preserve"> </w:t>
      </w:r>
      <w:r w:rsidR="00DA52E7">
        <w:rPr>
          <w:b/>
          <w:bCs/>
        </w:rPr>
        <w:t>De Gruyter</w:t>
      </w:r>
      <w:r w:rsidR="00DA52E7">
        <w:t xml:space="preserve"> Berlin, Germany</w:t>
      </w:r>
    </w:p>
    <w:p w14:paraId="77FAFCC1" w14:textId="5ED731E8" w:rsidR="006679D5" w:rsidRDefault="006679D5" w:rsidP="00AA02F4">
      <w:pPr>
        <w:pStyle w:val="ListParagraph"/>
        <w:numPr>
          <w:ilvl w:val="0"/>
          <w:numId w:val="174"/>
        </w:numPr>
        <w:spacing w:after="160" w:line="360" w:lineRule="auto"/>
      </w:pPr>
      <w:r>
        <w:t xml:space="preserve">Valenzuela, P. M., L. Marquez Pineda, and I. Maddieson (2001): Shipibo </w:t>
      </w:r>
      <w:r>
        <w:rPr>
          <w:i/>
          <w:iCs/>
        </w:rPr>
        <w:t>Journal of the International Phonetic Association</w:t>
      </w:r>
      <w:r>
        <w:t xml:space="preserve"> </w:t>
      </w:r>
      <w:r>
        <w:rPr>
          <w:b/>
          <w:bCs/>
        </w:rPr>
        <w:t>31 (2)</w:t>
      </w:r>
      <w:r>
        <w:t xml:space="preserve"> 281-285</w:t>
      </w:r>
    </w:p>
    <w:p w14:paraId="5EE4DC83" w14:textId="52112D12" w:rsidR="00AA02F4" w:rsidRDefault="00AA02F4" w:rsidP="00AA02F4">
      <w:pPr>
        <w:pStyle w:val="ListParagraph"/>
        <w:numPr>
          <w:ilvl w:val="0"/>
          <w:numId w:val="174"/>
        </w:numPr>
        <w:spacing w:after="160" w:line="360" w:lineRule="auto"/>
      </w:pPr>
      <w:r>
        <w:t xml:space="preserve">Wikipedia (2021): </w:t>
      </w:r>
      <w:hyperlink r:id="rId47" w:history="1">
        <w:r>
          <w:rPr>
            <w:rStyle w:val="Hyperlink"/>
          </w:rPr>
          <w:t>Affricate</w:t>
        </w:r>
      </w:hyperlink>
    </w:p>
    <w:p w14:paraId="5D73B613" w14:textId="1812C517" w:rsidR="007A3F21" w:rsidRDefault="007A3F21" w:rsidP="002E341F">
      <w:pPr>
        <w:pStyle w:val="ListParagraph"/>
        <w:numPr>
          <w:ilvl w:val="0"/>
          <w:numId w:val="174"/>
        </w:numPr>
        <w:spacing w:after="160" w:line="360" w:lineRule="auto"/>
      </w:pPr>
      <w:r>
        <w:lastRenderedPageBreak/>
        <w:t xml:space="preserve">Young, R., and W. Morgan (1987): </w:t>
      </w:r>
      <w:r>
        <w:rPr>
          <w:i/>
          <w:iCs/>
        </w:rPr>
        <w:t>The Navajo Language</w:t>
      </w:r>
      <w:r>
        <w:t xml:space="preserve"> </w:t>
      </w:r>
      <w:r>
        <w:rPr>
          <w:b/>
          <w:bCs/>
        </w:rPr>
        <w:t>University of New Mexico</w:t>
      </w:r>
      <w:r>
        <w:t xml:space="preserve"> Albuquerque, NM</w:t>
      </w:r>
    </w:p>
    <w:p w14:paraId="455F7849" w14:textId="015CBAB7" w:rsidR="002E341F" w:rsidRDefault="002E341F" w:rsidP="002E341F">
      <w:pPr>
        <w:pStyle w:val="ListParagraph"/>
        <w:numPr>
          <w:ilvl w:val="0"/>
          <w:numId w:val="174"/>
        </w:numPr>
        <w:spacing w:after="160" w:line="360" w:lineRule="auto"/>
      </w:pPr>
      <w:r>
        <w:t xml:space="preserve">Zamponi, R. (1996): Multiple Sources of Glottal Stop in Raivavaean </w:t>
      </w:r>
      <w:r>
        <w:rPr>
          <w:i/>
          <w:iCs/>
        </w:rPr>
        <w:t>Oceanic Linguistics</w:t>
      </w:r>
      <w:r>
        <w:t xml:space="preserve"> </w:t>
      </w:r>
      <w:r>
        <w:rPr>
          <w:b/>
          <w:bCs/>
        </w:rPr>
        <w:t>35 (1)</w:t>
      </w:r>
      <w:r>
        <w:t xml:space="preserve"> 6-20</w:t>
      </w:r>
    </w:p>
    <w:p w14:paraId="00F25CBE" w14:textId="77777777" w:rsidR="00141B17" w:rsidRDefault="00141B17">
      <w:pPr>
        <w:spacing w:after="160" w:line="259" w:lineRule="auto"/>
      </w:pPr>
      <w:r>
        <w:br w:type="page"/>
      </w:r>
    </w:p>
    <w:p w14:paraId="646BE856" w14:textId="77777777" w:rsidR="00141B17" w:rsidRDefault="00141B17" w:rsidP="00BB0552">
      <w:pPr>
        <w:spacing w:after="160" w:line="360" w:lineRule="auto"/>
      </w:pPr>
    </w:p>
    <w:p w14:paraId="0479611D" w14:textId="77777777" w:rsidR="00141B17" w:rsidRPr="00141B17" w:rsidRDefault="00141B17" w:rsidP="00141B17">
      <w:pPr>
        <w:spacing w:after="160" w:line="360" w:lineRule="auto"/>
        <w:jc w:val="center"/>
        <w:rPr>
          <w:b/>
          <w:bCs/>
          <w:sz w:val="32"/>
          <w:szCs w:val="32"/>
        </w:rPr>
      </w:pPr>
      <w:r w:rsidRPr="00141B17">
        <w:rPr>
          <w:b/>
          <w:bCs/>
          <w:sz w:val="32"/>
          <w:szCs w:val="32"/>
        </w:rPr>
        <w:t>Rhotic Consonant</w:t>
      </w:r>
    </w:p>
    <w:p w14:paraId="74AC23E2" w14:textId="77777777" w:rsidR="00141B17" w:rsidRDefault="00141B17" w:rsidP="00BB0552">
      <w:pPr>
        <w:spacing w:after="160" w:line="360" w:lineRule="auto"/>
      </w:pPr>
    </w:p>
    <w:p w14:paraId="3C45B7C7" w14:textId="77777777" w:rsidR="00141B17" w:rsidRDefault="00141B17" w:rsidP="00BB0552">
      <w:pPr>
        <w:spacing w:after="160" w:line="360" w:lineRule="auto"/>
      </w:pPr>
    </w:p>
    <w:p w14:paraId="50F1D7DE" w14:textId="77777777" w:rsidR="00141B17" w:rsidRPr="00141B17" w:rsidRDefault="00141B17" w:rsidP="00BB0552">
      <w:pPr>
        <w:spacing w:after="160" w:line="360" w:lineRule="auto"/>
        <w:rPr>
          <w:b/>
          <w:bCs/>
          <w:sz w:val="28"/>
          <w:szCs w:val="28"/>
        </w:rPr>
      </w:pPr>
      <w:r w:rsidRPr="00141B17">
        <w:rPr>
          <w:b/>
          <w:bCs/>
          <w:sz w:val="28"/>
          <w:szCs w:val="28"/>
        </w:rPr>
        <w:t>Overview</w:t>
      </w:r>
    </w:p>
    <w:p w14:paraId="56221FE2" w14:textId="77777777" w:rsidR="00141B17" w:rsidRDefault="00141B17" w:rsidP="00BB0552">
      <w:pPr>
        <w:spacing w:after="160" w:line="360" w:lineRule="auto"/>
      </w:pPr>
    </w:p>
    <w:p w14:paraId="172A4D0F" w14:textId="39B345D2" w:rsidR="00141B17" w:rsidRDefault="00141B17" w:rsidP="00141B17">
      <w:pPr>
        <w:pStyle w:val="ListParagraph"/>
        <w:numPr>
          <w:ilvl w:val="0"/>
          <w:numId w:val="222"/>
        </w:numPr>
        <w:spacing w:after="160" w:line="360" w:lineRule="auto"/>
      </w:pPr>
      <w:r w:rsidRPr="00141B17">
        <w:rPr>
          <w:u w:val="single"/>
        </w:rPr>
        <w:t>Definition of a Rhotic Consonant</w:t>
      </w:r>
      <w:r>
        <w:t xml:space="preserve">: </w:t>
      </w:r>
      <w:r w:rsidRPr="00141B17">
        <w:rPr>
          <w:i/>
          <w:iCs/>
        </w:rPr>
        <w:t>Rhotic consonants</w:t>
      </w:r>
      <w:r>
        <w:t xml:space="preserve">, or </w:t>
      </w:r>
      <w:r w:rsidRPr="00141B17">
        <w:rPr>
          <w:i/>
          <w:iCs/>
        </w:rPr>
        <w:t>R-like</w:t>
      </w:r>
      <w:r>
        <w:t xml:space="preserve"> sounds, are liquid consonants that are traditionally represented orthographically by symbols derived from the Greek letter ρ, including &lt;R&gt;, &lt;r&gt; in the Latin script, and &lt;P&gt;, &lt;p&gt; in the Cyrillic script.</w:t>
      </w:r>
    </w:p>
    <w:p w14:paraId="2D8A5950" w14:textId="3C96278F" w:rsidR="00141B17" w:rsidRDefault="00141B17" w:rsidP="00141B17">
      <w:pPr>
        <w:pStyle w:val="ListParagraph"/>
        <w:numPr>
          <w:ilvl w:val="0"/>
          <w:numId w:val="222"/>
        </w:numPr>
        <w:spacing w:after="160" w:line="360" w:lineRule="auto"/>
      </w:pPr>
      <w:r>
        <w:rPr>
          <w:u w:val="single"/>
        </w:rPr>
        <w:t>Upper/Lower Case Roman &lt;R&gt;</w:t>
      </w:r>
      <w:r w:rsidRPr="00141B17">
        <w:t>:</w:t>
      </w:r>
      <w:r>
        <w:t xml:space="preserve"> They are transcribed in the International Phonetic Alphabet by upper- or lower-case variants of Roman &lt;R&gt;, &lt;r&gt; (Ladefoged and Maddieson (1996)): r, </w:t>
      </w:r>
      <w:r w:rsidR="00B34AAE">
        <w:t>ɾ</w:t>
      </w:r>
      <w:r>
        <w:t>, ɹ, ɻ, ʀ, ʁ, ɽ, and ɭ.</w:t>
      </w:r>
    </w:p>
    <w:p w14:paraId="67787136" w14:textId="14D2E08B" w:rsidR="00B34AAE" w:rsidRDefault="00B34AAE" w:rsidP="00141B17">
      <w:pPr>
        <w:pStyle w:val="ListParagraph"/>
        <w:numPr>
          <w:ilvl w:val="0"/>
          <w:numId w:val="222"/>
        </w:numPr>
        <w:spacing w:after="160" w:line="360" w:lineRule="auto"/>
      </w:pPr>
      <w:r>
        <w:rPr>
          <w:u w:val="single"/>
        </w:rPr>
        <w:t>Characteristics common across Rhotic Consonants</w:t>
      </w:r>
      <w:r w:rsidRPr="00B34AAE">
        <w:t>:</w:t>
      </w:r>
      <w:r>
        <w:t xml:space="preserve"> This class of sounds is difficult to characterize phonetically; from a phonetic standpoint, there is no single articulatory correlate – manner or place – common to rhotic consonants (Lindau (1978)). Rhotics have instead been found to carry out similar phonological functions or to have similar phonological features across different languages (Wiese (2001)).</w:t>
      </w:r>
    </w:p>
    <w:p w14:paraId="78FCE2CC" w14:textId="672AD7F9" w:rsidR="001A7C00" w:rsidRDefault="001A7C00" w:rsidP="00141B17">
      <w:pPr>
        <w:pStyle w:val="ListParagraph"/>
        <w:numPr>
          <w:ilvl w:val="0"/>
          <w:numId w:val="222"/>
        </w:numPr>
        <w:spacing w:after="160" w:line="360" w:lineRule="auto"/>
      </w:pPr>
      <w:r>
        <w:rPr>
          <w:u w:val="single"/>
        </w:rPr>
        <w:t>Example of Peculiarity - Lowered 3</w:t>
      </w:r>
      <w:r w:rsidRPr="001A7C00">
        <w:rPr>
          <w:u w:val="single"/>
          <w:vertAlign w:val="superscript"/>
        </w:rPr>
        <w:t>rd</w:t>
      </w:r>
      <w:r>
        <w:rPr>
          <w:u w:val="single"/>
        </w:rPr>
        <w:t xml:space="preserve"> Formant</w:t>
      </w:r>
      <w:r w:rsidRPr="001A7C00">
        <w:t>:</w:t>
      </w:r>
      <w:r>
        <w:t xml:space="preserve"> Although some have been found to share certain acoustic peculiarities, such as a lowered 3</w:t>
      </w:r>
      <w:r w:rsidRPr="001A7C00">
        <w:rPr>
          <w:vertAlign w:val="superscript"/>
        </w:rPr>
        <w:t>rd</w:t>
      </w:r>
      <w:r>
        <w:t xml:space="preserve"> formant, further study has revealed that this does not hold true across different languages. For example, the acoustic quality of lowered 3</w:t>
      </w:r>
      <w:r w:rsidRPr="001A7C00">
        <w:rPr>
          <w:vertAlign w:val="superscript"/>
        </w:rPr>
        <w:t>rd</w:t>
      </w:r>
      <w:r>
        <w:t xml:space="preserve"> formants pertains almost exclusively to varieties of American English.</w:t>
      </w:r>
    </w:p>
    <w:p w14:paraId="71AC5EFE" w14:textId="4A48C869" w:rsidR="001A7C00" w:rsidRDefault="001A7C00" w:rsidP="00141B17">
      <w:pPr>
        <w:pStyle w:val="ListParagraph"/>
        <w:numPr>
          <w:ilvl w:val="0"/>
          <w:numId w:val="222"/>
        </w:numPr>
        <w:spacing w:after="160" w:line="360" w:lineRule="auto"/>
      </w:pPr>
      <w:r>
        <w:rPr>
          <w:u w:val="single"/>
        </w:rPr>
        <w:t>Phonological instead of Phonetic Class</w:t>
      </w:r>
      <w:r w:rsidRPr="001A7C00">
        <w:t>:</w:t>
      </w:r>
      <w:r>
        <w:t xml:space="preserve"> Being </w:t>
      </w:r>
      <w:r>
        <w:rPr>
          <w:i/>
          <w:iCs/>
        </w:rPr>
        <w:t>R-like</w:t>
      </w:r>
      <w:r>
        <w:t xml:space="preserve"> is an elusive and ambiguous concept phonetically, and the same sounds that function as rhotics in some systems may pattern with fricatives, semi-vowels, or even stops in others – for example, the alveolar tap is a rhotic consonant in many languages; but in North American English, it is an allophone of the stop phoneme /t/, as in </w:t>
      </w:r>
      <w:r>
        <w:rPr>
          <w:i/>
          <w:iCs/>
        </w:rPr>
        <w:t>water</w:t>
      </w:r>
      <w:r>
        <w:t xml:space="preserve"> (Lindau (1978)). It is likely that rhotics, then, are not a phonetically natural class, but a phonological one instead (Chabot (2019)).</w:t>
      </w:r>
    </w:p>
    <w:p w14:paraId="653D5210" w14:textId="7C02CDE6" w:rsidR="001A7C00" w:rsidRDefault="001A7C00" w:rsidP="00141B17">
      <w:pPr>
        <w:pStyle w:val="ListParagraph"/>
        <w:numPr>
          <w:ilvl w:val="0"/>
          <w:numId w:val="222"/>
        </w:numPr>
        <w:spacing w:after="160" w:line="360" w:lineRule="auto"/>
      </w:pPr>
      <w:r>
        <w:rPr>
          <w:u w:val="single"/>
        </w:rPr>
        <w:lastRenderedPageBreak/>
        <w:t>Distinction between Rhotic/Non-rhotic Varieties</w:t>
      </w:r>
      <w:r w:rsidRPr="001A7C00">
        <w:t>:</w:t>
      </w:r>
      <w:r>
        <w:t xml:space="preserve"> Some languages have </w:t>
      </w:r>
      <w:r>
        <w:rPr>
          <w:i/>
          <w:iCs/>
        </w:rPr>
        <w:t>rhotic</w:t>
      </w:r>
      <w:r>
        <w:t xml:space="preserve"> and </w:t>
      </w:r>
      <w:r>
        <w:rPr>
          <w:i/>
          <w:iCs/>
        </w:rPr>
        <w:t>non-rhotic</w:t>
      </w:r>
      <w:r>
        <w:t xml:space="preserve"> varieties, which differ in the incidence of rhotic consonants. In non-rhotic accents of English, /r/ is not pronounced unless it is followed directly by a vowel.</w:t>
      </w:r>
    </w:p>
    <w:p w14:paraId="12A1EA17" w14:textId="04A0E343" w:rsidR="002F106B" w:rsidRDefault="002F106B" w:rsidP="002F106B">
      <w:pPr>
        <w:spacing w:after="160" w:line="360" w:lineRule="auto"/>
      </w:pPr>
    </w:p>
    <w:p w14:paraId="2B3B2D79" w14:textId="184C5446" w:rsidR="002F106B" w:rsidRDefault="002F106B" w:rsidP="002F106B">
      <w:pPr>
        <w:spacing w:after="160" w:line="360" w:lineRule="auto"/>
      </w:pPr>
    </w:p>
    <w:p w14:paraId="4349C8B0" w14:textId="5305A4F3" w:rsidR="002F106B" w:rsidRPr="002F106B" w:rsidRDefault="002F106B" w:rsidP="002F106B">
      <w:pPr>
        <w:spacing w:after="160" w:line="360" w:lineRule="auto"/>
        <w:rPr>
          <w:b/>
          <w:bCs/>
          <w:sz w:val="28"/>
          <w:szCs w:val="28"/>
        </w:rPr>
      </w:pPr>
      <w:r w:rsidRPr="002F106B">
        <w:rPr>
          <w:b/>
          <w:bCs/>
          <w:sz w:val="28"/>
          <w:szCs w:val="28"/>
        </w:rPr>
        <w:t>Types</w:t>
      </w:r>
    </w:p>
    <w:p w14:paraId="1A95DF2A" w14:textId="029EFC6B" w:rsidR="002F106B" w:rsidRDefault="002F106B" w:rsidP="002F106B">
      <w:pPr>
        <w:spacing w:after="160" w:line="360" w:lineRule="auto"/>
      </w:pPr>
    </w:p>
    <w:p w14:paraId="28464427" w14:textId="7A4FD08D" w:rsidR="002F106B" w:rsidRDefault="002F106B" w:rsidP="002F106B">
      <w:pPr>
        <w:pStyle w:val="ListParagraph"/>
        <w:numPr>
          <w:ilvl w:val="0"/>
          <w:numId w:val="223"/>
        </w:numPr>
        <w:spacing w:after="160" w:line="360" w:lineRule="auto"/>
      </w:pPr>
      <w:r w:rsidRPr="002F106B">
        <w:rPr>
          <w:u w:val="single"/>
        </w:rPr>
        <w:t>Typical Occurrences of Rhotic Sounds</w:t>
      </w:r>
      <w:r>
        <w:t>: The most rhotic sounds found in the world’s languages are the following (Ladefoged and Maddieson (1996)).</w:t>
      </w:r>
    </w:p>
    <w:p w14:paraId="6300A908" w14:textId="0B91A5CA" w:rsidR="002F106B" w:rsidRDefault="002F106B" w:rsidP="002F106B">
      <w:pPr>
        <w:pStyle w:val="ListParagraph"/>
        <w:numPr>
          <w:ilvl w:val="0"/>
          <w:numId w:val="223"/>
        </w:numPr>
        <w:spacing w:after="160" w:line="360" w:lineRule="auto"/>
      </w:pPr>
      <w:r w:rsidRPr="002F106B">
        <w:rPr>
          <w:i/>
          <w:iCs/>
          <w:u w:val="single"/>
        </w:rPr>
        <w:t>Trill</w:t>
      </w:r>
      <w:r>
        <w:rPr>
          <w:u w:val="single"/>
        </w:rPr>
        <w:t xml:space="preserve"> - Popularly Known as </w:t>
      </w:r>
      <w:r>
        <w:rPr>
          <w:i/>
          <w:iCs/>
          <w:u w:val="single"/>
        </w:rPr>
        <w:t>Rolled r</w:t>
      </w:r>
      <w:r>
        <w:t>: Here, the airstream is interrupted several times as one of the organs of speech – usually the tip of the tongue – vibrates, closing and opening the air passage.</w:t>
      </w:r>
    </w:p>
    <w:p w14:paraId="6D91F612" w14:textId="25715953" w:rsidR="002F106B" w:rsidRDefault="002F106B" w:rsidP="002F106B">
      <w:pPr>
        <w:pStyle w:val="ListParagraph"/>
        <w:numPr>
          <w:ilvl w:val="0"/>
          <w:numId w:val="223"/>
        </w:numPr>
        <w:spacing w:after="160" w:line="360" w:lineRule="auto"/>
      </w:pPr>
      <w:r>
        <w:rPr>
          <w:u w:val="single"/>
        </w:rPr>
        <w:t>Apical Alveolar Trill</w:t>
      </w:r>
      <w:r w:rsidRPr="002F106B">
        <w:t>:</w:t>
      </w:r>
      <w:r>
        <w:t xml:space="preserve"> If a trill is made with the tip of the tongue against the upper gum, it is called an </w:t>
      </w:r>
      <w:r>
        <w:rPr>
          <w:i/>
          <w:iCs/>
        </w:rPr>
        <w:t>apical</w:t>
      </w:r>
      <w:r>
        <w:t xml:space="preserve"> – or tongue-tip – </w:t>
      </w:r>
      <w:r>
        <w:rPr>
          <w:i/>
          <w:iCs/>
        </w:rPr>
        <w:t>alveolar trill</w:t>
      </w:r>
      <w:r>
        <w:t>; the IPA symbol for their sound is [r].</w:t>
      </w:r>
    </w:p>
    <w:p w14:paraId="087C8585" w14:textId="2C4B1C3A" w:rsidR="0052395F" w:rsidRDefault="0052395F" w:rsidP="002F106B">
      <w:pPr>
        <w:pStyle w:val="ListParagraph"/>
        <w:numPr>
          <w:ilvl w:val="0"/>
          <w:numId w:val="223"/>
        </w:numPr>
        <w:spacing w:after="160" w:line="360" w:lineRule="auto"/>
      </w:pPr>
      <w:r>
        <w:rPr>
          <w:u w:val="single"/>
        </w:rPr>
        <w:t>Rhoticity of Non-alveolar Trills</w:t>
      </w:r>
      <w:r w:rsidRPr="0052395F">
        <w:t>:</w:t>
      </w:r>
      <w:r>
        <w:t xml:space="preserve"> Most non-alveolar trills, such as the bilabial one, however, are considered rhotic.</w:t>
      </w:r>
    </w:p>
    <w:p w14:paraId="5886980A" w14:textId="01472583" w:rsidR="0052395F" w:rsidRDefault="0052395F" w:rsidP="002F106B">
      <w:pPr>
        <w:pStyle w:val="ListParagraph"/>
        <w:numPr>
          <w:ilvl w:val="0"/>
          <w:numId w:val="223"/>
        </w:numPr>
        <w:spacing w:after="160" w:line="360" w:lineRule="auto"/>
      </w:pPr>
      <w:r>
        <w:rPr>
          <w:u w:val="single"/>
        </w:rPr>
        <w:t>Languages that use Trilled Rhotics</w:t>
      </w:r>
      <w:r w:rsidRPr="0052395F">
        <w:t>:</w:t>
      </w:r>
      <w:r>
        <w:t xml:space="preserve"> Many languages, such as Bulgarian, Swedish, Norwegian, Frisian, Italian, Spanish, Russian, Polish, Ukrainian, Dutch, and most Occitan variants, use trilled rhotics. In the English-speaking world, the stereotyped Scottish rolled [r] is well-known.</w:t>
      </w:r>
    </w:p>
    <w:p w14:paraId="2176B1E9" w14:textId="7FC15233" w:rsidR="0052395F" w:rsidRDefault="0052395F" w:rsidP="002F106B">
      <w:pPr>
        <w:pStyle w:val="ListParagraph"/>
        <w:numPr>
          <w:ilvl w:val="0"/>
          <w:numId w:val="223"/>
        </w:numPr>
        <w:spacing w:after="160" w:line="360" w:lineRule="auto"/>
      </w:pPr>
      <w:r>
        <w:rPr>
          <w:u w:val="single"/>
        </w:rPr>
        <w:t>Alveolar Trill in German Stage Pronunciation</w:t>
      </w:r>
      <w:r w:rsidRPr="0052395F">
        <w:t>:</w:t>
      </w:r>
      <w:r>
        <w:t xml:space="preserve"> The </w:t>
      </w:r>
      <w:r>
        <w:rPr>
          <w:i/>
          <w:iCs/>
        </w:rPr>
        <w:t>stage pronunciation</w:t>
      </w:r>
      <w:r>
        <w:t xml:space="preserve"> of German specifies the alveolar trill for clarity.</w:t>
      </w:r>
    </w:p>
    <w:p w14:paraId="367B7373" w14:textId="6FFBD851" w:rsidR="00203D89" w:rsidRDefault="00203D89" w:rsidP="002F106B">
      <w:pPr>
        <w:pStyle w:val="ListParagraph"/>
        <w:numPr>
          <w:ilvl w:val="0"/>
          <w:numId w:val="223"/>
        </w:numPr>
        <w:spacing w:after="160" w:line="360" w:lineRule="auto"/>
      </w:pPr>
      <w:r>
        <w:rPr>
          <w:u w:val="single"/>
        </w:rPr>
        <w:t>Other Types - Fricative/Voiceless Trills</w:t>
      </w:r>
      <w:r w:rsidRPr="00203D89">
        <w:t>:</w:t>
      </w:r>
      <w:r>
        <w:t xml:space="preserve"> Rare kinds of trills include Czech &lt;r̆&gt; [r̝] – </w:t>
      </w:r>
      <w:r>
        <w:rPr>
          <w:i/>
          <w:iCs/>
        </w:rPr>
        <w:t>fricative trill</w:t>
      </w:r>
      <w:r>
        <w:t xml:space="preserve"> – and Welsh &lt;rh&gt; [r̥] – </w:t>
      </w:r>
      <w:r>
        <w:rPr>
          <w:i/>
          <w:iCs/>
        </w:rPr>
        <w:t>voiceless trill</w:t>
      </w:r>
      <w:r>
        <w:t>.</w:t>
      </w:r>
    </w:p>
    <w:p w14:paraId="2BA6860D" w14:textId="3C25012D" w:rsidR="00203D89" w:rsidRDefault="00203D89" w:rsidP="002F106B">
      <w:pPr>
        <w:pStyle w:val="ListParagraph"/>
        <w:numPr>
          <w:ilvl w:val="0"/>
          <w:numId w:val="223"/>
        </w:numPr>
        <w:spacing w:after="160" w:line="360" w:lineRule="auto"/>
      </w:pPr>
      <w:r w:rsidRPr="00203D89">
        <w:rPr>
          <w:i/>
          <w:iCs/>
          <w:u w:val="single"/>
        </w:rPr>
        <w:t>Tap</w:t>
      </w:r>
      <w:r>
        <w:rPr>
          <w:u w:val="single"/>
        </w:rPr>
        <w:t xml:space="preserve"> </w:t>
      </w:r>
      <w:r w:rsidRPr="00203D89">
        <w:rPr>
          <w:b/>
          <w:bCs/>
          <w:i/>
          <w:iCs/>
          <w:u w:val="single"/>
        </w:rPr>
        <w:t>or</w:t>
      </w:r>
      <w:r>
        <w:rPr>
          <w:u w:val="single"/>
        </w:rPr>
        <w:t xml:space="preserve"> </w:t>
      </w:r>
      <w:r w:rsidRPr="00203D89">
        <w:rPr>
          <w:i/>
          <w:iCs/>
          <w:u w:val="single"/>
        </w:rPr>
        <w:t>Flap</w:t>
      </w:r>
      <w:r w:rsidRPr="00203D89">
        <w:t>:</w:t>
      </w:r>
      <w:r>
        <w:t xml:space="preserve"> Tap and flap describe very similar articulations. They are similar to a trill, but involve just one brief interruption of airflow. In many languages taps are used as reduced variants of trills, especially in fast speech.</w:t>
      </w:r>
    </w:p>
    <w:p w14:paraId="72AAE932" w14:textId="36A94BFA" w:rsidR="00203D89" w:rsidRDefault="00203D89" w:rsidP="002F106B">
      <w:pPr>
        <w:pStyle w:val="ListParagraph"/>
        <w:numPr>
          <w:ilvl w:val="0"/>
          <w:numId w:val="223"/>
        </w:numPr>
        <w:spacing w:after="160" w:line="360" w:lineRule="auto"/>
      </w:pPr>
      <w:r>
        <w:rPr>
          <w:u w:val="single"/>
        </w:rPr>
        <w:t>Contrast between Taps and Trills</w:t>
      </w:r>
      <w:r w:rsidRPr="00203D89">
        <w:t>:</w:t>
      </w:r>
      <w:r>
        <w:t xml:space="preserve"> However, in Spanish, for example, taps and trills contrast, as in </w:t>
      </w:r>
      <w:r>
        <w:rPr>
          <w:i/>
          <w:iCs/>
        </w:rPr>
        <w:t>pero</w:t>
      </w:r>
      <w:r>
        <w:t xml:space="preserve"> /’peɾo/ - </w:t>
      </w:r>
      <w:r>
        <w:rPr>
          <w:i/>
          <w:iCs/>
        </w:rPr>
        <w:t>but</w:t>
      </w:r>
      <w:r>
        <w:t xml:space="preserve"> – versus </w:t>
      </w:r>
      <w:r>
        <w:rPr>
          <w:i/>
          <w:iCs/>
        </w:rPr>
        <w:t>perro</w:t>
      </w:r>
      <w:r>
        <w:t xml:space="preserve"> /’pero/ - </w:t>
      </w:r>
      <w:r>
        <w:rPr>
          <w:i/>
          <w:iCs/>
        </w:rPr>
        <w:t>dog</w:t>
      </w:r>
      <w:r>
        <w:t>.</w:t>
      </w:r>
    </w:p>
    <w:p w14:paraId="17D49009" w14:textId="77096D54" w:rsidR="001A67E3" w:rsidRDefault="001A67E3" w:rsidP="002F106B">
      <w:pPr>
        <w:pStyle w:val="ListParagraph"/>
        <w:numPr>
          <w:ilvl w:val="0"/>
          <w:numId w:val="223"/>
        </w:numPr>
        <w:spacing w:after="160" w:line="360" w:lineRule="auto"/>
      </w:pPr>
      <w:r>
        <w:rPr>
          <w:u w:val="single"/>
        </w:rPr>
        <w:lastRenderedPageBreak/>
        <w:t>Flaps used as Basic Rhotics</w:t>
      </w:r>
      <w:r w:rsidRPr="001A67E3">
        <w:t>:</w:t>
      </w:r>
      <w:r>
        <w:t xml:space="preserve"> Also, flaps are used as basic rhotics in Japanese and Korean languages.</w:t>
      </w:r>
    </w:p>
    <w:p w14:paraId="306FDDD1" w14:textId="0A98789D" w:rsidR="001A67E3" w:rsidRDefault="001A67E3" w:rsidP="002F106B">
      <w:pPr>
        <w:pStyle w:val="ListParagraph"/>
        <w:numPr>
          <w:ilvl w:val="0"/>
          <w:numId w:val="223"/>
        </w:numPr>
        <w:spacing w:after="160" w:line="360" w:lineRule="auto"/>
      </w:pPr>
      <w:r>
        <w:rPr>
          <w:u w:val="single"/>
        </w:rPr>
        <w:t>Flaps as Intervocalic Apical Stops</w:t>
      </w:r>
      <w:r w:rsidRPr="001A67E3">
        <w:t>:</w:t>
      </w:r>
      <w:r>
        <w:t xml:space="preserve"> In Australian English and most dialects of American English, flaps do not function as rhotics but are realizations of intervocalic apical stops - /t/ and /d/, as in </w:t>
      </w:r>
      <w:r>
        <w:rPr>
          <w:i/>
          <w:iCs/>
        </w:rPr>
        <w:t>rider</w:t>
      </w:r>
      <w:r>
        <w:t xml:space="preserve"> and </w:t>
      </w:r>
      <w:r>
        <w:rPr>
          <w:i/>
          <w:iCs/>
        </w:rPr>
        <w:t>butter</w:t>
      </w:r>
      <w:r>
        <w:t>. The IPA symbol for this sound is [ɾ].</w:t>
      </w:r>
    </w:p>
    <w:p w14:paraId="1657E552" w14:textId="0CBD4776" w:rsidR="001A67E3" w:rsidRDefault="001A67E3" w:rsidP="002F106B">
      <w:pPr>
        <w:pStyle w:val="ListParagraph"/>
        <w:numPr>
          <w:ilvl w:val="0"/>
          <w:numId w:val="223"/>
        </w:numPr>
        <w:spacing w:after="160" w:line="360" w:lineRule="auto"/>
      </w:pPr>
      <w:r w:rsidRPr="00495CD1">
        <w:rPr>
          <w:i/>
          <w:iCs/>
          <w:u w:val="single"/>
        </w:rPr>
        <w:t>Alveolar</w:t>
      </w:r>
      <w:r>
        <w:rPr>
          <w:u w:val="single"/>
        </w:rPr>
        <w:t xml:space="preserve"> or </w:t>
      </w:r>
      <w:r w:rsidRPr="001A67E3">
        <w:rPr>
          <w:i/>
          <w:iCs/>
          <w:u w:val="single"/>
        </w:rPr>
        <w:t>Retroflex Approximant</w:t>
      </w:r>
      <w:r w:rsidRPr="001A67E3">
        <w:t>:</w:t>
      </w:r>
      <w:r>
        <w:t xml:space="preserve"> This is used in most accents of English, with minute differences. The front part of the tongue approaches the upper gum, or the tongue-tip is curled back towards the roof of the mouth, i.e., </w:t>
      </w:r>
      <w:r>
        <w:rPr>
          <w:i/>
          <w:iCs/>
        </w:rPr>
        <w:t>retroflexion</w:t>
      </w:r>
      <w:r>
        <w:t>. No or little friction can be heard, and there is no momentary closure of the vocal tract.</w:t>
      </w:r>
    </w:p>
    <w:p w14:paraId="546B43F8" w14:textId="10260C5F" w:rsidR="00777F83" w:rsidRDefault="00777F83" w:rsidP="002F106B">
      <w:pPr>
        <w:pStyle w:val="ListParagraph"/>
        <w:numPr>
          <w:ilvl w:val="0"/>
          <w:numId w:val="223"/>
        </w:numPr>
        <w:spacing w:after="160" w:line="360" w:lineRule="auto"/>
      </w:pPr>
      <w:r>
        <w:rPr>
          <w:u w:val="single"/>
        </w:rPr>
        <w:t>Symbols for Alveolar/Retroflex Approximants</w:t>
      </w:r>
      <w:r w:rsidRPr="00777F83">
        <w:t>:</w:t>
      </w:r>
      <w:r>
        <w:t xml:space="preserve"> The IPA symbol for alveolar approximant is [ɹ] and the symbol for the retroflex approximant is [ɻ].</w:t>
      </w:r>
    </w:p>
    <w:p w14:paraId="1EB552E2" w14:textId="72FA1D32" w:rsidR="00777F83" w:rsidRDefault="00777F83" w:rsidP="002F106B">
      <w:pPr>
        <w:pStyle w:val="ListParagraph"/>
        <w:numPr>
          <w:ilvl w:val="0"/>
          <w:numId w:val="223"/>
        </w:numPr>
        <w:spacing w:after="160" w:line="360" w:lineRule="auto"/>
      </w:pPr>
      <w:r>
        <w:rPr>
          <w:u w:val="single"/>
        </w:rPr>
        <w:t>Unrounded vs. Rounded Retroflex Approximants</w:t>
      </w:r>
      <w:r w:rsidRPr="00777F83">
        <w:t>:</w:t>
      </w:r>
      <w:r>
        <w:t xml:space="preserve"> There is a distinction between </w:t>
      </w:r>
      <w:r>
        <w:rPr>
          <w:i/>
          <w:iCs/>
        </w:rPr>
        <w:t>unrounded retroflex approximant</w:t>
      </w:r>
      <w:r>
        <w:t xml:space="preserve"> and a </w:t>
      </w:r>
      <w:r>
        <w:rPr>
          <w:i/>
          <w:iCs/>
        </w:rPr>
        <w:t>rounded</w:t>
      </w:r>
      <w:r>
        <w:t xml:space="preserve"> variety that probably dates back to the Anglo-Saxon period and even to this day in some dialects of English, where the orthographic key is </w:t>
      </w:r>
      <w:r>
        <w:rPr>
          <w:i/>
          <w:iCs/>
        </w:rPr>
        <w:t>r</w:t>
      </w:r>
      <w:r>
        <w:t xml:space="preserve"> for the unrounded version and usually </w:t>
      </w:r>
      <w:r>
        <w:rPr>
          <w:i/>
          <w:iCs/>
        </w:rPr>
        <w:t>wr</w:t>
      </w:r>
      <w:r>
        <w:t xml:space="preserve"> for the rounded version – these dialects make a </w:t>
      </w:r>
      <w:r w:rsidR="002F1B6B">
        <w:t xml:space="preserve">differentiation between </w:t>
      </w:r>
      <w:r w:rsidR="002F1B6B">
        <w:rPr>
          <w:i/>
          <w:iCs/>
        </w:rPr>
        <w:t>right</w:t>
      </w:r>
      <w:r w:rsidR="002F1B6B">
        <w:t xml:space="preserve"> and </w:t>
      </w:r>
      <w:r w:rsidR="002F1B6B">
        <w:rPr>
          <w:i/>
          <w:iCs/>
        </w:rPr>
        <w:t>write</w:t>
      </w:r>
      <w:r w:rsidR="002F1B6B">
        <w:t>.</w:t>
      </w:r>
    </w:p>
    <w:p w14:paraId="003F07AC" w14:textId="3DB60B28" w:rsidR="002F1B6B" w:rsidRDefault="002F1B6B" w:rsidP="002F106B">
      <w:pPr>
        <w:pStyle w:val="ListParagraph"/>
        <w:numPr>
          <w:ilvl w:val="0"/>
          <w:numId w:val="223"/>
        </w:numPr>
        <w:spacing w:after="160" w:line="360" w:lineRule="auto"/>
      </w:pPr>
      <w:r>
        <w:rPr>
          <w:u w:val="single"/>
        </w:rPr>
        <w:t>Use of Approximants as Rhotics</w:t>
      </w:r>
      <w:r w:rsidRPr="002F1B6B">
        <w:t>:</w:t>
      </w:r>
      <w:r>
        <w:t xml:space="preserve"> These approximants are also used as rhotics in some dialects of Armenian, Dutch, German, and Brazilian Portuguese, depending on phonotactics.</w:t>
      </w:r>
    </w:p>
    <w:p w14:paraId="0BD6D786" w14:textId="3497FA6F" w:rsidR="00495CD1" w:rsidRDefault="00495CD1" w:rsidP="002F106B">
      <w:pPr>
        <w:pStyle w:val="ListParagraph"/>
        <w:numPr>
          <w:ilvl w:val="0"/>
          <w:numId w:val="223"/>
        </w:numPr>
        <w:spacing w:after="160" w:line="360" w:lineRule="auto"/>
      </w:pPr>
      <w:r w:rsidRPr="00495CD1">
        <w:rPr>
          <w:i/>
          <w:iCs/>
          <w:u w:val="single"/>
        </w:rPr>
        <w:t>Uvular</w:t>
      </w:r>
      <w:r>
        <w:rPr>
          <w:u w:val="single"/>
        </w:rPr>
        <w:t xml:space="preserve"> - Popularly called </w:t>
      </w:r>
      <w:r w:rsidRPr="00495CD1">
        <w:rPr>
          <w:i/>
          <w:iCs/>
          <w:u w:val="single"/>
        </w:rPr>
        <w:t>Guttural r</w:t>
      </w:r>
      <w:r w:rsidRPr="00495CD1">
        <w:t>:</w:t>
      </w:r>
      <w:r>
        <w:t xml:space="preserve"> The back of the tongue approaches the soft palate or the uvula.</w:t>
      </w:r>
    </w:p>
    <w:p w14:paraId="456F4C11" w14:textId="548DF832" w:rsidR="00495CD1" w:rsidRDefault="00495CD1" w:rsidP="002F106B">
      <w:pPr>
        <w:pStyle w:val="ListParagraph"/>
        <w:numPr>
          <w:ilvl w:val="0"/>
          <w:numId w:val="223"/>
        </w:numPr>
        <w:spacing w:after="160" w:line="360" w:lineRule="auto"/>
      </w:pPr>
      <w:r>
        <w:rPr>
          <w:u w:val="single"/>
        </w:rPr>
        <w:t>Uvular R in European Languages</w:t>
      </w:r>
      <w:r w:rsidRPr="00495CD1">
        <w:t>:</w:t>
      </w:r>
      <w:r>
        <w:t xml:space="preserve"> The standard R in European Portuguese, French, German, Danish, and modern Hebrew (Zuckermann (2003)) are variants of this rhotic.</w:t>
      </w:r>
    </w:p>
    <w:p w14:paraId="4382AC9F" w14:textId="3E360B35" w:rsidR="00495CD1" w:rsidRDefault="00495CD1" w:rsidP="002F106B">
      <w:pPr>
        <w:pStyle w:val="ListParagraph"/>
        <w:numPr>
          <w:ilvl w:val="0"/>
          <w:numId w:val="223"/>
        </w:numPr>
        <w:spacing w:after="160" w:line="360" w:lineRule="auto"/>
      </w:pPr>
      <w:r>
        <w:rPr>
          <w:u w:val="single"/>
        </w:rPr>
        <w:t>Voiced/Voiceless Uvular Fricatives and Trills</w:t>
      </w:r>
      <w:r w:rsidRPr="00495CD1">
        <w:t>:</w:t>
      </w:r>
      <w:r>
        <w:t xml:space="preserve"> If fricative, the sound is often impressionistically described as harsh or grating. This includes voiced uvular fricative, voiceless uvular fricative, and uvular trill.</w:t>
      </w:r>
    </w:p>
    <w:p w14:paraId="3A58C90B" w14:textId="141B490C" w:rsidR="00495CD1" w:rsidRDefault="006C4531" w:rsidP="002F106B">
      <w:pPr>
        <w:pStyle w:val="ListParagraph"/>
        <w:numPr>
          <w:ilvl w:val="0"/>
          <w:numId w:val="223"/>
        </w:numPr>
        <w:spacing w:after="160" w:line="360" w:lineRule="auto"/>
      </w:pPr>
      <w:r>
        <w:rPr>
          <w:i/>
          <w:iCs/>
          <w:u w:val="single"/>
        </w:rPr>
        <w:t>Burr</w:t>
      </w:r>
      <w:r w:rsidR="00495CD1">
        <w:rPr>
          <w:u w:val="single"/>
        </w:rPr>
        <w:t xml:space="preserve"> Accent of Northern England</w:t>
      </w:r>
      <w:r w:rsidR="00495CD1" w:rsidRPr="00495CD1">
        <w:t>:</w:t>
      </w:r>
      <w:r w:rsidR="00495CD1">
        <w:t xml:space="preserve"> In northern England, there were accents that once employed a uvular R, which was called a </w:t>
      </w:r>
      <w:r w:rsidR="00495CD1">
        <w:rPr>
          <w:i/>
          <w:iCs/>
        </w:rPr>
        <w:t>burr</w:t>
      </w:r>
      <w:r w:rsidR="00495CD1">
        <w:t>.</w:t>
      </w:r>
    </w:p>
    <w:p w14:paraId="166186D9" w14:textId="1FF39F19" w:rsidR="00495CD1" w:rsidRDefault="00495CD1" w:rsidP="002F106B">
      <w:pPr>
        <w:pStyle w:val="ListParagraph"/>
        <w:numPr>
          <w:ilvl w:val="0"/>
          <w:numId w:val="223"/>
        </w:numPr>
        <w:spacing w:after="160" w:line="360" w:lineRule="auto"/>
      </w:pPr>
      <w:r>
        <w:rPr>
          <w:u w:val="single"/>
        </w:rPr>
        <w:t>Developmental Non</w:t>
      </w:r>
      <w:r w:rsidR="006C4531">
        <w:rPr>
          <w:u w:val="single"/>
        </w:rPr>
        <w:t>-</w:t>
      </w:r>
      <w:r>
        <w:rPr>
          <w:u w:val="single"/>
        </w:rPr>
        <w:t>rhotic Rs</w:t>
      </w:r>
      <w:r w:rsidRPr="00495CD1">
        <w:t>:</w:t>
      </w:r>
      <w:r>
        <w:t xml:space="preserve"> </w:t>
      </w:r>
      <w:r w:rsidR="006C4531">
        <w:t>Many non-rhotic British speakers have a labialization to [ʋ] of their R, which is a combination of idiosyncratic and dialectal – Southern and Southwestern England – and, since it includes some RP speakers, is regarded somewhat prestigious.</w:t>
      </w:r>
    </w:p>
    <w:p w14:paraId="602B521B" w14:textId="18C584D0" w:rsidR="006C4531" w:rsidRDefault="006C4531" w:rsidP="002F106B">
      <w:pPr>
        <w:pStyle w:val="ListParagraph"/>
        <w:numPr>
          <w:ilvl w:val="0"/>
          <w:numId w:val="223"/>
        </w:numPr>
        <w:spacing w:after="160" w:line="360" w:lineRule="auto"/>
      </w:pPr>
      <w:r>
        <w:rPr>
          <w:u w:val="single"/>
        </w:rPr>
        <w:lastRenderedPageBreak/>
        <w:t>Brazilian Portuguese Dialects #1</w:t>
      </w:r>
      <w:r w:rsidRPr="006C4531">
        <w:t>:</w:t>
      </w:r>
      <w:r>
        <w:t xml:space="preserve"> Apart from English, in all Brazilian Portuguese dialects, the &lt;rr&gt; phoneme, or /ʁ/, may be realized as other, traditionally non-rhotic fricatives (Barbosa and Albano (2004)) – and most often is so – unless it occurs single between vowels, being so realized as a dental, alveolar, post-alveolar, or retroflex flap.</w:t>
      </w:r>
    </w:p>
    <w:p w14:paraId="6C84DBE1" w14:textId="46BD0CB3" w:rsidR="00817451" w:rsidRDefault="00817451" w:rsidP="002F106B">
      <w:pPr>
        <w:pStyle w:val="ListParagraph"/>
        <w:numPr>
          <w:ilvl w:val="0"/>
          <w:numId w:val="223"/>
        </w:numPr>
        <w:spacing w:after="160" w:line="360" w:lineRule="auto"/>
      </w:pPr>
      <w:r>
        <w:rPr>
          <w:u w:val="single"/>
        </w:rPr>
        <w:t>Brazilian Portuguese Dialects #2</w:t>
      </w:r>
      <w:r w:rsidRPr="00817451">
        <w:t>:</w:t>
      </w:r>
      <w:r>
        <w:t xml:space="preserve"> In the syllable code, it varies individually as a fricative, a flap, or an approximant, though fricatives are ubiquitous in the Northern and the Northeastern regions and the states of Southeastern Brazil excluding Sao Paolo and surrounding areas.</w:t>
      </w:r>
    </w:p>
    <w:p w14:paraId="5D9CFA8E" w14:textId="1CCC2650" w:rsidR="00817451" w:rsidRDefault="00817451" w:rsidP="002F106B">
      <w:pPr>
        <w:pStyle w:val="ListParagraph"/>
        <w:numPr>
          <w:ilvl w:val="0"/>
          <w:numId w:val="223"/>
        </w:numPr>
        <w:spacing w:after="160" w:line="360" w:lineRule="auto"/>
      </w:pPr>
      <w:r>
        <w:rPr>
          <w:u w:val="single"/>
        </w:rPr>
        <w:t>/</w:t>
      </w:r>
      <w:r w:rsidRPr="00817451">
        <w:rPr>
          <w:u w:val="single"/>
        </w:rPr>
        <w:t>ʁ</w:t>
      </w:r>
      <w:r>
        <w:rPr>
          <w:u w:val="single"/>
        </w:rPr>
        <w:t>/ Inventory in Brazilian Portuguese</w:t>
      </w:r>
      <w:r w:rsidRPr="00817451">
        <w:t>:</w:t>
      </w:r>
      <w:r>
        <w:t xml:space="preserve"> The total inventory of /ʁ/ allophones is rather long, or up to [r ɻ̝̥ </w:t>
      </w:r>
      <w:r w:rsidR="00E456DD">
        <w:t>ç</w:t>
      </w:r>
      <w:r>
        <w:t xml:space="preserve"> </w:t>
      </w:r>
      <w:r w:rsidR="00E456DD">
        <w:t>x</w:t>
      </w:r>
      <w:r>
        <w:t xml:space="preserve"> </w:t>
      </w:r>
      <w:r w:rsidR="00E456DD">
        <w:t>ɣ</w:t>
      </w:r>
      <w:r>
        <w:t xml:space="preserve"> </w:t>
      </w:r>
      <w:r w:rsidR="00E456DD">
        <w:t>χ</w:t>
      </w:r>
      <w:r>
        <w:t xml:space="preserve"> </w:t>
      </w:r>
      <w:r w:rsidR="00E456DD">
        <w:t>ʁ</w:t>
      </w:r>
      <w:r>
        <w:t xml:space="preserve"> </w:t>
      </w:r>
      <w:r w:rsidR="00E456DD">
        <w:t>ʀ</w:t>
      </w:r>
      <w:r>
        <w:t xml:space="preserve"> </w:t>
      </w:r>
      <w:r w:rsidR="00E456DD">
        <w:t>ħ</w:t>
      </w:r>
      <w:r>
        <w:t xml:space="preserve"> </w:t>
      </w:r>
      <w:r w:rsidR="00E456DD">
        <w:t>h</w:t>
      </w:r>
      <w:r>
        <w:t xml:space="preserve"> </w:t>
      </w:r>
      <w:r w:rsidR="00E456DD">
        <w:t>ɦ</w:t>
      </w:r>
      <w:r>
        <w:t>], the latter eight being particularly common, while none of them except the archaic [r], that contrasts with the flap in all positions, may occur alone in a given dialect.</w:t>
      </w:r>
    </w:p>
    <w:p w14:paraId="5EE690BF" w14:textId="4ADCF3A0" w:rsidR="00E456DD" w:rsidRDefault="00E456DD" w:rsidP="002F106B">
      <w:pPr>
        <w:pStyle w:val="ListParagraph"/>
        <w:numPr>
          <w:ilvl w:val="0"/>
          <w:numId w:val="223"/>
        </w:numPr>
        <w:spacing w:after="160" w:line="360" w:lineRule="auto"/>
      </w:pPr>
      <w:r>
        <w:rPr>
          <w:u w:val="single"/>
        </w:rPr>
        <w:t>Voicing in Brazilian Portuguese Dialects</w:t>
      </w:r>
      <w:r w:rsidRPr="00E456DD">
        <w:t>:</w:t>
      </w:r>
      <w:r>
        <w:t xml:space="preserve"> Few dialects, such as </w:t>
      </w:r>
      <w:r>
        <w:rPr>
          <w:i/>
          <w:iCs/>
        </w:rPr>
        <w:t>Sulista</w:t>
      </w:r>
      <w:r>
        <w:t xml:space="preserve"> and </w:t>
      </w:r>
      <w:r>
        <w:rPr>
          <w:i/>
          <w:iCs/>
        </w:rPr>
        <w:t>Fluminense</w:t>
      </w:r>
      <w:r>
        <w:t>, give preference to voiced allophones; elsewhere, they are common only as coda, before voiced consonants.</w:t>
      </w:r>
    </w:p>
    <w:p w14:paraId="197B2023" w14:textId="0FB6F48F" w:rsidR="004D303D" w:rsidRDefault="004D303D" w:rsidP="002F106B">
      <w:pPr>
        <w:pStyle w:val="ListParagraph"/>
        <w:numPr>
          <w:ilvl w:val="0"/>
          <w:numId w:val="223"/>
        </w:numPr>
        <w:spacing w:after="160" w:line="360" w:lineRule="auto"/>
      </w:pPr>
      <w:r>
        <w:rPr>
          <w:u w:val="single"/>
        </w:rPr>
        <w:t>Usage as Velar/Glottal Fricative</w:t>
      </w:r>
      <w:r w:rsidRPr="004D303D">
        <w:t>:</w:t>
      </w:r>
      <w:r>
        <w:t xml:space="preserve"> Additionally, some other languages and variants, such as Haitian Creole and Timorese Portuguese, use velar and glottal fricatives instead of traditional rhotics, too.</w:t>
      </w:r>
    </w:p>
    <w:p w14:paraId="78D0C98B" w14:textId="70C47301" w:rsidR="004D303D" w:rsidRDefault="004D303D" w:rsidP="002F106B">
      <w:pPr>
        <w:pStyle w:val="ListParagraph"/>
        <w:numPr>
          <w:ilvl w:val="0"/>
          <w:numId w:val="223"/>
        </w:numPr>
        <w:spacing w:after="160" w:line="360" w:lineRule="auto"/>
      </w:pPr>
      <w:r>
        <w:rPr>
          <w:u w:val="single"/>
        </w:rPr>
        <w:t>Rhotics Realization in Vietnamese Dialects</w:t>
      </w:r>
      <w:r w:rsidRPr="004D303D">
        <w:t>:</w:t>
      </w:r>
      <w:r>
        <w:t xml:space="preserve"> In Vietnamese, depending on the dialect, the rhotic can occur as [z], [ʐ], or [ɹ].</w:t>
      </w:r>
    </w:p>
    <w:p w14:paraId="3B7CCFBF" w14:textId="68A678B4" w:rsidR="004D303D" w:rsidRDefault="004D303D" w:rsidP="002F106B">
      <w:pPr>
        <w:pStyle w:val="ListParagraph"/>
        <w:numPr>
          <w:ilvl w:val="0"/>
          <w:numId w:val="223"/>
        </w:numPr>
        <w:spacing w:after="160" w:line="360" w:lineRule="auto"/>
      </w:pPr>
      <w:r>
        <w:rPr>
          <w:u w:val="single"/>
        </w:rPr>
        <w:t>Realization in Modern Mandarin Chinese</w:t>
      </w:r>
      <w:r w:rsidRPr="004D303D">
        <w:t>:</w:t>
      </w:r>
      <w:r>
        <w:t xml:space="preserve"> In modern Mandarin Chinese, the phoneme /ɻ~ʐ/, which is represented as &lt;r&gt; in Hanyu Pinyin, resembles rhotics in other languages, and thus can be considered as rhotic consonant.</w:t>
      </w:r>
    </w:p>
    <w:p w14:paraId="557173FF" w14:textId="2BC1E37C" w:rsidR="003D357B" w:rsidRDefault="003D357B" w:rsidP="003D357B">
      <w:pPr>
        <w:spacing w:after="160" w:line="360" w:lineRule="auto"/>
      </w:pPr>
    </w:p>
    <w:p w14:paraId="4840E4FD" w14:textId="7C9D88AF" w:rsidR="003D357B" w:rsidRDefault="003D357B" w:rsidP="003D357B">
      <w:pPr>
        <w:spacing w:after="160" w:line="360" w:lineRule="auto"/>
      </w:pPr>
    </w:p>
    <w:p w14:paraId="4291AC6B" w14:textId="19C9548E" w:rsidR="003D357B" w:rsidRPr="003D357B" w:rsidRDefault="003D357B" w:rsidP="003D357B">
      <w:pPr>
        <w:spacing w:after="160" w:line="360" w:lineRule="auto"/>
        <w:rPr>
          <w:b/>
          <w:bCs/>
          <w:sz w:val="28"/>
          <w:szCs w:val="28"/>
        </w:rPr>
      </w:pPr>
      <w:r w:rsidRPr="003D357B">
        <w:rPr>
          <w:b/>
          <w:bCs/>
          <w:sz w:val="28"/>
          <w:szCs w:val="28"/>
        </w:rPr>
        <w:t>Characteristics</w:t>
      </w:r>
    </w:p>
    <w:p w14:paraId="5BBD8368" w14:textId="106712FD" w:rsidR="003D357B" w:rsidRDefault="003D357B" w:rsidP="003D357B">
      <w:pPr>
        <w:spacing w:after="160" w:line="360" w:lineRule="auto"/>
      </w:pPr>
    </w:p>
    <w:p w14:paraId="5D501E18" w14:textId="71D15325" w:rsidR="003D357B" w:rsidRDefault="003D357B" w:rsidP="003D357B">
      <w:pPr>
        <w:pStyle w:val="ListParagraph"/>
        <w:numPr>
          <w:ilvl w:val="0"/>
          <w:numId w:val="224"/>
        </w:numPr>
        <w:spacing w:after="160" w:line="360" w:lineRule="auto"/>
      </w:pPr>
      <w:r w:rsidRPr="003D357B">
        <w:rPr>
          <w:u w:val="single"/>
        </w:rPr>
        <w:t>IPA Representation of Rhotics</w:t>
      </w:r>
      <w:r>
        <w:t xml:space="preserve">: In broad transcription, rhotics are usually symbolized as /r/ unless there are two or more types of rhotics in the same language; for example, most </w:t>
      </w:r>
      <w:r>
        <w:lastRenderedPageBreak/>
        <w:t xml:space="preserve">Australian Aboriginal languages, which contrast approximant [ɻ] and trill [r], use symbols </w:t>
      </w:r>
      <w:r w:rsidRPr="003D357B">
        <w:rPr>
          <w:i/>
          <w:iCs/>
        </w:rPr>
        <w:t>r</w:t>
      </w:r>
      <w:r>
        <w:t xml:space="preserve"> and </w:t>
      </w:r>
      <w:r w:rsidRPr="003D357B">
        <w:rPr>
          <w:i/>
          <w:iCs/>
        </w:rPr>
        <w:t>rr</w:t>
      </w:r>
      <w:r>
        <w:t xml:space="preserve"> respectively.</w:t>
      </w:r>
    </w:p>
    <w:p w14:paraId="066F9487" w14:textId="2DEEB864" w:rsidR="003D357B" w:rsidRDefault="003D357B" w:rsidP="003D357B">
      <w:pPr>
        <w:pStyle w:val="ListParagraph"/>
        <w:numPr>
          <w:ilvl w:val="0"/>
          <w:numId w:val="224"/>
        </w:numPr>
        <w:spacing w:after="160" w:line="360" w:lineRule="auto"/>
      </w:pPr>
      <w:r>
        <w:rPr>
          <w:u w:val="single"/>
        </w:rPr>
        <w:t>IPA Specification for Phonetic Precision</w:t>
      </w:r>
      <w:r w:rsidRPr="003D357B">
        <w:t>:</w:t>
      </w:r>
      <w:r>
        <w:t xml:space="preserve"> The IOA has a full set of different symbols which can be used whenever more phonetic precision is required: an </w:t>
      </w:r>
      <w:r>
        <w:rPr>
          <w:i/>
          <w:iCs/>
        </w:rPr>
        <w:t>r</w:t>
      </w:r>
      <w:r>
        <w:t xml:space="preserve"> rotated 180 degrees [ɹ] for alveolar approximant, a small capital R [ʀ] for uvular trill, and a flipped small capital R [ʁ] for the voiced uvular fricative or approximant.</w:t>
      </w:r>
    </w:p>
    <w:p w14:paraId="3A24B224" w14:textId="51B9E85C" w:rsidR="003D357B" w:rsidRDefault="003D357B" w:rsidP="003D357B">
      <w:pPr>
        <w:pStyle w:val="ListParagraph"/>
        <w:numPr>
          <w:ilvl w:val="0"/>
          <w:numId w:val="224"/>
        </w:numPr>
        <w:spacing w:after="160" w:line="360" w:lineRule="auto"/>
      </w:pPr>
      <w:r>
        <w:rPr>
          <w:u w:val="single"/>
        </w:rPr>
        <w:t>Investigating the Commonality among Rhotics</w:t>
      </w:r>
      <w:r w:rsidRPr="003D357B">
        <w:t>:</w:t>
      </w:r>
      <w:r>
        <w:t xml:space="preserve"> The fact that the sounds conventionally classified as </w:t>
      </w:r>
      <w:r>
        <w:rPr>
          <w:i/>
          <w:iCs/>
        </w:rPr>
        <w:t>rhotics</w:t>
      </w:r>
      <w:r>
        <w:t xml:space="preserve"> vary greatly </w:t>
      </w:r>
      <w:r w:rsidR="00591DEB">
        <w:t>in both place and manner in terms of articulation, and also in their acoustic characteristics, has led several linguists to investigate what, if anything, they have in common that justifies grouping them together (Chabot (2019)).</w:t>
      </w:r>
    </w:p>
    <w:p w14:paraId="6413E4BE" w14:textId="46B1E950" w:rsidR="00C720A7" w:rsidRDefault="00C720A7" w:rsidP="003D357B">
      <w:pPr>
        <w:pStyle w:val="ListParagraph"/>
        <w:numPr>
          <w:ilvl w:val="0"/>
          <w:numId w:val="224"/>
        </w:numPr>
        <w:spacing w:after="160" w:line="360" w:lineRule="auto"/>
      </w:pPr>
      <w:r>
        <w:rPr>
          <w:u w:val="single"/>
        </w:rPr>
        <w:t>Overlap of Properties among Rhotics</w:t>
      </w:r>
      <w:r w:rsidRPr="00C720A7">
        <w:t>:</w:t>
      </w:r>
      <w:r>
        <w:t xml:space="preserve"> One suggestion that has been made is that each member of the class of rhotics shares certain properties with other members of the class, but not necessarily the same properties with all; in this case, rhotics have a “family resemblance” with each other rather than a strict set of shared properties (Lindau (1978)).</w:t>
      </w:r>
    </w:p>
    <w:p w14:paraId="6AEBE452" w14:textId="58251758" w:rsidR="00C720A7" w:rsidRDefault="00C720A7" w:rsidP="003D357B">
      <w:pPr>
        <w:pStyle w:val="ListParagraph"/>
        <w:numPr>
          <w:ilvl w:val="0"/>
          <w:numId w:val="224"/>
        </w:numPr>
        <w:spacing w:after="160" w:line="360" w:lineRule="auto"/>
      </w:pPr>
      <w:r>
        <w:rPr>
          <w:u w:val="single"/>
        </w:rPr>
        <w:t>Rhotics Place in the Sonority Hierarchy</w:t>
      </w:r>
      <w:r w:rsidRPr="00C720A7">
        <w:t>:</w:t>
      </w:r>
      <w:r>
        <w:t xml:space="preserve"> Another suggestion is that rhotics are defined by their behavior on the sonority hierarchy, namely, that a rhotic is any sound that patterns as being more sonorous than a lateral consonant but less sonorous than a vowel (Wiese (2001)).</w:t>
      </w:r>
    </w:p>
    <w:p w14:paraId="21FD5DEB" w14:textId="5593C450" w:rsidR="00C720A7" w:rsidRDefault="00C720A7" w:rsidP="003D357B">
      <w:pPr>
        <w:pStyle w:val="ListParagraph"/>
        <w:numPr>
          <w:ilvl w:val="0"/>
          <w:numId w:val="224"/>
        </w:numPr>
        <w:spacing w:after="160" w:line="360" w:lineRule="auto"/>
      </w:pPr>
      <w:r>
        <w:rPr>
          <w:u w:val="single"/>
        </w:rPr>
        <w:t>Rhotics Variation Treatment in Sociolinguistics</w:t>
      </w:r>
      <w:r w:rsidRPr="00C720A7">
        <w:t>:</w:t>
      </w:r>
      <w:r>
        <w:t xml:space="preserve"> The potential for variation within the class of rhotics makes them a popular area for research in sociolinguistics (Scobbie (2006)).</w:t>
      </w:r>
    </w:p>
    <w:p w14:paraId="20DF1984" w14:textId="078E90D1" w:rsidR="003F4DE5" w:rsidRDefault="003F4DE5" w:rsidP="003F4DE5">
      <w:pPr>
        <w:spacing w:after="160" w:line="360" w:lineRule="auto"/>
      </w:pPr>
    </w:p>
    <w:p w14:paraId="03566391" w14:textId="243669A6" w:rsidR="003F4DE5" w:rsidRDefault="003F4DE5" w:rsidP="003F4DE5">
      <w:pPr>
        <w:spacing w:after="160" w:line="360" w:lineRule="auto"/>
      </w:pPr>
    </w:p>
    <w:p w14:paraId="567FD314" w14:textId="31F15F01" w:rsidR="003F4DE5" w:rsidRPr="003F4DE5" w:rsidRDefault="003F4DE5" w:rsidP="003F4DE5">
      <w:pPr>
        <w:spacing w:after="160" w:line="360" w:lineRule="auto"/>
        <w:rPr>
          <w:b/>
          <w:bCs/>
          <w:sz w:val="28"/>
          <w:szCs w:val="28"/>
        </w:rPr>
      </w:pPr>
      <w:r w:rsidRPr="003F4DE5">
        <w:rPr>
          <w:b/>
          <w:bCs/>
          <w:sz w:val="28"/>
          <w:szCs w:val="28"/>
        </w:rPr>
        <w:t>Variable Rhoticity – English</w:t>
      </w:r>
    </w:p>
    <w:p w14:paraId="3F59FF55" w14:textId="13D68202" w:rsidR="003F4DE5" w:rsidRDefault="003F4DE5" w:rsidP="003F4DE5">
      <w:pPr>
        <w:spacing w:after="160" w:line="360" w:lineRule="auto"/>
      </w:pPr>
    </w:p>
    <w:p w14:paraId="274635A2" w14:textId="357E1B13" w:rsidR="003F4DE5" w:rsidRDefault="003F4DE5" w:rsidP="003F4DE5">
      <w:pPr>
        <w:spacing w:after="160" w:line="360" w:lineRule="auto"/>
      </w:pPr>
      <w:r>
        <w:t>English has rhotic and non-rhotic accents. Rhotic speakers pronounce an /r/ in all instances, while non-rhotic speakers only pronounce /r/ at the beginning of a syllable.</w:t>
      </w:r>
    </w:p>
    <w:p w14:paraId="41E18962" w14:textId="04605A82" w:rsidR="003F4DE5" w:rsidRDefault="003F4DE5" w:rsidP="003F4DE5">
      <w:pPr>
        <w:spacing w:after="160" w:line="360" w:lineRule="auto"/>
      </w:pPr>
    </w:p>
    <w:p w14:paraId="7F7CE1E6" w14:textId="74F328FE" w:rsidR="003F4DE5" w:rsidRDefault="003F4DE5" w:rsidP="003F4DE5">
      <w:pPr>
        <w:spacing w:after="160" w:line="360" w:lineRule="auto"/>
      </w:pPr>
    </w:p>
    <w:p w14:paraId="2F787C9B" w14:textId="325A9738" w:rsidR="003F4DE5" w:rsidRPr="003F4DE5" w:rsidRDefault="003F4DE5" w:rsidP="003F4DE5">
      <w:pPr>
        <w:spacing w:after="160" w:line="360" w:lineRule="auto"/>
        <w:rPr>
          <w:b/>
          <w:bCs/>
          <w:sz w:val="28"/>
          <w:szCs w:val="28"/>
        </w:rPr>
      </w:pPr>
      <w:r w:rsidRPr="003F4DE5">
        <w:rPr>
          <w:b/>
          <w:bCs/>
          <w:sz w:val="28"/>
          <w:szCs w:val="28"/>
        </w:rPr>
        <w:t>Variable Rhoticity – Other Germanic Languages</w:t>
      </w:r>
    </w:p>
    <w:p w14:paraId="58680E04" w14:textId="2AEEA504" w:rsidR="003F4DE5" w:rsidRDefault="003F4DE5" w:rsidP="003F4DE5">
      <w:pPr>
        <w:spacing w:after="160" w:line="360" w:lineRule="auto"/>
      </w:pPr>
    </w:p>
    <w:p w14:paraId="203D6412" w14:textId="37F243DB" w:rsidR="003F4DE5" w:rsidRDefault="003F4DE5" w:rsidP="003F4DE5">
      <w:pPr>
        <w:pStyle w:val="ListParagraph"/>
        <w:numPr>
          <w:ilvl w:val="0"/>
          <w:numId w:val="225"/>
        </w:numPr>
        <w:spacing w:after="160" w:line="360" w:lineRule="auto"/>
      </w:pPr>
      <w:r w:rsidRPr="003F4DE5">
        <w:rPr>
          <w:u w:val="single"/>
        </w:rPr>
        <w:t>Dropping/Vocalization of Rhotic Consonants</w:t>
      </w:r>
      <w:r>
        <w:t xml:space="preserve">: The rhotic consonant is dropped or vocalized under similar conditions in other Germanic languages, notably German, Danish, </w:t>
      </w:r>
      <w:r>
        <w:t>Dutch</w:t>
      </w:r>
      <w:r>
        <w:t xml:space="preserve"> from the eastern Netherlands – because of Low German influence – and southern Sweden, possibly because of its Danish history.</w:t>
      </w:r>
    </w:p>
    <w:p w14:paraId="6421F62F" w14:textId="0853EADD" w:rsidR="003F4DE5" w:rsidRDefault="003F4DE5" w:rsidP="003F4DE5">
      <w:pPr>
        <w:pStyle w:val="ListParagraph"/>
        <w:numPr>
          <w:ilvl w:val="0"/>
          <w:numId w:val="225"/>
        </w:numPr>
        <w:spacing w:after="160" w:line="360" w:lineRule="auto"/>
      </w:pPr>
      <w:r>
        <w:rPr>
          <w:u w:val="single"/>
        </w:rPr>
        <w:t>Syllable Coda Vowel or Semi-vowel</w:t>
      </w:r>
      <w:r w:rsidRPr="003F4DE5">
        <w:t>:</w:t>
      </w:r>
      <w:r>
        <w:t xml:space="preserve"> In most varieties of German, with the notable exception of Swiss Standard German, /r/ in the syllable coda is frequently realized as a vowel or a semi-vowel, [ɐ] or [ɐ̬].</w:t>
      </w:r>
    </w:p>
    <w:p w14:paraId="1665E55F" w14:textId="25C906E3" w:rsidR="00184374" w:rsidRDefault="00184374" w:rsidP="003F4DE5">
      <w:pPr>
        <w:pStyle w:val="ListParagraph"/>
        <w:numPr>
          <w:ilvl w:val="0"/>
          <w:numId w:val="225"/>
        </w:numPr>
        <w:spacing w:after="160" w:line="360" w:lineRule="auto"/>
      </w:pPr>
      <w:r>
        <w:rPr>
          <w:u w:val="single"/>
        </w:rPr>
        <w:t>Rhotic Mapping in Standard Pronunciation</w:t>
      </w:r>
      <w:r w:rsidRPr="00184374">
        <w:t>:</w:t>
      </w:r>
      <w:r>
        <w:t xml:space="preserve"> In the traditional standard pronunciation, this happens only in the unstressed ending </w:t>
      </w:r>
      <w:r>
        <w:rPr>
          <w:i/>
          <w:iCs/>
        </w:rPr>
        <w:t>-er</w:t>
      </w:r>
      <w:r>
        <w:t xml:space="preserve"> and after long vowels: foe example, </w:t>
      </w:r>
      <w:r>
        <w:rPr>
          <w:i/>
          <w:iCs/>
        </w:rPr>
        <w:t>besser</w:t>
      </w:r>
      <w:r>
        <w:t xml:space="preserve"> [</w:t>
      </w:r>
      <w:r w:rsidR="009546E7">
        <w:t>‘bɛsɐ</w:t>
      </w:r>
      <w:r>
        <w:t>]</w:t>
      </w:r>
      <w:r w:rsidR="009546E7">
        <w:t xml:space="preserve">, </w:t>
      </w:r>
      <w:r w:rsidR="009546E7">
        <w:rPr>
          <w:i/>
          <w:iCs/>
        </w:rPr>
        <w:t>sehr</w:t>
      </w:r>
      <w:r w:rsidR="009546E7">
        <w:t xml:space="preserve"> [ze:</w:t>
      </w:r>
      <w:r w:rsidR="009546E7">
        <w:t>ɐ̬</w:t>
      </w:r>
      <w:r w:rsidR="009546E7">
        <w:t>].</w:t>
      </w:r>
    </w:p>
    <w:p w14:paraId="2C19FE38" w14:textId="1639AF26" w:rsidR="009546E7" w:rsidRDefault="009546E7" w:rsidP="003F4DE5">
      <w:pPr>
        <w:pStyle w:val="ListParagraph"/>
        <w:numPr>
          <w:ilvl w:val="0"/>
          <w:numId w:val="225"/>
        </w:numPr>
        <w:spacing w:after="160" w:line="360" w:lineRule="auto"/>
      </w:pPr>
      <w:r>
        <w:rPr>
          <w:u w:val="single"/>
        </w:rPr>
        <w:t>Rhotic Mapping Colloquial Speech</w:t>
      </w:r>
      <w:r w:rsidRPr="009546E7">
        <w:t>:</w:t>
      </w:r>
      <w:r>
        <w:t xml:space="preserve"> In common speech, the vocalization is common after short vowels as well, and additional contractions may occur: for example, </w:t>
      </w:r>
      <w:r>
        <w:rPr>
          <w:i/>
          <w:iCs/>
        </w:rPr>
        <w:t>Dorn</w:t>
      </w:r>
      <w:r>
        <w:t xml:space="preserve"> [dɔ</w:t>
      </w:r>
      <w:r>
        <w:t>ɐ̬</w:t>
      </w:r>
      <w:r>
        <w:t xml:space="preserve">n] ~ [dɔ:n], </w:t>
      </w:r>
      <w:r>
        <w:rPr>
          <w:i/>
          <w:iCs/>
        </w:rPr>
        <w:t>hart</w:t>
      </w:r>
      <w:r>
        <w:t xml:space="preserve"> [ha</w:t>
      </w:r>
      <w:r>
        <w:t>ɐ̬</w:t>
      </w:r>
      <w:r>
        <w:t>t] ~ [ha:t].</w:t>
      </w:r>
    </w:p>
    <w:p w14:paraId="3E01119B" w14:textId="609E306B" w:rsidR="009546E7" w:rsidRDefault="009546E7" w:rsidP="003F4DE5">
      <w:pPr>
        <w:pStyle w:val="ListParagraph"/>
        <w:numPr>
          <w:ilvl w:val="0"/>
          <w:numId w:val="225"/>
        </w:numPr>
        <w:spacing w:after="160" w:line="360" w:lineRule="auto"/>
      </w:pPr>
      <w:r>
        <w:rPr>
          <w:u w:val="single"/>
        </w:rPr>
        <w:t>Rhotic Mapping in Danish Language</w:t>
      </w:r>
      <w:r w:rsidRPr="009546E7">
        <w:t>:</w:t>
      </w:r>
      <w:r>
        <w:t xml:space="preserve"> Similarly, Danish /r/ after a vowel is, unless followed by a stressed vowel, either pronounced [</w:t>
      </w:r>
      <w:r>
        <w:t>ɐ̬</w:t>
      </w:r>
      <w:r>
        <w:t xml:space="preserve">], e.g., </w:t>
      </w:r>
      <w:r>
        <w:rPr>
          <w:i/>
          <w:iCs/>
        </w:rPr>
        <w:t>mor</w:t>
      </w:r>
      <w:r>
        <w:t xml:space="preserve"> “mother” [mo</w:t>
      </w:r>
      <w:r>
        <w:t>ɐ̬</w:t>
      </w:r>
      <w:r>
        <w:t xml:space="preserve">], </w:t>
      </w:r>
      <w:r>
        <w:rPr>
          <w:i/>
          <w:iCs/>
        </w:rPr>
        <w:t>næring</w:t>
      </w:r>
      <w:r>
        <w:t xml:space="preserve"> “nourishment” [‘nɛ</w:t>
      </w:r>
      <w:r>
        <w:t>ɐ̬</w:t>
      </w:r>
      <w:r>
        <w:t>en̹], or merged with the preceding vowel while usually influencing its vowel quality. For instance, /a(:)r and /ɔ:r/ or /ɔr/ are realized as long vowels [a:] and [</w:t>
      </w:r>
      <w:r w:rsidR="009356D7">
        <w:t>ɒ</w:t>
      </w:r>
      <w:r>
        <w:t xml:space="preserve">:], </w:t>
      </w:r>
      <w:r w:rsidR="009356D7">
        <w:t xml:space="preserve">and /ər/, /rə/, and /rər/ are all pronounced [], e.g., </w:t>
      </w:r>
      <w:r w:rsidR="009356D7">
        <w:rPr>
          <w:i/>
          <w:iCs/>
        </w:rPr>
        <w:t>løber</w:t>
      </w:r>
      <w:r w:rsidR="009356D7">
        <w:t xml:space="preserve"> “runner” [‘lf8:b̥ɐ], </w:t>
      </w:r>
      <w:r w:rsidR="009356D7">
        <w:rPr>
          <w:i/>
          <w:iCs/>
        </w:rPr>
        <w:t>Søren Kierkegaard</w:t>
      </w:r>
      <w:r w:rsidR="009356D7">
        <w:t xml:space="preserve"> – personal name – [,sœ:ɐn ‘kʰi</w:t>
      </w:r>
      <w:r w:rsidR="009356D7">
        <w:t>ɐ̬</w:t>
      </w:r>
      <w:r w:rsidR="009356D7">
        <w:t>g̥ə,g̥ɒ:</w:t>
      </w:r>
      <w:r w:rsidR="009356D7" w:rsidRPr="009356D7">
        <w:rPr>
          <w:vertAlign w:val="superscript"/>
        </w:rPr>
        <w:t>ʔ</w:t>
      </w:r>
      <w:r w:rsidR="009356D7">
        <w:t>].</w:t>
      </w:r>
    </w:p>
    <w:p w14:paraId="2FB47301" w14:textId="10207E98" w:rsidR="00114C61" w:rsidRDefault="00114C61" w:rsidP="00114C61">
      <w:pPr>
        <w:spacing w:after="160" w:line="360" w:lineRule="auto"/>
      </w:pPr>
    </w:p>
    <w:p w14:paraId="49A54231" w14:textId="63E93BBF" w:rsidR="00114C61" w:rsidRDefault="00114C61" w:rsidP="00114C61">
      <w:pPr>
        <w:spacing w:after="160" w:line="360" w:lineRule="auto"/>
      </w:pPr>
    </w:p>
    <w:p w14:paraId="05A60873" w14:textId="58593CF8" w:rsidR="00114C61" w:rsidRPr="00114C61" w:rsidRDefault="00114C61" w:rsidP="00114C61">
      <w:pPr>
        <w:spacing w:after="160" w:line="360" w:lineRule="auto"/>
        <w:rPr>
          <w:b/>
          <w:bCs/>
          <w:sz w:val="28"/>
          <w:szCs w:val="28"/>
        </w:rPr>
      </w:pPr>
      <w:r w:rsidRPr="00114C61">
        <w:rPr>
          <w:b/>
          <w:bCs/>
          <w:sz w:val="28"/>
          <w:szCs w:val="28"/>
        </w:rPr>
        <w:t>Variable Rhoticity – Astur Leonese</w:t>
      </w:r>
    </w:p>
    <w:p w14:paraId="7284CC2F" w14:textId="6B9A1BF6" w:rsidR="00114C61" w:rsidRDefault="00114C61" w:rsidP="00114C61">
      <w:pPr>
        <w:spacing w:after="160" w:line="360" w:lineRule="auto"/>
      </w:pPr>
    </w:p>
    <w:p w14:paraId="122F93FF" w14:textId="2DC13CC1" w:rsidR="00114C61" w:rsidRDefault="00114C61" w:rsidP="00114C61">
      <w:pPr>
        <w:pStyle w:val="ListParagraph"/>
        <w:numPr>
          <w:ilvl w:val="0"/>
          <w:numId w:val="226"/>
        </w:numPr>
        <w:spacing w:after="160" w:line="360" w:lineRule="auto"/>
      </w:pPr>
      <w:r w:rsidRPr="00114C61">
        <w:rPr>
          <w:u w:val="single"/>
        </w:rPr>
        <w:t>Word-final /r/ in Infinitives</w:t>
      </w:r>
      <w:r>
        <w:t>: In Asturian, word final /r/ is always lost in infinitives if they are followed by an enclitic pronoun, and this is reflected in writing.</w:t>
      </w:r>
    </w:p>
    <w:p w14:paraId="69447BFF" w14:textId="446E8BA7" w:rsidR="00114C61" w:rsidRDefault="00114C61" w:rsidP="00114C61">
      <w:pPr>
        <w:pStyle w:val="ListParagraph"/>
        <w:numPr>
          <w:ilvl w:val="0"/>
          <w:numId w:val="226"/>
        </w:numPr>
        <w:spacing w:after="160" w:line="360" w:lineRule="auto"/>
      </w:pPr>
      <w:r>
        <w:rPr>
          <w:u w:val="single"/>
        </w:rPr>
        <w:t>Examples: Infinitive/Accusative /r/ Dropping</w:t>
      </w:r>
      <w:r w:rsidRPr="00114C61">
        <w:t>:</w:t>
      </w:r>
      <w:r>
        <w:t xml:space="preserve"> For example, the infinitive form </w:t>
      </w:r>
      <w:r>
        <w:rPr>
          <w:i/>
          <w:iCs/>
        </w:rPr>
        <w:t>dar</w:t>
      </w:r>
      <w:r>
        <w:t xml:space="preserve"> [dar] plus the 3</w:t>
      </w:r>
      <w:r w:rsidRPr="00114C61">
        <w:rPr>
          <w:vertAlign w:val="superscript"/>
        </w:rPr>
        <w:t>rd</w:t>
      </w:r>
      <w:r>
        <w:t xml:space="preserve"> plural dative pronoun “-yos” </w:t>
      </w:r>
      <w:r>
        <w:rPr>
          <w:i/>
          <w:iCs/>
        </w:rPr>
        <w:t>da-yos</w:t>
      </w:r>
      <w:r>
        <w:t xml:space="preserve"> [da’ʝos], “give to them”, of the accusative form “los” </w:t>
      </w:r>
      <w:r>
        <w:rPr>
          <w:i/>
          <w:iCs/>
        </w:rPr>
        <w:t>dalos</w:t>
      </w:r>
      <w:r>
        <w:t xml:space="preserve"> [da’los], “give them”.</w:t>
      </w:r>
    </w:p>
    <w:p w14:paraId="5FF05757" w14:textId="0B38BFA0" w:rsidR="00114C61" w:rsidRDefault="00114C61" w:rsidP="00114C61">
      <w:pPr>
        <w:pStyle w:val="ListParagraph"/>
        <w:numPr>
          <w:ilvl w:val="0"/>
          <w:numId w:val="226"/>
        </w:numPr>
        <w:spacing w:after="160" w:line="360" w:lineRule="auto"/>
      </w:pPr>
      <w:r>
        <w:rPr>
          <w:u w:val="single"/>
        </w:rPr>
        <w:lastRenderedPageBreak/>
        <w:t>Dropping of /r/ and Vowel</w:t>
      </w:r>
      <w:r w:rsidRPr="00114C61">
        <w:t>:</w:t>
      </w:r>
      <w:r>
        <w:t xml:space="preserve"> This occurs even in Southern dialects where the infinitive form will be “dare” [da’re], and both the /r/ and the vowel will drop – da-yos, not *dáre-yos.</w:t>
      </w:r>
    </w:p>
    <w:p w14:paraId="1B1C24FC" w14:textId="7571E6CA" w:rsidR="00966193" w:rsidRDefault="00966193" w:rsidP="00114C61">
      <w:pPr>
        <w:pStyle w:val="ListParagraph"/>
        <w:numPr>
          <w:ilvl w:val="0"/>
          <w:numId w:val="226"/>
        </w:numPr>
        <w:spacing w:after="160" w:line="360" w:lineRule="auto"/>
      </w:pPr>
      <w:r>
        <w:rPr>
          <w:u w:val="single"/>
        </w:rPr>
        <w:t>/r/ Dropping before Lateral Consonants</w:t>
      </w:r>
      <w:r w:rsidRPr="00966193">
        <w:t>:</w:t>
      </w:r>
      <w:r>
        <w:t xml:space="preserve"> However, most of the speakers also drop the rhotics in the infinitive before a lateral consonant of a different word, and this doesn’t show in the writing, e.g., </w:t>
      </w:r>
      <w:r>
        <w:rPr>
          <w:i/>
          <w:iCs/>
        </w:rPr>
        <w:t>dar los dos</w:t>
      </w:r>
      <w:r>
        <w:t xml:space="preserve"> [da: los ðos], i.e., “give two [things]”.</w:t>
      </w:r>
    </w:p>
    <w:p w14:paraId="2DAFD3D0" w14:textId="499AE051" w:rsidR="00966193" w:rsidRDefault="00966193" w:rsidP="00114C61">
      <w:pPr>
        <w:pStyle w:val="ListParagraph"/>
        <w:numPr>
          <w:ilvl w:val="0"/>
          <w:numId w:val="226"/>
        </w:numPr>
        <w:spacing w:after="160" w:line="360" w:lineRule="auto"/>
      </w:pPr>
      <w:r>
        <w:rPr>
          <w:u w:val="single"/>
        </w:rPr>
        <w:t>/r/ in the Middle of Words</w:t>
      </w:r>
      <w:r w:rsidRPr="00966193">
        <w:t>:</w:t>
      </w:r>
      <w:r>
        <w:t xml:space="preserve"> This doesn’t occur in the middle of words, e.g., the name </w:t>
      </w:r>
      <w:r>
        <w:rPr>
          <w:i/>
          <w:iCs/>
        </w:rPr>
        <w:t>Ca</w:t>
      </w:r>
      <w:r>
        <w:rPr>
          <w:b/>
          <w:bCs/>
          <w:i/>
          <w:iCs/>
        </w:rPr>
        <w:t>r</w:t>
      </w:r>
      <w:r>
        <w:rPr>
          <w:i/>
          <w:iCs/>
        </w:rPr>
        <w:t>los</w:t>
      </w:r>
      <w:r>
        <w:t xml:space="preserve"> [kar’los].</w:t>
      </w:r>
    </w:p>
    <w:p w14:paraId="559C52B3" w14:textId="6DC58E2E" w:rsidR="00966193" w:rsidRDefault="00966193" w:rsidP="00966193">
      <w:pPr>
        <w:spacing w:after="160" w:line="360" w:lineRule="auto"/>
      </w:pPr>
    </w:p>
    <w:p w14:paraId="4EEC71B2" w14:textId="5FD2A496" w:rsidR="00966193" w:rsidRDefault="00966193" w:rsidP="00966193">
      <w:pPr>
        <w:spacing w:after="160" w:line="360" w:lineRule="auto"/>
      </w:pPr>
    </w:p>
    <w:p w14:paraId="2F00F00D" w14:textId="3556A30B" w:rsidR="00966193" w:rsidRPr="00966193" w:rsidRDefault="00966193" w:rsidP="00966193">
      <w:pPr>
        <w:spacing w:after="160" w:line="360" w:lineRule="auto"/>
        <w:rPr>
          <w:b/>
          <w:bCs/>
          <w:sz w:val="28"/>
          <w:szCs w:val="28"/>
        </w:rPr>
      </w:pPr>
      <w:r w:rsidRPr="00966193">
        <w:rPr>
          <w:b/>
          <w:bCs/>
          <w:sz w:val="28"/>
          <w:szCs w:val="28"/>
        </w:rPr>
        <w:t>Variable Rhoticity – Catalan</w:t>
      </w:r>
    </w:p>
    <w:p w14:paraId="552E3B7E" w14:textId="57B99D22" w:rsidR="00966193" w:rsidRDefault="00966193" w:rsidP="00966193">
      <w:pPr>
        <w:spacing w:after="160" w:line="360" w:lineRule="auto"/>
      </w:pPr>
    </w:p>
    <w:p w14:paraId="06CE0DC7" w14:textId="7172359F" w:rsidR="00966193" w:rsidRDefault="00966193" w:rsidP="00966193">
      <w:pPr>
        <w:pStyle w:val="ListParagraph"/>
        <w:numPr>
          <w:ilvl w:val="0"/>
          <w:numId w:val="227"/>
        </w:numPr>
        <w:spacing w:after="160" w:line="360" w:lineRule="auto"/>
      </w:pPr>
      <w:r w:rsidRPr="00966193">
        <w:rPr>
          <w:u w:val="single"/>
        </w:rPr>
        <w:t>Dropping /r/ in Coda Position</w:t>
      </w:r>
      <w:r>
        <w:t xml:space="preserve">: In some Catalan dialects, the word-final /r/ is lost in coda position not only in suffixes on nouns and adjectives denoting the masculine singular and plural – written as </w:t>
      </w:r>
      <w:r w:rsidRPr="00966193">
        <w:rPr>
          <w:i/>
          <w:iCs/>
        </w:rPr>
        <w:t>-r</w:t>
      </w:r>
      <w:r w:rsidRPr="00966193">
        <w:rPr>
          <w:i/>
          <w:iCs/>
        </w:rPr>
        <w:softHyphen/>
      </w:r>
      <w:r>
        <w:t xml:space="preserve">, </w:t>
      </w:r>
      <w:r w:rsidRPr="00966193">
        <w:rPr>
          <w:i/>
          <w:iCs/>
        </w:rPr>
        <w:t>-rs</w:t>
      </w:r>
      <w:r>
        <w:t>, but also in the “</w:t>
      </w:r>
      <w:r w:rsidRPr="00966193">
        <w:rPr>
          <w:i/>
          <w:iCs/>
        </w:rPr>
        <w:t>-ar, -er, -ir</w:t>
      </w:r>
      <w:r>
        <w:t xml:space="preserve">” suffixes of infinitives, e.g., </w:t>
      </w:r>
      <w:r w:rsidRPr="00966193">
        <w:rPr>
          <w:i/>
          <w:iCs/>
        </w:rPr>
        <w:t>forner</w:t>
      </w:r>
      <w:r>
        <w:t xml:space="preserve"> [fur’ne] “male baker”, </w:t>
      </w:r>
      <w:r w:rsidRPr="00966193">
        <w:rPr>
          <w:i/>
          <w:iCs/>
        </w:rPr>
        <w:t>forners</w:t>
      </w:r>
      <w:r>
        <w:t xml:space="preserve"> [fur’nes], </w:t>
      </w:r>
      <w:r w:rsidRPr="00966193">
        <w:rPr>
          <w:i/>
          <w:iCs/>
        </w:rPr>
        <w:t>fer</w:t>
      </w:r>
      <w:r>
        <w:t xml:space="preserve"> [‘fe] “to do”, </w:t>
      </w:r>
      <w:r w:rsidRPr="00966193">
        <w:rPr>
          <w:i/>
          <w:iCs/>
        </w:rPr>
        <w:t>lluir</w:t>
      </w:r>
      <w:r>
        <w:t xml:space="preserve"> [ʎu’i] “to shine, to look good”.</w:t>
      </w:r>
    </w:p>
    <w:p w14:paraId="457FFE1C" w14:textId="290151C1" w:rsidR="003F19C9" w:rsidRDefault="003F19C9" w:rsidP="00966193">
      <w:pPr>
        <w:pStyle w:val="ListParagraph"/>
        <w:numPr>
          <w:ilvl w:val="0"/>
          <w:numId w:val="227"/>
        </w:numPr>
        <w:spacing w:after="160" w:line="360" w:lineRule="auto"/>
      </w:pPr>
      <w:r>
        <w:rPr>
          <w:u w:val="single"/>
        </w:rPr>
        <w:t>Cases where Rhotics are “Recovered”</w:t>
      </w:r>
      <w:r w:rsidRPr="003F19C9">
        <w:t>:</w:t>
      </w:r>
      <w:r>
        <w:t xml:space="preserve"> However, rhotics are “recovered” when followed by the feminine suffix </w:t>
      </w:r>
      <w:r>
        <w:softHyphen/>
      </w:r>
      <w:r>
        <w:rPr>
          <w:i/>
          <w:iCs/>
        </w:rPr>
        <w:t>-a</w:t>
      </w:r>
      <w:r>
        <w:t xml:space="preserve"> [ə], and when infinitives have single or multiple enclitic pronouns. Notice that two rhotics are neutralized in the coda, with a tap [ɾ] occurring between vowels, and a trill [r] elsewhere; e.g., </w:t>
      </w:r>
      <w:r>
        <w:rPr>
          <w:i/>
          <w:iCs/>
        </w:rPr>
        <w:t>fornera</w:t>
      </w:r>
      <w:r>
        <w:t xml:space="preserve"> [fur’neɾə] “female baker”, </w:t>
      </w:r>
      <w:r>
        <w:rPr>
          <w:i/>
          <w:iCs/>
        </w:rPr>
        <w:t>fer-lo</w:t>
      </w:r>
      <w:r>
        <w:t xml:space="preserve"> [‘ferlu] “to do it</w:t>
      </w:r>
      <w:r w:rsidR="000F0549">
        <w:t xml:space="preserve"> – (masculine)”, </w:t>
      </w:r>
      <w:r w:rsidR="000F0549">
        <w:rPr>
          <w:i/>
          <w:iCs/>
        </w:rPr>
        <w:t>fer-ho</w:t>
      </w:r>
      <w:r w:rsidR="000F0549">
        <w:t xml:space="preserve"> [‘fe27eu] “to do it/that/so”, </w:t>
      </w:r>
      <w:r w:rsidR="000F0549">
        <w:rPr>
          <w:i/>
          <w:iCs/>
        </w:rPr>
        <w:t>lluir-se</w:t>
      </w:r>
      <w:r w:rsidR="000F0549">
        <w:t xml:space="preserve"> [ʎu’ir.sə] “to excel, show off”.</w:t>
      </w:r>
    </w:p>
    <w:p w14:paraId="32AA2923" w14:textId="54FDEDD7" w:rsidR="000F0549" w:rsidRDefault="000F0549" w:rsidP="000F0549">
      <w:pPr>
        <w:spacing w:after="160" w:line="360" w:lineRule="auto"/>
      </w:pPr>
    </w:p>
    <w:p w14:paraId="2C9A2A7F" w14:textId="315D185D" w:rsidR="000F0549" w:rsidRDefault="000F0549" w:rsidP="000F0549">
      <w:pPr>
        <w:spacing w:after="160" w:line="360" w:lineRule="auto"/>
      </w:pPr>
    </w:p>
    <w:p w14:paraId="5B7C7389" w14:textId="4966DCBA" w:rsidR="000F0549" w:rsidRPr="000F0549" w:rsidRDefault="000F0549" w:rsidP="000F0549">
      <w:pPr>
        <w:spacing w:after="160" w:line="360" w:lineRule="auto"/>
        <w:rPr>
          <w:b/>
          <w:bCs/>
          <w:sz w:val="28"/>
          <w:szCs w:val="28"/>
        </w:rPr>
      </w:pPr>
      <w:r w:rsidRPr="000F0549">
        <w:rPr>
          <w:b/>
          <w:bCs/>
          <w:sz w:val="28"/>
          <w:szCs w:val="28"/>
        </w:rPr>
        <w:t>Variable Rhoticity – French</w:t>
      </w:r>
    </w:p>
    <w:p w14:paraId="7F0659E3" w14:textId="0A2EA03E" w:rsidR="000F0549" w:rsidRDefault="000F0549" w:rsidP="000F0549">
      <w:pPr>
        <w:spacing w:after="160" w:line="360" w:lineRule="auto"/>
      </w:pPr>
    </w:p>
    <w:p w14:paraId="39C627BE" w14:textId="3FDD69D6" w:rsidR="000F0549" w:rsidRDefault="000F0549" w:rsidP="000F0549">
      <w:pPr>
        <w:spacing w:after="160" w:line="360" w:lineRule="auto"/>
      </w:pPr>
      <w:r>
        <w:t xml:space="preserve">Final R is generally not pronounced in words ending in </w:t>
      </w:r>
      <w:r>
        <w:rPr>
          <w:i/>
          <w:iCs/>
        </w:rPr>
        <w:t>-er</w:t>
      </w:r>
      <w:r>
        <w:t xml:space="preserve">. The R in </w:t>
      </w:r>
      <w:r>
        <w:rPr>
          <w:i/>
          <w:iCs/>
        </w:rPr>
        <w:t>parce que</w:t>
      </w:r>
      <w:r>
        <w:t>, i.e., because, is not pronounced in informal speech.</w:t>
      </w:r>
    </w:p>
    <w:p w14:paraId="2C321E4B" w14:textId="4D9A21D4" w:rsidR="000F0549" w:rsidRDefault="000F0549" w:rsidP="000F0549">
      <w:pPr>
        <w:spacing w:after="160" w:line="360" w:lineRule="auto"/>
      </w:pPr>
    </w:p>
    <w:p w14:paraId="2D10AAFE" w14:textId="77777777" w:rsidR="000F0549" w:rsidRDefault="000F0549" w:rsidP="000F0549">
      <w:pPr>
        <w:spacing w:after="160" w:line="360" w:lineRule="auto"/>
      </w:pPr>
    </w:p>
    <w:p w14:paraId="6BF9BFDE" w14:textId="6197F8BF" w:rsidR="000F0549" w:rsidRPr="000F0549" w:rsidRDefault="000F0549" w:rsidP="000F0549">
      <w:pPr>
        <w:spacing w:after="160" w:line="360" w:lineRule="auto"/>
        <w:rPr>
          <w:b/>
          <w:bCs/>
          <w:sz w:val="28"/>
          <w:szCs w:val="28"/>
        </w:rPr>
      </w:pPr>
      <w:r w:rsidRPr="000F0549">
        <w:rPr>
          <w:b/>
          <w:bCs/>
          <w:sz w:val="28"/>
          <w:szCs w:val="28"/>
        </w:rPr>
        <w:t>Variable Rhoticity – Indonesian and Malaysian Malay</w:t>
      </w:r>
    </w:p>
    <w:p w14:paraId="1E2EB0B3" w14:textId="003D796E" w:rsidR="000F0549" w:rsidRDefault="000F0549" w:rsidP="000F0549">
      <w:pPr>
        <w:spacing w:after="160" w:line="360" w:lineRule="auto"/>
      </w:pPr>
    </w:p>
    <w:p w14:paraId="737C981B" w14:textId="1B9504BC" w:rsidR="000F0549" w:rsidRDefault="000F0549" w:rsidP="000F0549">
      <w:pPr>
        <w:spacing w:after="160" w:line="360" w:lineRule="auto"/>
      </w:pPr>
      <w:r>
        <w:t>In Indonesian, which is a form of Malay</w:t>
      </w:r>
      <w:r>
        <w:t xml:space="preserve">, the final /r/ is pronounced, it has varying forms of Malay spoken </w:t>
      </w:r>
      <w:r>
        <w:t>on the Malay peninsula. In Indonesia, it is usually a tap version, but for some Malaysian dialects, it is a retroflex r.</w:t>
      </w:r>
    </w:p>
    <w:p w14:paraId="3EE3732B" w14:textId="36C60E6A" w:rsidR="00EA343C" w:rsidRDefault="00EA343C" w:rsidP="000F0549">
      <w:pPr>
        <w:spacing w:after="160" w:line="360" w:lineRule="auto"/>
      </w:pPr>
    </w:p>
    <w:p w14:paraId="6723D185" w14:textId="6429D36D" w:rsidR="00EA343C" w:rsidRDefault="00EA343C" w:rsidP="000F0549">
      <w:pPr>
        <w:spacing w:after="160" w:line="360" w:lineRule="auto"/>
      </w:pPr>
    </w:p>
    <w:p w14:paraId="33A0DCF5" w14:textId="6786DF18" w:rsidR="00EA343C" w:rsidRPr="00EA343C" w:rsidRDefault="00EA343C" w:rsidP="000F0549">
      <w:pPr>
        <w:spacing w:after="160" w:line="360" w:lineRule="auto"/>
        <w:rPr>
          <w:b/>
          <w:bCs/>
          <w:sz w:val="28"/>
          <w:szCs w:val="28"/>
        </w:rPr>
      </w:pPr>
      <w:r w:rsidRPr="00EA343C">
        <w:rPr>
          <w:b/>
          <w:bCs/>
          <w:sz w:val="28"/>
          <w:szCs w:val="28"/>
        </w:rPr>
        <w:t>Variable Rhoticity – Khmer</w:t>
      </w:r>
    </w:p>
    <w:p w14:paraId="01988B9C" w14:textId="3C29958D" w:rsidR="00EA343C" w:rsidRDefault="00EA343C" w:rsidP="000F0549">
      <w:pPr>
        <w:spacing w:after="160" w:line="360" w:lineRule="auto"/>
      </w:pPr>
    </w:p>
    <w:p w14:paraId="225B2967" w14:textId="3C2D8FB9" w:rsidR="00EA343C" w:rsidRDefault="00EA343C" w:rsidP="000F0549">
      <w:pPr>
        <w:spacing w:after="160" w:line="360" w:lineRule="auto"/>
      </w:pPr>
      <w:r>
        <w:t>Historical final /r/ has been lost in all Khmer dialects except Northern.</w:t>
      </w:r>
    </w:p>
    <w:p w14:paraId="3AEF6FF1" w14:textId="0EA65230" w:rsidR="00EA343C" w:rsidRDefault="00EA343C" w:rsidP="000F0549">
      <w:pPr>
        <w:spacing w:after="160" w:line="360" w:lineRule="auto"/>
      </w:pPr>
    </w:p>
    <w:p w14:paraId="1DABA28D" w14:textId="5C87CE04" w:rsidR="00EA343C" w:rsidRDefault="00EA343C" w:rsidP="000F0549">
      <w:pPr>
        <w:spacing w:after="160" w:line="360" w:lineRule="auto"/>
      </w:pPr>
    </w:p>
    <w:p w14:paraId="60F764A4" w14:textId="1247DA09" w:rsidR="00EA343C" w:rsidRPr="00EA343C" w:rsidRDefault="00EA343C" w:rsidP="000F0549">
      <w:pPr>
        <w:spacing w:after="160" w:line="360" w:lineRule="auto"/>
        <w:rPr>
          <w:b/>
          <w:bCs/>
          <w:sz w:val="28"/>
          <w:szCs w:val="28"/>
        </w:rPr>
      </w:pPr>
      <w:r w:rsidRPr="00EA343C">
        <w:rPr>
          <w:b/>
          <w:bCs/>
          <w:sz w:val="28"/>
          <w:szCs w:val="28"/>
        </w:rPr>
        <w:t>Variable Rhoticity – Portuguese</w:t>
      </w:r>
    </w:p>
    <w:p w14:paraId="4292BF1C" w14:textId="69845034" w:rsidR="00EA343C" w:rsidRDefault="00EA343C" w:rsidP="000F0549">
      <w:pPr>
        <w:spacing w:after="160" w:line="360" w:lineRule="auto"/>
      </w:pPr>
    </w:p>
    <w:p w14:paraId="1405B8EE" w14:textId="121BCFD4" w:rsidR="00EA343C" w:rsidRDefault="00EA343C" w:rsidP="00EA343C">
      <w:pPr>
        <w:pStyle w:val="ListParagraph"/>
        <w:numPr>
          <w:ilvl w:val="0"/>
          <w:numId w:val="228"/>
        </w:numPr>
        <w:spacing w:after="160" w:line="360" w:lineRule="auto"/>
      </w:pPr>
      <w:r w:rsidRPr="00EA343C">
        <w:rPr>
          <w:u w:val="single"/>
        </w:rPr>
        <w:t>/r/ Getting Aspirated or Unpronounced</w:t>
      </w:r>
      <w:r>
        <w:t>: In some dialects of Brazilian Portuguese, /r/ is unpronounced or aspirated. This occurs most frequently with verbs in the infinitive, which is always indicated by a word-final /r/.</w:t>
      </w:r>
    </w:p>
    <w:p w14:paraId="5000B1B6" w14:textId="580899F9" w:rsidR="00EA343C" w:rsidRDefault="00EA343C" w:rsidP="00EA343C">
      <w:pPr>
        <w:pStyle w:val="ListParagraph"/>
        <w:numPr>
          <w:ilvl w:val="0"/>
          <w:numId w:val="228"/>
        </w:numPr>
        <w:spacing w:after="160" w:line="360" w:lineRule="auto"/>
      </w:pPr>
      <w:r>
        <w:rPr>
          <w:u w:val="single"/>
        </w:rPr>
        <w:t>/r/ Getting Dropped before Consonant</w:t>
      </w:r>
      <w:r w:rsidRPr="00EA343C">
        <w:t>:</w:t>
      </w:r>
      <w:r>
        <w:t xml:space="preserve"> In some states, however, it happens mostly with any /r/ when preceding a consonant. The “Carioca” accent from the city of Rio de Janeiro is notable for this.</w:t>
      </w:r>
    </w:p>
    <w:p w14:paraId="5D07DCE4" w14:textId="56C95D91" w:rsidR="0018503F" w:rsidRDefault="0018503F" w:rsidP="0018503F">
      <w:pPr>
        <w:spacing w:after="160" w:line="360" w:lineRule="auto"/>
      </w:pPr>
    </w:p>
    <w:p w14:paraId="06177379" w14:textId="4CB59CBB" w:rsidR="0018503F" w:rsidRDefault="0018503F" w:rsidP="0018503F">
      <w:pPr>
        <w:spacing w:after="160" w:line="360" w:lineRule="auto"/>
      </w:pPr>
    </w:p>
    <w:p w14:paraId="6E4A9F7A" w14:textId="482CF011" w:rsidR="0018503F" w:rsidRPr="0018503F" w:rsidRDefault="0018503F" w:rsidP="0018503F">
      <w:pPr>
        <w:spacing w:after="160" w:line="360" w:lineRule="auto"/>
        <w:rPr>
          <w:b/>
          <w:bCs/>
          <w:sz w:val="28"/>
          <w:szCs w:val="28"/>
        </w:rPr>
      </w:pPr>
      <w:r w:rsidRPr="0018503F">
        <w:rPr>
          <w:b/>
          <w:bCs/>
          <w:sz w:val="28"/>
          <w:szCs w:val="28"/>
        </w:rPr>
        <w:t>Variable Rhoticity – Spanish</w:t>
      </w:r>
    </w:p>
    <w:p w14:paraId="2CCDDC76" w14:textId="7F029A82" w:rsidR="0018503F" w:rsidRDefault="0018503F" w:rsidP="0018503F">
      <w:pPr>
        <w:spacing w:after="160" w:line="360" w:lineRule="auto"/>
      </w:pPr>
    </w:p>
    <w:p w14:paraId="21EE615E" w14:textId="36C148A1" w:rsidR="0018503F" w:rsidRDefault="0018503F" w:rsidP="0018503F">
      <w:pPr>
        <w:pStyle w:val="ListParagraph"/>
        <w:numPr>
          <w:ilvl w:val="0"/>
          <w:numId w:val="229"/>
        </w:numPr>
        <w:spacing w:after="160" w:line="360" w:lineRule="auto"/>
      </w:pPr>
      <w:r w:rsidRPr="0018503F">
        <w:rPr>
          <w:u w:val="single"/>
        </w:rPr>
        <w:t>/r/ Dropping among Infinitives</w:t>
      </w:r>
      <w:r>
        <w:t>: Among the Spanish dialects, Andalusian Spanish, Caribbean Spanish (which is descended from and still very similar to Andalusian and Canarian Spanish), Castuo (the Spanish dialect of Extremadura), Northern Colombian Spanish (in cities like Cartagena, Monterias, San Andres, and Sana Marta, but not from Barranquilla, which is mostly rhotic), and the Argentinian dialect spoken in the Tucuman province may have an unpronounced word-final /r/, especially in infinitives, which mirrors the situation in some dialects of Brazilian Portuguese.</w:t>
      </w:r>
    </w:p>
    <w:p w14:paraId="300C2507" w14:textId="0F2D3264" w:rsidR="0018503F" w:rsidRDefault="0018503F" w:rsidP="0018503F">
      <w:pPr>
        <w:pStyle w:val="ListParagraph"/>
        <w:numPr>
          <w:ilvl w:val="0"/>
          <w:numId w:val="229"/>
        </w:numPr>
        <w:spacing w:after="160" w:line="360" w:lineRule="auto"/>
      </w:pPr>
      <w:r>
        <w:rPr>
          <w:u w:val="single"/>
        </w:rPr>
        <w:t>Free /r/ Variation in Antillean Caribbean</w:t>
      </w:r>
      <w:r w:rsidRPr="0018503F">
        <w:t>:</w:t>
      </w:r>
      <w:r>
        <w:t xml:space="preserve"> However, in Antillean Caribbean forms, word-final /r/ in infinitives and non-infinitives is often in free variation with word-final /l/ </w:t>
      </w:r>
      <w:r w:rsidR="00203F7B">
        <w:t>and may relax to the point of being articulated as /i/.</w:t>
      </w:r>
    </w:p>
    <w:p w14:paraId="53F2DBC0" w14:textId="7FA33160" w:rsidR="00203F7B" w:rsidRDefault="00203F7B" w:rsidP="00203F7B">
      <w:pPr>
        <w:spacing w:after="160" w:line="360" w:lineRule="auto"/>
      </w:pPr>
    </w:p>
    <w:p w14:paraId="32AA2D4E" w14:textId="4598E5DF" w:rsidR="00203F7B" w:rsidRDefault="00203F7B" w:rsidP="00203F7B">
      <w:pPr>
        <w:spacing w:after="160" w:line="360" w:lineRule="auto"/>
      </w:pPr>
    </w:p>
    <w:p w14:paraId="15B7825E" w14:textId="46E20EA6" w:rsidR="00203F7B" w:rsidRPr="00203F7B" w:rsidRDefault="00203F7B" w:rsidP="00203F7B">
      <w:pPr>
        <w:spacing w:after="160" w:line="360" w:lineRule="auto"/>
        <w:rPr>
          <w:b/>
          <w:bCs/>
          <w:sz w:val="28"/>
          <w:szCs w:val="28"/>
        </w:rPr>
      </w:pPr>
      <w:r w:rsidRPr="00203F7B">
        <w:rPr>
          <w:b/>
          <w:bCs/>
          <w:sz w:val="28"/>
          <w:szCs w:val="28"/>
        </w:rPr>
        <w:t>Variable Rhoticity – Thai</w:t>
      </w:r>
    </w:p>
    <w:p w14:paraId="6920C336" w14:textId="6958C73A" w:rsidR="00203F7B" w:rsidRDefault="00203F7B" w:rsidP="00203F7B">
      <w:pPr>
        <w:spacing w:after="160" w:line="360" w:lineRule="auto"/>
      </w:pPr>
    </w:p>
    <w:p w14:paraId="0DDFDC82" w14:textId="4BD4F016" w:rsidR="00203F7B" w:rsidRDefault="00203F7B" w:rsidP="00203F7B">
      <w:pPr>
        <w:spacing w:after="160" w:line="360" w:lineRule="auto"/>
      </w:pPr>
      <w:r>
        <w:t>The native Thai rhotic is the alveolar trill. The English approximants /ɹ/ and /l/ are used interchangeably in Thai. That is, Thai speakers generally replace an English-derived R with a L, and when they hear L they may write R (Kanokpermpoon (2007)).</w:t>
      </w:r>
    </w:p>
    <w:p w14:paraId="430B669E" w14:textId="276C8115" w:rsidR="001F7F74" w:rsidRDefault="001F7F74" w:rsidP="00203F7B">
      <w:pPr>
        <w:spacing w:after="160" w:line="360" w:lineRule="auto"/>
      </w:pPr>
    </w:p>
    <w:p w14:paraId="08A0D9A0" w14:textId="1DC97E2F" w:rsidR="001F7F74" w:rsidRDefault="001F7F74" w:rsidP="00203F7B">
      <w:pPr>
        <w:spacing w:after="160" w:line="360" w:lineRule="auto"/>
      </w:pPr>
    </w:p>
    <w:p w14:paraId="55FA873F" w14:textId="48308494" w:rsidR="001F7F74" w:rsidRPr="00AB4B35" w:rsidRDefault="001F7F74" w:rsidP="00203F7B">
      <w:pPr>
        <w:spacing w:after="160" w:line="360" w:lineRule="auto"/>
        <w:rPr>
          <w:b/>
          <w:bCs/>
          <w:sz w:val="28"/>
          <w:szCs w:val="28"/>
        </w:rPr>
      </w:pPr>
      <w:r w:rsidRPr="00AB4B35">
        <w:rPr>
          <w:b/>
          <w:bCs/>
          <w:sz w:val="28"/>
          <w:szCs w:val="28"/>
        </w:rPr>
        <w:t>Variable Rhoticity – Turkish</w:t>
      </w:r>
    </w:p>
    <w:p w14:paraId="0B0ADEB8" w14:textId="085B074C" w:rsidR="001F7F74" w:rsidRDefault="001F7F74" w:rsidP="00203F7B">
      <w:pPr>
        <w:spacing w:after="160" w:line="360" w:lineRule="auto"/>
      </w:pPr>
    </w:p>
    <w:p w14:paraId="2733A6CF" w14:textId="09AF39FA" w:rsidR="001F7F74" w:rsidRDefault="001F7F74" w:rsidP="00AB4B35">
      <w:pPr>
        <w:pStyle w:val="ListParagraph"/>
        <w:numPr>
          <w:ilvl w:val="0"/>
          <w:numId w:val="230"/>
        </w:numPr>
        <w:spacing w:after="160" w:line="360" w:lineRule="auto"/>
      </w:pPr>
      <w:r w:rsidRPr="00AB4B35">
        <w:rPr>
          <w:u w:val="single"/>
        </w:rPr>
        <w:t>/r/ Pronunciation in Istanbul Turkish</w:t>
      </w:r>
      <w:r>
        <w:t xml:space="preserve">: In Istanbul Turkish, /r/ is always pronounced, with the exceptions in colloquial speech the present continuous tense suffix </w:t>
      </w:r>
      <w:r w:rsidRPr="00AB4B35">
        <w:rPr>
          <w:i/>
          <w:iCs/>
        </w:rPr>
        <w:t>yor</w:t>
      </w:r>
      <w:r>
        <w:t xml:space="preserve"> as in </w:t>
      </w:r>
      <w:r w:rsidRPr="00AB4B35">
        <w:rPr>
          <w:i/>
          <w:iCs/>
        </w:rPr>
        <w:t>gidiyor</w:t>
      </w:r>
      <w:r>
        <w:t xml:space="preserve"> – ‘going’, or </w:t>
      </w:r>
      <w:r w:rsidRPr="00AB4B35">
        <w:rPr>
          <w:i/>
          <w:iCs/>
        </w:rPr>
        <w:t>yaziyordum</w:t>
      </w:r>
      <w:r>
        <w:t xml:space="preserve"> – ‘I was writing, and </w:t>
      </w:r>
      <w:r w:rsidRPr="00AB4B35">
        <w:rPr>
          <w:i/>
          <w:iCs/>
        </w:rPr>
        <w:t>bir</w:t>
      </w:r>
      <w:r>
        <w:t xml:space="preserve"> – ‘one’ when used as an adjective/quantifier, but not other numbers containing this word, such as </w:t>
      </w:r>
      <w:r w:rsidRPr="00AB4B35">
        <w:rPr>
          <w:i/>
          <w:iCs/>
        </w:rPr>
        <w:t>on bir</w:t>
      </w:r>
      <w:r>
        <w:t xml:space="preserve"> – ‘eleven’. In these cases</w:t>
      </w:r>
      <w:r w:rsidR="00AB4B35">
        <w:t>,</w:t>
      </w:r>
      <w:r>
        <w:t xml:space="preserve"> the prec</w:t>
      </w:r>
      <w:r w:rsidR="00AB4B35">
        <w:t>eding vowel is not lengthened.</w:t>
      </w:r>
    </w:p>
    <w:p w14:paraId="224FDA34" w14:textId="15DF4585" w:rsidR="00AB4B35" w:rsidRDefault="00AB4B35" w:rsidP="00AB4B35">
      <w:pPr>
        <w:pStyle w:val="ListParagraph"/>
        <w:numPr>
          <w:ilvl w:val="0"/>
          <w:numId w:val="230"/>
        </w:numPr>
        <w:spacing w:after="160" w:line="360" w:lineRule="auto"/>
      </w:pPr>
      <w:r>
        <w:rPr>
          <w:u w:val="single"/>
        </w:rPr>
        <w:lastRenderedPageBreak/>
        <w:t>Minimal Pairs Preventing /r/ Drop</w:t>
      </w:r>
      <w:r w:rsidRPr="00AB4B35">
        <w:t>:</w:t>
      </w:r>
      <w:r>
        <w:t xml:space="preserve"> The unfavorability of dropping /r/ can be explained with minimal pairs, such as </w:t>
      </w:r>
      <w:r>
        <w:rPr>
          <w:i/>
          <w:iCs/>
        </w:rPr>
        <w:t>çaldi</w:t>
      </w:r>
      <w:r>
        <w:t xml:space="preserve"> – stole – versus </w:t>
      </w:r>
      <w:r>
        <w:rPr>
          <w:i/>
          <w:iCs/>
        </w:rPr>
        <w:t>çaldir</w:t>
      </w:r>
      <w:r>
        <w:t xml:space="preserve"> – imperative ‘ring’.</w:t>
      </w:r>
    </w:p>
    <w:p w14:paraId="317AAC33" w14:textId="3DA118F7" w:rsidR="00AB4B35" w:rsidRDefault="00AB4B35" w:rsidP="00AB4B35">
      <w:pPr>
        <w:pStyle w:val="ListParagraph"/>
        <w:numPr>
          <w:ilvl w:val="0"/>
          <w:numId w:val="230"/>
        </w:numPr>
        <w:spacing w:after="160" w:line="360" w:lineRule="auto"/>
      </w:pPr>
      <w:r>
        <w:rPr>
          <w:u w:val="single"/>
        </w:rPr>
        <w:t>/r/ Pronunciations in Other Regions</w:t>
      </w:r>
      <w:r w:rsidRPr="00AB4B35">
        <w:t>:</w:t>
      </w:r>
      <w:r>
        <w:t xml:space="preserve"> In some parts, of Turkey, e.g., Kastamonu, the syllable-final /r/ is never pronounced, e.g., “gidiya” instead of “gidiyor” – meaning “</w:t>
      </w:r>
      <w:r>
        <w:t>she/he is going”</w:t>
      </w:r>
      <w:r>
        <w:t>, “gide” instead of “gider” – meaning “he/she goes”. In “gide”, the preceding vowel e is lengthened and pronounced somewhat between an e and an a.</w:t>
      </w:r>
    </w:p>
    <w:p w14:paraId="68478C20" w14:textId="7CFAB00A" w:rsidR="00E87852" w:rsidRDefault="00E87852" w:rsidP="00E87852">
      <w:pPr>
        <w:spacing w:after="160" w:line="360" w:lineRule="auto"/>
      </w:pPr>
    </w:p>
    <w:p w14:paraId="38406412" w14:textId="194BEADF" w:rsidR="00E87852" w:rsidRDefault="00E87852" w:rsidP="00E87852">
      <w:pPr>
        <w:spacing w:after="160" w:line="360" w:lineRule="auto"/>
      </w:pPr>
    </w:p>
    <w:p w14:paraId="107E28CF" w14:textId="06578DAA" w:rsidR="00E87852" w:rsidRPr="00E87852" w:rsidRDefault="00E87852" w:rsidP="00E87852">
      <w:pPr>
        <w:spacing w:after="160" w:line="360" w:lineRule="auto"/>
        <w:rPr>
          <w:b/>
          <w:bCs/>
          <w:sz w:val="28"/>
          <w:szCs w:val="28"/>
        </w:rPr>
      </w:pPr>
      <w:r w:rsidRPr="00E87852">
        <w:rPr>
          <w:b/>
          <w:bCs/>
          <w:sz w:val="28"/>
          <w:szCs w:val="28"/>
        </w:rPr>
        <w:t>Variable Rhoticity – Uyghur</w:t>
      </w:r>
    </w:p>
    <w:p w14:paraId="0E46C2C9" w14:textId="67E26EB3" w:rsidR="00E87852" w:rsidRDefault="00E87852" w:rsidP="00E87852">
      <w:pPr>
        <w:spacing w:after="160" w:line="360" w:lineRule="auto"/>
      </w:pPr>
    </w:p>
    <w:p w14:paraId="74BDAEDA" w14:textId="05493526" w:rsidR="00E87852" w:rsidRDefault="00E87852" w:rsidP="00E87852">
      <w:pPr>
        <w:pStyle w:val="ListParagraph"/>
        <w:numPr>
          <w:ilvl w:val="0"/>
          <w:numId w:val="231"/>
        </w:numPr>
        <w:spacing w:after="160" w:line="360" w:lineRule="auto"/>
      </w:pPr>
      <w:r w:rsidRPr="00E87852">
        <w:rPr>
          <w:u w:val="single"/>
        </w:rPr>
        <w:t>General Treatment of /r/</w:t>
      </w:r>
      <w:r>
        <w:t xml:space="preserve">: </w:t>
      </w:r>
      <w:r w:rsidR="008C3EDB">
        <w:t xml:space="preserve">Among the Turkic languages, Uyghur displays more or less the same feature, as syllable-final /r/ is dropped, while the preceding vowel is lengthened: for example, </w:t>
      </w:r>
      <w:r w:rsidR="008C3EDB">
        <w:rPr>
          <w:i/>
          <w:iCs/>
        </w:rPr>
        <w:t>Uyghurlar</w:t>
      </w:r>
      <w:r w:rsidR="008C3EDB">
        <w:t xml:space="preserve"> [ʔʊɪ’ʁ:1a:] ‘Uyghurs’.</w:t>
      </w:r>
    </w:p>
    <w:p w14:paraId="6488A860" w14:textId="4C65457E" w:rsidR="008C3EDB" w:rsidRDefault="008C3EDB" w:rsidP="00E87852">
      <w:pPr>
        <w:pStyle w:val="ListParagraph"/>
        <w:numPr>
          <w:ilvl w:val="0"/>
          <w:numId w:val="231"/>
        </w:numPr>
        <w:spacing w:after="160" w:line="360" w:lineRule="auto"/>
      </w:pPr>
      <w:r>
        <w:rPr>
          <w:u w:val="single"/>
        </w:rPr>
        <w:t>Incorrect Use of /r/</w:t>
      </w:r>
      <w:r>
        <w:t>: The /r/ may, however, sometimes be pronounced in unusually “careful” or “pedantic” speech; in such cases, it is often mistakenly inserted after long vowels even if there is not phonemic /r/ there.</w:t>
      </w:r>
    </w:p>
    <w:p w14:paraId="6427DB4C" w14:textId="72DC2A25" w:rsidR="008C3EDB" w:rsidRDefault="008C3EDB" w:rsidP="008C3EDB">
      <w:pPr>
        <w:spacing w:after="160" w:line="360" w:lineRule="auto"/>
      </w:pPr>
    </w:p>
    <w:p w14:paraId="0349CAA7" w14:textId="40F009DD" w:rsidR="008C3EDB" w:rsidRDefault="008C3EDB" w:rsidP="008C3EDB">
      <w:pPr>
        <w:spacing w:after="160" w:line="360" w:lineRule="auto"/>
      </w:pPr>
    </w:p>
    <w:p w14:paraId="53B728AC" w14:textId="7F448ED6" w:rsidR="008C3EDB" w:rsidRPr="00AD5A08" w:rsidRDefault="008C3EDB" w:rsidP="008C3EDB">
      <w:pPr>
        <w:spacing w:after="160" w:line="360" w:lineRule="auto"/>
        <w:rPr>
          <w:b/>
          <w:bCs/>
          <w:sz w:val="28"/>
          <w:szCs w:val="28"/>
        </w:rPr>
      </w:pPr>
      <w:r w:rsidRPr="00AD5A08">
        <w:rPr>
          <w:b/>
          <w:bCs/>
          <w:sz w:val="28"/>
          <w:szCs w:val="28"/>
        </w:rPr>
        <w:t>Variable Rhoticity – Yaqui</w:t>
      </w:r>
    </w:p>
    <w:p w14:paraId="0AD7018E" w14:textId="042892F8" w:rsidR="008C3EDB" w:rsidRDefault="008C3EDB" w:rsidP="008C3EDB">
      <w:pPr>
        <w:spacing w:after="160" w:line="360" w:lineRule="auto"/>
      </w:pPr>
    </w:p>
    <w:p w14:paraId="239AE4E0" w14:textId="5457CA0E" w:rsidR="008C3EDB" w:rsidRPr="00AD5A08" w:rsidRDefault="00AD5A08" w:rsidP="008C3EDB">
      <w:pPr>
        <w:spacing w:after="160" w:line="360" w:lineRule="auto"/>
      </w:pPr>
      <w:r>
        <w:t xml:space="preserve">Similarly in Yaqui, an indigenous language of Northern Mexico, intervocalic or syllable-final /r/ is often dropped with lengthening of the previous vowel: </w:t>
      </w:r>
      <w:r>
        <w:rPr>
          <w:i/>
          <w:iCs/>
        </w:rPr>
        <w:t>pariseo</w:t>
      </w:r>
      <w:r>
        <w:t xml:space="preserve"> becomes [pa’:seo], </w:t>
      </w:r>
      <w:r>
        <w:rPr>
          <w:i/>
          <w:iCs/>
        </w:rPr>
        <w:t>sewaro</w:t>
      </w:r>
      <w:r>
        <w:t xml:space="preserve"> becomes [sewajo].</w:t>
      </w:r>
    </w:p>
    <w:p w14:paraId="51681F7E" w14:textId="433E5E91" w:rsidR="000F0549" w:rsidRDefault="000F0549" w:rsidP="000F0549">
      <w:pPr>
        <w:spacing w:after="160" w:line="360" w:lineRule="auto"/>
      </w:pPr>
    </w:p>
    <w:p w14:paraId="4ABEBF03" w14:textId="12B2A3DE" w:rsidR="00AD5A08" w:rsidRDefault="00AD5A08" w:rsidP="000F0549">
      <w:pPr>
        <w:spacing w:after="160" w:line="360" w:lineRule="auto"/>
      </w:pPr>
    </w:p>
    <w:p w14:paraId="6A4543F4" w14:textId="79EC07BD" w:rsidR="00AD5A08" w:rsidRPr="00565771" w:rsidRDefault="00AD5A08" w:rsidP="000F0549">
      <w:pPr>
        <w:spacing w:after="160" w:line="360" w:lineRule="auto"/>
        <w:rPr>
          <w:b/>
          <w:bCs/>
          <w:sz w:val="28"/>
          <w:szCs w:val="28"/>
        </w:rPr>
      </w:pPr>
      <w:r w:rsidRPr="00565771">
        <w:rPr>
          <w:b/>
          <w:bCs/>
          <w:sz w:val="28"/>
          <w:szCs w:val="28"/>
        </w:rPr>
        <w:t>Variable Rhoticity – Lacid</w:t>
      </w:r>
    </w:p>
    <w:p w14:paraId="6AA2F8F7" w14:textId="6EF1C954" w:rsidR="00AD5A08" w:rsidRDefault="00AD5A08" w:rsidP="000F0549">
      <w:pPr>
        <w:spacing w:after="160" w:line="360" w:lineRule="auto"/>
      </w:pPr>
    </w:p>
    <w:p w14:paraId="4CC59C77" w14:textId="59A7F0ED" w:rsidR="00AD5A08" w:rsidRPr="000F0549" w:rsidRDefault="00565771" w:rsidP="000F0549">
      <w:pPr>
        <w:spacing w:after="160" w:line="360" w:lineRule="auto"/>
      </w:pPr>
      <w:r>
        <w:t>Lacid, whose exonyms in various literature include Lashi, Lachik, Lechi, and Leqi, is a Tibeto-Burman language spoken by the Lacid people. Robert Naftz (Wikipedia (2022)) reports finding an example of rhotic alveolar fricative in Lacid. It is postulated that the segment is a remnant of the rhotic fricative in Proto-Tibeto-Burman.</w:t>
      </w:r>
    </w:p>
    <w:p w14:paraId="01473244" w14:textId="10D7C900" w:rsidR="00141B17" w:rsidRDefault="00141B17" w:rsidP="00BB0552">
      <w:pPr>
        <w:spacing w:after="160" w:line="360" w:lineRule="auto"/>
      </w:pPr>
    </w:p>
    <w:p w14:paraId="4146B2C8" w14:textId="50457BD2" w:rsidR="00565771" w:rsidRDefault="00565771" w:rsidP="00BB0552">
      <w:pPr>
        <w:spacing w:after="160" w:line="360" w:lineRule="auto"/>
      </w:pPr>
    </w:p>
    <w:p w14:paraId="14AC06FA" w14:textId="2DA46A19" w:rsidR="00565771" w:rsidRPr="00565771" w:rsidRDefault="00565771" w:rsidP="00BB0552">
      <w:pPr>
        <w:spacing w:after="160" w:line="360" w:lineRule="auto"/>
        <w:rPr>
          <w:b/>
          <w:bCs/>
          <w:sz w:val="28"/>
          <w:szCs w:val="28"/>
        </w:rPr>
      </w:pPr>
      <w:r w:rsidRPr="00565771">
        <w:rPr>
          <w:b/>
          <w:bCs/>
          <w:sz w:val="28"/>
          <w:szCs w:val="28"/>
        </w:rPr>
        <w:t>Variable Rhoticity – Kurdish</w:t>
      </w:r>
    </w:p>
    <w:p w14:paraId="17871920" w14:textId="34DBA483" w:rsidR="00565771" w:rsidRDefault="00565771" w:rsidP="00BB0552">
      <w:pPr>
        <w:spacing w:after="160" w:line="360" w:lineRule="auto"/>
      </w:pPr>
    </w:p>
    <w:p w14:paraId="6942FECB" w14:textId="5931352B" w:rsidR="00565771" w:rsidRDefault="00565771" w:rsidP="00565771">
      <w:pPr>
        <w:pStyle w:val="ListParagraph"/>
        <w:numPr>
          <w:ilvl w:val="0"/>
          <w:numId w:val="232"/>
        </w:numPr>
        <w:spacing w:after="160" w:line="360" w:lineRule="auto"/>
      </w:pPr>
      <w:r w:rsidRPr="00565771">
        <w:rPr>
          <w:u w:val="single"/>
        </w:rPr>
        <w:t>Shekaki Accent of the Kurmanji Dialect</w:t>
      </w:r>
      <w:r>
        <w:t xml:space="preserve">: The Shekaki accent of the Kurmanji dialect of Kurdish is non-rhotic, that is the post-vocalic flap </w:t>
      </w:r>
      <w:r w:rsidRPr="00565771">
        <w:rPr>
          <w:i/>
          <w:iCs/>
        </w:rPr>
        <w:t>r</w:t>
      </w:r>
      <w:r>
        <w:t xml:space="preserve"> is not pronounced by the trill </w:t>
      </w:r>
      <w:r w:rsidRPr="00565771">
        <w:rPr>
          <w:i/>
          <w:iCs/>
        </w:rPr>
        <w:t>R</w:t>
      </w:r>
      <w:r>
        <w:t xml:space="preserve"> is.</w:t>
      </w:r>
    </w:p>
    <w:p w14:paraId="4FD1A15D" w14:textId="24F0601B" w:rsidR="00565771" w:rsidRDefault="00565771" w:rsidP="00565771">
      <w:pPr>
        <w:pStyle w:val="ListParagraph"/>
        <w:numPr>
          <w:ilvl w:val="0"/>
          <w:numId w:val="232"/>
        </w:numPr>
        <w:spacing w:after="160" w:line="360" w:lineRule="auto"/>
      </w:pPr>
      <w:r>
        <w:rPr>
          <w:u w:val="single"/>
        </w:rPr>
        <w:t>Compensatory Lengthening of the Preceding Vowels</w:t>
      </w:r>
      <w:r w:rsidRPr="00565771">
        <w:t>:</w:t>
      </w:r>
      <w:r>
        <w:t xml:space="preserve"> When </w:t>
      </w:r>
      <w:r>
        <w:rPr>
          <w:i/>
          <w:iCs/>
        </w:rPr>
        <w:t>r</w:t>
      </w:r>
      <w:r>
        <w:t xml:space="preserve"> is omitted, a “compensatory lengthening” of the preceding vowel takes place. For example:</w:t>
      </w:r>
    </w:p>
    <w:p w14:paraId="34A3ABE0" w14:textId="0E31CE93" w:rsidR="00565771" w:rsidRDefault="00565771" w:rsidP="00565771">
      <w:pPr>
        <w:pStyle w:val="ListParagraph"/>
        <w:numPr>
          <w:ilvl w:val="1"/>
          <w:numId w:val="232"/>
        </w:numPr>
        <w:spacing w:after="160" w:line="360" w:lineRule="auto"/>
      </w:pPr>
      <w:r>
        <w:rPr>
          <w:i/>
          <w:iCs/>
        </w:rPr>
        <w:t>Sar</w:t>
      </w:r>
      <w:r>
        <w:t xml:space="preserve"> – “cold” – pronounced /sa:/</w:t>
      </w:r>
    </w:p>
    <w:p w14:paraId="27CEA363" w14:textId="5EEDB0CF" w:rsidR="00565771" w:rsidRDefault="00565771" w:rsidP="00565771">
      <w:pPr>
        <w:pStyle w:val="ListParagraph"/>
        <w:numPr>
          <w:ilvl w:val="1"/>
          <w:numId w:val="232"/>
        </w:numPr>
        <w:spacing w:after="160" w:line="360" w:lineRule="auto"/>
      </w:pPr>
      <w:r>
        <w:rPr>
          <w:i/>
          <w:iCs/>
        </w:rPr>
        <w:t>Torr</w:t>
      </w:r>
      <w:r>
        <w:t xml:space="preserve"> – “net” – is pronounced /tor/ with a trilled </w:t>
      </w:r>
      <w:r>
        <w:rPr>
          <w:i/>
          <w:iCs/>
        </w:rPr>
        <w:t>r</w:t>
      </w:r>
      <w:r>
        <w:t>.</w:t>
      </w:r>
    </w:p>
    <w:p w14:paraId="5FA4ED75" w14:textId="0D8372DC" w:rsidR="00565771" w:rsidRPr="00565771" w:rsidRDefault="00565771" w:rsidP="00565771">
      <w:pPr>
        <w:pStyle w:val="ListParagraph"/>
        <w:numPr>
          <w:ilvl w:val="0"/>
          <w:numId w:val="232"/>
        </w:numPr>
        <w:spacing w:after="160" w:line="360" w:lineRule="auto"/>
      </w:pPr>
      <w:r w:rsidRPr="00565771">
        <w:rPr>
          <w:u w:val="single"/>
        </w:rPr>
        <w:t>Morphological instead of Phonological Syllables</w:t>
      </w:r>
      <w:r>
        <w:t>: Shekaki retains morphological syllables instead of phonological syllables in non-rhotic pronunciation.</w:t>
      </w:r>
    </w:p>
    <w:p w14:paraId="68D588BC" w14:textId="77777777" w:rsidR="00565771" w:rsidRDefault="00565771" w:rsidP="00BB0552">
      <w:pPr>
        <w:spacing w:after="160" w:line="360" w:lineRule="auto"/>
      </w:pPr>
    </w:p>
    <w:p w14:paraId="1E3C7817" w14:textId="77777777" w:rsidR="00565771" w:rsidRDefault="00565771" w:rsidP="00BB0552">
      <w:pPr>
        <w:spacing w:after="160" w:line="360" w:lineRule="auto"/>
      </w:pPr>
    </w:p>
    <w:p w14:paraId="342A0D9F" w14:textId="6615E712" w:rsidR="00141B17" w:rsidRPr="00141B17" w:rsidRDefault="00141B17" w:rsidP="00BB0552">
      <w:pPr>
        <w:spacing w:after="160" w:line="360" w:lineRule="auto"/>
        <w:rPr>
          <w:b/>
          <w:bCs/>
          <w:sz w:val="28"/>
          <w:szCs w:val="28"/>
        </w:rPr>
      </w:pPr>
      <w:r w:rsidRPr="00141B17">
        <w:rPr>
          <w:b/>
          <w:bCs/>
          <w:sz w:val="28"/>
          <w:szCs w:val="28"/>
        </w:rPr>
        <w:t>References</w:t>
      </w:r>
    </w:p>
    <w:p w14:paraId="714E7D5F" w14:textId="6B2C8B90" w:rsidR="00141B17" w:rsidRDefault="00141B17" w:rsidP="00BB0552">
      <w:pPr>
        <w:spacing w:after="160" w:line="360" w:lineRule="auto"/>
      </w:pPr>
    </w:p>
    <w:p w14:paraId="0519B912" w14:textId="72B5A634" w:rsidR="00495CD1" w:rsidRDefault="00495CD1" w:rsidP="00495CD1">
      <w:pPr>
        <w:pStyle w:val="ListParagraph"/>
        <w:numPr>
          <w:ilvl w:val="0"/>
          <w:numId w:val="221"/>
        </w:numPr>
        <w:spacing w:before="240"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57077BDD" w14:textId="5BB9E1D6" w:rsidR="00BD33CE" w:rsidRDefault="00BD33CE" w:rsidP="00B34AAE">
      <w:pPr>
        <w:pStyle w:val="ListParagraph"/>
        <w:numPr>
          <w:ilvl w:val="0"/>
          <w:numId w:val="221"/>
        </w:numPr>
        <w:spacing w:after="160" w:line="360" w:lineRule="auto"/>
      </w:pPr>
      <w:r>
        <w:t xml:space="preserve">Chabot, A. (2019): What’s Wrong with Being a Rhotic </w:t>
      </w:r>
      <w:r w:rsidR="001A7C00">
        <w:rPr>
          <w:i/>
          <w:iCs/>
        </w:rPr>
        <w:t>Glossa: A Journal of General Linguistics</w:t>
      </w:r>
      <w:r w:rsidR="001A7C00">
        <w:t xml:space="preserve"> </w:t>
      </w:r>
      <w:r w:rsidR="001A7C00">
        <w:rPr>
          <w:b/>
          <w:bCs/>
        </w:rPr>
        <w:t>4 (1)</w:t>
      </w:r>
      <w:r w:rsidR="001A7C00">
        <w:t xml:space="preserve"> 1-24</w:t>
      </w:r>
    </w:p>
    <w:p w14:paraId="712BDCE6" w14:textId="610F70C2" w:rsidR="00203F7B" w:rsidRDefault="00203F7B" w:rsidP="00B34AAE">
      <w:pPr>
        <w:pStyle w:val="ListParagraph"/>
        <w:numPr>
          <w:ilvl w:val="0"/>
          <w:numId w:val="221"/>
        </w:numPr>
        <w:spacing w:after="160" w:line="360" w:lineRule="auto"/>
      </w:pPr>
      <w:r>
        <w:lastRenderedPageBreak/>
        <w:t xml:space="preserve">Kanokpermpoon, M. (2007): Thai and English Consonantal Sounds: A Problem or a Potential for ETF Learning? </w:t>
      </w:r>
      <w:r>
        <w:rPr>
          <w:i/>
          <w:iCs/>
        </w:rPr>
        <w:t>ABAC Journal</w:t>
      </w:r>
      <w:r>
        <w:t xml:space="preserve"> </w:t>
      </w:r>
      <w:r>
        <w:rPr>
          <w:b/>
          <w:bCs/>
        </w:rPr>
        <w:t>27 (1)</w:t>
      </w:r>
      <w:r>
        <w:t xml:space="preserve"> 57-66</w:t>
      </w:r>
    </w:p>
    <w:p w14:paraId="2DA20B3E" w14:textId="1C6BDDE2" w:rsidR="00B34AAE" w:rsidRDefault="00B34AAE" w:rsidP="00B34AAE">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ABCA4F6" w14:textId="548E70F2" w:rsidR="00B34AAE" w:rsidRDefault="00B34AAE" w:rsidP="00141B17">
      <w:pPr>
        <w:pStyle w:val="ListParagraph"/>
        <w:numPr>
          <w:ilvl w:val="0"/>
          <w:numId w:val="221"/>
        </w:numPr>
        <w:spacing w:after="160" w:line="360" w:lineRule="auto"/>
      </w:pPr>
      <w:r>
        <w:t xml:space="preserve">Lindau, M. (1978): Vowel Features </w:t>
      </w:r>
      <w:r>
        <w:rPr>
          <w:i/>
          <w:iCs/>
        </w:rPr>
        <w:t>Language</w:t>
      </w:r>
      <w:r>
        <w:t xml:space="preserve"> </w:t>
      </w:r>
      <w:r>
        <w:rPr>
          <w:b/>
          <w:bCs/>
        </w:rPr>
        <w:t>54 (3)</w:t>
      </w:r>
      <w:r>
        <w:t xml:space="preserve"> 541-563</w:t>
      </w:r>
    </w:p>
    <w:p w14:paraId="3E048921" w14:textId="346D857A" w:rsidR="003D357B" w:rsidRDefault="003D357B" w:rsidP="00141B17">
      <w:pPr>
        <w:pStyle w:val="ListParagraph"/>
        <w:numPr>
          <w:ilvl w:val="0"/>
          <w:numId w:val="221"/>
        </w:numPr>
        <w:spacing w:after="160" w:line="360" w:lineRule="auto"/>
      </w:pPr>
      <w:r>
        <w:t xml:space="preserve">Scobbie, J. (2006): (R) as a Variable, in: </w:t>
      </w:r>
      <w:r>
        <w:rPr>
          <w:i/>
          <w:iCs/>
        </w:rPr>
        <w:t>Encyclopedia of Languages and Linguistics 2</w:t>
      </w:r>
      <w:r w:rsidRPr="003D357B">
        <w:rPr>
          <w:i/>
          <w:iCs/>
          <w:vertAlign w:val="superscript"/>
        </w:rPr>
        <w:t>nd</w:t>
      </w:r>
      <w:r>
        <w:rPr>
          <w:i/>
          <w:iCs/>
        </w:rPr>
        <w:t xml:space="preserve"> Edition (Editor: R. Brown)</w:t>
      </w:r>
      <w:r>
        <w:t xml:space="preserve"> </w:t>
      </w:r>
      <w:r>
        <w:rPr>
          <w:b/>
          <w:bCs/>
        </w:rPr>
        <w:t>Elsevier</w:t>
      </w:r>
      <w:r>
        <w:t xml:space="preserve"> Oxford, UK</w:t>
      </w:r>
    </w:p>
    <w:p w14:paraId="62C3F78F" w14:textId="6DE9D104" w:rsidR="00B34AAE" w:rsidRDefault="00B34AAE" w:rsidP="00141B17">
      <w:pPr>
        <w:pStyle w:val="ListParagraph"/>
        <w:numPr>
          <w:ilvl w:val="0"/>
          <w:numId w:val="221"/>
        </w:numPr>
        <w:spacing w:after="160" w:line="360" w:lineRule="auto"/>
      </w:pPr>
      <w:r>
        <w:t xml:space="preserve">Wiese, R. (2001): The Phonology of /r/, in: </w:t>
      </w:r>
      <w:r>
        <w:rPr>
          <w:i/>
          <w:iCs/>
        </w:rPr>
        <w:t>Distinctive Feature Theory (Editors: T. A. Hall)</w:t>
      </w:r>
      <w:r>
        <w:t xml:space="preserve"> </w:t>
      </w:r>
      <w:r>
        <w:rPr>
          <w:b/>
          <w:bCs/>
        </w:rPr>
        <w:t>Mouton de Gruyter</w:t>
      </w:r>
      <w:r>
        <w:t xml:space="preserve"> Berlin, Germany</w:t>
      </w:r>
    </w:p>
    <w:p w14:paraId="26F2FC70" w14:textId="778FCD4D" w:rsidR="00141B17" w:rsidRPr="00141B17" w:rsidRDefault="00141B17" w:rsidP="00141B17">
      <w:pPr>
        <w:pStyle w:val="ListParagraph"/>
        <w:numPr>
          <w:ilvl w:val="0"/>
          <w:numId w:val="221"/>
        </w:numPr>
        <w:spacing w:after="160" w:line="360" w:lineRule="auto"/>
      </w:pPr>
      <w:r>
        <w:t xml:space="preserve">Wikipedia (2021): </w:t>
      </w:r>
      <w:hyperlink r:id="rId48" w:history="1">
        <w:r w:rsidRPr="00141B17">
          <w:rPr>
            <w:rStyle w:val="Hyperlink"/>
          </w:rPr>
          <w:t>Rhotic Consonant</w:t>
        </w:r>
      </w:hyperlink>
    </w:p>
    <w:p w14:paraId="277181EA" w14:textId="51A21DB5" w:rsidR="00AD5A08" w:rsidRDefault="00AD5A08" w:rsidP="00495CD1">
      <w:pPr>
        <w:pStyle w:val="ListParagraph"/>
        <w:numPr>
          <w:ilvl w:val="0"/>
          <w:numId w:val="221"/>
        </w:numPr>
        <w:spacing w:after="160" w:line="360" w:lineRule="auto"/>
      </w:pPr>
      <w:r>
        <w:t xml:space="preserve">Wikipedia (2022): </w:t>
      </w:r>
      <w:hyperlink r:id="rId49" w:history="1">
        <w:r w:rsidRPr="00AD5A08">
          <w:rPr>
            <w:rStyle w:val="Hyperlink"/>
          </w:rPr>
          <w:t>Lashi Language</w:t>
        </w:r>
      </w:hyperlink>
    </w:p>
    <w:p w14:paraId="5B4AEC63" w14:textId="670434FB" w:rsidR="00495CD1" w:rsidRDefault="00495CD1" w:rsidP="00495CD1">
      <w:pPr>
        <w:pStyle w:val="ListParagraph"/>
        <w:numPr>
          <w:ilvl w:val="0"/>
          <w:numId w:val="221"/>
        </w:numPr>
        <w:spacing w:after="160" w:line="360" w:lineRule="auto"/>
      </w:pPr>
      <w:r>
        <w:t xml:space="preserve">Zuckermann, G. (2003): </w:t>
      </w:r>
      <w:r>
        <w:rPr>
          <w:i/>
          <w:iCs/>
        </w:rPr>
        <w:t>Language Contact and Lexical Enrichment in Israeli Hebrew</w:t>
      </w:r>
      <w:r>
        <w:t xml:space="preserve"> </w:t>
      </w:r>
      <w:r>
        <w:rPr>
          <w:b/>
          <w:bCs/>
        </w:rPr>
        <w:t>Palgrave McMillan</w:t>
      </w:r>
      <w:r>
        <w:t xml:space="preserve"> London, UK</w:t>
      </w:r>
    </w:p>
    <w:p w14:paraId="2229CAFB" w14:textId="1FF8643D" w:rsidR="00130C30" w:rsidRDefault="00130C30" w:rsidP="00BB0552">
      <w:pPr>
        <w:spacing w:after="160" w:line="360" w:lineRule="auto"/>
      </w:pPr>
      <w:r>
        <w:br w:type="page"/>
      </w:r>
    </w:p>
    <w:p w14:paraId="2DED7BB7" w14:textId="77777777" w:rsidR="00391BE4" w:rsidRDefault="00391BE4" w:rsidP="00632756">
      <w:pPr>
        <w:spacing w:line="360" w:lineRule="auto"/>
      </w:pPr>
    </w:p>
    <w:p w14:paraId="7BB34458" w14:textId="1EAD4767" w:rsidR="004736F7" w:rsidRPr="004736F7" w:rsidRDefault="00B36652" w:rsidP="00632756">
      <w:pPr>
        <w:spacing w:line="360" w:lineRule="auto"/>
        <w:jc w:val="center"/>
        <w:rPr>
          <w:b/>
          <w:bCs/>
          <w:sz w:val="32"/>
          <w:szCs w:val="32"/>
        </w:rPr>
      </w:pPr>
      <w:r>
        <w:rPr>
          <w:b/>
          <w:bCs/>
          <w:sz w:val="32"/>
          <w:szCs w:val="32"/>
        </w:rPr>
        <w:t xml:space="preserve">Phonology - </w:t>
      </w:r>
      <w:r w:rsidR="004736F7" w:rsidRPr="004736F7">
        <w:rPr>
          <w:b/>
          <w:bCs/>
          <w:sz w:val="32"/>
          <w:szCs w:val="32"/>
        </w:rPr>
        <w:t>Introduction</w:t>
      </w:r>
    </w:p>
    <w:p w14:paraId="1698A110" w14:textId="753AF692" w:rsidR="004736F7" w:rsidRDefault="004736F7" w:rsidP="00632756">
      <w:pPr>
        <w:spacing w:line="360" w:lineRule="auto"/>
      </w:pPr>
    </w:p>
    <w:p w14:paraId="72122889" w14:textId="3DAA0662" w:rsidR="004736F7" w:rsidRDefault="004736F7" w:rsidP="00632756">
      <w:pPr>
        <w:spacing w:line="360" w:lineRule="auto"/>
      </w:pPr>
    </w:p>
    <w:p w14:paraId="3EC3A5C2" w14:textId="6B97989A" w:rsidR="004736F7" w:rsidRPr="004736F7" w:rsidRDefault="004736F7" w:rsidP="00632756">
      <w:pPr>
        <w:spacing w:line="360" w:lineRule="auto"/>
        <w:rPr>
          <w:b/>
          <w:bCs/>
          <w:sz w:val="28"/>
          <w:szCs w:val="28"/>
        </w:rPr>
      </w:pPr>
      <w:r w:rsidRPr="004736F7">
        <w:rPr>
          <w:b/>
          <w:bCs/>
          <w:sz w:val="28"/>
          <w:szCs w:val="28"/>
        </w:rPr>
        <w:t>Overview</w:t>
      </w:r>
    </w:p>
    <w:p w14:paraId="31C64987" w14:textId="1EFF8401" w:rsidR="004736F7" w:rsidRDefault="004736F7" w:rsidP="00632756">
      <w:pPr>
        <w:spacing w:line="360" w:lineRule="auto"/>
      </w:pPr>
    </w:p>
    <w:p w14:paraId="4B77EA89" w14:textId="1490A44D" w:rsidR="004736F7" w:rsidRDefault="004736F7" w:rsidP="008739CC">
      <w:pPr>
        <w:pStyle w:val="ListParagraph"/>
        <w:numPr>
          <w:ilvl w:val="0"/>
          <w:numId w:val="1"/>
        </w:numPr>
        <w:spacing w:line="360" w:lineRule="auto"/>
      </w:pPr>
      <w:r w:rsidRPr="004736F7">
        <w:rPr>
          <w:u w:val="single"/>
        </w:rPr>
        <w:t>Alternate Meaning</w:t>
      </w:r>
      <w:r w:rsidR="00584064">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5B2579A0" w14:textId="68859B12" w:rsidR="004736F7" w:rsidRDefault="004736F7" w:rsidP="008739C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689AEDF5" w14:textId="26891345" w:rsidR="004736F7" w:rsidRDefault="00584064" w:rsidP="008739C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73B4FA28" w14:textId="051FDA1F" w:rsidR="00584064" w:rsidRDefault="00584064" w:rsidP="008739CC">
      <w:pPr>
        <w:pStyle w:val="ListParagraph"/>
        <w:numPr>
          <w:ilvl w:val="1"/>
          <w:numId w:val="1"/>
        </w:numPr>
        <w:spacing w:line="360" w:lineRule="auto"/>
      </w:pPr>
      <w:r>
        <w:t>All levels of language where sounds or signs are structured to convey linguistic meaning (Brentari, Fenlon, and Cormier (2018)).</w:t>
      </w:r>
    </w:p>
    <w:p w14:paraId="31FF7F80" w14:textId="37DDB801" w:rsidR="00584064" w:rsidRDefault="00584064" w:rsidP="008739C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4FE8D009" w14:textId="0468947E" w:rsidR="00004498" w:rsidRDefault="00004498" w:rsidP="00632756">
      <w:pPr>
        <w:spacing w:line="360" w:lineRule="auto"/>
      </w:pPr>
    </w:p>
    <w:p w14:paraId="3B15550E" w14:textId="3C6CC52A" w:rsidR="00004498" w:rsidRDefault="00004498" w:rsidP="00632756">
      <w:pPr>
        <w:spacing w:line="360" w:lineRule="auto"/>
      </w:pPr>
    </w:p>
    <w:p w14:paraId="33D4B63F" w14:textId="2F289ED5" w:rsidR="00004498" w:rsidRPr="00004498" w:rsidRDefault="00004498" w:rsidP="00632756">
      <w:pPr>
        <w:spacing w:line="360" w:lineRule="auto"/>
        <w:rPr>
          <w:b/>
          <w:bCs/>
          <w:sz w:val="28"/>
          <w:szCs w:val="28"/>
        </w:rPr>
      </w:pPr>
      <w:r w:rsidRPr="00004498">
        <w:rPr>
          <w:b/>
          <w:bCs/>
          <w:sz w:val="28"/>
          <w:szCs w:val="28"/>
        </w:rPr>
        <w:t>Terminology</w:t>
      </w:r>
    </w:p>
    <w:p w14:paraId="44621078" w14:textId="011EA330" w:rsidR="00004498" w:rsidRDefault="00004498" w:rsidP="00632756">
      <w:pPr>
        <w:spacing w:line="360" w:lineRule="auto"/>
      </w:pPr>
    </w:p>
    <w:p w14:paraId="0F6728E1" w14:textId="13A12EC8" w:rsidR="00004498" w:rsidRDefault="00004498" w:rsidP="008739C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298C7C0F" w14:textId="7B7C9984" w:rsidR="00004498" w:rsidRDefault="00004498" w:rsidP="008739C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61A60C0" w14:textId="5273870B" w:rsidR="00004498" w:rsidRDefault="00004498" w:rsidP="008739C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3510A510" w14:textId="271DC5E9" w:rsidR="00EB62F6" w:rsidRDefault="00EB62F6" w:rsidP="008739C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3C3E4EBE" w14:textId="1A4EF1F2" w:rsidR="00EB62F6" w:rsidRDefault="00EB62F6" w:rsidP="008739C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61A498B2" w14:textId="61D19C4D" w:rsidR="00EB62F6" w:rsidRDefault="00EB62F6" w:rsidP="00632756">
      <w:pPr>
        <w:spacing w:line="360" w:lineRule="auto"/>
      </w:pPr>
    </w:p>
    <w:p w14:paraId="41662205" w14:textId="0633F0D0" w:rsidR="00EB62F6" w:rsidRDefault="00EB62F6" w:rsidP="00632756">
      <w:pPr>
        <w:spacing w:line="360" w:lineRule="auto"/>
      </w:pPr>
    </w:p>
    <w:p w14:paraId="11AA0A9F" w14:textId="11843214" w:rsidR="00EB62F6" w:rsidRPr="00EB62F6" w:rsidRDefault="00EB62F6" w:rsidP="00632756">
      <w:pPr>
        <w:spacing w:line="360" w:lineRule="auto"/>
        <w:rPr>
          <w:b/>
          <w:bCs/>
          <w:sz w:val="28"/>
          <w:szCs w:val="28"/>
        </w:rPr>
      </w:pPr>
      <w:r w:rsidRPr="00EB62F6">
        <w:rPr>
          <w:b/>
          <w:bCs/>
          <w:sz w:val="28"/>
          <w:szCs w:val="28"/>
        </w:rPr>
        <w:t>Derivation and Definitions</w:t>
      </w:r>
    </w:p>
    <w:p w14:paraId="1781E0B7" w14:textId="6C968FD7" w:rsidR="00EB62F6" w:rsidRDefault="00EB62F6" w:rsidP="00632756">
      <w:pPr>
        <w:spacing w:line="360" w:lineRule="auto"/>
      </w:pPr>
    </w:p>
    <w:p w14:paraId="67191042" w14:textId="0948F8C0" w:rsidR="00EB62F6" w:rsidRDefault="00EB62F6" w:rsidP="008739C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w:t>
      </w:r>
      <w:r w:rsidR="00535C21">
        <w:t>φωυη</w:t>
      </w:r>
      <w:r>
        <w:t xml:space="preserve">, </w:t>
      </w:r>
      <w:r w:rsidRPr="00FB4805">
        <w:rPr>
          <w:i/>
          <w:iCs/>
        </w:rPr>
        <w:t>phone, voice, sound</w:t>
      </w:r>
      <w:r>
        <w:t>, and the suffix -</w:t>
      </w:r>
      <w:r w:rsidRPr="00FB4805">
        <w:rPr>
          <w:i/>
          <w:iCs/>
        </w:rPr>
        <w:t>logy</w:t>
      </w:r>
      <w:r>
        <w:t>, which is from the Greek λογο</w:t>
      </w:r>
      <w:r w:rsidR="00535C21">
        <w:t>ς</w:t>
      </w:r>
      <w:r>
        <w:t xml:space="preserve">, </w:t>
      </w:r>
      <w:r w:rsidRPr="00FB4805">
        <w:rPr>
          <w:i/>
          <w:iCs/>
        </w:rPr>
        <w:t>logos, word, speech, subject of discussion</w:t>
      </w:r>
      <w:r>
        <w:t>.</w:t>
      </w:r>
    </w:p>
    <w:p w14:paraId="4F7B8576" w14:textId="2F4BAFB7" w:rsidR="00563042" w:rsidRDefault="00563042" w:rsidP="008739C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05A0C88A" w14:textId="3BE1543E" w:rsidR="00563042" w:rsidRDefault="00563042" w:rsidP="008739C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4E69ADFB" w14:textId="6C33C748" w:rsidR="00563042" w:rsidRDefault="00563042" w:rsidP="008739C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19711390" w14:textId="30791D6E" w:rsidR="00127630" w:rsidRDefault="00127630" w:rsidP="00632756">
      <w:pPr>
        <w:spacing w:line="360" w:lineRule="auto"/>
      </w:pPr>
    </w:p>
    <w:p w14:paraId="316ADBF4" w14:textId="6B84F50E" w:rsidR="00127630" w:rsidRDefault="00127630" w:rsidP="00632756">
      <w:pPr>
        <w:spacing w:line="360" w:lineRule="auto"/>
      </w:pPr>
    </w:p>
    <w:p w14:paraId="66BA1CFC" w14:textId="71D605E8" w:rsidR="00127630" w:rsidRPr="00127630" w:rsidRDefault="00127630" w:rsidP="00632756">
      <w:pPr>
        <w:spacing w:line="360" w:lineRule="auto"/>
        <w:rPr>
          <w:b/>
          <w:bCs/>
          <w:sz w:val="28"/>
          <w:szCs w:val="28"/>
        </w:rPr>
      </w:pPr>
      <w:r w:rsidRPr="00127630">
        <w:rPr>
          <w:b/>
          <w:bCs/>
          <w:sz w:val="28"/>
          <w:szCs w:val="28"/>
        </w:rPr>
        <w:lastRenderedPageBreak/>
        <w:t>Analysis of Phonemes</w:t>
      </w:r>
    </w:p>
    <w:p w14:paraId="3AAD97F5" w14:textId="30AB6374" w:rsidR="00127630" w:rsidRDefault="00127630" w:rsidP="00632756">
      <w:pPr>
        <w:spacing w:line="360" w:lineRule="auto"/>
      </w:pPr>
    </w:p>
    <w:p w14:paraId="3A131DA0" w14:textId="55B633E4" w:rsidR="00127630" w:rsidRDefault="00127630" w:rsidP="008739C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49F18440" w14:textId="1749E8D3" w:rsidR="00127630" w:rsidRDefault="00127630" w:rsidP="008739C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0975B302" w14:textId="3B703533" w:rsidR="00127630" w:rsidRDefault="00127630" w:rsidP="008739C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5AB5B493" w14:textId="6C756D97" w:rsidR="00E572EA" w:rsidRDefault="00E572EA" w:rsidP="008739C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6FFA2E97" w14:textId="051482CB" w:rsidR="00E572EA" w:rsidRDefault="00E572EA" w:rsidP="008739C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EA6A01" w14:textId="113A8238" w:rsidR="00E572EA" w:rsidRDefault="00E572EA" w:rsidP="008739C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0CA2466F" w14:textId="2CF53DFC" w:rsidR="0096720C" w:rsidRDefault="0096720C" w:rsidP="008739C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757B24E" w14:textId="0473C09E" w:rsidR="0096720C" w:rsidRDefault="0096720C" w:rsidP="008739C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67B111D0" w14:textId="7A90D200" w:rsidR="0096720C" w:rsidRDefault="0096720C" w:rsidP="008739CC">
      <w:pPr>
        <w:pStyle w:val="ListParagraph"/>
        <w:numPr>
          <w:ilvl w:val="0"/>
          <w:numId w:val="5"/>
        </w:numPr>
        <w:spacing w:line="360" w:lineRule="auto"/>
      </w:pPr>
      <w:r>
        <w:rPr>
          <w:u w:val="single"/>
        </w:rPr>
        <w:t>Highly Co-articulated Low</w:t>
      </w:r>
      <w:r w:rsidR="00A04854">
        <w:rPr>
          <w:u w:val="single"/>
        </w:rPr>
        <w:t>-l</w:t>
      </w:r>
      <w:r>
        <w:rPr>
          <w:u w:val="single"/>
        </w:rPr>
        <w:t>evel Speech</w:t>
      </w:r>
      <w:r w:rsidRPr="0096720C">
        <w:t>:</w:t>
      </w:r>
      <w:r>
        <w:t xml:space="preserve"> Second, actual speech, even at a word level, is highly co-articulated, so it is problematic to be able to splice words into simple segments without affecting speech perception.</w:t>
      </w:r>
    </w:p>
    <w:p w14:paraId="7A39091C" w14:textId="46F7A58C" w:rsidR="00A04854" w:rsidRDefault="00A04854" w:rsidP="008739C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2596CF97" w14:textId="73405A49" w:rsidR="00A04854" w:rsidRDefault="00A04854" w:rsidP="008739C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06D48E0C" w14:textId="10BC0CFA" w:rsidR="00A04854" w:rsidRDefault="00A04854" w:rsidP="008739C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DAAA9D9" w14:textId="21D556D9" w:rsidR="00584064" w:rsidRDefault="00195D78" w:rsidP="008739C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10718C0A" w14:textId="52E0C2F4" w:rsidR="00CC1108" w:rsidRDefault="00CC1108" w:rsidP="00632756">
      <w:pPr>
        <w:spacing w:line="360" w:lineRule="auto"/>
      </w:pPr>
    </w:p>
    <w:p w14:paraId="13A3FDF5" w14:textId="15526863" w:rsidR="00CC1108" w:rsidRDefault="00CC1108" w:rsidP="00632756">
      <w:pPr>
        <w:spacing w:line="360" w:lineRule="auto"/>
      </w:pPr>
    </w:p>
    <w:p w14:paraId="157B6347" w14:textId="3D577186" w:rsidR="00CC1108" w:rsidRPr="00CC1108" w:rsidRDefault="00CC1108" w:rsidP="00632756">
      <w:pPr>
        <w:spacing w:line="360" w:lineRule="auto"/>
        <w:rPr>
          <w:b/>
          <w:bCs/>
          <w:sz w:val="28"/>
          <w:szCs w:val="28"/>
        </w:rPr>
      </w:pPr>
      <w:r w:rsidRPr="00CC1108">
        <w:rPr>
          <w:b/>
          <w:bCs/>
          <w:sz w:val="28"/>
          <w:szCs w:val="28"/>
        </w:rPr>
        <w:t>Other Topics in Phonology</w:t>
      </w:r>
    </w:p>
    <w:p w14:paraId="5EAB00FD" w14:textId="6151C58C" w:rsidR="00CC1108" w:rsidRDefault="00CC1108" w:rsidP="00632756">
      <w:pPr>
        <w:spacing w:line="360" w:lineRule="auto"/>
      </w:pPr>
    </w:p>
    <w:p w14:paraId="19146B52" w14:textId="148CF3C6" w:rsidR="00CC1108" w:rsidRDefault="00CC1108" w:rsidP="008739C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7E70AA26" w14:textId="1C53E3CB" w:rsidR="00CC1108" w:rsidRDefault="00CC1108" w:rsidP="008739C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5956AE7F" w14:textId="7DA26367" w:rsidR="00CC1108" w:rsidRDefault="00CC1108" w:rsidP="008739C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441B9337" w14:textId="77777777" w:rsidR="00CC1108" w:rsidRDefault="00CC1108" w:rsidP="00632756">
      <w:pPr>
        <w:spacing w:line="360" w:lineRule="auto"/>
      </w:pPr>
    </w:p>
    <w:p w14:paraId="25E0D712" w14:textId="3DA7910D" w:rsidR="00584064" w:rsidRDefault="00584064" w:rsidP="00632756">
      <w:pPr>
        <w:spacing w:line="360" w:lineRule="auto"/>
      </w:pPr>
    </w:p>
    <w:p w14:paraId="60746C73" w14:textId="69236A1B" w:rsidR="00584064" w:rsidRPr="00584064" w:rsidRDefault="00584064" w:rsidP="00632756">
      <w:pPr>
        <w:spacing w:line="360" w:lineRule="auto"/>
        <w:rPr>
          <w:b/>
          <w:bCs/>
          <w:sz w:val="28"/>
          <w:szCs w:val="28"/>
        </w:rPr>
      </w:pPr>
      <w:r w:rsidRPr="00584064">
        <w:rPr>
          <w:b/>
          <w:bCs/>
          <w:sz w:val="28"/>
          <w:szCs w:val="28"/>
        </w:rPr>
        <w:t>References</w:t>
      </w:r>
    </w:p>
    <w:p w14:paraId="0EAA7C08" w14:textId="3D64F9CD" w:rsidR="00584064" w:rsidRDefault="00584064" w:rsidP="00632756">
      <w:pPr>
        <w:spacing w:line="360" w:lineRule="auto"/>
      </w:pPr>
    </w:p>
    <w:p w14:paraId="65CFFE78" w14:textId="674BCAA4" w:rsidR="00584064" w:rsidRDefault="00584064" w:rsidP="008739C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6D7E9668" w14:textId="4BB0A33F" w:rsidR="00EB62F6" w:rsidRDefault="00EB62F6" w:rsidP="008739C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0FDF7C67" w14:textId="3BC7D988" w:rsidR="00082FA3" w:rsidRDefault="00082FA3" w:rsidP="008739C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3FB162" w14:textId="6B8F1964" w:rsidR="00CC1108" w:rsidRDefault="00CC1108" w:rsidP="008739C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1F1992BF" w14:textId="319F0997" w:rsidR="00EB62F6" w:rsidRDefault="00EB62F6" w:rsidP="008739C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61A9EA64" w14:textId="47E45EE7" w:rsidR="00584064" w:rsidRPr="00584064" w:rsidRDefault="00584064" w:rsidP="008739C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70848A0C" w14:textId="6BCDF68E" w:rsidR="00563042" w:rsidRDefault="00563042" w:rsidP="008739C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57788EB6" w14:textId="0E16D0C6" w:rsidR="00CC1108" w:rsidRPr="00584064" w:rsidRDefault="00CC1108" w:rsidP="008739CC">
      <w:pPr>
        <w:pStyle w:val="ListParagraph"/>
        <w:numPr>
          <w:ilvl w:val="0"/>
          <w:numId w:val="2"/>
        </w:numPr>
        <w:spacing w:line="360" w:lineRule="auto"/>
      </w:pPr>
      <w:r>
        <w:t xml:space="preserve">Wikipedia (2020): </w:t>
      </w:r>
      <w:hyperlink r:id="rId50" w:history="1">
        <w:r w:rsidRPr="00CC1108">
          <w:rPr>
            <w:rStyle w:val="Hyperlink"/>
          </w:rPr>
          <w:t>Phonology</w:t>
        </w:r>
      </w:hyperlink>
    </w:p>
    <w:p w14:paraId="3B00DE0C" w14:textId="538ACAB7" w:rsidR="009A210C" w:rsidRDefault="009A210C" w:rsidP="00632756">
      <w:pPr>
        <w:spacing w:after="160" w:line="360"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However, descriptions of particular languages may use different conventional symbols to represent the phonemes of those languages. For languages whose writing systems employ the phonemic principle, ordinary letters my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Besides segmental phonemes such as vowels and consonants, there r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ti-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An example of the problems arising frm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these contrast,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D??.</w:t>
      </w:r>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in !Xu~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At the other extreme, the Bantu language Ngwe has 14 vowel qualities, 12 of which may occur long or short, making 26 oral vowels, plus 6 nasalized vowels, long and short, making a total of 38 vowels; while !Xo'o~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r>
        <w:rPr>
          <w:lang w:val="en"/>
        </w:rPr>
        <w:t>: !Xo'o~,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principles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2021)) states that English has a particularly large number of vwel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Using English [n_j] as an example, Sapir (1925) argued that, despite the superficial appearance that this belongs to a group of nasal consonants, "no native English speaking person can be made to feel in his bones that it belongs to a single series with /m/ and /n/ ... It still feels like n,g".</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r>
        <w:rPr>
          <w:i/>
          <w:iCs/>
          <w:lang w:val="en"/>
        </w:rPr>
        <w:t>ori</w:t>
      </w:r>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51" w:history="1">
        <w:r>
          <w:rPr>
            <w:lang w:val="en"/>
          </w:rPr>
          <w:t>https://media.spreadthesign.com/video/mp4/13/455635.mp4</w:t>
        </w:r>
      </w:hyperlink>
      <w:r>
        <w:rPr>
          <w:lang w:val="en"/>
        </w:rPr>
        <w:t xml:space="preserve"> - and </w:t>
      </w:r>
      <w:r>
        <w:rPr>
          <w:i/>
          <w:iCs/>
          <w:lang w:val="en"/>
        </w:rPr>
        <w:t>mother</w:t>
      </w:r>
      <w:r>
        <w:rPr>
          <w:lang w:val="en"/>
        </w:rPr>
        <w:t xml:space="preserve"> - </w:t>
      </w:r>
      <w:hyperlink r:id="rId52"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Dictionaries of Linguistics and Communication Science, T. A. Hall and B. Pompino-Marschall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Methds in Structural Linguistics by Zellig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Manual of Phonetics, editor: B. Malmberg</w:t>
      </w:r>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Sechuana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Le Maitre Phonetique</w:t>
      </w:r>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r>
        <w:rPr>
          <w:i/>
          <w:iCs/>
          <w:lang w:val="en"/>
        </w:rPr>
        <w:t>Language</w:t>
      </w:r>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53"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54"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1755" w14:textId="77777777" w:rsidR="00F5110A" w:rsidRDefault="00F5110A" w:rsidP="00EB62F6">
      <w:r>
        <w:separator/>
      </w:r>
    </w:p>
  </w:endnote>
  <w:endnote w:type="continuationSeparator" w:id="0">
    <w:p w14:paraId="6E049A61" w14:textId="77777777" w:rsidR="00F5110A" w:rsidRDefault="00F5110A"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4FBB" w14:textId="77777777" w:rsidR="00F5110A" w:rsidRDefault="00F5110A" w:rsidP="00EB62F6">
      <w:r>
        <w:separator/>
      </w:r>
    </w:p>
  </w:footnote>
  <w:footnote w:type="continuationSeparator" w:id="0">
    <w:p w14:paraId="388A55F1" w14:textId="77777777" w:rsidR="00F5110A" w:rsidRDefault="00F5110A"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ED4AEF"/>
    <w:multiLevelType w:val="hybridMultilevel"/>
    <w:tmpl w:val="D7AEA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6908DA"/>
    <w:multiLevelType w:val="hybridMultilevel"/>
    <w:tmpl w:val="865A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B4751F4"/>
    <w:multiLevelType w:val="hybridMultilevel"/>
    <w:tmpl w:val="A79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D31492"/>
    <w:multiLevelType w:val="hybridMultilevel"/>
    <w:tmpl w:val="BAE80B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1C61CC3"/>
    <w:multiLevelType w:val="hybridMultilevel"/>
    <w:tmpl w:val="21D8C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2492E4F"/>
    <w:multiLevelType w:val="hybridMultilevel"/>
    <w:tmpl w:val="A77E1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4BC5"/>
    <w:multiLevelType w:val="hybridMultilevel"/>
    <w:tmpl w:val="0804D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6835A4B"/>
    <w:multiLevelType w:val="hybridMultilevel"/>
    <w:tmpl w:val="7AA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5"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C5A6F03"/>
    <w:multiLevelType w:val="hybridMultilevel"/>
    <w:tmpl w:val="084E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0" w15:restartNumberingAfterBreak="0">
    <w:nsid w:val="1E33436F"/>
    <w:multiLevelType w:val="hybridMultilevel"/>
    <w:tmpl w:val="7450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2"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3"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4" w15:restartNumberingAfterBreak="0">
    <w:nsid w:val="26280DBE"/>
    <w:multiLevelType w:val="hybridMultilevel"/>
    <w:tmpl w:val="C63EC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8"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F242498"/>
    <w:multiLevelType w:val="hybridMultilevel"/>
    <w:tmpl w:val="20106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6"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0"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BBE2D08"/>
    <w:multiLevelType w:val="hybridMultilevel"/>
    <w:tmpl w:val="A4A4B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CE60BF9"/>
    <w:multiLevelType w:val="hybridMultilevel"/>
    <w:tmpl w:val="EC180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4" w15:restartNumberingAfterBreak="0">
    <w:nsid w:val="3D0E0D29"/>
    <w:multiLevelType w:val="hybridMultilevel"/>
    <w:tmpl w:val="30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7"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02E5509"/>
    <w:multiLevelType w:val="hybridMultilevel"/>
    <w:tmpl w:val="F1CCD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1"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40A7BAD"/>
    <w:multiLevelType w:val="hybridMultilevel"/>
    <w:tmpl w:val="F490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3"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51"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C982A13"/>
    <w:multiLevelType w:val="hybridMultilevel"/>
    <w:tmpl w:val="CBAA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4DA714E"/>
    <w:multiLevelType w:val="hybridMultilevel"/>
    <w:tmpl w:val="2C80A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860230D"/>
    <w:multiLevelType w:val="hybridMultilevel"/>
    <w:tmpl w:val="BE86AE9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9C641F2"/>
    <w:multiLevelType w:val="hybridMultilevel"/>
    <w:tmpl w:val="2042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75"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78" w15:restartNumberingAfterBreak="0">
    <w:nsid w:val="5F1C7FD4"/>
    <w:multiLevelType w:val="hybridMultilevel"/>
    <w:tmpl w:val="62EC7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3092258"/>
    <w:multiLevelType w:val="hybridMultilevel"/>
    <w:tmpl w:val="79B0E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04F437C"/>
    <w:multiLevelType w:val="hybridMultilevel"/>
    <w:tmpl w:val="731C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3AE369E"/>
    <w:multiLevelType w:val="hybridMultilevel"/>
    <w:tmpl w:val="3274D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89B3121"/>
    <w:multiLevelType w:val="hybridMultilevel"/>
    <w:tmpl w:val="F8AEC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90B639A"/>
    <w:multiLevelType w:val="hybridMultilevel"/>
    <w:tmpl w:val="8DA8F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1"/>
  </w:num>
  <w:num w:numId="2">
    <w:abstractNumId w:val="8"/>
  </w:num>
  <w:num w:numId="3">
    <w:abstractNumId w:val="45"/>
  </w:num>
  <w:num w:numId="4">
    <w:abstractNumId w:val="228"/>
  </w:num>
  <w:num w:numId="5">
    <w:abstractNumId w:val="230"/>
  </w:num>
  <w:num w:numId="6">
    <w:abstractNumId w:val="229"/>
  </w:num>
  <w:num w:numId="7">
    <w:abstractNumId w:val="126"/>
  </w:num>
  <w:num w:numId="8">
    <w:abstractNumId w:val="123"/>
  </w:num>
  <w:num w:numId="9">
    <w:abstractNumId w:val="38"/>
  </w:num>
  <w:num w:numId="10">
    <w:abstractNumId w:val="72"/>
  </w:num>
  <w:num w:numId="11">
    <w:abstractNumId w:val="71"/>
  </w:num>
  <w:num w:numId="12">
    <w:abstractNumId w:val="77"/>
  </w:num>
  <w:num w:numId="13">
    <w:abstractNumId w:val="130"/>
  </w:num>
  <w:num w:numId="14">
    <w:abstractNumId w:val="73"/>
  </w:num>
  <w:num w:numId="15">
    <w:abstractNumId w:val="59"/>
  </w:num>
  <w:num w:numId="16">
    <w:abstractNumId w:val="105"/>
  </w:num>
  <w:num w:numId="17">
    <w:abstractNumId w:val="174"/>
  </w:num>
  <w:num w:numId="18">
    <w:abstractNumId w:val="44"/>
  </w:num>
  <w:num w:numId="19">
    <w:abstractNumId w:val="150"/>
  </w:num>
  <w:num w:numId="20">
    <w:abstractNumId w:val="142"/>
  </w:num>
  <w:num w:numId="21">
    <w:abstractNumId w:val="177"/>
  </w:num>
  <w:num w:numId="22">
    <w:abstractNumId w:val="109"/>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205"/>
  </w:num>
  <w:num w:numId="25">
    <w:abstractNumId w:val="46"/>
  </w:num>
  <w:num w:numId="26">
    <w:abstractNumId w:val="61"/>
  </w:num>
  <w:num w:numId="27">
    <w:abstractNumId w:val="67"/>
  </w:num>
  <w:num w:numId="28">
    <w:abstractNumId w:val="203"/>
  </w:num>
  <w:num w:numId="29">
    <w:abstractNumId w:val="3"/>
  </w:num>
  <w:num w:numId="30">
    <w:abstractNumId w:val="63"/>
  </w:num>
  <w:num w:numId="31">
    <w:abstractNumId w:val="57"/>
  </w:num>
  <w:num w:numId="32">
    <w:abstractNumId w:val="62"/>
  </w:num>
  <w:num w:numId="33">
    <w:abstractNumId w:val="2"/>
  </w:num>
  <w:num w:numId="34">
    <w:abstractNumId w:val="172"/>
  </w:num>
  <w:num w:numId="35">
    <w:abstractNumId w:val="148"/>
  </w:num>
  <w:num w:numId="36">
    <w:abstractNumId w:val="80"/>
  </w:num>
  <w:num w:numId="37">
    <w:abstractNumId w:val="218"/>
  </w:num>
  <w:num w:numId="38">
    <w:abstractNumId w:val="24"/>
  </w:num>
  <w:num w:numId="39">
    <w:abstractNumId w:val="149"/>
  </w:num>
  <w:num w:numId="40">
    <w:abstractNumId w:val="83"/>
  </w:num>
  <w:num w:numId="41">
    <w:abstractNumId w:val="196"/>
  </w:num>
  <w:num w:numId="42">
    <w:abstractNumId w:val="226"/>
  </w:num>
  <w:num w:numId="43">
    <w:abstractNumId w:val="104"/>
  </w:num>
  <w:num w:numId="44">
    <w:abstractNumId w:val="221"/>
  </w:num>
  <w:num w:numId="45">
    <w:abstractNumId w:val="186"/>
  </w:num>
  <w:num w:numId="46">
    <w:abstractNumId w:val="133"/>
  </w:num>
  <w:num w:numId="47">
    <w:abstractNumId w:val="173"/>
  </w:num>
  <w:num w:numId="48">
    <w:abstractNumId w:val="199"/>
  </w:num>
  <w:num w:numId="49">
    <w:abstractNumId w:val="151"/>
  </w:num>
  <w:num w:numId="50">
    <w:abstractNumId w:val="204"/>
  </w:num>
  <w:num w:numId="51">
    <w:abstractNumId w:val="211"/>
  </w:num>
  <w:num w:numId="52">
    <w:abstractNumId w:val="47"/>
  </w:num>
  <w:num w:numId="53">
    <w:abstractNumId w:val="84"/>
  </w:num>
  <w:num w:numId="54">
    <w:abstractNumId w:val="110"/>
  </w:num>
  <w:num w:numId="55">
    <w:abstractNumId w:val="21"/>
  </w:num>
  <w:num w:numId="56">
    <w:abstractNumId w:val="75"/>
  </w:num>
  <w:num w:numId="57">
    <w:abstractNumId w:val="161"/>
  </w:num>
  <w:num w:numId="58">
    <w:abstractNumId w:val="191"/>
  </w:num>
  <w:num w:numId="59">
    <w:abstractNumId w:val="27"/>
  </w:num>
  <w:num w:numId="60">
    <w:abstractNumId w:val="159"/>
  </w:num>
  <w:num w:numId="61">
    <w:abstractNumId w:val="15"/>
  </w:num>
  <w:num w:numId="62">
    <w:abstractNumId w:val="193"/>
  </w:num>
  <w:num w:numId="63">
    <w:abstractNumId w:val="28"/>
  </w:num>
  <w:num w:numId="64">
    <w:abstractNumId w:val="118"/>
  </w:num>
  <w:num w:numId="65">
    <w:abstractNumId w:val="40"/>
  </w:num>
  <w:num w:numId="66">
    <w:abstractNumId w:val="107"/>
  </w:num>
  <w:num w:numId="67">
    <w:abstractNumId w:val="160"/>
  </w:num>
  <w:num w:numId="68">
    <w:abstractNumId w:val="125"/>
  </w:num>
  <w:num w:numId="69">
    <w:abstractNumId w:val="13"/>
  </w:num>
  <w:num w:numId="70">
    <w:abstractNumId w:val="81"/>
  </w:num>
  <w:num w:numId="71">
    <w:abstractNumId w:val="16"/>
  </w:num>
  <w:num w:numId="72">
    <w:abstractNumId w:val="175"/>
  </w:num>
  <w:num w:numId="73">
    <w:abstractNumId w:val="88"/>
  </w:num>
  <w:num w:numId="74">
    <w:abstractNumId w:val="146"/>
  </w:num>
  <w:num w:numId="75">
    <w:abstractNumId w:val="198"/>
  </w:num>
  <w:num w:numId="76">
    <w:abstractNumId w:val="220"/>
  </w:num>
  <w:num w:numId="77">
    <w:abstractNumId w:val="154"/>
  </w:num>
  <w:num w:numId="78">
    <w:abstractNumId w:val="6"/>
  </w:num>
  <w:num w:numId="79">
    <w:abstractNumId w:val="170"/>
  </w:num>
  <w:num w:numId="80">
    <w:abstractNumId w:val="202"/>
  </w:num>
  <w:num w:numId="81">
    <w:abstractNumId w:val="103"/>
  </w:num>
  <w:num w:numId="82">
    <w:abstractNumId w:val="197"/>
  </w:num>
  <w:num w:numId="83">
    <w:abstractNumId w:val="97"/>
  </w:num>
  <w:num w:numId="84">
    <w:abstractNumId w:val="92"/>
  </w:num>
  <w:num w:numId="85">
    <w:abstractNumId w:val="51"/>
  </w:num>
  <w:num w:numId="86">
    <w:abstractNumId w:val="201"/>
  </w:num>
  <w:num w:numId="87">
    <w:abstractNumId w:val="212"/>
  </w:num>
  <w:num w:numId="88">
    <w:abstractNumId w:val="182"/>
  </w:num>
  <w:num w:numId="89">
    <w:abstractNumId w:val="85"/>
  </w:num>
  <w:num w:numId="90">
    <w:abstractNumId w:val="207"/>
  </w:num>
  <w:num w:numId="91">
    <w:abstractNumId w:val="86"/>
  </w:num>
  <w:num w:numId="92">
    <w:abstractNumId w:val="116"/>
  </w:num>
  <w:num w:numId="93">
    <w:abstractNumId w:val="76"/>
  </w:num>
  <w:num w:numId="94">
    <w:abstractNumId w:val="33"/>
  </w:num>
  <w:num w:numId="95">
    <w:abstractNumId w:val="227"/>
  </w:num>
  <w:num w:numId="96">
    <w:abstractNumId w:val="102"/>
  </w:num>
  <w:num w:numId="97">
    <w:abstractNumId w:val="139"/>
  </w:num>
  <w:num w:numId="98">
    <w:abstractNumId w:val="29"/>
  </w:num>
  <w:num w:numId="99">
    <w:abstractNumId w:val="108"/>
  </w:num>
  <w:num w:numId="100">
    <w:abstractNumId w:val="180"/>
  </w:num>
  <w:num w:numId="101">
    <w:abstractNumId w:val="87"/>
  </w:num>
  <w:num w:numId="102">
    <w:abstractNumId w:val="35"/>
  </w:num>
  <w:num w:numId="103">
    <w:abstractNumId w:val="132"/>
  </w:num>
  <w:num w:numId="104">
    <w:abstractNumId w:val="190"/>
  </w:num>
  <w:num w:numId="105">
    <w:abstractNumId w:val="143"/>
  </w:num>
  <w:num w:numId="106">
    <w:abstractNumId w:val="99"/>
  </w:num>
  <w:num w:numId="107">
    <w:abstractNumId w:val="55"/>
  </w:num>
  <w:num w:numId="108">
    <w:abstractNumId w:val="223"/>
  </w:num>
  <w:num w:numId="109">
    <w:abstractNumId w:val="64"/>
  </w:num>
  <w:num w:numId="110">
    <w:abstractNumId w:val="140"/>
  </w:num>
  <w:num w:numId="111">
    <w:abstractNumId w:val="153"/>
  </w:num>
  <w:num w:numId="112">
    <w:abstractNumId w:val="112"/>
  </w:num>
  <w:num w:numId="113">
    <w:abstractNumId w:val="195"/>
  </w:num>
  <w:num w:numId="114">
    <w:abstractNumId w:val="168"/>
  </w:num>
  <w:num w:numId="115">
    <w:abstractNumId w:val="48"/>
  </w:num>
  <w:num w:numId="116">
    <w:abstractNumId w:val="53"/>
  </w:num>
  <w:num w:numId="117">
    <w:abstractNumId w:val="91"/>
  </w:num>
  <w:num w:numId="118">
    <w:abstractNumId w:val="12"/>
  </w:num>
  <w:num w:numId="119">
    <w:abstractNumId w:val="134"/>
  </w:num>
  <w:num w:numId="120">
    <w:abstractNumId w:val="95"/>
  </w:num>
  <w:num w:numId="121">
    <w:abstractNumId w:val="113"/>
  </w:num>
  <w:num w:numId="122">
    <w:abstractNumId w:val="184"/>
  </w:num>
  <w:num w:numId="123">
    <w:abstractNumId w:val="206"/>
  </w:num>
  <w:num w:numId="124">
    <w:abstractNumId w:val="189"/>
  </w:num>
  <w:num w:numId="125">
    <w:abstractNumId w:val="164"/>
  </w:num>
  <w:num w:numId="126">
    <w:abstractNumId w:val="121"/>
  </w:num>
  <w:num w:numId="127">
    <w:abstractNumId w:val="49"/>
  </w:num>
  <w:num w:numId="128">
    <w:abstractNumId w:val="106"/>
  </w:num>
  <w:num w:numId="129">
    <w:abstractNumId w:val="128"/>
  </w:num>
  <w:num w:numId="130">
    <w:abstractNumId w:val="231"/>
  </w:num>
  <w:num w:numId="131">
    <w:abstractNumId w:val="157"/>
  </w:num>
  <w:num w:numId="132">
    <w:abstractNumId w:val="120"/>
  </w:num>
  <w:num w:numId="133">
    <w:abstractNumId w:val="100"/>
  </w:num>
  <w:num w:numId="134">
    <w:abstractNumId w:val="209"/>
  </w:num>
  <w:num w:numId="135">
    <w:abstractNumId w:val="7"/>
  </w:num>
  <w:num w:numId="136">
    <w:abstractNumId w:val="9"/>
  </w:num>
  <w:num w:numId="137">
    <w:abstractNumId w:val="144"/>
  </w:num>
  <w:num w:numId="138">
    <w:abstractNumId w:val="187"/>
  </w:num>
  <w:num w:numId="139">
    <w:abstractNumId w:val="176"/>
  </w:num>
  <w:num w:numId="140">
    <w:abstractNumId w:val="36"/>
  </w:num>
  <w:num w:numId="141">
    <w:abstractNumId w:val="217"/>
  </w:num>
  <w:num w:numId="142">
    <w:abstractNumId w:val="58"/>
  </w:num>
  <w:num w:numId="143">
    <w:abstractNumId w:val="32"/>
  </w:num>
  <w:num w:numId="144">
    <w:abstractNumId w:val="89"/>
  </w:num>
  <w:num w:numId="145">
    <w:abstractNumId w:val="115"/>
  </w:num>
  <w:num w:numId="146">
    <w:abstractNumId w:val="69"/>
  </w:num>
  <w:num w:numId="147">
    <w:abstractNumId w:val="183"/>
  </w:num>
  <w:num w:numId="148">
    <w:abstractNumId w:val="136"/>
  </w:num>
  <w:num w:numId="149">
    <w:abstractNumId w:val="194"/>
  </w:num>
  <w:num w:numId="150">
    <w:abstractNumId w:val="135"/>
  </w:num>
  <w:num w:numId="151">
    <w:abstractNumId w:val="163"/>
  </w:num>
  <w:num w:numId="152">
    <w:abstractNumId w:val="158"/>
  </w:num>
  <w:num w:numId="153">
    <w:abstractNumId w:val="17"/>
  </w:num>
  <w:num w:numId="154">
    <w:abstractNumId w:val="22"/>
  </w:num>
  <w:num w:numId="155">
    <w:abstractNumId w:val="101"/>
  </w:num>
  <w:num w:numId="156">
    <w:abstractNumId w:val="66"/>
  </w:num>
  <w:num w:numId="157">
    <w:abstractNumId w:val="213"/>
  </w:num>
  <w:num w:numId="158">
    <w:abstractNumId w:val="156"/>
  </w:num>
  <w:num w:numId="159">
    <w:abstractNumId w:val="152"/>
  </w:num>
  <w:num w:numId="160">
    <w:abstractNumId w:val="166"/>
  </w:num>
  <w:num w:numId="161">
    <w:abstractNumId w:val="11"/>
  </w:num>
  <w:num w:numId="162">
    <w:abstractNumId w:val="169"/>
  </w:num>
  <w:num w:numId="163">
    <w:abstractNumId w:val="42"/>
  </w:num>
  <w:num w:numId="164">
    <w:abstractNumId w:val="96"/>
  </w:num>
  <w:num w:numId="165">
    <w:abstractNumId w:val="56"/>
  </w:num>
  <w:num w:numId="166">
    <w:abstractNumId w:val="114"/>
  </w:num>
  <w:num w:numId="167">
    <w:abstractNumId w:val="5"/>
  </w:num>
  <w:num w:numId="168">
    <w:abstractNumId w:val="82"/>
  </w:num>
  <w:num w:numId="169">
    <w:abstractNumId w:val="10"/>
  </w:num>
  <w:num w:numId="170">
    <w:abstractNumId w:val="78"/>
  </w:num>
  <w:num w:numId="171">
    <w:abstractNumId w:val="225"/>
  </w:num>
  <w:num w:numId="172">
    <w:abstractNumId w:val="117"/>
  </w:num>
  <w:num w:numId="173">
    <w:abstractNumId w:val="165"/>
  </w:num>
  <w:num w:numId="174">
    <w:abstractNumId w:val="19"/>
  </w:num>
  <w:num w:numId="175">
    <w:abstractNumId w:val="214"/>
  </w:num>
  <w:num w:numId="176">
    <w:abstractNumId w:val="37"/>
  </w:num>
  <w:num w:numId="177">
    <w:abstractNumId w:val="93"/>
  </w:num>
  <w:num w:numId="178">
    <w:abstractNumId w:val="188"/>
  </w:num>
  <w:num w:numId="179">
    <w:abstractNumId w:val="4"/>
  </w:num>
  <w:num w:numId="180">
    <w:abstractNumId w:val="192"/>
  </w:num>
  <w:num w:numId="181">
    <w:abstractNumId w:val="210"/>
  </w:num>
  <w:num w:numId="182">
    <w:abstractNumId w:val="127"/>
  </w:num>
  <w:num w:numId="183">
    <w:abstractNumId w:val="79"/>
  </w:num>
  <w:num w:numId="184">
    <w:abstractNumId w:val="65"/>
  </w:num>
  <w:num w:numId="185">
    <w:abstractNumId w:val="26"/>
  </w:num>
  <w:num w:numId="186">
    <w:abstractNumId w:val="90"/>
  </w:num>
  <w:num w:numId="187">
    <w:abstractNumId w:val="111"/>
  </w:num>
  <w:num w:numId="188">
    <w:abstractNumId w:val="23"/>
  </w:num>
  <w:num w:numId="189">
    <w:abstractNumId w:val="131"/>
  </w:num>
  <w:num w:numId="190">
    <w:abstractNumId w:val="34"/>
  </w:num>
  <w:num w:numId="191">
    <w:abstractNumId w:val="200"/>
  </w:num>
  <w:num w:numId="192">
    <w:abstractNumId w:val="1"/>
  </w:num>
  <w:num w:numId="193">
    <w:abstractNumId w:val="70"/>
  </w:num>
  <w:num w:numId="194">
    <w:abstractNumId w:val="50"/>
  </w:num>
  <w:num w:numId="195">
    <w:abstractNumId w:val="147"/>
  </w:num>
  <w:num w:numId="196">
    <w:abstractNumId w:val="52"/>
  </w:num>
  <w:num w:numId="197">
    <w:abstractNumId w:val="98"/>
  </w:num>
  <w:num w:numId="198">
    <w:abstractNumId w:val="181"/>
  </w:num>
  <w:num w:numId="199">
    <w:abstractNumId w:val="179"/>
  </w:num>
  <w:num w:numId="200">
    <w:abstractNumId w:val="215"/>
  </w:num>
  <w:num w:numId="201">
    <w:abstractNumId w:val="137"/>
  </w:num>
  <w:num w:numId="202">
    <w:abstractNumId w:val="68"/>
  </w:num>
  <w:num w:numId="203">
    <w:abstractNumId w:val="39"/>
  </w:num>
  <w:num w:numId="204">
    <w:abstractNumId w:val="145"/>
  </w:num>
  <w:num w:numId="205">
    <w:abstractNumId w:val="219"/>
  </w:num>
  <w:num w:numId="206">
    <w:abstractNumId w:val="155"/>
  </w:num>
  <w:num w:numId="207">
    <w:abstractNumId w:val="185"/>
  </w:num>
  <w:num w:numId="208">
    <w:abstractNumId w:val="43"/>
  </w:num>
  <w:num w:numId="209">
    <w:abstractNumId w:val="54"/>
  </w:num>
  <w:num w:numId="210">
    <w:abstractNumId w:val="222"/>
  </w:num>
  <w:num w:numId="211">
    <w:abstractNumId w:val="94"/>
  </w:num>
  <w:num w:numId="212">
    <w:abstractNumId w:val="20"/>
  </w:num>
  <w:num w:numId="213">
    <w:abstractNumId w:val="162"/>
  </w:num>
  <w:num w:numId="214">
    <w:abstractNumId w:val="138"/>
  </w:num>
  <w:num w:numId="215">
    <w:abstractNumId w:val="18"/>
  </w:num>
  <w:num w:numId="216">
    <w:abstractNumId w:val="208"/>
  </w:num>
  <w:num w:numId="217">
    <w:abstractNumId w:val="122"/>
  </w:num>
  <w:num w:numId="218">
    <w:abstractNumId w:val="216"/>
  </w:num>
  <w:num w:numId="219">
    <w:abstractNumId w:val="171"/>
  </w:num>
  <w:num w:numId="220">
    <w:abstractNumId w:val="60"/>
  </w:num>
  <w:num w:numId="221">
    <w:abstractNumId w:val="167"/>
  </w:num>
  <w:num w:numId="222">
    <w:abstractNumId w:val="124"/>
  </w:num>
  <w:num w:numId="223">
    <w:abstractNumId w:val="224"/>
  </w:num>
  <w:num w:numId="224">
    <w:abstractNumId w:val="30"/>
  </w:num>
  <w:num w:numId="225">
    <w:abstractNumId w:val="119"/>
  </w:num>
  <w:num w:numId="226">
    <w:abstractNumId w:val="14"/>
  </w:num>
  <w:num w:numId="227">
    <w:abstractNumId w:val="178"/>
  </w:num>
  <w:num w:numId="228">
    <w:abstractNumId w:val="41"/>
  </w:num>
  <w:num w:numId="229">
    <w:abstractNumId w:val="129"/>
  </w:num>
  <w:num w:numId="230">
    <w:abstractNumId w:val="31"/>
  </w:num>
  <w:num w:numId="231">
    <w:abstractNumId w:val="74"/>
  </w:num>
  <w:num w:numId="232">
    <w:abstractNumId w:val="25"/>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4498"/>
    <w:rsid w:val="00007189"/>
    <w:rsid w:val="00012CAA"/>
    <w:rsid w:val="000140E0"/>
    <w:rsid w:val="0001626F"/>
    <w:rsid w:val="00017E45"/>
    <w:rsid w:val="000205C7"/>
    <w:rsid w:val="00020C16"/>
    <w:rsid w:val="000223FC"/>
    <w:rsid w:val="000254A7"/>
    <w:rsid w:val="00026277"/>
    <w:rsid w:val="00030549"/>
    <w:rsid w:val="00030E52"/>
    <w:rsid w:val="00053440"/>
    <w:rsid w:val="00056356"/>
    <w:rsid w:val="000605A5"/>
    <w:rsid w:val="0006138D"/>
    <w:rsid w:val="0006152C"/>
    <w:rsid w:val="00072BFB"/>
    <w:rsid w:val="00077D2F"/>
    <w:rsid w:val="000803DC"/>
    <w:rsid w:val="00081650"/>
    <w:rsid w:val="00082FA3"/>
    <w:rsid w:val="00083647"/>
    <w:rsid w:val="00083D4D"/>
    <w:rsid w:val="00083E75"/>
    <w:rsid w:val="000848E8"/>
    <w:rsid w:val="00086FF7"/>
    <w:rsid w:val="000876DA"/>
    <w:rsid w:val="0009092C"/>
    <w:rsid w:val="00090C71"/>
    <w:rsid w:val="00092A6F"/>
    <w:rsid w:val="000940DD"/>
    <w:rsid w:val="00095F5D"/>
    <w:rsid w:val="000A0404"/>
    <w:rsid w:val="000A05C0"/>
    <w:rsid w:val="000A11D3"/>
    <w:rsid w:val="000A22B7"/>
    <w:rsid w:val="000A35BF"/>
    <w:rsid w:val="000A367F"/>
    <w:rsid w:val="000A5B9D"/>
    <w:rsid w:val="000B7613"/>
    <w:rsid w:val="000C0D98"/>
    <w:rsid w:val="000C1BAD"/>
    <w:rsid w:val="000C22DB"/>
    <w:rsid w:val="000C3E7F"/>
    <w:rsid w:val="000C4DD7"/>
    <w:rsid w:val="000C6729"/>
    <w:rsid w:val="000C6F9C"/>
    <w:rsid w:val="000D0DFB"/>
    <w:rsid w:val="000E2696"/>
    <w:rsid w:val="000E4336"/>
    <w:rsid w:val="000E5820"/>
    <w:rsid w:val="000E6D9F"/>
    <w:rsid w:val="000F0549"/>
    <w:rsid w:val="000F0C47"/>
    <w:rsid w:val="000F130D"/>
    <w:rsid w:val="000F1C44"/>
    <w:rsid w:val="000F25EE"/>
    <w:rsid w:val="00101477"/>
    <w:rsid w:val="001014B4"/>
    <w:rsid w:val="00102BA2"/>
    <w:rsid w:val="00103E4D"/>
    <w:rsid w:val="0010630A"/>
    <w:rsid w:val="00112BFD"/>
    <w:rsid w:val="00112F72"/>
    <w:rsid w:val="00114C61"/>
    <w:rsid w:val="00127630"/>
    <w:rsid w:val="00130C30"/>
    <w:rsid w:val="00131EC2"/>
    <w:rsid w:val="00136044"/>
    <w:rsid w:val="00136F76"/>
    <w:rsid w:val="001371E4"/>
    <w:rsid w:val="00137D58"/>
    <w:rsid w:val="00141B17"/>
    <w:rsid w:val="00142844"/>
    <w:rsid w:val="00147AEE"/>
    <w:rsid w:val="0015133A"/>
    <w:rsid w:val="00157039"/>
    <w:rsid w:val="0016058D"/>
    <w:rsid w:val="00165F12"/>
    <w:rsid w:val="00167D1C"/>
    <w:rsid w:val="001717EF"/>
    <w:rsid w:val="00171A3A"/>
    <w:rsid w:val="00171F05"/>
    <w:rsid w:val="00174538"/>
    <w:rsid w:val="001769E5"/>
    <w:rsid w:val="001776E4"/>
    <w:rsid w:val="00183C61"/>
    <w:rsid w:val="00184374"/>
    <w:rsid w:val="0018503F"/>
    <w:rsid w:val="00190C9F"/>
    <w:rsid w:val="00195D78"/>
    <w:rsid w:val="00195E0E"/>
    <w:rsid w:val="001966D1"/>
    <w:rsid w:val="0019685B"/>
    <w:rsid w:val="001A5E6A"/>
    <w:rsid w:val="001A67E3"/>
    <w:rsid w:val="001A7C00"/>
    <w:rsid w:val="001A7F9B"/>
    <w:rsid w:val="001B1304"/>
    <w:rsid w:val="001B20A4"/>
    <w:rsid w:val="001B2803"/>
    <w:rsid w:val="001B3014"/>
    <w:rsid w:val="001B7764"/>
    <w:rsid w:val="001C1D68"/>
    <w:rsid w:val="001C1EFA"/>
    <w:rsid w:val="001C3D1F"/>
    <w:rsid w:val="001C47D4"/>
    <w:rsid w:val="001D16F3"/>
    <w:rsid w:val="001D3D79"/>
    <w:rsid w:val="001E2B24"/>
    <w:rsid w:val="001E54BE"/>
    <w:rsid w:val="001E5793"/>
    <w:rsid w:val="001E7F77"/>
    <w:rsid w:val="001E7F7F"/>
    <w:rsid w:val="001F0C9A"/>
    <w:rsid w:val="001F6C5C"/>
    <w:rsid w:val="001F7D19"/>
    <w:rsid w:val="001F7F74"/>
    <w:rsid w:val="00200775"/>
    <w:rsid w:val="00201FD8"/>
    <w:rsid w:val="00202745"/>
    <w:rsid w:val="00203D89"/>
    <w:rsid w:val="00203F7B"/>
    <w:rsid w:val="0020566F"/>
    <w:rsid w:val="00205A26"/>
    <w:rsid w:val="002073F0"/>
    <w:rsid w:val="00210681"/>
    <w:rsid w:val="002114BB"/>
    <w:rsid w:val="00211925"/>
    <w:rsid w:val="00212309"/>
    <w:rsid w:val="002164D2"/>
    <w:rsid w:val="002201EF"/>
    <w:rsid w:val="0022102F"/>
    <w:rsid w:val="00223494"/>
    <w:rsid w:val="00223AF8"/>
    <w:rsid w:val="00224007"/>
    <w:rsid w:val="00230DDC"/>
    <w:rsid w:val="00230E72"/>
    <w:rsid w:val="00235753"/>
    <w:rsid w:val="00240FBA"/>
    <w:rsid w:val="002414A0"/>
    <w:rsid w:val="00242267"/>
    <w:rsid w:val="00245EAF"/>
    <w:rsid w:val="002471F1"/>
    <w:rsid w:val="00250A41"/>
    <w:rsid w:val="00251719"/>
    <w:rsid w:val="00251ED4"/>
    <w:rsid w:val="00252E56"/>
    <w:rsid w:val="002536FC"/>
    <w:rsid w:val="00255550"/>
    <w:rsid w:val="00256ED9"/>
    <w:rsid w:val="0026113A"/>
    <w:rsid w:val="00261243"/>
    <w:rsid w:val="00265AE0"/>
    <w:rsid w:val="00267191"/>
    <w:rsid w:val="0027089B"/>
    <w:rsid w:val="002708B6"/>
    <w:rsid w:val="002714B6"/>
    <w:rsid w:val="00273F56"/>
    <w:rsid w:val="00274A6F"/>
    <w:rsid w:val="00274A89"/>
    <w:rsid w:val="00274AF0"/>
    <w:rsid w:val="0028074C"/>
    <w:rsid w:val="002820B6"/>
    <w:rsid w:val="002848B9"/>
    <w:rsid w:val="00284E2D"/>
    <w:rsid w:val="00286CAA"/>
    <w:rsid w:val="00286CAB"/>
    <w:rsid w:val="00287266"/>
    <w:rsid w:val="0029453D"/>
    <w:rsid w:val="00296A5E"/>
    <w:rsid w:val="00296EE5"/>
    <w:rsid w:val="00297367"/>
    <w:rsid w:val="002A09D2"/>
    <w:rsid w:val="002A6142"/>
    <w:rsid w:val="002A65D6"/>
    <w:rsid w:val="002B0320"/>
    <w:rsid w:val="002B1252"/>
    <w:rsid w:val="002B187F"/>
    <w:rsid w:val="002B2401"/>
    <w:rsid w:val="002B4B0F"/>
    <w:rsid w:val="002C553B"/>
    <w:rsid w:val="002C5551"/>
    <w:rsid w:val="002C7A00"/>
    <w:rsid w:val="002D0195"/>
    <w:rsid w:val="002D40A7"/>
    <w:rsid w:val="002D4967"/>
    <w:rsid w:val="002D7716"/>
    <w:rsid w:val="002E00E9"/>
    <w:rsid w:val="002E2B2B"/>
    <w:rsid w:val="002E341F"/>
    <w:rsid w:val="002F0E24"/>
    <w:rsid w:val="002F0FAB"/>
    <w:rsid w:val="002F106B"/>
    <w:rsid w:val="002F128D"/>
    <w:rsid w:val="002F1B6B"/>
    <w:rsid w:val="002F33B8"/>
    <w:rsid w:val="002F347D"/>
    <w:rsid w:val="002F3EA0"/>
    <w:rsid w:val="002F513A"/>
    <w:rsid w:val="002F7FA7"/>
    <w:rsid w:val="003040E2"/>
    <w:rsid w:val="003064E1"/>
    <w:rsid w:val="00307D3B"/>
    <w:rsid w:val="003113A6"/>
    <w:rsid w:val="00312F48"/>
    <w:rsid w:val="00314051"/>
    <w:rsid w:val="0031646F"/>
    <w:rsid w:val="0032356B"/>
    <w:rsid w:val="0032377E"/>
    <w:rsid w:val="00324B7D"/>
    <w:rsid w:val="00324E82"/>
    <w:rsid w:val="00325634"/>
    <w:rsid w:val="00325940"/>
    <w:rsid w:val="00325B6C"/>
    <w:rsid w:val="00331D8B"/>
    <w:rsid w:val="00335484"/>
    <w:rsid w:val="00341B81"/>
    <w:rsid w:val="00344A5B"/>
    <w:rsid w:val="003468FE"/>
    <w:rsid w:val="00347784"/>
    <w:rsid w:val="00347CA5"/>
    <w:rsid w:val="00355706"/>
    <w:rsid w:val="003569CA"/>
    <w:rsid w:val="00356EED"/>
    <w:rsid w:val="00357EF7"/>
    <w:rsid w:val="00365E7D"/>
    <w:rsid w:val="003669F1"/>
    <w:rsid w:val="00366B92"/>
    <w:rsid w:val="003670A9"/>
    <w:rsid w:val="00367993"/>
    <w:rsid w:val="0036799B"/>
    <w:rsid w:val="00367D90"/>
    <w:rsid w:val="00372FE9"/>
    <w:rsid w:val="00374499"/>
    <w:rsid w:val="003756B0"/>
    <w:rsid w:val="00376E39"/>
    <w:rsid w:val="0037783F"/>
    <w:rsid w:val="00380FBF"/>
    <w:rsid w:val="00381632"/>
    <w:rsid w:val="00381C82"/>
    <w:rsid w:val="00381D40"/>
    <w:rsid w:val="0038221F"/>
    <w:rsid w:val="00383827"/>
    <w:rsid w:val="00383DF3"/>
    <w:rsid w:val="00386139"/>
    <w:rsid w:val="00391195"/>
    <w:rsid w:val="00391BE4"/>
    <w:rsid w:val="00392A1A"/>
    <w:rsid w:val="00395570"/>
    <w:rsid w:val="003A03BC"/>
    <w:rsid w:val="003A1036"/>
    <w:rsid w:val="003A2313"/>
    <w:rsid w:val="003A593B"/>
    <w:rsid w:val="003B0705"/>
    <w:rsid w:val="003B3AD7"/>
    <w:rsid w:val="003B54A9"/>
    <w:rsid w:val="003B5720"/>
    <w:rsid w:val="003C1EBF"/>
    <w:rsid w:val="003C3BA1"/>
    <w:rsid w:val="003C7CB5"/>
    <w:rsid w:val="003D1E03"/>
    <w:rsid w:val="003D357B"/>
    <w:rsid w:val="003D4876"/>
    <w:rsid w:val="003D4B4C"/>
    <w:rsid w:val="003D79B4"/>
    <w:rsid w:val="003F19C9"/>
    <w:rsid w:val="003F1EE8"/>
    <w:rsid w:val="003F4DE5"/>
    <w:rsid w:val="003F722C"/>
    <w:rsid w:val="004007E1"/>
    <w:rsid w:val="00401442"/>
    <w:rsid w:val="00403119"/>
    <w:rsid w:val="00404256"/>
    <w:rsid w:val="004127FB"/>
    <w:rsid w:val="00412C12"/>
    <w:rsid w:val="00421664"/>
    <w:rsid w:val="004242D1"/>
    <w:rsid w:val="004320C8"/>
    <w:rsid w:val="00433BAE"/>
    <w:rsid w:val="004357A5"/>
    <w:rsid w:val="00436C4E"/>
    <w:rsid w:val="00442026"/>
    <w:rsid w:val="00444950"/>
    <w:rsid w:val="00445AD4"/>
    <w:rsid w:val="004510DB"/>
    <w:rsid w:val="00454124"/>
    <w:rsid w:val="004550C5"/>
    <w:rsid w:val="004551DD"/>
    <w:rsid w:val="0045623B"/>
    <w:rsid w:val="004570B9"/>
    <w:rsid w:val="0046042B"/>
    <w:rsid w:val="0046413E"/>
    <w:rsid w:val="00464269"/>
    <w:rsid w:val="00464943"/>
    <w:rsid w:val="00466035"/>
    <w:rsid w:val="00467686"/>
    <w:rsid w:val="00472ADA"/>
    <w:rsid w:val="00473101"/>
    <w:rsid w:val="00473151"/>
    <w:rsid w:val="004736F7"/>
    <w:rsid w:val="0047498E"/>
    <w:rsid w:val="00475CCD"/>
    <w:rsid w:val="00475CF3"/>
    <w:rsid w:val="00476C5C"/>
    <w:rsid w:val="00482E30"/>
    <w:rsid w:val="00484D86"/>
    <w:rsid w:val="004931BF"/>
    <w:rsid w:val="00495CD1"/>
    <w:rsid w:val="004A2B03"/>
    <w:rsid w:val="004A47C1"/>
    <w:rsid w:val="004A4C7E"/>
    <w:rsid w:val="004A5A37"/>
    <w:rsid w:val="004A7B1A"/>
    <w:rsid w:val="004A7CCF"/>
    <w:rsid w:val="004B07D1"/>
    <w:rsid w:val="004B225E"/>
    <w:rsid w:val="004B2C26"/>
    <w:rsid w:val="004B4833"/>
    <w:rsid w:val="004B4CD1"/>
    <w:rsid w:val="004C0B7B"/>
    <w:rsid w:val="004C2177"/>
    <w:rsid w:val="004C422E"/>
    <w:rsid w:val="004C453E"/>
    <w:rsid w:val="004C64B2"/>
    <w:rsid w:val="004D0503"/>
    <w:rsid w:val="004D101D"/>
    <w:rsid w:val="004D1B22"/>
    <w:rsid w:val="004D303D"/>
    <w:rsid w:val="004D4093"/>
    <w:rsid w:val="004D4614"/>
    <w:rsid w:val="004E23AA"/>
    <w:rsid w:val="004E2445"/>
    <w:rsid w:val="004E2980"/>
    <w:rsid w:val="004E350A"/>
    <w:rsid w:val="004E4854"/>
    <w:rsid w:val="004E5E38"/>
    <w:rsid w:val="004E785E"/>
    <w:rsid w:val="004F026C"/>
    <w:rsid w:val="004F3613"/>
    <w:rsid w:val="00500D35"/>
    <w:rsid w:val="0050176D"/>
    <w:rsid w:val="00503D62"/>
    <w:rsid w:val="005043A5"/>
    <w:rsid w:val="0052395F"/>
    <w:rsid w:val="00525BBD"/>
    <w:rsid w:val="005260D8"/>
    <w:rsid w:val="005301E6"/>
    <w:rsid w:val="00533B4D"/>
    <w:rsid w:val="00535C21"/>
    <w:rsid w:val="00543775"/>
    <w:rsid w:val="00543B17"/>
    <w:rsid w:val="00543C1C"/>
    <w:rsid w:val="00544649"/>
    <w:rsid w:val="005455D9"/>
    <w:rsid w:val="00545703"/>
    <w:rsid w:val="0055122A"/>
    <w:rsid w:val="00552E5D"/>
    <w:rsid w:val="00555DEF"/>
    <w:rsid w:val="0055710A"/>
    <w:rsid w:val="005606FA"/>
    <w:rsid w:val="0056150B"/>
    <w:rsid w:val="00561D20"/>
    <w:rsid w:val="00563042"/>
    <w:rsid w:val="005638B2"/>
    <w:rsid w:val="00565771"/>
    <w:rsid w:val="0057228B"/>
    <w:rsid w:val="0057402A"/>
    <w:rsid w:val="00574858"/>
    <w:rsid w:val="0057506D"/>
    <w:rsid w:val="0057605D"/>
    <w:rsid w:val="00580A3A"/>
    <w:rsid w:val="00580BEF"/>
    <w:rsid w:val="005810CE"/>
    <w:rsid w:val="0058207E"/>
    <w:rsid w:val="005828B9"/>
    <w:rsid w:val="00584064"/>
    <w:rsid w:val="005868A1"/>
    <w:rsid w:val="005869F3"/>
    <w:rsid w:val="00590143"/>
    <w:rsid w:val="005903CF"/>
    <w:rsid w:val="00591DEB"/>
    <w:rsid w:val="00592C77"/>
    <w:rsid w:val="00593F59"/>
    <w:rsid w:val="005955A9"/>
    <w:rsid w:val="00596CB5"/>
    <w:rsid w:val="005A1201"/>
    <w:rsid w:val="005A41B7"/>
    <w:rsid w:val="005A58AA"/>
    <w:rsid w:val="005B1ED6"/>
    <w:rsid w:val="005B23C1"/>
    <w:rsid w:val="005B46F9"/>
    <w:rsid w:val="005B69BB"/>
    <w:rsid w:val="005B6A23"/>
    <w:rsid w:val="005B772D"/>
    <w:rsid w:val="005C3010"/>
    <w:rsid w:val="005C380E"/>
    <w:rsid w:val="005C5AD2"/>
    <w:rsid w:val="005D00C5"/>
    <w:rsid w:val="005D0727"/>
    <w:rsid w:val="005D1CAE"/>
    <w:rsid w:val="005D6386"/>
    <w:rsid w:val="005E2CD9"/>
    <w:rsid w:val="005E5267"/>
    <w:rsid w:val="005E6EAC"/>
    <w:rsid w:val="005E7C45"/>
    <w:rsid w:val="005F20FC"/>
    <w:rsid w:val="005F5D84"/>
    <w:rsid w:val="005F5E3A"/>
    <w:rsid w:val="006032C5"/>
    <w:rsid w:val="0060391E"/>
    <w:rsid w:val="006042CF"/>
    <w:rsid w:val="00605B7F"/>
    <w:rsid w:val="00606929"/>
    <w:rsid w:val="00607702"/>
    <w:rsid w:val="006116FB"/>
    <w:rsid w:val="006144D7"/>
    <w:rsid w:val="00615E85"/>
    <w:rsid w:val="006163D3"/>
    <w:rsid w:val="00616D92"/>
    <w:rsid w:val="006246E4"/>
    <w:rsid w:val="00627358"/>
    <w:rsid w:val="00630FB4"/>
    <w:rsid w:val="00632756"/>
    <w:rsid w:val="006331C1"/>
    <w:rsid w:val="00634467"/>
    <w:rsid w:val="0063550D"/>
    <w:rsid w:val="00635664"/>
    <w:rsid w:val="00635F4F"/>
    <w:rsid w:val="00636EFC"/>
    <w:rsid w:val="006373EF"/>
    <w:rsid w:val="006374C8"/>
    <w:rsid w:val="006428F6"/>
    <w:rsid w:val="00642C88"/>
    <w:rsid w:val="00642E68"/>
    <w:rsid w:val="00647E72"/>
    <w:rsid w:val="00651A4F"/>
    <w:rsid w:val="00651FE8"/>
    <w:rsid w:val="00653A79"/>
    <w:rsid w:val="00660618"/>
    <w:rsid w:val="006631AD"/>
    <w:rsid w:val="006631C2"/>
    <w:rsid w:val="00663960"/>
    <w:rsid w:val="00665BD0"/>
    <w:rsid w:val="006679D5"/>
    <w:rsid w:val="00667DDF"/>
    <w:rsid w:val="00674B73"/>
    <w:rsid w:val="00677356"/>
    <w:rsid w:val="006777DD"/>
    <w:rsid w:val="00677A61"/>
    <w:rsid w:val="00680D89"/>
    <w:rsid w:val="00681D4C"/>
    <w:rsid w:val="0068563C"/>
    <w:rsid w:val="00687F65"/>
    <w:rsid w:val="00692A50"/>
    <w:rsid w:val="00693483"/>
    <w:rsid w:val="00694554"/>
    <w:rsid w:val="006A0638"/>
    <w:rsid w:val="006A10EC"/>
    <w:rsid w:val="006A34F8"/>
    <w:rsid w:val="006A3654"/>
    <w:rsid w:val="006A4190"/>
    <w:rsid w:val="006A49AF"/>
    <w:rsid w:val="006A6A85"/>
    <w:rsid w:val="006B09A1"/>
    <w:rsid w:val="006B424E"/>
    <w:rsid w:val="006B76F7"/>
    <w:rsid w:val="006C4531"/>
    <w:rsid w:val="006C5A1A"/>
    <w:rsid w:val="006C5EBF"/>
    <w:rsid w:val="006D0B7D"/>
    <w:rsid w:val="006D19EC"/>
    <w:rsid w:val="006D258F"/>
    <w:rsid w:val="006E0DBB"/>
    <w:rsid w:val="006E14AA"/>
    <w:rsid w:val="006E2D0B"/>
    <w:rsid w:val="006E3E38"/>
    <w:rsid w:val="006E5D23"/>
    <w:rsid w:val="006E72EE"/>
    <w:rsid w:val="006F0B4A"/>
    <w:rsid w:val="006F19C6"/>
    <w:rsid w:val="006F286B"/>
    <w:rsid w:val="006F3CD9"/>
    <w:rsid w:val="007008F1"/>
    <w:rsid w:val="00701416"/>
    <w:rsid w:val="00707831"/>
    <w:rsid w:val="007105DC"/>
    <w:rsid w:val="00713670"/>
    <w:rsid w:val="0071466E"/>
    <w:rsid w:val="00715AE4"/>
    <w:rsid w:val="00715BA9"/>
    <w:rsid w:val="007220CF"/>
    <w:rsid w:val="00723176"/>
    <w:rsid w:val="00731CC6"/>
    <w:rsid w:val="007326B4"/>
    <w:rsid w:val="00732EA3"/>
    <w:rsid w:val="007348C3"/>
    <w:rsid w:val="00736141"/>
    <w:rsid w:val="00736B19"/>
    <w:rsid w:val="00737B55"/>
    <w:rsid w:val="00740713"/>
    <w:rsid w:val="00740934"/>
    <w:rsid w:val="00744810"/>
    <w:rsid w:val="00746953"/>
    <w:rsid w:val="007478FF"/>
    <w:rsid w:val="00747F8D"/>
    <w:rsid w:val="007505C8"/>
    <w:rsid w:val="00751103"/>
    <w:rsid w:val="007524B4"/>
    <w:rsid w:val="00760F8F"/>
    <w:rsid w:val="0076114C"/>
    <w:rsid w:val="00763E59"/>
    <w:rsid w:val="00764A1B"/>
    <w:rsid w:val="007671FB"/>
    <w:rsid w:val="007730C0"/>
    <w:rsid w:val="00776C49"/>
    <w:rsid w:val="00777F83"/>
    <w:rsid w:val="00781DA9"/>
    <w:rsid w:val="00783065"/>
    <w:rsid w:val="00784187"/>
    <w:rsid w:val="00784D70"/>
    <w:rsid w:val="007903E4"/>
    <w:rsid w:val="00797379"/>
    <w:rsid w:val="007A0BFA"/>
    <w:rsid w:val="007A20FE"/>
    <w:rsid w:val="007A2709"/>
    <w:rsid w:val="007A2EE7"/>
    <w:rsid w:val="007A3F21"/>
    <w:rsid w:val="007B0A1F"/>
    <w:rsid w:val="007B0B45"/>
    <w:rsid w:val="007B1056"/>
    <w:rsid w:val="007B6F30"/>
    <w:rsid w:val="007B7777"/>
    <w:rsid w:val="007C0942"/>
    <w:rsid w:val="007C0D94"/>
    <w:rsid w:val="007C1ABA"/>
    <w:rsid w:val="007C2333"/>
    <w:rsid w:val="007C4F49"/>
    <w:rsid w:val="007C53FC"/>
    <w:rsid w:val="007D07FE"/>
    <w:rsid w:val="007D0AE5"/>
    <w:rsid w:val="007D0E82"/>
    <w:rsid w:val="007D18B7"/>
    <w:rsid w:val="007D30FE"/>
    <w:rsid w:val="007D387B"/>
    <w:rsid w:val="007D714C"/>
    <w:rsid w:val="007D7683"/>
    <w:rsid w:val="007E3D3C"/>
    <w:rsid w:val="007E5690"/>
    <w:rsid w:val="007F06BB"/>
    <w:rsid w:val="007F0961"/>
    <w:rsid w:val="007F4C57"/>
    <w:rsid w:val="007F6370"/>
    <w:rsid w:val="00801169"/>
    <w:rsid w:val="008015A2"/>
    <w:rsid w:val="00802292"/>
    <w:rsid w:val="0080262E"/>
    <w:rsid w:val="00805F08"/>
    <w:rsid w:val="00806D86"/>
    <w:rsid w:val="008073E4"/>
    <w:rsid w:val="00811C41"/>
    <w:rsid w:val="00812101"/>
    <w:rsid w:val="00812114"/>
    <w:rsid w:val="00812EE0"/>
    <w:rsid w:val="0081437C"/>
    <w:rsid w:val="008163CF"/>
    <w:rsid w:val="00817451"/>
    <w:rsid w:val="00821808"/>
    <w:rsid w:val="00823320"/>
    <w:rsid w:val="00831137"/>
    <w:rsid w:val="00832005"/>
    <w:rsid w:val="00833FEA"/>
    <w:rsid w:val="00835A8F"/>
    <w:rsid w:val="00845B80"/>
    <w:rsid w:val="00850A7E"/>
    <w:rsid w:val="00852C1E"/>
    <w:rsid w:val="008544BB"/>
    <w:rsid w:val="00856605"/>
    <w:rsid w:val="00856F47"/>
    <w:rsid w:val="00871677"/>
    <w:rsid w:val="00872739"/>
    <w:rsid w:val="0087297F"/>
    <w:rsid w:val="008739CC"/>
    <w:rsid w:val="00873F85"/>
    <w:rsid w:val="00874599"/>
    <w:rsid w:val="008752D9"/>
    <w:rsid w:val="00876A47"/>
    <w:rsid w:val="008773A1"/>
    <w:rsid w:val="00883304"/>
    <w:rsid w:val="008858D5"/>
    <w:rsid w:val="00885CAC"/>
    <w:rsid w:val="0089037A"/>
    <w:rsid w:val="008915A0"/>
    <w:rsid w:val="00891963"/>
    <w:rsid w:val="00891A44"/>
    <w:rsid w:val="008930BB"/>
    <w:rsid w:val="0089570E"/>
    <w:rsid w:val="00897D12"/>
    <w:rsid w:val="008A290A"/>
    <w:rsid w:val="008A5000"/>
    <w:rsid w:val="008B0119"/>
    <w:rsid w:val="008B18CA"/>
    <w:rsid w:val="008B5AA2"/>
    <w:rsid w:val="008B63A4"/>
    <w:rsid w:val="008B7683"/>
    <w:rsid w:val="008C0C50"/>
    <w:rsid w:val="008C2665"/>
    <w:rsid w:val="008C2E6B"/>
    <w:rsid w:val="008C38FE"/>
    <w:rsid w:val="008C3EDB"/>
    <w:rsid w:val="008C5EA6"/>
    <w:rsid w:val="008C7167"/>
    <w:rsid w:val="008D13C3"/>
    <w:rsid w:val="008D37DE"/>
    <w:rsid w:val="008D413A"/>
    <w:rsid w:val="008D67AA"/>
    <w:rsid w:val="008D6DC1"/>
    <w:rsid w:val="008E0A96"/>
    <w:rsid w:val="008E0B56"/>
    <w:rsid w:val="008E3404"/>
    <w:rsid w:val="008E3BD6"/>
    <w:rsid w:val="008E4364"/>
    <w:rsid w:val="008E7D67"/>
    <w:rsid w:val="008F10A6"/>
    <w:rsid w:val="008F5A22"/>
    <w:rsid w:val="008F5C64"/>
    <w:rsid w:val="00903548"/>
    <w:rsid w:val="00903FEE"/>
    <w:rsid w:val="009071BF"/>
    <w:rsid w:val="00911D18"/>
    <w:rsid w:val="00914E15"/>
    <w:rsid w:val="00915739"/>
    <w:rsid w:val="00916BFD"/>
    <w:rsid w:val="0092347C"/>
    <w:rsid w:val="009237FD"/>
    <w:rsid w:val="009247BF"/>
    <w:rsid w:val="0092560A"/>
    <w:rsid w:val="009274AA"/>
    <w:rsid w:val="00935340"/>
    <w:rsid w:val="009356D7"/>
    <w:rsid w:val="009357BB"/>
    <w:rsid w:val="00935B9B"/>
    <w:rsid w:val="00935D6C"/>
    <w:rsid w:val="00936676"/>
    <w:rsid w:val="009414AE"/>
    <w:rsid w:val="009418A8"/>
    <w:rsid w:val="00943159"/>
    <w:rsid w:val="00944A83"/>
    <w:rsid w:val="00950E9E"/>
    <w:rsid w:val="009512F2"/>
    <w:rsid w:val="009546E7"/>
    <w:rsid w:val="00957018"/>
    <w:rsid w:val="00957D01"/>
    <w:rsid w:val="009629A2"/>
    <w:rsid w:val="00962AD7"/>
    <w:rsid w:val="00966193"/>
    <w:rsid w:val="00966DC0"/>
    <w:rsid w:val="0096720C"/>
    <w:rsid w:val="0097028B"/>
    <w:rsid w:val="009752F3"/>
    <w:rsid w:val="0097657C"/>
    <w:rsid w:val="0098312E"/>
    <w:rsid w:val="00985847"/>
    <w:rsid w:val="00986AA9"/>
    <w:rsid w:val="0099300A"/>
    <w:rsid w:val="00994603"/>
    <w:rsid w:val="00996BAB"/>
    <w:rsid w:val="00997F08"/>
    <w:rsid w:val="009A210C"/>
    <w:rsid w:val="009A4C38"/>
    <w:rsid w:val="009A6ECF"/>
    <w:rsid w:val="009C0FE2"/>
    <w:rsid w:val="009C5042"/>
    <w:rsid w:val="009D28DD"/>
    <w:rsid w:val="009D2BF4"/>
    <w:rsid w:val="009D2EFA"/>
    <w:rsid w:val="009D30E6"/>
    <w:rsid w:val="009D5747"/>
    <w:rsid w:val="009D5FD5"/>
    <w:rsid w:val="009D659B"/>
    <w:rsid w:val="009D6E45"/>
    <w:rsid w:val="009D6F82"/>
    <w:rsid w:val="009E1254"/>
    <w:rsid w:val="009E65FD"/>
    <w:rsid w:val="009F4695"/>
    <w:rsid w:val="009F4AA0"/>
    <w:rsid w:val="009F6F3C"/>
    <w:rsid w:val="00A04854"/>
    <w:rsid w:val="00A10186"/>
    <w:rsid w:val="00A11EFC"/>
    <w:rsid w:val="00A152B5"/>
    <w:rsid w:val="00A15AAF"/>
    <w:rsid w:val="00A225AE"/>
    <w:rsid w:val="00A230BE"/>
    <w:rsid w:val="00A26DC0"/>
    <w:rsid w:val="00A27D1C"/>
    <w:rsid w:val="00A34238"/>
    <w:rsid w:val="00A34BA4"/>
    <w:rsid w:val="00A37CAE"/>
    <w:rsid w:val="00A4055A"/>
    <w:rsid w:val="00A4538F"/>
    <w:rsid w:val="00A508D9"/>
    <w:rsid w:val="00A513D9"/>
    <w:rsid w:val="00A5376F"/>
    <w:rsid w:val="00A638F5"/>
    <w:rsid w:val="00A645C5"/>
    <w:rsid w:val="00A64D4F"/>
    <w:rsid w:val="00A65529"/>
    <w:rsid w:val="00A674FA"/>
    <w:rsid w:val="00A6758B"/>
    <w:rsid w:val="00A70901"/>
    <w:rsid w:val="00A73280"/>
    <w:rsid w:val="00A73ADE"/>
    <w:rsid w:val="00A73DEC"/>
    <w:rsid w:val="00A769E3"/>
    <w:rsid w:val="00A80C2E"/>
    <w:rsid w:val="00A81DD6"/>
    <w:rsid w:val="00A82F54"/>
    <w:rsid w:val="00A8393F"/>
    <w:rsid w:val="00A83C25"/>
    <w:rsid w:val="00A83E4B"/>
    <w:rsid w:val="00A86D11"/>
    <w:rsid w:val="00A8764E"/>
    <w:rsid w:val="00A9082D"/>
    <w:rsid w:val="00A91FF3"/>
    <w:rsid w:val="00A945AC"/>
    <w:rsid w:val="00AA02F4"/>
    <w:rsid w:val="00AA05BC"/>
    <w:rsid w:val="00AA46F3"/>
    <w:rsid w:val="00AA6CA9"/>
    <w:rsid w:val="00AB1DD6"/>
    <w:rsid w:val="00AB263B"/>
    <w:rsid w:val="00AB2DE4"/>
    <w:rsid w:val="00AB2F40"/>
    <w:rsid w:val="00AB34BA"/>
    <w:rsid w:val="00AB4B35"/>
    <w:rsid w:val="00AB5631"/>
    <w:rsid w:val="00AC01E1"/>
    <w:rsid w:val="00AC07D9"/>
    <w:rsid w:val="00AC135D"/>
    <w:rsid w:val="00AC484F"/>
    <w:rsid w:val="00AC5FD6"/>
    <w:rsid w:val="00AD02AF"/>
    <w:rsid w:val="00AD07F6"/>
    <w:rsid w:val="00AD3F4A"/>
    <w:rsid w:val="00AD5A08"/>
    <w:rsid w:val="00AE3110"/>
    <w:rsid w:val="00AE6523"/>
    <w:rsid w:val="00AF0846"/>
    <w:rsid w:val="00AF0DF8"/>
    <w:rsid w:val="00AF2D86"/>
    <w:rsid w:val="00AF534D"/>
    <w:rsid w:val="00AF7C84"/>
    <w:rsid w:val="00B01499"/>
    <w:rsid w:val="00B02587"/>
    <w:rsid w:val="00B03EC0"/>
    <w:rsid w:val="00B0538E"/>
    <w:rsid w:val="00B06D7B"/>
    <w:rsid w:val="00B06F0C"/>
    <w:rsid w:val="00B11F97"/>
    <w:rsid w:val="00B12C29"/>
    <w:rsid w:val="00B15930"/>
    <w:rsid w:val="00B15B66"/>
    <w:rsid w:val="00B20222"/>
    <w:rsid w:val="00B23FFB"/>
    <w:rsid w:val="00B246FE"/>
    <w:rsid w:val="00B2700A"/>
    <w:rsid w:val="00B30564"/>
    <w:rsid w:val="00B30FBC"/>
    <w:rsid w:val="00B31642"/>
    <w:rsid w:val="00B341ED"/>
    <w:rsid w:val="00B34AAE"/>
    <w:rsid w:val="00B36652"/>
    <w:rsid w:val="00B370E0"/>
    <w:rsid w:val="00B51C5C"/>
    <w:rsid w:val="00B55D83"/>
    <w:rsid w:val="00B600B2"/>
    <w:rsid w:val="00B62E05"/>
    <w:rsid w:val="00B6318F"/>
    <w:rsid w:val="00B70B4D"/>
    <w:rsid w:val="00B73923"/>
    <w:rsid w:val="00B73AC4"/>
    <w:rsid w:val="00B77FDD"/>
    <w:rsid w:val="00B80184"/>
    <w:rsid w:val="00B82AE0"/>
    <w:rsid w:val="00B844F6"/>
    <w:rsid w:val="00B87F6B"/>
    <w:rsid w:val="00B90CD5"/>
    <w:rsid w:val="00B94912"/>
    <w:rsid w:val="00B96BAC"/>
    <w:rsid w:val="00B97812"/>
    <w:rsid w:val="00BA04EB"/>
    <w:rsid w:val="00BA2485"/>
    <w:rsid w:val="00BA26DE"/>
    <w:rsid w:val="00BA7507"/>
    <w:rsid w:val="00BA7AFE"/>
    <w:rsid w:val="00BB052E"/>
    <w:rsid w:val="00BB0552"/>
    <w:rsid w:val="00BB4C8A"/>
    <w:rsid w:val="00BB5C6D"/>
    <w:rsid w:val="00BB6578"/>
    <w:rsid w:val="00BB7D9F"/>
    <w:rsid w:val="00BC1C75"/>
    <w:rsid w:val="00BC2AFD"/>
    <w:rsid w:val="00BC3092"/>
    <w:rsid w:val="00BC5023"/>
    <w:rsid w:val="00BC58F8"/>
    <w:rsid w:val="00BC595B"/>
    <w:rsid w:val="00BC6D81"/>
    <w:rsid w:val="00BD0C16"/>
    <w:rsid w:val="00BD33CE"/>
    <w:rsid w:val="00BE2012"/>
    <w:rsid w:val="00BE3B3F"/>
    <w:rsid w:val="00BE3B51"/>
    <w:rsid w:val="00BE48E7"/>
    <w:rsid w:val="00BE73AA"/>
    <w:rsid w:val="00BF3628"/>
    <w:rsid w:val="00BF3F99"/>
    <w:rsid w:val="00C044F7"/>
    <w:rsid w:val="00C110EB"/>
    <w:rsid w:val="00C13CA9"/>
    <w:rsid w:val="00C14656"/>
    <w:rsid w:val="00C21329"/>
    <w:rsid w:val="00C22891"/>
    <w:rsid w:val="00C22F48"/>
    <w:rsid w:val="00C230A3"/>
    <w:rsid w:val="00C24A93"/>
    <w:rsid w:val="00C24FE5"/>
    <w:rsid w:val="00C2717E"/>
    <w:rsid w:val="00C273D0"/>
    <w:rsid w:val="00C27AAA"/>
    <w:rsid w:val="00C30C34"/>
    <w:rsid w:val="00C32045"/>
    <w:rsid w:val="00C33B8E"/>
    <w:rsid w:val="00C3416A"/>
    <w:rsid w:val="00C3481F"/>
    <w:rsid w:val="00C361D4"/>
    <w:rsid w:val="00C40137"/>
    <w:rsid w:val="00C426F5"/>
    <w:rsid w:val="00C42F36"/>
    <w:rsid w:val="00C473C3"/>
    <w:rsid w:val="00C47719"/>
    <w:rsid w:val="00C47912"/>
    <w:rsid w:val="00C50AB0"/>
    <w:rsid w:val="00C56547"/>
    <w:rsid w:val="00C57222"/>
    <w:rsid w:val="00C6059E"/>
    <w:rsid w:val="00C60A44"/>
    <w:rsid w:val="00C66452"/>
    <w:rsid w:val="00C66775"/>
    <w:rsid w:val="00C71832"/>
    <w:rsid w:val="00C720A7"/>
    <w:rsid w:val="00C7353C"/>
    <w:rsid w:val="00C74E6C"/>
    <w:rsid w:val="00C80668"/>
    <w:rsid w:val="00C80897"/>
    <w:rsid w:val="00C81CBF"/>
    <w:rsid w:val="00C84655"/>
    <w:rsid w:val="00C86E09"/>
    <w:rsid w:val="00C87251"/>
    <w:rsid w:val="00C932B2"/>
    <w:rsid w:val="00C94594"/>
    <w:rsid w:val="00C962EB"/>
    <w:rsid w:val="00CA495E"/>
    <w:rsid w:val="00CB1C6E"/>
    <w:rsid w:val="00CB2024"/>
    <w:rsid w:val="00CB4E90"/>
    <w:rsid w:val="00CB5623"/>
    <w:rsid w:val="00CB5DA3"/>
    <w:rsid w:val="00CB6667"/>
    <w:rsid w:val="00CB7766"/>
    <w:rsid w:val="00CC1108"/>
    <w:rsid w:val="00CC1425"/>
    <w:rsid w:val="00CC1F5E"/>
    <w:rsid w:val="00CD2D58"/>
    <w:rsid w:val="00CD3931"/>
    <w:rsid w:val="00CD414B"/>
    <w:rsid w:val="00CD4A9F"/>
    <w:rsid w:val="00CD72D2"/>
    <w:rsid w:val="00CE6EC0"/>
    <w:rsid w:val="00CF244E"/>
    <w:rsid w:val="00CF4689"/>
    <w:rsid w:val="00CF547A"/>
    <w:rsid w:val="00CF6538"/>
    <w:rsid w:val="00CF77A4"/>
    <w:rsid w:val="00D01385"/>
    <w:rsid w:val="00D04592"/>
    <w:rsid w:val="00D04A35"/>
    <w:rsid w:val="00D06013"/>
    <w:rsid w:val="00D07087"/>
    <w:rsid w:val="00D10E8A"/>
    <w:rsid w:val="00D11896"/>
    <w:rsid w:val="00D152A8"/>
    <w:rsid w:val="00D17C58"/>
    <w:rsid w:val="00D20ED1"/>
    <w:rsid w:val="00D220D9"/>
    <w:rsid w:val="00D22AE7"/>
    <w:rsid w:val="00D22F6A"/>
    <w:rsid w:val="00D234A0"/>
    <w:rsid w:val="00D2464F"/>
    <w:rsid w:val="00D2694F"/>
    <w:rsid w:val="00D27964"/>
    <w:rsid w:val="00D36FF0"/>
    <w:rsid w:val="00D40110"/>
    <w:rsid w:val="00D41369"/>
    <w:rsid w:val="00D45FD4"/>
    <w:rsid w:val="00D4646C"/>
    <w:rsid w:val="00D50A47"/>
    <w:rsid w:val="00D5195B"/>
    <w:rsid w:val="00D636D6"/>
    <w:rsid w:val="00D646A4"/>
    <w:rsid w:val="00D70512"/>
    <w:rsid w:val="00D74476"/>
    <w:rsid w:val="00D74630"/>
    <w:rsid w:val="00D76606"/>
    <w:rsid w:val="00D76BA3"/>
    <w:rsid w:val="00D80552"/>
    <w:rsid w:val="00D81BB3"/>
    <w:rsid w:val="00D83556"/>
    <w:rsid w:val="00D83ECA"/>
    <w:rsid w:val="00D84B53"/>
    <w:rsid w:val="00D8644A"/>
    <w:rsid w:val="00D900BB"/>
    <w:rsid w:val="00D9443E"/>
    <w:rsid w:val="00D97E26"/>
    <w:rsid w:val="00DA01D6"/>
    <w:rsid w:val="00DA3DDD"/>
    <w:rsid w:val="00DA4911"/>
    <w:rsid w:val="00DA52E7"/>
    <w:rsid w:val="00DA630F"/>
    <w:rsid w:val="00DA6526"/>
    <w:rsid w:val="00DA659A"/>
    <w:rsid w:val="00DB020F"/>
    <w:rsid w:val="00DB58D8"/>
    <w:rsid w:val="00DC05F7"/>
    <w:rsid w:val="00DC1761"/>
    <w:rsid w:val="00DC58DC"/>
    <w:rsid w:val="00DC66AB"/>
    <w:rsid w:val="00DC68D1"/>
    <w:rsid w:val="00DC6CE6"/>
    <w:rsid w:val="00DD2E41"/>
    <w:rsid w:val="00DD4FF7"/>
    <w:rsid w:val="00DE61AB"/>
    <w:rsid w:val="00DE7D2C"/>
    <w:rsid w:val="00DF028E"/>
    <w:rsid w:val="00DF056F"/>
    <w:rsid w:val="00DF1471"/>
    <w:rsid w:val="00DF23F2"/>
    <w:rsid w:val="00DF3244"/>
    <w:rsid w:val="00DF5A42"/>
    <w:rsid w:val="00DF5D73"/>
    <w:rsid w:val="00DF6141"/>
    <w:rsid w:val="00DF6C9E"/>
    <w:rsid w:val="00E00831"/>
    <w:rsid w:val="00E0380E"/>
    <w:rsid w:val="00E045BB"/>
    <w:rsid w:val="00E1074C"/>
    <w:rsid w:val="00E112A4"/>
    <w:rsid w:val="00E123E2"/>
    <w:rsid w:val="00E21079"/>
    <w:rsid w:val="00E212F3"/>
    <w:rsid w:val="00E215E3"/>
    <w:rsid w:val="00E23061"/>
    <w:rsid w:val="00E26E4F"/>
    <w:rsid w:val="00E3416D"/>
    <w:rsid w:val="00E358DD"/>
    <w:rsid w:val="00E376BB"/>
    <w:rsid w:val="00E456DD"/>
    <w:rsid w:val="00E457B0"/>
    <w:rsid w:val="00E45E61"/>
    <w:rsid w:val="00E50A48"/>
    <w:rsid w:val="00E56805"/>
    <w:rsid w:val="00E572EA"/>
    <w:rsid w:val="00E63C3D"/>
    <w:rsid w:val="00E67271"/>
    <w:rsid w:val="00E71A65"/>
    <w:rsid w:val="00E72223"/>
    <w:rsid w:val="00E72340"/>
    <w:rsid w:val="00E74AFE"/>
    <w:rsid w:val="00E77C85"/>
    <w:rsid w:val="00E827C1"/>
    <w:rsid w:val="00E8340B"/>
    <w:rsid w:val="00E83502"/>
    <w:rsid w:val="00E84766"/>
    <w:rsid w:val="00E87852"/>
    <w:rsid w:val="00E92C0A"/>
    <w:rsid w:val="00E92D5F"/>
    <w:rsid w:val="00E94035"/>
    <w:rsid w:val="00E9693C"/>
    <w:rsid w:val="00EA343C"/>
    <w:rsid w:val="00EA409D"/>
    <w:rsid w:val="00EA5BD4"/>
    <w:rsid w:val="00EA5C3A"/>
    <w:rsid w:val="00EB0A15"/>
    <w:rsid w:val="00EB24DC"/>
    <w:rsid w:val="00EB26D5"/>
    <w:rsid w:val="00EB3CF9"/>
    <w:rsid w:val="00EB4D14"/>
    <w:rsid w:val="00EB62F6"/>
    <w:rsid w:val="00EB6945"/>
    <w:rsid w:val="00EC718F"/>
    <w:rsid w:val="00ED32FD"/>
    <w:rsid w:val="00ED4184"/>
    <w:rsid w:val="00EE0291"/>
    <w:rsid w:val="00EE034E"/>
    <w:rsid w:val="00EE22A7"/>
    <w:rsid w:val="00EE2CF0"/>
    <w:rsid w:val="00EE4BEC"/>
    <w:rsid w:val="00EE686E"/>
    <w:rsid w:val="00EE705A"/>
    <w:rsid w:val="00EF0A30"/>
    <w:rsid w:val="00EF7F74"/>
    <w:rsid w:val="00F01012"/>
    <w:rsid w:val="00F04C46"/>
    <w:rsid w:val="00F06272"/>
    <w:rsid w:val="00F10032"/>
    <w:rsid w:val="00F11464"/>
    <w:rsid w:val="00F1382F"/>
    <w:rsid w:val="00F13B58"/>
    <w:rsid w:val="00F22FF2"/>
    <w:rsid w:val="00F23CC0"/>
    <w:rsid w:val="00F23D52"/>
    <w:rsid w:val="00F23F44"/>
    <w:rsid w:val="00F24D7D"/>
    <w:rsid w:val="00F26F9E"/>
    <w:rsid w:val="00F27924"/>
    <w:rsid w:val="00F360AA"/>
    <w:rsid w:val="00F409B0"/>
    <w:rsid w:val="00F44EA7"/>
    <w:rsid w:val="00F46038"/>
    <w:rsid w:val="00F475E9"/>
    <w:rsid w:val="00F5110A"/>
    <w:rsid w:val="00F521D0"/>
    <w:rsid w:val="00F56313"/>
    <w:rsid w:val="00F60295"/>
    <w:rsid w:val="00F60C4E"/>
    <w:rsid w:val="00F618F5"/>
    <w:rsid w:val="00F64032"/>
    <w:rsid w:val="00F67432"/>
    <w:rsid w:val="00F70D54"/>
    <w:rsid w:val="00F74A3B"/>
    <w:rsid w:val="00F75A78"/>
    <w:rsid w:val="00F80CCD"/>
    <w:rsid w:val="00F819D2"/>
    <w:rsid w:val="00F827DD"/>
    <w:rsid w:val="00F85B2C"/>
    <w:rsid w:val="00F86B81"/>
    <w:rsid w:val="00F913D4"/>
    <w:rsid w:val="00F92317"/>
    <w:rsid w:val="00F9641C"/>
    <w:rsid w:val="00F96F16"/>
    <w:rsid w:val="00F9711E"/>
    <w:rsid w:val="00F97943"/>
    <w:rsid w:val="00FA0525"/>
    <w:rsid w:val="00FA111F"/>
    <w:rsid w:val="00FA4798"/>
    <w:rsid w:val="00FA6618"/>
    <w:rsid w:val="00FB4805"/>
    <w:rsid w:val="00FB4BE5"/>
    <w:rsid w:val="00FB7B89"/>
    <w:rsid w:val="00FC6F49"/>
    <w:rsid w:val="00FC755B"/>
    <w:rsid w:val="00FD021E"/>
    <w:rsid w:val="00FD1973"/>
    <w:rsid w:val="00FE24F1"/>
    <w:rsid w:val="00FE2DF8"/>
    <w:rsid w:val="00FE3121"/>
    <w:rsid w:val="00FE51BB"/>
    <w:rsid w:val="00FE7621"/>
    <w:rsid w:val="00FE7B82"/>
    <w:rsid w:val="00FF0428"/>
    <w:rsid w:val="00FF265A"/>
    <w:rsid w:val="00FF49DA"/>
    <w:rsid w:val="00FF56C1"/>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en.wikipedia.org/wiki/Affricate" TargetMode="External"/><Relationship Id="rId50" Type="http://schemas.openxmlformats.org/officeDocument/2006/relationships/hyperlink" Target="https://en.wikipedia.org/wiki/Phonology"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web.archive.org/web/20161106105936/http:/www.iranicaonline.org/articles/nurestani-languages" TargetMode="Externa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0" Type="http://schemas.openxmlformats.org/officeDocument/2006/relationships/hyperlink" Target="https://en.wikipedia.org/wiki/Velar_consonant" TargetMode="External"/><Relationship Id="rId29" Type="http://schemas.openxmlformats.org/officeDocument/2006/relationships/hyperlink" Target="https://en.wikipedia.org/wiki/Retroflex_consonant" TargetMode="External"/><Relationship Id="rId41" Type="http://schemas.openxmlformats.org/officeDocument/2006/relationships/hyperlink" Target="https://en.wikipedia.org/wiki/Fricative" TargetMode="External"/><Relationship Id="rId54" Type="http://schemas.openxmlformats.org/officeDocument/2006/relationships/hyperlink" Target="https://en.wikipedia.org/wiki/English_pho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www.etnolinguistica.org/tese:pires-1992" TargetMode="External"/><Relationship Id="rId53" Type="http://schemas.openxmlformats.org/officeDocument/2006/relationships/hyperlink" Target="https://en.wikipedia.org/wiki/Phoneme" TargetMode="Externa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hyperlink" Target="https://en.wikipedia.org/wiki/Lashi_language" TargetMode="External"/><Relationship Id="rId57" Type="http://schemas.openxmlformats.org/officeDocument/2006/relationships/theme" Target="theme/theme1.xm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web.archive.org/web/20160304185927/http:/lingserver.arts.ubc.ca/linguistics/sites/default/files/1993_Bessell.pdf" TargetMode="External"/><Relationship Id="rId52" Type="http://schemas.openxmlformats.org/officeDocument/2006/relationships/hyperlink" Target="https://media.spreadthesign.com/vides/mp4/13/48601.mp4" TargetMode="Externa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Rhotic_consonan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edia.spreadthesign.com/video/mp4/13/455635.mp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90</Pages>
  <Words>61509</Words>
  <Characters>350607</Characters>
  <Application>Microsoft Office Word</Application>
  <DocSecurity>0</DocSecurity>
  <Lines>2921</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23</cp:revision>
  <cp:lastPrinted>2021-12-19T21:23:00Z</cp:lastPrinted>
  <dcterms:created xsi:type="dcterms:W3CDTF">2022-02-19T19:20:00Z</dcterms:created>
  <dcterms:modified xsi:type="dcterms:W3CDTF">2022-02-21T15:46:00Z</dcterms:modified>
</cp:coreProperties>
</file>